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B4" w:rsidRPr="006057B4" w:rsidRDefault="006057B4" w:rsidP="006057B4">
      <w:pPr>
        <w:tabs>
          <w:tab w:val="left" w:pos="1418"/>
        </w:tabs>
        <w:spacing w:after="0" w:line="240" w:lineRule="auto"/>
        <w:rPr>
          <w:rFonts w:ascii="Times New Roman" w:hAnsi="Times New Roman" w:cs="Times New Roman"/>
          <w:sz w:val="26"/>
          <w:szCs w:val="26"/>
        </w:rPr>
      </w:pPr>
      <w:bookmarkStart w:id="0" w:name="_GoBack"/>
      <w:bookmarkEnd w:id="0"/>
      <w:r w:rsidRPr="006057B4">
        <w:rPr>
          <w:rFonts w:ascii="Times New Roman" w:hAnsi="Times New Roman" w:cs="Times New Roman"/>
          <w:sz w:val="26"/>
          <w:szCs w:val="26"/>
        </w:rPr>
        <w:t>РЕПУБЛИКА СРБИЈА</w:t>
      </w:r>
    </w:p>
    <w:p w:rsidR="0076324F" w:rsidRPr="00B44287" w:rsidRDefault="006057B4" w:rsidP="006057B4">
      <w:pPr>
        <w:tabs>
          <w:tab w:val="left" w:pos="1418"/>
        </w:tabs>
        <w:spacing w:after="0" w:line="240" w:lineRule="auto"/>
        <w:rPr>
          <w:rFonts w:ascii="Times New Roman" w:hAnsi="Times New Roman" w:cs="Times New Roman"/>
          <w:sz w:val="26"/>
          <w:szCs w:val="26"/>
        </w:rPr>
      </w:pPr>
      <w:r w:rsidRPr="006057B4">
        <w:rPr>
          <w:rFonts w:ascii="Times New Roman" w:hAnsi="Times New Roman" w:cs="Times New Roman"/>
          <w:sz w:val="26"/>
          <w:szCs w:val="26"/>
        </w:rPr>
        <w:t>НАРОДНА СКУПШТИНА</w:t>
      </w:r>
      <w:r w:rsidR="0076324F" w:rsidRPr="00B44287">
        <w:rPr>
          <w:rFonts w:ascii="Times New Roman" w:hAnsi="Times New Roman" w:cs="Times New Roman"/>
          <w:b/>
          <w:sz w:val="26"/>
          <w:szCs w:val="26"/>
        </w:rPr>
        <w:t xml:space="preserve"> </w:t>
      </w:r>
    </w:p>
    <w:p w:rsidR="006A28A6" w:rsidRPr="00B44287" w:rsidRDefault="0076324F" w:rsidP="00B44287">
      <w:pPr>
        <w:tabs>
          <w:tab w:val="left" w:pos="1418"/>
        </w:tabs>
        <w:spacing w:after="0" w:line="240" w:lineRule="auto"/>
        <w:jc w:val="both"/>
        <w:rPr>
          <w:rFonts w:ascii="Times New Roman" w:hAnsi="Times New Roman" w:cs="Times New Roman"/>
          <w:caps/>
          <w:sz w:val="26"/>
          <w:szCs w:val="26"/>
        </w:rPr>
      </w:pPr>
      <w:r w:rsidRPr="00B44287">
        <w:rPr>
          <w:rFonts w:ascii="Times New Roman" w:hAnsi="Times New Roman" w:cs="Times New Roman"/>
          <w:caps/>
          <w:sz w:val="26"/>
          <w:szCs w:val="26"/>
        </w:rPr>
        <w:t xml:space="preserve">Четврта седница </w:t>
      </w:r>
    </w:p>
    <w:p w:rsidR="0076324F" w:rsidRPr="00B44287" w:rsidRDefault="0076324F" w:rsidP="00B44287">
      <w:pPr>
        <w:tabs>
          <w:tab w:val="left" w:pos="1418"/>
        </w:tabs>
        <w:spacing w:after="0" w:line="240" w:lineRule="auto"/>
        <w:jc w:val="both"/>
        <w:rPr>
          <w:rFonts w:ascii="Times New Roman" w:hAnsi="Times New Roman" w:cs="Times New Roman"/>
          <w:caps/>
          <w:sz w:val="26"/>
          <w:szCs w:val="26"/>
        </w:rPr>
      </w:pPr>
      <w:r w:rsidRPr="00B44287">
        <w:rPr>
          <w:rFonts w:ascii="Times New Roman" w:hAnsi="Times New Roman" w:cs="Times New Roman"/>
          <w:caps/>
          <w:sz w:val="26"/>
          <w:szCs w:val="26"/>
        </w:rPr>
        <w:t>Првог редовног заседања</w:t>
      </w:r>
      <w:r w:rsidRPr="00B44287">
        <w:rPr>
          <w:rFonts w:ascii="Times New Roman" w:hAnsi="Times New Roman" w:cs="Times New Roman"/>
          <w:caps/>
          <w:sz w:val="26"/>
          <w:szCs w:val="26"/>
        </w:rPr>
        <w:tab/>
      </w:r>
      <w:r w:rsidRPr="00B44287">
        <w:rPr>
          <w:rFonts w:ascii="Times New Roman" w:hAnsi="Times New Roman" w:cs="Times New Roman"/>
          <w:caps/>
          <w:sz w:val="26"/>
          <w:szCs w:val="26"/>
        </w:rPr>
        <w:tab/>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17. април 2015. године</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Други дан ра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едница је почела у 10.05 часова. Седниц</w:t>
      </w:r>
      <w:r w:rsidR="006A28A6" w:rsidRPr="00B44287">
        <w:rPr>
          <w:rFonts w:ascii="Times New Roman" w:hAnsi="Times New Roman" w:cs="Times New Roman"/>
          <w:sz w:val="26"/>
          <w:szCs w:val="26"/>
        </w:rPr>
        <w:t>и</w:t>
      </w:r>
      <w:r w:rsidRPr="00B44287">
        <w:rPr>
          <w:rFonts w:ascii="Times New Roman" w:hAnsi="Times New Roman" w:cs="Times New Roman"/>
          <w:sz w:val="26"/>
          <w:szCs w:val="26"/>
        </w:rPr>
        <w:t xml:space="preserve"> председава Маја Гојковић, председник Народне скупшти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p>
    <w:p w:rsidR="0076324F" w:rsidRPr="00B44287" w:rsidRDefault="0076324F" w:rsidP="00B44287">
      <w:pPr>
        <w:tabs>
          <w:tab w:val="left" w:pos="1418"/>
        </w:tabs>
        <w:spacing w:after="0" w:line="240" w:lineRule="auto"/>
        <w:jc w:val="center"/>
        <w:rPr>
          <w:rFonts w:ascii="Times New Roman" w:hAnsi="Times New Roman" w:cs="Times New Roman"/>
          <w:sz w:val="26"/>
          <w:szCs w:val="26"/>
        </w:rPr>
      </w:pPr>
      <w:r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center"/>
        <w:rPr>
          <w:rFonts w:ascii="Times New Roman" w:hAnsi="Times New Roman" w:cs="Times New Roman"/>
          <w:sz w:val="26"/>
          <w:szCs w:val="26"/>
        </w:rPr>
      </w:pPr>
      <w:r w:rsidRPr="00B44287">
        <w:rPr>
          <w:rFonts w:ascii="Times New Roman" w:hAnsi="Times New Roman" w:cs="Times New Roman"/>
          <w:sz w:val="26"/>
          <w:szCs w:val="26"/>
        </w:rPr>
        <w:t>*</w:t>
      </w:r>
      <w:r w:rsidRPr="00B44287">
        <w:rPr>
          <w:rFonts w:ascii="Times New Roman" w:hAnsi="Times New Roman" w:cs="Times New Roman"/>
          <w:sz w:val="26"/>
          <w:szCs w:val="26"/>
        </w:rPr>
        <w:tab/>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Поштоване даме и господо народни посланици, настављамо рад Четврте седнице Првог редовног заседања Народне скупштине Републике Србије у 2015. годин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4 народна посланик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олим вас, ради утврђивања броја народних посланика присутних у сали,  да убаците своје идентификационе картице у посланичке јединице електронског система за гласањ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онстатујем да је, применом електронског система за гласање, утврђено да је у сали присутно 95 народних посланика, односно да су присутна најмање 84 народна посланика и да постоје услови за рад Народне скупшти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бавештавам вас да су спречени да седници присуствују</w:t>
      </w:r>
      <w:r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Нада Лазић, проф. др Славица Ђукић Дејановић, Мирољуб Станковић, Злата Ђерић, Бранка Бошњак и Љиљана  Несторовић.</w:t>
      </w:r>
      <w:r w:rsidRPr="00B44287">
        <w:rPr>
          <w:rFonts w:ascii="Times New Roman" w:hAnsi="Times New Roman" w:cs="Times New Roman"/>
          <w:sz w:val="26"/>
          <w:szCs w:val="26"/>
        </w:rPr>
        <w:tab/>
      </w:r>
    </w:p>
    <w:p w:rsidR="00BB033C"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лазимо на 2. тачку дневног реда – ПРЕДЛОГ ОДЛУКЕ О ИЗБОРУ СУДИЈЕ КОЈИ СЕ ПРВИ ПУТ БИРА НА СУДИЈСКУ ФУНКЦИЈ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гласно члановима 89. и 90. Пословника Народне скупштине, обавештавам вас да сам позвала да данашњој седници присуствује Александар Стоиљковски, изборни члан Високог савета судства из реда судија и Весна Јањић, самостални саветник у Одељењу за статусна питања судија у Високом савету судств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Примили сте </w:t>
      </w:r>
      <w:r w:rsidR="006A28A6" w:rsidRPr="00B44287">
        <w:rPr>
          <w:rFonts w:ascii="Times New Roman" w:hAnsi="Times New Roman" w:cs="Times New Roman"/>
          <w:sz w:val="26"/>
          <w:szCs w:val="26"/>
        </w:rPr>
        <w:t>П</w:t>
      </w:r>
      <w:r w:rsidRPr="00B44287">
        <w:rPr>
          <w:rFonts w:ascii="Times New Roman" w:hAnsi="Times New Roman" w:cs="Times New Roman"/>
          <w:sz w:val="26"/>
          <w:szCs w:val="26"/>
        </w:rPr>
        <w:t>редлог одлуке</w:t>
      </w:r>
      <w:r w:rsidR="006A28A6"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је поднео Високи савет судства, као и </w:t>
      </w:r>
      <w:r w:rsidR="006A28A6" w:rsidRPr="00B44287">
        <w:rPr>
          <w:rFonts w:ascii="Times New Roman" w:hAnsi="Times New Roman" w:cs="Times New Roman"/>
          <w:sz w:val="26"/>
          <w:szCs w:val="26"/>
        </w:rPr>
        <w:t>и</w:t>
      </w:r>
      <w:r w:rsidRPr="00B44287">
        <w:rPr>
          <w:rFonts w:ascii="Times New Roman" w:hAnsi="Times New Roman" w:cs="Times New Roman"/>
          <w:sz w:val="26"/>
          <w:szCs w:val="26"/>
        </w:rPr>
        <w:t xml:space="preserve">звештај Одбора за правосуђе, државну управу и локалну самоуправ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агласно члану 192. став 3. Пословника Народне скупштине, отварам јединствени претрес о Предлогу одлук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 ли жели реч представник предлагача Александар Стоиљковски, изборни члан Високог савета судства из реда судија.</w:t>
      </w:r>
      <w:r w:rsidR="006A28A6" w:rsidRPr="00B44287">
        <w:rPr>
          <w:rFonts w:ascii="Times New Roman" w:hAnsi="Times New Roman" w:cs="Times New Roman"/>
          <w:sz w:val="26"/>
          <w:szCs w:val="26"/>
        </w:rPr>
        <w:t xml:space="preserve"> (Да)</w:t>
      </w:r>
      <w:r w:rsidRPr="00B44287">
        <w:rPr>
          <w:rFonts w:ascii="Times New Roman" w:hAnsi="Times New Roman" w:cs="Times New Roman"/>
          <w:sz w:val="26"/>
          <w:szCs w:val="26"/>
        </w:rPr>
        <w:t xml:space="preserve">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АЛЕКСАНДАР СТОИЉКОВСКИ: Уважена госпођо председнице, поштоване даме и господо народни посланици, Високи савет судства поднео је Предлог за избор на судијску функцију судије који се први пут бира, и то у Прекршајном апелационом су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длог је поднет за избор Маје Вадњал, која је тренутно на функцији заменика јавног тужиоца у Првом основном јавном тужилаштву у Београду. Њену биографију сте добили у прилогу нашег предлога. Ја ћу само укратко навести оно што је најосновније. Од положеног правосудног испита 2002. године, она је прво била судијски помоћник у Трећем општинском суду у Београду. Радила је у кривичној материји. </w:t>
      </w:r>
      <w:r w:rsidR="00790CF6" w:rsidRPr="00B44287">
        <w:rPr>
          <w:rFonts w:ascii="Times New Roman" w:hAnsi="Times New Roman" w:cs="Times New Roman"/>
          <w:sz w:val="26"/>
          <w:szCs w:val="26"/>
        </w:rPr>
        <w:t>Р</w:t>
      </w:r>
      <w:r w:rsidRPr="00B44287">
        <w:rPr>
          <w:rFonts w:ascii="Times New Roman" w:hAnsi="Times New Roman" w:cs="Times New Roman"/>
          <w:sz w:val="26"/>
          <w:szCs w:val="26"/>
        </w:rPr>
        <w:t xml:space="preserve">адила је </w:t>
      </w:r>
      <w:r w:rsidR="00790CF6" w:rsidRPr="00B44287">
        <w:rPr>
          <w:rFonts w:ascii="Times New Roman" w:hAnsi="Times New Roman" w:cs="Times New Roman"/>
          <w:sz w:val="26"/>
          <w:szCs w:val="26"/>
        </w:rPr>
        <w:t xml:space="preserve">2010. године </w:t>
      </w:r>
      <w:r w:rsidRPr="00B44287">
        <w:rPr>
          <w:rFonts w:ascii="Times New Roman" w:hAnsi="Times New Roman" w:cs="Times New Roman"/>
          <w:sz w:val="26"/>
          <w:szCs w:val="26"/>
        </w:rPr>
        <w:t>и у Апелационом суду</w:t>
      </w:r>
      <w:r w:rsidR="00CB6766"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Одељењу за организовани криминал, а од 2010. године она је заменик првог основног јавног тужиоца у Београ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 налажењу Високог савета судства, а и сходно мишљењу тужилаштв</w:t>
      </w:r>
      <w:r w:rsidR="00790CF6" w:rsidRPr="00B44287">
        <w:rPr>
          <w:rFonts w:ascii="Times New Roman" w:hAnsi="Times New Roman" w:cs="Times New Roman"/>
          <w:sz w:val="26"/>
          <w:szCs w:val="26"/>
        </w:rPr>
        <w:t>а</w:t>
      </w:r>
      <w:r w:rsidRPr="00B44287">
        <w:rPr>
          <w:rFonts w:ascii="Times New Roman" w:hAnsi="Times New Roman" w:cs="Times New Roman"/>
          <w:sz w:val="26"/>
          <w:szCs w:val="26"/>
        </w:rPr>
        <w:t xml:space="preserve"> у којем ради, она испуњава све услове за вршење ове функције за коју је предложен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Хвала в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Захваљује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 ли неко жели реч од овлашћених предлагача, известиоца, надлежног одбора? Не.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 ли неко жели реч од овлашћених представника посланичких група? Нико не жели да дискутује? Имамо неколико овлашћених, али нико не жели да дискуту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аган Никол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РАГАН НИКОЛИЋ: </w:t>
      </w:r>
      <w:r w:rsidR="00500C61" w:rsidRPr="00B44287">
        <w:rPr>
          <w:rFonts w:ascii="Times New Roman" w:hAnsi="Times New Roman" w:cs="Times New Roman"/>
          <w:sz w:val="26"/>
          <w:szCs w:val="26"/>
        </w:rPr>
        <w:t xml:space="preserve">Хвала. </w:t>
      </w:r>
      <w:r w:rsidRPr="00B44287">
        <w:rPr>
          <w:rFonts w:ascii="Times New Roman" w:hAnsi="Times New Roman" w:cs="Times New Roman"/>
          <w:sz w:val="26"/>
          <w:szCs w:val="26"/>
        </w:rPr>
        <w:t xml:space="preserve">Госпођо председнице, уважени представници Високог савета судства, даме и господо народни посланици, поштовани грађани Републике Србије, као овлашћени представник СНС, имам потребу да данас, иако сам очекивао да ће и остали овлашћени представници странака хтети да дискутују, кажем </w:t>
      </w:r>
      <w:r w:rsidR="00500C61" w:rsidRPr="00B44287">
        <w:rPr>
          <w:rFonts w:ascii="Times New Roman" w:hAnsi="Times New Roman" w:cs="Times New Roman"/>
          <w:sz w:val="26"/>
          <w:szCs w:val="26"/>
        </w:rPr>
        <w:t>неколико</w:t>
      </w:r>
      <w:r w:rsidRPr="00B44287">
        <w:rPr>
          <w:rFonts w:ascii="Times New Roman" w:hAnsi="Times New Roman" w:cs="Times New Roman"/>
          <w:sz w:val="26"/>
          <w:szCs w:val="26"/>
        </w:rPr>
        <w:t xml:space="preserve"> речи о томе и направим ретроспективу како смо успели да дођемо до овог предлога Високог савета судства за предлог за судију Прекршајног апелационог суд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право, постоји одлука Високог савета судства на основ</w:t>
      </w:r>
      <w:r w:rsidR="001C4A4A" w:rsidRPr="00B44287">
        <w:rPr>
          <w:rFonts w:ascii="Times New Roman" w:hAnsi="Times New Roman" w:cs="Times New Roman"/>
          <w:sz w:val="26"/>
          <w:szCs w:val="26"/>
        </w:rPr>
        <w:t>у</w:t>
      </w:r>
      <w:r w:rsidRPr="00B44287">
        <w:rPr>
          <w:rFonts w:ascii="Times New Roman" w:hAnsi="Times New Roman" w:cs="Times New Roman"/>
          <w:sz w:val="26"/>
          <w:szCs w:val="26"/>
        </w:rPr>
        <w:t xml:space="preserve"> које су утврђена мерила и критеријуми за одређивање избора судија, односно </w:t>
      </w:r>
      <w:r w:rsidRPr="00B44287">
        <w:rPr>
          <w:rFonts w:ascii="Times New Roman" w:hAnsi="Times New Roman" w:cs="Times New Roman"/>
          <w:sz w:val="26"/>
          <w:szCs w:val="26"/>
        </w:rPr>
        <w:lastRenderedPageBreak/>
        <w:t xml:space="preserve">како се и на који начин бирају судије и председници судова. Дат је став на који начин, које услове треба да испуњавају те особе да би биле изабра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стоји</w:t>
      </w:r>
      <w:r w:rsidR="001C4A4A"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1C4A4A"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нкурс који је јаван, који се даје на увид читавој стручној јавности, а и лаичкој</w:t>
      </w:r>
      <w:r w:rsidR="001C4A4A" w:rsidRPr="00B44287">
        <w:rPr>
          <w:rFonts w:ascii="Times New Roman" w:hAnsi="Times New Roman" w:cs="Times New Roman"/>
          <w:sz w:val="26"/>
          <w:szCs w:val="26"/>
        </w:rPr>
        <w:t>,</w:t>
      </w:r>
      <w:r w:rsidRPr="00B44287">
        <w:rPr>
          <w:rFonts w:ascii="Times New Roman" w:hAnsi="Times New Roman" w:cs="Times New Roman"/>
          <w:sz w:val="26"/>
          <w:szCs w:val="26"/>
        </w:rPr>
        <w:t xml:space="preserve"> у Србији, где на конкурсима и у овом конкурсу конкретно може да учествује свако. Након тога, Високи савет судства даје и формира комисију која испитује, интервјуише кандидате, даје након тога своје мишљење и свој став ко је то од  људи који су се пријавили на конкурс најбољи, ко показује најбоље резултате на факултету, ко је на најбољи могући начин положио правосудни испит, ко се и на који начин показао у струци, односно на послу док је био приправник, како су положили правосудни испит, наравно, да ли са одликом или је то из више наврата. Такође, увек се тражи мишљење седнице судија, односно свих судија у суду у коме тај кандидат ради, а новина је да се тражи и мишљење судија непосредно вишег су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Уколико се ради о кандидату који се бавио адвокатуром, тражи се и мишљење адвокатске заједнице у којој је непосредно функционисао или адвокатске коморе која се о том кандидату изјашњав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кон тога, када се тај први степен заврши, предлог</w:t>
      </w:r>
      <w:r w:rsidR="00F03B99" w:rsidRPr="00B44287">
        <w:rPr>
          <w:rFonts w:ascii="Times New Roman" w:hAnsi="Times New Roman" w:cs="Times New Roman"/>
          <w:sz w:val="26"/>
          <w:szCs w:val="26"/>
        </w:rPr>
        <w:t xml:space="preserve"> долази</w:t>
      </w:r>
      <w:r w:rsidRPr="00B44287">
        <w:rPr>
          <w:rFonts w:ascii="Times New Roman" w:hAnsi="Times New Roman" w:cs="Times New Roman"/>
          <w:sz w:val="26"/>
          <w:szCs w:val="26"/>
        </w:rPr>
        <w:t xml:space="preserve"> у Високи савет судства, који</w:t>
      </w:r>
      <w:r w:rsidR="00F03B99"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F03B99" w:rsidRPr="00B44287">
        <w:rPr>
          <w:rFonts w:ascii="Times New Roman" w:hAnsi="Times New Roman" w:cs="Times New Roman"/>
          <w:sz w:val="26"/>
          <w:szCs w:val="26"/>
        </w:rPr>
        <w:t>,</w:t>
      </w:r>
      <w:r w:rsidRPr="00B44287">
        <w:rPr>
          <w:rFonts w:ascii="Times New Roman" w:hAnsi="Times New Roman" w:cs="Times New Roman"/>
          <w:sz w:val="26"/>
          <w:szCs w:val="26"/>
        </w:rPr>
        <w:t xml:space="preserve"> може о свему томе још једном да дебатује, да донесе одлуку и онда </w:t>
      </w:r>
      <w:r w:rsidR="00F03B99"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изађе пред Народну скупштину са конкретним предлогом. У овом случају два степена су завршена. У свим ранијим случајевима, наравно,</w:t>
      </w:r>
      <w:r w:rsidR="00F03B99" w:rsidRPr="00B44287">
        <w:rPr>
          <w:rFonts w:ascii="Times New Roman" w:hAnsi="Times New Roman" w:cs="Times New Roman"/>
          <w:sz w:val="26"/>
          <w:szCs w:val="26"/>
        </w:rPr>
        <w:t xml:space="preserve"> рађено </w:t>
      </w:r>
      <w:r w:rsidRPr="00B44287">
        <w:rPr>
          <w:rFonts w:ascii="Times New Roman" w:hAnsi="Times New Roman" w:cs="Times New Roman"/>
          <w:sz w:val="26"/>
          <w:szCs w:val="26"/>
        </w:rPr>
        <w:t>је на исти начин.</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и сада представљамо трећи степен, дакле</w:t>
      </w:r>
      <w:r w:rsidR="004A07C1"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нтролу онога што сте ви урадили, али </w:t>
      </w:r>
      <w:r w:rsidR="004A07C1" w:rsidRPr="00B44287">
        <w:rPr>
          <w:rFonts w:ascii="Times New Roman" w:hAnsi="Times New Roman" w:cs="Times New Roman"/>
          <w:sz w:val="26"/>
          <w:szCs w:val="26"/>
        </w:rPr>
        <w:t xml:space="preserve">ми немамо </w:t>
      </w:r>
      <w:r w:rsidRPr="00B44287">
        <w:rPr>
          <w:rFonts w:ascii="Times New Roman" w:hAnsi="Times New Roman" w:cs="Times New Roman"/>
          <w:sz w:val="26"/>
          <w:szCs w:val="26"/>
        </w:rPr>
        <w:t xml:space="preserve">жељу да се мешамо у оном стручном делу, да тражимо да ви преиспитујете своју одлуку из неких нама потребних политичких идеја и жеља, да постижемо одређене политичке пое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ише пута сам рекао и поновићу, никада се нико од посланика СНС, од 2012. године није мешао у рад Високог савета судства. Никада нисмо протежирали. Никада нисмо интервенисали за било кога, нисмо хтели да прихватимо ничију иницијативу, нити било чију жељу да му помогнемо и да са било ким од вас из Високог савета судства, који долазите пред овај високи дом</w:t>
      </w:r>
      <w:r w:rsidR="004A07C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правимо било какав контакт, </w:t>
      </w:r>
      <w:r w:rsidR="004A07C1" w:rsidRPr="00B44287">
        <w:rPr>
          <w:rFonts w:ascii="Times New Roman" w:hAnsi="Times New Roman" w:cs="Times New Roman"/>
          <w:sz w:val="26"/>
          <w:szCs w:val="26"/>
        </w:rPr>
        <w:t xml:space="preserve">рецимо, </w:t>
      </w:r>
      <w:r w:rsidRPr="00B44287">
        <w:rPr>
          <w:rFonts w:ascii="Times New Roman" w:hAnsi="Times New Roman" w:cs="Times New Roman"/>
          <w:sz w:val="26"/>
          <w:szCs w:val="26"/>
        </w:rPr>
        <w:t xml:space="preserve">да ли </w:t>
      </w:r>
      <w:r w:rsidR="008A6762" w:rsidRPr="00B44287">
        <w:rPr>
          <w:rFonts w:ascii="Times New Roman" w:hAnsi="Times New Roman" w:cs="Times New Roman"/>
          <w:sz w:val="26"/>
          <w:szCs w:val="26"/>
        </w:rPr>
        <w:t xml:space="preserve">ћемо </w:t>
      </w:r>
      <w:r w:rsidRPr="00B44287">
        <w:rPr>
          <w:rFonts w:ascii="Times New Roman" w:hAnsi="Times New Roman" w:cs="Times New Roman"/>
          <w:sz w:val="26"/>
          <w:szCs w:val="26"/>
        </w:rPr>
        <w:t xml:space="preserve">то радити телефоном или ћемо се налазити на неким мести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Хтео бих само да јавност Србије подсетим како се то некада, у оно време пре 2010. године, у време владавине сада опозиционих странака, када се жарило и палило по правосуђу и када је избор судија био у нишким кафанама, када је избор судија и тужилаца био у Општинском одбору ДС у Власотинцу, када се на један бести</w:t>
      </w:r>
      <w:r w:rsidR="008A6762" w:rsidRPr="00B44287">
        <w:rPr>
          <w:rFonts w:ascii="Times New Roman" w:hAnsi="Times New Roman" w:cs="Times New Roman"/>
          <w:sz w:val="26"/>
          <w:szCs w:val="26"/>
        </w:rPr>
        <w:t>ј</w:t>
      </w:r>
      <w:r w:rsidRPr="00B44287">
        <w:rPr>
          <w:rFonts w:ascii="Times New Roman" w:hAnsi="Times New Roman" w:cs="Times New Roman"/>
          <w:sz w:val="26"/>
          <w:szCs w:val="26"/>
        </w:rPr>
        <w:t>а</w:t>
      </w:r>
      <w:r w:rsidR="008A6762" w:rsidRPr="00B44287">
        <w:rPr>
          <w:rFonts w:ascii="Times New Roman" w:hAnsi="Times New Roman" w:cs="Times New Roman"/>
          <w:sz w:val="26"/>
          <w:szCs w:val="26"/>
        </w:rPr>
        <w:t>ла</w:t>
      </w:r>
      <w:r w:rsidRPr="00B44287">
        <w:rPr>
          <w:rFonts w:ascii="Times New Roman" w:hAnsi="Times New Roman" w:cs="Times New Roman"/>
          <w:sz w:val="26"/>
          <w:szCs w:val="26"/>
        </w:rPr>
        <w:t>н, бескрупулозан начин, рекао бих</w:t>
      </w:r>
      <w:r w:rsidR="008A6762" w:rsidRPr="00B44287">
        <w:rPr>
          <w:rFonts w:ascii="Times New Roman" w:hAnsi="Times New Roman" w:cs="Times New Roman"/>
          <w:sz w:val="26"/>
          <w:szCs w:val="26"/>
        </w:rPr>
        <w:t>,</w:t>
      </w:r>
      <w:r w:rsidRPr="00B44287">
        <w:rPr>
          <w:rFonts w:ascii="Times New Roman" w:hAnsi="Times New Roman" w:cs="Times New Roman"/>
          <w:sz w:val="26"/>
          <w:szCs w:val="26"/>
        </w:rPr>
        <w:t xml:space="preserve"> растурило правосуђе, а све у форми реконструкције, </w:t>
      </w:r>
      <w:r w:rsidR="00F164BA" w:rsidRPr="00B44287">
        <w:rPr>
          <w:rFonts w:ascii="Times New Roman" w:hAnsi="Times New Roman" w:cs="Times New Roman"/>
          <w:sz w:val="26"/>
          <w:szCs w:val="26"/>
        </w:rPr>
        <w:t xml:space="preserve">а </w:t>
      </w:r>
      <w:r w:rsidRPr="00B44287">
        <w:rPr>
          <w:rFonts w:ascii="Times New Roman" w:hAnsi="Times New Roman" w:cs="Times New Roman"/>
          <w:sz w:val="26"/>
          <w:szCs w:val="26"/>
        </w:rPr>
        <w:t xml:space="preserve">све у форми да ће од тренутка бити бољ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ко 800, чак</w:t>
      </w:r>
      <w:r w:rsidR="00F164BA"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слим</w:t>
      </w:r>
      <w:r w:rsidR="00F164BA"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где</w:t>
      </w:r>
      <w:r w:rsidR="00F164BA" w:rsidRPr="00B44287">
        <w:rPr>
          <w:rFonts w:ascii="Times New Roman" w:hAnsi="Times New Roman" w:cs="Times New Roman"/>
          <w:sz w:val="26"/>
          <w:szCs w:val="26"/>
        </w:rPr>
        <w:t>,</w:t>
      </w:r>
      <w:r w:rsidRPr="00B44287">
        <w:rPr>
          <w:rFonts w:ascii="Times New Roman" w:hAnsi="Times New Roman" w:cs="Times New Roman"/>
          <w:sz w:val="26"/>
          <w:szCs w:val="26"/>
        </w:rPr>
        <w:t xml:space="preserve"> око 900, што судија</w:t>
      </w:r>
      <w:r w:rsidR="00F164BA" w:rsidRPr="00B44287">
        <w:rPr>
          <w:rFonts w:ascii="Times New Roman" w:hAnsi="Times New Roman" w:cs="Times New Roman"/>
          <w:sz w:val="26"/>
          <w:szCs w:val="26"/>
        </w:rPr>
        <w:t>,</w:t>
      </w:r>
      <w:r w:rsidRPr="00B44287">
        <w:rPr>
          <w:rFonts w:ascii="Times New Roman" w:hAnsi="Times New Roman" w:cs="Times New Roman"/>
          <w:sz w:val="26"/>
          <w:szCs w:val="26"/>
        </w:rPr>
        <w:t xml:space="preserve"> што тужилаца, углавном најбољих, најдоказанијих у својој професији</w:t>
      </w:r>
      <w:r w:rsidR="00D14B8F" w:rsidRPr="00B44287">
        <w:rPr>
          <w:rFonts w:ascii="Times New Roman" w:hAnsi="Times New Roman" w:cs="Times New Roman"/>
          <w:sz w:val="26"/>
          <w:szCs w:val="26"/>
        </w:rPr>
        <w:t>,</w:t>
      </w:r>
      <w:r w:rsidRPr="00B44287">
        <w:rPr>
          <w:rFonts w:ascii="Times New Roman" w:hAnsi="Times New Roman" w:cs="Times New Roman"/>
          <w:sz w:val="26"/>
          <w:szCs w:val="26"/>
        </w:rPr>
        <w:t xml:space="preserve"> остал</w:t>
      </w:r>
      <w:r w:rsidR="00F164BA" w:rsidRPr="00B44287">
        <w:rPr>
          <w:rFonts w:ascii="Times New Roman" w:hAnsi="Times New Roman" w:cs="Times New Roman"/>
          <w:sz w:val="26"/>
          <w:szCs w:val="26"/>
        </w:rPr>
        <w:t>о</w:t>
      </w:r>
      <w:r w:rsidRPr="00B44287">
        <w:rPr>
          <w:rFonts w:ascii="Times New Roman" w:hAnsi="Times New Roman" w:cs="Times New Roman"/>
          <w:sz w:val="26"/>
          <w:szCs w:val="26"/>
        </w:rPr>
        <w:t xml:space="preserve"> </w:t>
      </w:r>
      <w:r w:rsidR="00F164BA" w:rsidRPr="00B44287">
        <w:rPr>
          <w:rFonts w:ascii="Times New Roman" w:hAnsi="Times New Roman" w:cs="Times New Roman"/>
          <w:sz w:val="26"/>
          <w:szCs w:val="26"/>
        </w:rPr>
        <w:t xml:space="preserve">је </w:t>
      </w:r>
      <w:r w:rsidRPr="00B44287">
        <w:rPr>
          <w:rFonts w:ascii="Times New Roman" w:hAnsi="Times New Roman" w:cs="Times New Roman"/>
          <w:sz w:val="26"/>
          <w:szCs w:val="26"/>
        </w:rPr>
        <w:lastRenderedPageBreak/>
        <w:t xml:space="preserve">без посла, </w:t>
      </w:r>
      <w:r w:rsidR="00D14B8F" w:rsidRPr="00B44287">
        <w:rPr>
          <w:rFonts w:ascii="Times New Roman" w:hAnsi="Times New Roman" w:cs="Times New Roman"/>
          <w:sz w:val="26"/>
          <w:szCs w:val="26"/>
        </w:rPr>
        <w:t xml:space="preserve">буквално су </w:t>
      </w:r>
      <w:r w:rsidRPr="00B44287">
        <w:rPr>
          <w:rFonts w:ascii="Times New Roman" w:hAnsi="Times New Roman" w:cs="Times New Roman"/>
          <w:sz w:val="26"/>
          <w:szCs w:val="26"/>
        </w:rPr>
        <w:t>најурени на улицу. Оно што је најгоре у свему томе они нису радили, али су примали плату, а њихов посао су радиле судије и тужиоци који су сада остали у мањем броју и због тога имамо ово што се зове заостајање, односно огроман број предмета који су остали незавршени, јер сте имали један период када су људи радећи тамо падали са ногу, нису могли ни физички да постигну да заврше послове, носили су предмети кући. Покушавали су на све могуће начине да ураде оно што је њихова норма, али</w:t>
      </w:r>
      <w:r w:rsidR="00D14B8F"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изнаћете</w:t>
      </w:r>
      <w:r w:rsidR="00D14B8F" w:rsidRPr="00B44287">
        <w:rPr>
          <w:rFonts w:ascii="Times New Roman" w:hAnsi="Times New Roman" w:cs="Times New Roman"/>
          <w:sz w:val="26"/>
          <w:szCs w:val="26"/>
        </w:rPr>
        <w:t>,</w:t>
      </w:r>
      <w:r w:rsidRPr="00B44287">
        <w:rPr>
          <w:rFonts w:ascii="Times New Roman" w:hAnsi="Times New Roman" w:cs="Times New Roman"/>
          <w:sz w:val="26"/>
          <w:szCs w:val="26"/>
        </w:rPr>
        <w:t xml:space="preserve"> тешко је када сваког дана добијате нове предмете да их завршавате на најбољи могући начин.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тој нишкој кафани је био тај „изборни штаб“ и тамо је била карта Србије, уписани сви општински, основи, сада основни, виши и остали судови и тужилаштва. Тамо су долазиле цедуљице из Власотинца, из Врања, из Београда, тамо се одређивало ко сме, ко не сме, ко може, ко не може бити судија, ко може, ко не сме бити тужилац.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лучајно</w:t>
      </w:r>
      <w:r w:rsidR="006944DF"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дан документ је изашао о томе и јавност је упозната са тим 8. марта 2014. године и ја бих само прочитао неколико реченица из тог писма. Каже се да је писмо и те како било важно приликом реизбора, јер су сви које је ДС похвалио реизабрани, док они други који нису добили похвале, нису реизабрани. Такве оцене су давали председник СО у Власотинцу Срђан Шушулић</w:t>
      </w:r>
      <w:r w:rsidR="006944DF"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председник општинског одбора ДС у Власонтицу др Славољуб Мито. Па каже, за једног од кандидата</w:t>
      </w:r>
      <w:r w:rsidR="006B446A" w:rsidRPr="00B44287">
        <w:rPr>
          <w:rFonts w:ascii="Times New Roman" w:hAnsi="Times New Roman" w:cs="Times New Roman"/>
          <w:sz w:val="26"/>
          <w:szCs w:val="26"/>
        </w:rPr>
        <w:t xml:space="preserve"> (посланик чита са папира)</w:t>
      </w:r>
      <w:r w:rsidR="006944DF"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 председник суда </w:t>
      </w:r>
      <w:r w:rsidR="006944DF"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 xml:space="preserve">од 2000. године ломио између ДС и ДСС, превагнуо тренутни интерес где се сматра </w:t>
      </w:r>
      <w:r w:rsidR="006944DF" w:rsidRPr="00B44287">
        <w:rPr>
          <w:rFonts w:ascii="Times New Roman" w:hAnsi="Times New Roman" w:cs="Times New Roman"/>
          <w:sz w:val="26"/>
          <w:szCs w:val="26"/>
        </w:rPr>
        <w:t xml:space="preserve">да је </w:t>
      </w:r>
      <w:r w:rsidRPr="00B44287">
        <w:rPr>
          <w:rFonts w:ascii="Times New Roman" w:hAnsi="Times New Roman" w:cs="Times New Roman"/>
          <w:sz w:val="26"/>
          <w:szCs w:val="26"/>
        </w:rPr>
        <w:t xml:space="preserve">ДСС, замислите. У принципу, поштен, али некомуникативан и </w:t>
      </w:r>
      <w:r w:rsidR="006944DF" w:rsidRPr="00B44287">
        <w:rPr>
          <w:rFonts w:ascii="Times New Roman" w:hAnsi="Times New Roman" w:cs="Times New Roman"/>
          <w:sz w:val="26"/>
          <w:szCs w:val="26"/>
        </w:rPr>
        <w:t>непредузимљив</w:t>
      </w:r>
      <w:r w:rsidRPr="00B44287">
        <w:rPr>
          <w:rFonts w:ascii="Times New Roman" w:hAnsi="Times New Roman" w:cs="Times New Roman"/>
          <w:sz w:val="26"/>
          <w:szCs w:val="26"/>
        </w:rPr>
        <w:t>. Заслужује, не знам шта пише овде,</w:t>
      </w:r>
      <w:r w:rsidR="006B446A" w:rsidRPr="00B44287">
        <w:rPr>
          <w:rFonts w:ascii="Times New Roman" w:hAnsi="Times New Roman" w:cs="Times New Roman"/>
          <w:sz w:val="26"/>
          <w:szCs w:val="26"/>
        </w:rPr>
        <w:t xml:space="preserve">( посланик не може да прочита) </w:t>
      </w:r>
      <w:r w:rsidRPr="00B44287">
        <w:rPr>
          <w:rFonts w:ascii="Times New Roman" w:hAnsi="Times New Roman" w:cs="Times New Roman"/>
          <w:sz w:val="26"/>
          <w:szCs w:val="26"/>
        </w:rPr>
        <w:t xml:space="preserve">нешто заслужу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ледећи кандидат је симпатизер, супруга члан ДС, поштен, вредан, са стране гледано некорумпиран, десет година уназад пружа</w:t>
      </w:r>
      <w:r w:rsidR="006B446A" w:rsidRPr="00B44287">
        <w:rPr>
          <w:rFonts w:ascii="Times New Roman" w:hAnsi="Times New Roman" w:cs="Times New Roman"/>
          <w:sz w:val="26"/>
          <w:szCs w:val="26"/>
        </w:rPr>
        <w:t>о</w:t>
      </w:r>
      <w:r w:rsidRPr="00B44287">
        <w:rPr>
          <w:rFonts w:ascii="Times New Roman" w:hAnsi="Times New Roman" w:cs="Times New Roman"/>
          <w:sz w:val="26"/>
          <w:szCs w:val="26"/>
        </w:rPr>
        <w:t xml:space="preserve"> правну помоћ ДС. Вероватно најбољ</w:t>
      </w:r>
      <w:r w:rsidR="006B446A" w:rsidRPr="00B44287">
        <w:rPr>
          <w:rFonts w:ascii="Times New Roman" w:hAnsi="Times New Roman" w:cs="Times New Roman"/>
          <w:sz w:val="26"/>
          <w:szCs w:val="26"/>
        </w:rPr>
        <w:t>и</w:t>
      </w:r>
      <w:r w:rsidRPr="00B44287">
        <w:rPr>
          <w:rFonts w:ascii="Times New Roman" w:hAnsi="Times New Roman" w:cs="Times New Roman"/>
          <w:sz w:val="26"/>
          <w:szCs w:val="26"/>
        </w:rPr>
        <w:t xml:space="preserve"> у суду, амбициозан, заслужује да напредује, заинтересован за судију у Нишу, неспоран. Има таквих још десетак, то су карактеристике које су давали из општинских одбора, ово је један пример који смо ми добили, који јавност Србије зн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ашто сам ово прочитао? Желим да упоредим какво је стање у правосуђу било тада, на који начин су биране судије, зашто смо дошли у ситуацију да Венецијанска комисија прогласи да је ово реконструкција правосуђа катастрофа за Србију. </w:t>
      </w:r>
      <w:r w:rsidR="00106877" w:rsidRPr="00B44287">
        <w:rPr>
          <w:rFonts w:ascii="Times New Roman" w:hAnsi="Times New Roman" w:cs="Times New Roman"/>
          <w:sz w:val="26"/>
          <w:szCs w:val="26"/>
        </w:rPr>
        <w:t>Н</w:t>
      </w:r>
      <w:r w:rsidRPr="00B44287">
        <w:rPr>
          <w:rFonts w:ascii="Times New Roman" w:hAnsi="Times New Roman" w:cs="Times New Roman"/>
          <w:sz w:val="26"/>
          <w:szCs w:val="26"/>
        </w:rPr>
        <w:t xml:space="preserve">азвао </w:t>
      </w:r>
      <w:r w:rsidR="00106877" w:rsidRPr="00B44287">
        <w:rPr>
          <w:rFonts w:ascii="Times New Roman" w:hAnsi="Times New Roman" w:cs="Times New Roman"/>
          <w:sz w:val="26"/>
          <w:szCs w:val="26"/>
        </w:rPr>
        <w:t>бих</w:t>
      </w:r>
      <w:r w:rsidR="00FE4130" w:rsidRPr="00B44287">
        <w:rPr>
          <w:rFonts w:ascii="Times New Roman" w:hAnsi="Times New Roman" w:cs="Times New Roman"/>
          <w:sz w:val="26"/>
          <w:szCs w:val="26"/>
        </w:rPr>
        <w:t>,</w:t>
      </w:r>
      <w:r w:rsidR="00106877" w:rsidRPr="00B44287">
        <w:rPr>
          <w:rFonts w:ascii="Times New Roman" w:hAnsi="Times New Roman" w:cs="Times New Roman"/>
          <w:sz w:val="26"/>
          <w:szCs w:val="26"/>
        </w:rPr>
        <w:t xml:space="preserve"> </w:t>
      </w:r>
      <w:r w:rsidRPr="00B44287">
        <w:rPr>
          <w:rFonts w:ascii="Times New Roman" w:hAnsi="Times New Roman" w:cs="Times New Roman"/>
          <w:sz w:val="26"/>
          <w:szCs w:val="26"/>
        </w:rPr>
        <w:t>чак</w:t>
      </w:r>
      <w:r w:rsidR="00FE4130"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да је она интервенција „Милосрдни анђео“ била стварно хуманитарног карактера у односу на реконструкцију правосуђа која је урађена 2010. </w:t>
      </w:r>
      <w:r w:rsidR="00FE4130" w:rsidRPr="00B44287">
        <w:rPr>
          <w:rFonts w:ascii="Times New Roman" w:hAnsi="Times New Roman" w:cs="Times New Roman"/>
          <w:sz w:val="26"/>
          <w:szCs w:val="26"/>
        </w:rPr>
        <w:t>г</w:t>
      </w:r>
      <w:r w:rsidRPr="00B44287">
        <w:rPr>
          <w:rFonts w:ascii="Times New Roman" w:hAnsi="Times New Roman" w:cs="Times New Roman"/>
          <w:sz w:val="26"/>
          <w:szCs w:val="26"/>
        </w:rPr>
        <w:t>одине</w:t>
      </w:r>
      <w:r w:rsidR="00106877"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д патронатом неке министарке</w:t>
      </w:r>
      <w:r w:rsidR="00106877"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је сада у редовима у овом парламенту и народни је посланик.</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ви </w:t>
      </w:r>
      <w:r w:rsidR="00106877" w:rsidRPr="00B44287">
        <w:rPr>
          <w:rFonts w:ascii="Times New Roman" w:hAnsi="Times New Roman" w:cs="Times New Roman"/>
          <w:sz w:val="26"/>
          <w:szCs w:val="26"/>
        </w:rPr>
        <w:t xml:space="preserve">би </w:t>
      </w:r>
      <w:r w:rsidRPr="00B44287">
        <w:rPr>
          <w:rFonts w:ascii="Times New Roman" w:hAnsi="Times New Roman" w:cs="Times New Roman"/>
          <w:sz w:val="26"/>
          <w:szCs w:val="26"/>
        </w:rPr>
        <w:t>они требал</w:t>
      </w:r>
      <w:r w:rsidR="00106877" w:rsidRPr="00B44287">
        <w:rPr>
          <w:rFonts w:ascii="Times New Roman" w:hAnsi="Times New Roman" w:cs="Times New Roman"/>
          <w:sz w:val="26"/>
          <w:szCs w:val="26"/>
        </w:rPr>
        <w:t>о</w:t>
      </w:r>
      <w:r w:rsidRPr="00B44287">
        <w:rPr>
          <w:rFonts w:ascii="Times New Roman" w:hAnsi="Times New Roman" w:cs="Times New Roman"/>
          <w:sz w:val="26"/>
          <w:szCs w:val="26"/>
        </w:rPr>
        <w:t xml:space="preserve"> да устану и да ћуте један минут у знак поштовања према штети коју су </w:t>
      </w:r>
      <w:r w:rsidR="00106877" w:rsidRPr="00B44287">
        <w:rPr>
          <w:rFonts w:ascii="Times New Roman" w:hAnsi="Times New Roman" w:cs="Times New Roman"/>
          <w:sz w:val="26"/>
          <w:szCs w:val="26"/>
        </w:rPr>
        <w:t xml:space="preserve">нанели </w:t>
      </w:r>
      <w:r w:rsidRPr="00B44287">
        <w:rPr>
          <w:rFonts w:ascii="Times New Roman" w:hAnsi="Times New Roman" w:cs="Times New Roman"/>
          <w:sz w:val="26"/>
          <w:szCs w:val="26"/>
        </w:rPr>
        <w:t xml:space="preserve">и према жртвама према којима су </w:t>
      </w:r>
      <w:r w:rsidR="00106877"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на</w:t>
      </w:r>
      <w:r w:rsidR="00FE4130" w:rsidRPr="00B44287">
        <w:rPr>
          <w:rFonts w:ascii="Times New Roman" w:hAnsi="Times New Roman" w:cs="Times New Roman"/>
          <w:sz w:val="26"/>
          <w:szCs w:val="26"/>
        </w:rPr>
        <w:t>нел</w:t>
      </w:r>
      <w:r w:rsidRPr="00B44287">
        <w:rPr>
          <w:rFonts w:ascii="Times New Roman" w:hAnsi="Times New Roman" w:cs="Times New Roman"/>
          <w:sz w:val="26"/>
          <w:szCs w:val="26"/>
        </w:rPr>
        <w:t>и правећи такву реконструкцију, наносећи огромну и материјалну и финансијску и моралну штету како Србији тако и свим тим људима који су</w:t>
      </w:r>
      <w:r w:rsidR="00106877"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Pr="00B44287">
        <w:rPr>
          <w:rFonts w:ascii="Times New Roman" w:hAnsi="Times New Roman" w:cs="Times New Roman"/>
          <w:sz w:val="26"/>
          <w:szCs w:val="26"/>
        </w:rPr>
        <w:lastRenderedPageBreak/>
        <w:t xml:space="preserve">хвала </w:t>
      </w:r>
      <w:r w:rsidR="00106877" w:rsidRPr="00B44287">
        <w:rPr>
          <w:rFonts w:ascii="Times New Roman" w:hAnsi="Times New Roman" w:cs="Times New Roman"/>
          <w:sz w:val="26"/>
          <w:szCs w:val="26"/>
        </w:rPr>
        <w:t>б</w:t>
      </w:r>
      <w:r w:rsidRPr="00B44287">
        <w:rPr>
          <w:rFonts w:ascii="Times New Roman" w:hAnsi="Times New Roman" w:cs="Times New Roman"/>
          <w:sz w:val="26"/>
          <w:szCs w:val="26"/>
        </w:rPr>
        <w:t>огу</w:t>
      </w:r>
      <w:r w:rsidR="00106877"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сле </w:t>
      </w:r>
      <w:r w:rsidR="00106877" w:rsidRPr="00B44287">
        <w:rPr>
          <w:rFonts w:ascii="Times New Roman" w:hAnsi="Times New Roman" w:cs="Times New Roman"/>
          <w:sz w:val="26"/>
          <w:szCs w:val="26"/>
        </w:rPr>
        <w:t>О</w:t>
      </w:r>
      <w:r w:rsidRPr="00B44287">
        <w:rPr>
          <w:rFonts w:ascii="Times New Roman" w:hAnsi="Times New Roman" w:cs="Times New Roman"/>
          <w:sz w:val="26"/>
          <w:szCs w:val="26"/>
        </w:rPr>
        <w:t xml:space="preserve">длуке Уставног суда 2012. </w:t>
      </w:r>
      <w:r w:rsidR="00106877" w:rsidRPr="00B44287">
        <w:rPr>
          <w:rFonts w:ascii="Times New Roman" w:hAnsi="Times New Roman" w:cs="Times New Roman"/>
          <w:sz w:val="26"/>
          <w:szCs w:val="26"/>
        </w:rPr>
        <w:t>г</w:t>
      </w:r>
      <w:r w:rsidRPr="00B44287">
        <w:rPr>
          <w:rFonts w:ascii="Times New Roman" w:hAnsi="Times New Roman" w:cs="Times New Roman"/>
          <w:sz w:val="26"/>
          <w:szCs w:val="26"/>
        </w:rPr>
        <w:t>одине</w:t>
      </w:r>
      <w:r w:rsidR="00106877" w:rsidRPr="00B44287">
        <w:rPr>
          <w:rFonts w:ascii="Times New Roman" w:hAnsi="Times New Roman" w:cs="Times New Roman"/>
          <w:sz w:val="26"/>
          <w:szCs w:val="26"/>
        </w:rPr>
        <w:t>,</w:t>
      </w:r>
      <w:r w:rsidRPr="00B44287">
        <w:rPr>
          <w:rFonts w:ascii="Times New Roman" w:hAnsi="Times New Roman" w:cs="Times New Roman"/>
          <w:sz w:val="26"/>
          <w:szCs w:val="26"/>
        </w:rPr>
        <w:t xml:space="preserve"> враћени на своја радна места</w:t>
      </w:r>
      <w:r w:rsidR="00106877" w:rsidRPr="00B44287">
        <w:rPr>
          <w:rFonts w:ascii="Times New Roman" w:hAnsi="Times New Roman" w:cs="Times New Roman"/>
          <w:sz w:val="26"/>
          <w:szCs w:val="26"/>
        </w:rPr>
        <w:t>,</w:t>
      </w:r>
      <w:r w:rsidRPr="00B44287">
        <w:rPr>
          <w:rFonts w:ascii="Times New Roman" w:hAnsi="Times New Roman" w:cs="Times New Roman"/>
          <w:sz w:val="26"/>
          <w:szCs w:val="26"/>
        </w:rPr>
        <w:t xml:space="preserve"> али су </w:t>
      </w:r>
      <w:r w:rsidR="00106877"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многи растали са животом, пресвисли, умрли од муке, удаљили се од породице, удаљили се од друштва, престали да излазе, били су проскрибовани, самим тим што им је неко залепио етикету да су корумпирани, да нису изабрани зато што су сумњивог морала, зато што се некоме у том тренутку то није свиђало или зато што нису били подложни томе да буду као што су ови симпатизери ДС или</w:t>
      </w:r>
      <w:r w:rsidR="000E3988" w:rsidRPr="00B44287">
        <w:rPr>
          <w:rFonts w:ascii="Times New Roman" w:hAnsi="Times New Roman" w:cs="Times New Roman"/>
          <w:sz w:val="26"/>
          <w:szCs w:val="26"/>
        </w:rPr>
        <w:t>,</w:t>
      </w:r>
      <w:r w:rsidRPr="00B44287">
        <w:rPr>
          <w:rFonts w:ascii="Times New Roman" w:hAnsi="Times New Roman" w:cs="Times New Roman"/>
          <w:sz w:val="26"/>
          <w:szCs w:val="26"/>
        </w:rPr>
        <w:t xml:space="preserve"> још боље</w:t>
      </w:r>
      <w:r w:rsidR="000E3988"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вам супруга буде члан ДС, онда сте најбољи судија и можете имати прођу где год хоћет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и ћете</w:t>
      </w:r>
      <w:r w:rsidR="000E3988"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о из Високог савета судства</w:t>
      </w:r>
      <w:r w:rsidR="000E3988" w:rsidRPr="00B44287">
        <w:rPr>
          <w:rFonts w:ascii="Times New Roman" w:hAnsi="Times New Roman" w:cs="Times New Roman"/>
          <w:sz w:val="26"/>
          <w:szCs w:val="26"/>
        </w:rPr>
        <w:t>,</w:t>
      </w:r>
      <w:r w:rsidRPr="00B44287">
        <w:rPr>
          <w:rFonts w:ascii="Times New Roman" w:hAnsi="Times New Roman" w:cs="Times New Roman"/>
          <w:sz w:val="26"/>
          <w:szCs w:val="26"/>
        </w:rPr>
        <w:t xml:space="preserve"> уколико будете овако наставили да радите, а ја не сумњам да ће то тако бити</w:t>
      </w:r>
      <w:r w:rsidR="000E3988" w:rsidRPr="00B44287">
        <w:rPr>
          <w:rFonts w:ascii="Times New Roman" w:hAnsi="Times New Roman" w:cs="Times New Roman"/>
          <w:sz w:val="26"/>
          <w:szCs w:val="26"/>
        </w:rPr>
        <w:t>,</w:t>
      </w:r>
      <w:r w:rsidRPr="00B44287">
        <w:rPr>
          <w:rFonts w:ascii="Times New Roman" w:hAnsi="Times New Roman" w:cs="Times New Roman"/>
          <w:sz w:val="26"/>
          <w:szCs w:val="26"/>
        </w:rPr>
        <w:t xml:space="preserve"> имати пуну подршку </w:t>
      </w:r>
      <w:r w:rsidR="000E3988"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е групе СНС. Ми се никада нећемо мешати у ваш избор. Ја сам против онога, оних идеја које постоје, а то је да </w:t>
      </w:r>
      <w:r w:rsidR="000E3988"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 xml:space="preserve">када будемо мењали Устав изопшти из парламента одлука о избору судија и тужилаца. Мислим да то није добро. Мислим да је и вама лакше да када формирате комисију која вам да резултате и параметре да ли се ради о људима који су стручни, који су едуковани, који су обучени, који су </w:t>
      </w:r>
      <w:r w:rsidR="000E3988" w:rsidRPr="00B44287">
        <w:rPr>
          <w:rFonts w:ascii="Times New Roman" w:hAnsi="Times New Roman" w:cs="Times New Roman"/>
          <w:sz w:val="26"/>
          <w:szCs w:val="26"/>
        </w:rPr>
        <w:t>високоморални</w:t>
      </w:r>
      <w:r w:rsidRPr="00B44287">
        <w:rPr>
          <w:rFonts w:ascii="Times New Roman" w:hAnsi="Times New Roman" w:cs="Times New Roman"/>
          <w:sz w:val="26"/>
          <w:szCs w:val="26"/>
        </w:rPr>
        <w:t>, да са тог списка од добрих извучете најбоље и дате овом дому</w:t>
      </w:r>
      <w:r w:rsidR="00385633"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385633" w:rsidRPr="00B44287">
        <w:rPr>
          <w:rFonts w:ascii="Times New Roman" w:hAnsi="Times New Roman" w:cs="Times New Roman"/>
          <w:sz w:val="26"/>
          <w:szCs w:val="26"/>
        </w:rPr>
        <w:t xml:space="preserve">а </w:t>
      </w:r>
      <w:r w:rsidRPr="00B44287">
        <w:rPr>
          <w:rFonts w:ascii="Times New Roman" w:hAnsi="Times New Roman" w:cs="Times New Roman"/>
          <w:sz w:val="26"/>
          <w:szCs w:val="26"/>
        </w:rPr>
        <w:t>и на тај начин релаксирате своју улогу да утицај на вас не може да буде у тој мери да сте ви неко ко о свему одлучује</w:t>
      </w:r>
      <w:r w:rsidR="00385633"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све то што направите долази у овај високи д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вде су представници народа, народни посланици који одговарају својој бази, својој изборној јединици, својим гласачима и ти гласачи у сваком тренутку пазе и прате шта се догађа у економском смислу у Србији</w:t>
      </w:r>
      <w:r w:rsidR="00385633" w:rsidRPr="00B44287">
        <w:rPr>
          <w:rFonts w:ascii="Times New Roman" w:hAnsi="Times New Roman" w:cs="Times New Roman"/>
          <w:sz w:val="26"/>
          <w:szCs w:val="26"/>
        </w:rPr>
        <w:t>,</w:t>
      </w:r>
      <w:r w:rsidRPr="00B44287">
        <w:rPr>
          <w:rFonts w:ascii="Times New Roman" w:hAnsi="Times New Roman" w:cs="Times New Roman"/>
          <w:sz w:val="26"/>
          <w:szCs w:val="26"/>
        </w:rPr>
        <w:t xml:space="preserve"> шта је у привредном, шта се дешава у правосудном систему. Сви они вагају да ли ми доносимо правилне одлуке и да ли су те одлуке валид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уче је било годину дана од конституисања овог парламента. Ми смо преко 250 закона донели и мислим да у избору свих судија и тужилаца које смо до сада урадили нисмо направили ниједну грешку. То је потврда </w:t>
      </w:r>
      <w:r w:rsidR="00385633" w:rsidRPr="00B44287">
        <w:rPr>
          <w:rFonts w:ascii="Times New Roman" w:hAnsi="Times New Roman" w:cs="Times New Roman"/>
          <w:sz w:val="26"/>
          <w:szCs w:val="26"/>
        </w:rPr>
        <w:t xml:space="preserve">о </w:t>
      </w:r>
      <w:r w:rsidRPr="00B44287">
        <w:rPr>
          <w:rFonts w:ascii="Times New Roman" w:hAnsi="Times New Roman" w:cs="Times New Roman"/>
          <w:sz w:val="26"/>
          <w:szCs w:val="26"/>
        </w:rPr>
        <w:t>томе што говорим</w:t>
      </w:r>
      <w:r w:rsidR="00385633"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се нико није пожалио на наш избор. Нико није приговорио. Нико није писао</w:t>
      </w:r>
      <w:r w:rsidR="00385633"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ти јавно наступао тако што се жалио да је избор био незаконит, да је требало из</w:t>
      </w:r>
      <w:r w:rsidR="00385633" w:rsidRPr="00B44287">
        <w:rPr>
          <w:rFonts w:ascii="Times New Roman" w:hAnsi="Times New Roman" w:cs="Times New Roman"/>
          <w:sz w:val="26"/>
          <w:szCs w:val="26"/>
        </w:rPr>
        <w:t>а</w:t>
      </w:r>
      <w:r w:rsidRPr="00B44287">
        <w:rPr>
          <w:rFonts w:ascii="Times New Roman" w:hAnsi="Times New Roman" w:cs="Times New Roman"/>
          <w:sz w:val="26"/>
          <w:szCs w:val="26"/>
        </w:rPr>
        <w:t>брати неког другог, а не овог кандидата. На тај начин, кроз једну тростепеност и кроз овај завршни чин, дакле</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финале у парламенту Србије ми добијамо једну заокружену слику правосуђа у Србији и пошто ћете тако радити</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тпостављам, заиста ћете имати нашу пуну подршку и ми ћемо данас</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чини ми се да ће бити гласање о овоме, изабрати овај  ваш предлог, гласати заправо за ваш предлог.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ористим прилику да колегиници честитам и пожелим јој </w:t>
      </w:r>
      <w:r w:rsidR="00E9097F"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на најбољи могући начин ради овај свој посао, а случајно је данас 17. април, данас је пуних 26 година колико сам ја у адвокатури. Тако да јој желим да и она часно и поштено следећих 26, а можда и 40 година ради овај посао. Хвала.</w:t>
      </w:r>
      <w:r w:rsidR="00E9097F"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ПРЕДСЕДНИК: Да ли се још неко јавља за реч?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ислим од мањих група? Мислим, они су били највећи</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али први су се јавили. Први су се јавили, има неког смисла у том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др Јанко Веселиновић.</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Хвала.</w:t>
      </w:r>
      <w:r w:rsidR="00E9097F"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Председнице, надам </w:t>
      </w:r>
      <w:r w:rsidR="00E9097F"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да овај аплауз који смо сада чули није било за скандалозну изјаву господина Драгана Николића, да је акција „Милосрдни анђео“</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ТО</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бомбардовање</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била хуманитарна акц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се надам</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дседнице</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сте то чули. Ја се над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Како, „Милосрдни анђео“ након бомбардовања, тако сте рекли</w:t>
      </w:r>
      <w:r w:rsidR="00337336"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Милосрдни анђео“ НАТО</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бомбардовање, да је била хуманитарна акција. Ја се надам да посланици Српске напредне странке то тако не мисл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Да. Хвала вам пун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исте се јавили ни за какву реплику. </w:t>
      </w:r>
      <w:r w:rsidR="005D1ADF" w:rsidRPr="00B44287">
        <w:rPr>
          <w:rFonts w:ascii="Times New Roman" w:hAnsi="Times New Roman" w:cs="Times New Roman"/>
          <w:sz w:val="26"/>
          <w:szCs w:val="26"/>
        </w:rPr>
        <w:t xml:space="preserve">Ништа. </w:t>
      </w:r>
      <w:r w:rsidRPr="00B44287">
        <w:rPr>
          <w:rFonts w:ascii="Times New Roman" w:hAnsi="Times New Roman" w:cs="Times New Roman"/>
          <w:sz w:val="26"/>
          <w:szCs w:val="26"/>
        </w:rPr>
        <w:t>Нисте се јавили, а говорите о предлогу кандидата, па би</w:t>
      </w:r>
      <w:r w:rsidR="00E9097F" w:rsidRPr="00B44287">
        <w:rPr>
          <w:rFonts w:ascii="Times New Roman" w:hAnsi="Times New Roman" w:cs="Times New Roman"/>
          <w:sz w:val="26"/>
          <w:szCs w:val="26"/>
        </w:rPr>
        <w:t>х</w:t>
      </w:r>
      <w:r w:rsidRPr="00B44287">
        <w:rPr>
          <w:rFonts w:ascii="Times New Roman" w:hAnsi="Times New Roman" w:cs="Times New Roman"/>
          <w:sz w:val="26"/>
          <w:szCs w:val="26"/>
        </w:rPr>
        <w:t xml:space="preserve"> вас молила да говорите о предлогу кандидата или о правосуђу</w:t>
      </w:r>
      <w:r w:rsidR="00E9097F" w:rsidRPr="00B44287">
        <w:rPr>
          <w:rFonts w:ascii="Times New Roman" w:hAnsi="Times New Roman" w:cs="Times New Roman"/>
          <w:sz w:val="26"/>
          <w:szCs w:val="26"/>
        </w:rPr>
        <w:t>,</w:t>
      </w:r>
      <w:r w:rsidRPr="00B44287">
        <w:rPr>
          <w:rFonts w:ascii="Times New Roman" w:hAnsi="Times New Roman" w:cs="Times New Roman"/>
          <w:sz w:val="26"/>
          <w:szCs w:val="26"/>
        </w:rPr>
        <w:t xml:space="preserve"> или о начину избора, а када будете хтели да полемишете са господином Николићем, замолићете ме да вам дозволим то.</w:t>
      </w:r>
    </w:p>
    <w:p w:rsidR="006C3E7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Дакле, господин Николић, овлашћени представник Српске напредне странке имао је један историјски приступ, какав је иначе приступ Српске напредне странке, јер посланици, односно овлашћени представници Српске напредне странке увек причају о прошлости, никада о садашњости, никада о будућности. Срамно је и скандалозно назвати „Милосрдни анђео“ хуманитарном акцијом…</w:t>
      </w:r>
      <w:r w:rsidRPr="00B44287">
        <w:rPr>
          <w:rFonts w:ascii="Times New Roman" w:hAnsi="Times New Roman" w:cs="Times New Roman"/>
          <w:sz w:val="26"/>
          <w:szCs w:val="26"/>
        </w:rPr>
        <w:tab/>
        <w:t xml:space="preserve">ПРЕДСЕДНИК: Ви опет нећете реплику. </w:t>
      </w:r>
    </w:p>
    <w:p w:rsidR="006C3E7F" w:rsidRPr="00B44287" w:rsidRDefault="006C3E7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w:t>
      </w:r>
      <w:r w:rsidRPr="00B44287">
        <w:rPr>
          <w:rFonts w:ascii="Times New Roman" w:hAnsi="Times New Roman" w:cs="Times New Roman"/>
          <w:sz w:val="26"/>
          <w:szCs w:val="26"/>
        </w:rPr>
        <w:tab/>
        <w:t>са друге стране….</w:t>
      </w:r>
    </w:p>
    <w:p w:rsidR="0076324F" w:rsidRPr="00B44287" w:rsidRDefault="006C3E7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ДСЕДНИК: </w:t>
      </w:r>
      <w:r w:rsidR="00337336" w:rsidRPr="00B44287">
        <w:rPr>
          <w:rFonts w:ascii="Times New Roman" w:hAnsi="Times New Roman" w:cs="Times New Roman"/>
          <w:sz w:val="26"/>
          <w:szCs w:val="26"/>
        </w:rPr>
        <w:t>То з</w:t>
      </w:r>
      <w:r w:rsidR="0076324F" w:rsidRPr="00B44287">
        <w:rPr>
          <w:rFonts w:ascii="Times New Roman" w:hAnsi="Times New Roman" w:cs="Times New Roman"/>
          <w:sz w:val="26"/>
          <w:szCs w:val="26"/>
        </w:rPr>
        <w:t>начи, ви злоупотребљавате и то што сам вас ја упутила на тачку дневног реда. Када будете хтели реплику, јавите се</w:t>
      </w:r>
      <w:r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није тешко бити фин, надам с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Ни</w:t>
      </w:r>
      <w:r w:rsidR="00E465C5" w:rsidRPr="00B44287">
        <w:rPr>
          <w:rFonts w:ascii="Times New Roman" w:hAnsi="Times New Roman" w:cs="Times New Roman"/>
          <w:sz w:val="26"/>
          <w:szCs w:val="26"/>
        </w:rPr>
        <w:t xml:space="preserve"> </w:t>
      </w:r>
      <w:r w:rsidRPr="00B44287">
        <w:rPr>
          <w:rFonts w:ascii="Times New Roman" w:hAnsi="Times New Roman" w:cs="Times New Roman"/>
          <w:sz w:val="26"/>
          <w:szCs w:val="26"/>
        </w:rPr>
        <w:t>једном једином речју претходни говорник није говорио о предложеном судиј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П</w:t>
      </w:r>
      <w:r w:rsidR="00E465C5" w:rsidRPr="00B44287">
        <w:rPr>
          <w:rFonts w:ascii="Times New Roman" w:hAnsi="Times New Roman" w:cs="Times New Roman"/>
          <w:sz w:val="26"/>
          <w:szCs w:val="26"/>
        </w:rPr>
        <w:t>а хоћете сада да ја сечем говор</w:t>
      </w:r>
      <w:r w:rsidRPr="00B44287">
        <w:rPr>
          <w:rFonts w:ascii="Times New Roman" w:hAnsi="Times New Roman" w:cs="Times New Roman"/>
          <w:sz w:val="26"/>
          <w:szCs w:val="26"/>
        </w:rPr>
        <w:t xml:space="preserve"> или да не сечем говор, али није говорио ни о ва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Тако је. Дакле, ја нећу применити историјски метод, ја ћу применити метод анализе садашњег стања у судству, чак нећу применити ни компаративни метод са деведесетим годинама, чак нећу применити ни резултате стања судства и стање правосуђа у време мандата Милошевића и Шешељ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Говорићу о тренутном стању судства у Србији, материјалном извору права, контексту у коме настаје ова одлука о избору једног судије у Београду, а не у Власотинцу. Јел</w:t>
      </w:r>
      <w:r w:rsidR="00E465C5"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Представници Високог савета судства, данас бирамо судију у Београду, а не у Власотинцу, пошто је колега говорио о избору судија у Власотинцу. Да ли је Београд на дневном реду? Јесте. Добр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причамо о избору Маје Вадњал, за заменика јавног тужиоца у Првом основном јавном тужилаштву у Београду. Колега је говорио о избору судија у Власотинц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 друге стране, стање у судству које карактерише три године мандата Српске напредне странке и Социјалистичке партије Србије</w:t>
      </w:r>
      <w:r w:rsidR="00E465C5" w:rsidRPr="00B44287">
        <w:rPr>
          <w:rFonts w:ascii="Times New Roman" w:hAnsi="Times New Roman" w:cs="Times New Roman"/>
          <w:sz w:val="26"/>
          <w:szCs w:val="26"/>
        </w:rPr>
        <w:t>,</w:t>
      </w:r>
      <w:r w:rsidRPr="00B44287">
        <w:rPr>
          <w:rFonts w:ascii="Times New Roman" w:hAnsi="Times New Roman" w:cs="Times New Roman"/>
          <w:sz w:val="26"/>
          <w:szCs w:val="26"/>
        </w:rPr>
        <w:t xml:space="preserve"> пуне три године, јесте, то је већ свима јасно</w:t>
      </w:r>
      <w:r w:rsidR="00C572AE"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јгоре судство, правосуђе, односно најгори министар правде од самосталности државе Србије, не мислим ове најновије самосталности, него укупне самосталности, или што је један мој колега хтео и волео да користи термин </w:t>
      </w:r>
      <w:r w:rsidR="00C572AE" w:rsidRPr="00B44287">
        <w:rPr>
          <w:rFonts w:ascii="Times New Roman" w:hAnsi="Times New Roman" w:cs="Times New Roman"/>
          <w:sz w:val="26"/>
          <w:szCs w:val="26"/>
        </w:rPr>
        <w:t>–</w:t>
      </w:r>
      <w:r w:rsidRPr="00B44287">
        <w:rPr>
          <w:rFonts w:ascii="Times New Roman" w:hAnsi="Times New Roman" w:cs="Times New Roman"/>
          <w:sz w:val="26"/>
          <w:szCs w:val="26"/>
        </w:rPr>
        <w:t xml:space="preserve"> од доласка </w:t>
      </w:r>
      <w:r w:rsidR="00C572AE" w:rsidRPr="00B44287">
        <w:rPr>
          <w:rFonts w:ascii="Times New Roman" w:hAnsi="Times New Roman" w:cs="Times New Roman"/>
          <w:sz w:val="26"/>
          <w:szCs w:val="26"/>
        </w:rPr>
        <w:t>Ј</w:t>
      </w:r>
      <w:r w:rsidRPr="00B44287">
        <w:rPr>
          <w:rFonts w:ascii="Times New Roman" w:hAnsi="Times New Roman" w:cs="Times New Roman"/>
          <w:sz w:val="26"/>
          <w:szCs w:val="26"/>
        </w:rPr>
        <w:t xml:space="preserve">ужних Словена на ове простор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стање у коме судство четири месеца није радило</w:t>
      </w:r>
      <w:r w:rsidR="006216FD"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6216FD" w:rsidRPr="00B44287">
        <w:rPr>
          <w:rFonts w:ascii="Times New Roman" w:hAnsi="Times New Roman" w:cs="Times New Roman"/>
          <w:sz w:val="26"/>
          <w:szCs w:val="26"/>
        </w:rPr>
        <w:t>Н</w:t>
      </w:r>
      <w:r w:rsidRPr="00B44287">
        <w:rPr>
          <w:rFonts w:ascii="Times New Roman" w:hAnsi="Times New Roman" w:cs="Times New Roman"/>
          <w:sz w:val="26"/>
          <w:szCs w:val="26"/>
        </w:rPr>
        <w:t>ије радило из разлога што су адвокати и људи у правосуђу проценили да је било непотизма, партијског одлучивања приликом избора нотара. Да су нотари изабрани на један незаконит начин.</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Поштовани колега, будите љубазни када будемо овде разговарали о избору нотара да запамтите и да говоримо све ово. Молим вас, о правосуђу, ако можем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Ни</w:t>
      </w:r>
      <w:r w:rsidR="006216FD" w:rsidRPr="00B44287">
        <w:rPr>
          <w:rFonts w:ascii="Times New Roman" w:hAnsi="Times New Roman" w:cs="Times New Roman"/>
          <w:sz w:val="26"/>
          <w:szCs w:val="26"/>
        </w:rPr>
        <w:t xml:space="preserve"> </w:t>
      </w:r>
      <w:r w:rsidRPr="00B44287">
        <w:rPr>
          <w:rFonts w:ascii="Times New Roman" w:hAnsi="Times New Roman" w:cs="Times New Roman"/>
          <w:sz w:val="26"/>
          <w:szCs w:val="26"/>
        </w:rPr>
        <w:t>једне једине реченице претходни говорник није рекао о данашњој тачки дневног ред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Јесте, честитао је колегиници</w:t>
      </w:r>
      <w:r w:rsidR="006216FD" w:rsidRPr="00B44287">
        <w:rPr>
          <w:rFonts w:ascii="Times New Roman" w:hAnsi="Times New Roman" w:cs="Times New Roman"/>
          <w:sz w:val="26"/>
          <w:szCs w:val="26"/>
        </w:rPr>
        <w:t>,</w:t>
      </w:r>
      <w:r w:rsidRPr="00B44287">
        <w:rPr>
          <w:rFonts w:ascii="Times New Roman" w:hAnsi="Times New Roman" w:cs="Times New Roman"/>
          <w:sz w:val="26"/>
          <w:szCs w:val="26"/>
        </w:rPr>
        <w:t xml:space="preserve"> будућој…</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Честитао је, ево и ја му честит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Не</w:t>
      </w:r>
      <w:r w:rsidR="00583B60"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 њој, жена 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Пошто ви волите да користите израз генерички за мушко-женски род, ево ја ћу честитати њој, само зато што се ви називате председником Народне скупштине, само сам зато употребио тај изра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Мени је свеједно, само ме немојте разбити, молим вас, зовите ме како год хоћете. Председник, председниц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Можете очекивати само да ће вас разбити ти што седе поред вас…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Добро, немојте в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 од мене немојте очекива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молим вас</w:t>
      </w:r>
      <w:r w:rsidR="00583B60"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мојте полемисати на тај начин са мн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Нећу, али ви полемишете са</w:t>
      </w:r>
      <w:r w:rsidR="00583B60" w:rsidRPr="00B44287">
        <w:rPr>
          <w:rFonts w:ascii="Times New Roman" w:hAnsi="Times New Roman" w:cs="Times New Roman"/>
          <w:sz w:val="26"/>
          <w:szCs w:val="26"/>
        </w:rPr>
        <w:t xml:space="preserve"> </w:t>
      </w:r>
      <w:r w:rsidRPr="00B44287">
        <w:rPr>
          <w:rFonts w:ascii="Times New Roman" w:hAnsi="Times New Roman" w:cs="Times New Roman"/>
          <w:sz w:val="26"/>
          <w:szCs w:val="26"/>
        </w:rPr>
        <w:t>м</w:t>
      </w:r>
      <w:r w:rsidR="00583B60" w:rsidRPr="00B44287">
        <w:rPr>
          <w:rFonts w:ascii="Times New Roman" w:hAnsi="Times New Roman" w:cs="Times New Roman"/>
          <w:sz w:val="26"/>
          <w:szCs w:val="26"/>
        </w:rPr>
        <w:t>н</w:t>
      </w:r>
      <w:r w:rsidRPr="00B44287">
        <w:rPr>
          <w:rFonts w:ascii="Times New Roman" w:hAnsi="Times New Roman" w:cs="Times New Roman"/>
          <w:sz w:val="26"/>
          <w:szCs w:val="26"/>
        </w:rPr>
        <w:t>о</w:t>
      </w:r>
      <w:r w:rsidR="00583B60" w:rsidRPr="00B44287">
        <w:rPr>
          <w:rFonts w:ascii="Times New Roman" w:hAnsi="Times New Roman" w:cs="Times New Roman"/>
          <w:sz w:val="26"/>
          <w:szCs w:val="26"/>
        </w:rPr>
        <w:t>м</w:t>
      </w:r>
      <w:r w:rsidRPr="00B44287">
        <w:rPr>
          <w:rFonts w:ascii="Times New Roman" w:hAnsi="Times New Roman" w:cs="Times New Roman"/>
          <w:sz w:val="26"/>
          <w:szCs w:val="26"/>
        </w:rPr>
        <w:t xml:space="preserve"> на једнак начин</w:t>
      </w:r>
      <w:r w:rsidR="00583B60"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са обе стране смо прекорачили нека мерил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Дакле, садашње стање у правосуђу карактерише</w:t>
      </w:r>
      <w:r w:rsidR="00B253F1"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несигурност, чињеница да са судијама, судијским помоћницима, људима који раде у правосуђу смањене плате и немају сви плате од 90.000. Неки људи тамо имају плату од двадесет и нешто хиљада</w:t>
      </w:r>
      <w:r w:rsidR="00B253F1"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Да ли је то наш однос према правосуђу? Да ли је угрожавање независности судства то што се у Народној скупштини Републике Србије из седнице у седницу, из дана у дан врши суђење</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овде седи и </w:t>
      </w:r>
      <w:r w:rsidR="00DB2E1B" w:rsidRPr="00B44287">
        <w:rPr>
          <w:rFonts w:ascii="Times New Roman" w:hAnsi="Times New Roman" w:cs="Times New Roman"/>
          <w:sz w:val="26"/>
          <w:szCs w:val="26"/>
        </w:rPr>
        <w:t>т</w:t>
      </w:r>
      <w:r w:rsidRPr="00B44287">
        <w:rPr>
          <w:rFonts w:ascii="Times New Roman" w:hAnsi="Times New Roman" w:cs="Times New Roman"/>
          <w:sz w:val="26"/>
          <w:szCs w:val="26"/>
        </w:rPr>
        <w:t>ужилаштво и порота, овде седи и публика</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са разноразним облицима скандирања, коришћења неких других израза који су постали доста медијски интересантни, а који изричу пресуде пре суђења људима, који, гле чуда, ми </w:t>
      </w:r>
      <w:r w:rsidR="00DB2E1B" w:rsidRPr="00B44287">
        <w:rPr>
          <w:rFonts w:ascii="Times New Roman" w:hAnsi="Times New Roman" w:cs="Times New Roman"/>
          <w:sz w:val="26"/>
          <w:szCs w:val="26"/>
        </w:rPr>
        <w:t xml:space="preserve">их </w:t>
      </w:r>
      <w:r w:rsidRPr="00B44287">
        <w:rPr>
          <w:rFonts w:ascii="Times New Roman" w:hAnsi="Times New Roman" w:cs="Times New Roman"/>
          <w:sz w:val="26"/>
          <w:szCs w:val="26"/>
        </w:rPr>
        <w:t xml:space="preserve">срећемо ових дана на аеродроми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Чувени „</w:t>
      </w:r>
      <w:r w:rsidR="00DB2E1B" w:rsidRPr="00B44287">
        <w:rPr>
          <w:rFonts w:ascii="Times New Roman" w:hAnsi="Times New Roman" w:cs="Times New Roman"/>
          <w:sz w:val="26"/>
          <w:szCs w:val="26"/>
        </w:rPr>
        <w:t>К</w:t>
      </w:r>
      <w:r w:rsidRPr="00B44287">
        <w:rPr>
          <w:rFonts w:ascii="Times New Roman" w:hAnsi="Times New Roman" w:cs="Times New Roman"/>
          <w:sz w:val="26"/>
          <w:szCs w:val="26"/>
        </w:rPr>
        <w:t>осмајац“ осуђен од премијера Србије, путује слободно широм света, највећи нарко</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бос на Балкану, чије име нико није смео да изговори. Ухапшен један викенд, а следеће недеље човек путује, требало је направити покривалицу, покрити неке друге догађа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господо, имамо катастрофално стање у судству, као и у другим областима</w:t>
      </w:r>
      <w:r w:rsidR="00DB2E1B"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образовању, здравству, инфраструктури, војсци, полицији. Реците ми неку област да се нешто помера, осим медијском спиновању, целодневном гостовању изабраних лица на ТВ емисијама, где и тамо изричу пресуде, причају о некој сјајној будућности</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у нико није три године виде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DB2E1B" w:rsidRPr="00B44287">
        <w:rPr>
          <w:rFonts w:ascii="Times New Roman" w:hAnsi="Times New Roman" w:cs="Times New Roman"/>
          <w:sz w:val="26"/>
          <w:szCs w:val="26"/>
        </w:rPr>
        <w:t>И н</w:t>
      </w:r>
      <w:r w:rsidRPr="00B44287">
        <w:rPr>
          <w:rFonts w:ascii="Times New Roman" w:hAnsi="Times New Roman" w:cs="Times New Roman"/>
          <w:sz w:val="26"/>
          <w:szCs w:val="26"/>
        </w:rPr>
        <w:t>аравно да је ово излагање колеге Николића прави доказ да ми у ствари не знамо шта је независно судство, да ми не знамо шта је трећа грана власти, шта значи независно судство? То значи да су судије, тужиоци, изузети од притисака извршне власти, законодавне власти, наравно</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да су заштићени од државних и других медија, од коментарисања и изрицања пресуда мимо судова, а то се данас</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жалост</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дешава у Србиј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бог тога, стање судства у моменту када ми бирамо, требало би да буде часна функција и ти људи који раде у правосуђу требало </w:t>
      </w:r>
      <w:r w:rsidR="00DB2E1B" w:rsidRPr="00B44287">
        <w:rPr>
          <w:rFonts w:ascii="Times New Roman" w:hAnsi="Times New Roman" w:cs="Times New Roman"/>
          <w:sz w:val="26"/>
          <w:szCs w:val="26"/>
        </w:rPr>
        <w:t xml:space="preserve">би </w:t>
      </w:r>
      <w:r w:rsidRPr="00B44287">
        <w:rPr>
          <w:rFonts w:ascii="Times New Roman" w:hAnsi="Times New Roman" w:cs="Times New Roman"/>
          <w:sz w:val="26"/>
          <w:szCs w:val="26"/>
        </w:rPr>
        <w:t>да буду поштовани, уважавани. Одувек су судије и лекари били поштовани и уважавани, тужиоци</w:t>
      </w:r>
      <w:r w:rsidR="00DB2E1B"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равно. Имали су посебна одел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Видимо ли ми данас у правосуђу људе који имају свој интегритет? Не видимо, зато што остали стубови власти, пре свега извршна власт константно врши притиске и није тачно да је сада судство изоловано од притиска извршне влас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икада </w:t>
      </w:r>
      <w:r w:rsidR="00891E66" w:rsidRPr="00B44287">
        <w:rPr>
          <w:rFonts w:ascii="Times New Roman" w:hAnsi="Times New Roman" w:cs="Times New Roman"/>
          <w:sz w:val="26"/>
          <w:szCs w:val="26"/>
        </w:rPr>
        <w:t xml:space="preserve">није био </w:t>
      </w:r>
      <w:r w:rsidRPr="00B44287">
        <w:rPr>
          <w:rFonts w:ascii="Times New Roman" w:hAnsi="Times New Roman" w:cs="Times New Roman"/>
          <w:sz w:val="26"/>
          <w:szCs w:val="26"/>
        </w:rPr>
        <w:t>већи притисак на судство, него што је данас стање у Србији, никада није било већ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 ли имате неко хапшење које пре тога није најављено у медијима? Да ли имате неко значајније хапшење које није најавио премијер? Да ли је </w:t>
      </w:r>
      <w:r w:rsidR="00891E66" w:rsidRPr="00B44287">
        <w:rPr>
          <w:rFonts w:ascii="Times New Roman" w:hAnsi="Times New Roman" w:cs="Times New Roman"/>
          <w:sz w:val="26"/>
          <w:szCs w:val="26"/>
        </w:rPr>
        <w:t>т</w:t>
      </w:r>
      <w:r w:rsidRPr="00B44287">
        <w:rPr>
          <w:rFonts w:ascii="Times New Roman" w:hAnsi="Times New Roman" w:cs="Times New Roman"/>
          <w:sz w:val="26"/>
          <w:szCs w:val="26"/>
        </w:rPr>
        <w:t xml:space="preserve">ужилаштво независно? Како цуре информац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ако поједини високи функционери, премијер Владе зна де</w:t>
      </w:r>
      <w:r w:rsidR="005D1B1C" w:rsidRPr="00B44287">
        <w:rPr>
          <w:rFonts w:ascii="Times New Roman" w:hAnsi="Times New Roman" w:cs="Times New Roman"/>
          <w:sz w:val="26"/>
          <w:szCs w:val="26"/>
        </w:rPr>
        <w:t>таље истраге о паду хеликоптера</w:t>
      </w:r>
      <w:r w:rsidRPr="00B44287">
        <w:rPr>
          <w:rFonts w:ascii="Times New Roman" w:hAnsi="Times New Roman" w:cs="Times New Roman"/>
          <w:sz w:val="26"/>
          <w:szCs w:val="26"/>
        </w:rPr>
        <w:t xml:space="preserve"> пре него што то зна </w:t>
      </w:r>
      <w:r w:rsidR="00891E66" w:rsidRPr="00B44287">
        <w:rPr>
          <w:rFonts w:ascii="Times New Roman" w:hAnsi="Times New Roman" w:cs="Times New Roman"/>
          <w:sz w:val="26"/>
          <w:szCs w:val="26"/>
        </w:rPr>
        <w:t>т</w:t>
      </w:r>
      <w:r w:rsidRPr="00B44287">
        <w:rPr>
          <w:rFonts w:ascii="Times New Roman" w:hAnsi="Times New Roman" w:cs="Times New Roman"/>
          <w:sz w:val="26"/>
          <w:szCs w:val="26"/>
        </w:rPr>
        <w:t xml:space="preserve">ужилаштво и пре него што то зна суд или нека независна комис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Александар Мартиновић: Да ли је то тема дневног ре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да</w:t>
      </w:r>
      <w:r w:rsidR="00891E66" w:rsidRPr="00B44287">
        <w:rPr>
          <w:rFonts w:ascii="Times New Roman" w:hAnsi="Times New Roman" w:cs="Times New Roman"/>
          <w:sz w:val="26"/>
          <w:szCs w:val="26"/>
        </w:rPr>
        <w:t>,</w:t>
      </w:r>
      <w:r w:rsidRPr="00B44287">
        <w:rPr>
          <w:rFonts w:ascii="Times New Roman" w:hAnsi="Times New Roman" w:cs="Times New Roman"/>
          <w:sz w:val="26"/>
          <w:szCs w:val="26"/>
        </w:rPr>
        <w:t xml:space="preserve"> ово је тема дневног ре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ПРЕДСЕДНИК: Посланиче то из вашег виђења. Вероватно сте ви јутрос кренули са намером да говоримо о опште политичкој ситуацији у нашој држав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вас ипак позив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Верујте ми</w:t>
      </w:r>
      <w:r w:rsidR="00891E66"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дседнице,</w:t>
      </w:r>
      <w:r w:rsidR="00891E66" w:rsidRPr="00B44287">
        <w:rPr>
          <w:rFonts w:ascii="Times New Roman" w:hAnsi="Times New Roman" w:cs="Times New Roman"/>
          <w:sz w:val="26"/>
          <w:szCs w:val="26"/>
        </w:rPr>
        <w:t xml:space="preserve"> председнице, </w:t>
      </w:r>
      <w:r w:rsidRPr="00B44287">
        <w:rPr>
          <w:rFonts w:ascii="Times New Roman" w:hAnsi="Times New Roman" w:cs="Times New Roman"/>
          <w:sz w:val="26"/>
          <w:szCs w:val="26"/>
        </w:rPr>
        <w:t>уопште нисам намеравао данас да говори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мајући у виду да се бирао један тужилац, да није било излагања господина Николића не бих се јавио за реч.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еђутим, од чињенице да је он изрекао да је „Милосрдни анђео“ била хуманитарна акција</w:t>
      </w:r>
      <w:r w:rsidR="005D1B1C" w:rsidRPr="00B44287">
        <w:rPr>
          <w:rFonts w:ascii="Times New Roman" w:hAnsi="Times New Roman" w:cs="Times New Roman"/>
          <w:sz w:val="26"/>
          <w:szCs w:val="26"/>
        </w:rPr>
        <w:t>,</w:t>
      </w:r>
      <w:r w:rsidRPr="00B44287">
        <w:rPr>
          <w:rFonts w:ascii="Times New Roman" w:hAnsi="Times New Roman" w:cs="Times New Roman"/>
          <w:sz w:val="26"/>
          <w:szCs w:val="26"/>
        </w:rPr>
        <w:t xml:space="preserve"> до тога да је причао о Власотинцу</w:t>
      </w:r>
      <w:r w:rsidR="00355616" w:rsidRPr="00B44287">
        <w:rPr>
          <w:rFonts w:ascii="Times New Roman" w:hAnsi="Times New Roman" w:cs="Times New Roman"/>
          <w:sz w:val="26"/>
          <w:szCs w:val="26"/>
        </w:rPr>
        <w:t>,</w:t>
      </w:r>
      <w:r w:rsidRPr="00B44287">
        <w:rPr>
          <w:rFonts w:ascii="Times New Roman" w:hAnsi="Times New Roman" w:cs="Times New Roman"/>
          <w:sz w:val="26"/>
          <w:szCs w:val="26"/>
        </w:rPr>
        <w:t xml:space="preserve"> уместо о избору судија у Београду. Где ће вам душа да је „Милосрдни анђео“ била хуманитарна акција, председнице, како га нисте прекинули?</w:t>
      </w:r>
      <w:r w:rsidR="00355616"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Ја нисам чула</w:t>
      </w:r>
      <w:r w:rsidR="00355616" w:rsidRPr="00B44287">
        <w:rPr>
          <w:rFonts w:ascii="Times New Roman" w:hAnsi="Times New Roman" w:cs="Times New Roman"/>
          <w:sz w:val="26"/>
          <w:szCs w:val="26"/>
        </w:rPr>
        <w:t>,</w:t>
      </w:r>
      <w:r w:rsidRPr="00B44287">
        <w:rPr>
          <w:rFonts w:ascii="Times New Roman" w:hAnsi="Times New Roman" w:cs="Times New Roman"/>
          <w:sz w:val="26"/>
          <w:szCs w:val="26"/>
        </w:rPr>
        <w:t xml:space="preserve"> уопште</w:t>
      </w:r>
      <w:r w:rsidR="00355616" w:rsidRPr="00B44287">
        <w:rPr>
          <w:rFonts w:ascii="Times New Roman" w:hAnsi="Times New Roman" w:cs="Times New Roman"/>
          <w:sz w:val="26"/>
          <w:szCs w:val="26"/>
        </w:rPr>
        <w:t>,</w:t>
      </w:r>
      <w:r w:rsidRPr="00B44287">
        <w:rPr>
          <w:rFonts w:ascii="Times New Roman" w:hAnsi="Times New Roman" w:cs="Times New Roman"/>
          <w:sz w:val="26"/>
          <w:szCs w:val="26"/>
        </w:rPr>
        <w:t xml:space="preserve"> ту реченицу. Искрена с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Узмите молим вас…</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Хоћу, али ви упорн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Да ли ћете казнити посланика који је изрекао ту речениц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Да ли ви мислите да узалуд трошите време које сте узел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Не трошим, ово је врло важна ствар.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ћу сада одустати од даље дискусије, али вас молим дајте ми одговор, да ли ћете казнити посланика који је изговорио речи да је „Милосрдни анђео“ била хуманитарна акција?</w:t>
      </w:r>
      <w:r w:rsidR="00355616"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Да ли хоћете да пресудимо за нешто што овде</w:t>
      </w:r>
      <w:r w:rsidR="004D5877" w:rsidRPr="00B44287">
        <w:rPr>
          <w:rFonts w:ascii="Times New Roman" w:hAnsi="Times New Roman" w:cs="Times New Roman"/>
          <w:sz w:val="26"/>
          <w:szCs w:val="26"/>
        </w:rPr>
        <w:t>...</w:t>
      </w:r>
      <w:r w:rsidR="005D1B1C" w:rsidRPr="00B44287">
        <w:rPr>
          <w:rFonts w:ascii="Times New Roman" w:hAnsi="Times New Roman" w:cs="Times New Roman"/>
          <w:sz w:val="26"/>
          <w:szCs w:val="26"/>
        </w:rPr>
        <w:t xml:space="preserve"> </w:t>
      </w:r>
      <w:r w:rsidR="004D5877" w:rsidRPr="00B44287">
        <w:rPr>
          <w:rFonts w:ascii="Times New Roman" w:hAnsi="Times New Roman" w:cs="Times New Roman"/>
          <w:sz w:val="26"/>
          <w:szCs w:val="26"/>
        </w:rPr>
        <w:t>п</w:t>
      </w:r>
      <w:r w:rsidR="005D1B1C" w:rsidRPr="00B44287">
        <w:rPr>
          <w:rFonts w:ascii="Times New Roman" w:hAnsi="Times New Roman" w:cs="Times New Roman"/>
          <w:sz w:val="26"/>
          <w:szCs w:val="26"/>
        </w:rPr>
        <w:t>осланици</w:t>
      </w:r>
      <w:r w:rsidRPr="00B44287">
        <w:rPr>
          <w:rFonts w:ascii="Times New Roman" w:hAnsi="Times New Roman" w:cs="Times New Roman"/>
          <w:sz w:val="26"/>
          <w:szCs w:val="26"/>
        </w:rPr>
        <w:t xml:space="preserve"> </w:t>
      </w:r>
      <w:r w:rsidR="005D1B1C" w:rsidRPr="00B44287">
        <w:rPr>
          <w:rFonts w:ascii="Times New Roman" w:hAnsi="Times New Roman" w:cs="Times New Roman"/>
          <w:sz w:val="26"/>
          <w:szCs w:val="26"/>
        </w:rPr>
        <w:t xml:space="preserve">би </w:t>
      </w:r>
      <w:r w:rsidRPr="00B44287">
        <w:rPr>
          <w:rFonts w:ascii="Times New Roman" w:hAnsi="Times New Roman" w:cs="Times New Roman"/>
          <w:sz w:val="26"/>
          <w:szCs w:val="26"/>
        </w:rPr>
        <w:t xml:space="preserve">сигурно реаговали да су чули такву речениц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Узмите стенограм. </w:t>
      </w:r>
      <w:r w:rsidR="00355616" w:rsidRPr="00B44287">
        <w:rPr>
          <w:rFonts w:ascii="Times New Roman" w:hAnsi="Times New Roman" w:cs="Times New Roman"/>
          <w:sz w:val="26"/>
          <w:szCs w:val="26"/>
        </w:rPr>
        <w:t>А, ј</w:t>
      </w:r>
      <w:r w:rsidRPr="00B44287">
        <w:rPr>
          <w:rFonts w:ascii="Times New Roman" w:hAnsi="Times New Roman" w:cs="Times New Roman"/>
          <w:sz w:val="26"/>
          <w:szCs w:val="26"/>
        </w:rPr>
        <w:t>а ћу га узет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Молим вас</w:t>
      </w:r>
      <w:r w:rsidR="00355616" w:rsidRPr="00B44287">
        <w:rPr>
          <w:rFonts w:ascii="Times New Roman" w:hAnsi="Times New Roman" w:cs="Times New Roman"/>
          <w:sz w:val="26"/>
          <w:szCs w:val="26"/>
        </w:rPr>
        <w:t>,</w:t>
      </w:r>
      <w:r w:rsidRPr="00B44287">
        <w:rPr>
          <w:rFonts w:ascii="Times New Roman" w:hAnsi="Times New Roman" w:cs="Times New Roman"/>
          <w:sz w:val="26"/>
          <w:szCs w:val="26"/>
        </w:rPr>
        <w:t xml:space="preserve"> ово нема никакав смисао виш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НКО ВЕСЕЛИНОВИЋ: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Захваљујем на разумевању. Ово нема никак</w:t>
      </w:r>
      <w:r w:rsidR="00355616" w:rsidRPr="00B44287">
        <w:rPr>
          <w:rFonts w:ascii="Times New Roman" w:hAnsi="Times New Roman" w:cs="Times New Roman"/>
          <w:sz w:val="26"/>
          <w:szCs w:val="26"/>
        </w:rPr>
        <w:t>а</w:t>
      </w:r>
      <w:r w:rsidRPr="00B44287">
        <w:rPr>
          <w:rFonts w:ascii="Times New Roman" w:hAnsi="Times New Roman" w:cs="Times New Roman"/>
          <w:sz w:val="26"/>
          <w:szCs w:val="26"/>
        </w:rPr>
        <w:t>в</w:t>
      </w:r>
      <w:r w:rsidR="00355616" w:rsidRPr="00B44287">
        <w:rPr>
          <w:rFonts w:ascii="Times New Roman" w:hAnsi="Times New Roman" w:cs="Times New Roman"/>
          <w:sz w:val="26"/>
          <w:szCs w:val="26"/>
        </w:rPr>
        <w:t xml:space="preserve"> смис</w:t>
      </w:r>
      <w:r w:rsidRPr="00B44287">
        <w:rPr>
          <w:rFonts w:ascii="Times New Roman" w:hAnsi="Times New Roman" w:cs="Times New Roman"/>
          <w:sz w:val="26"/>
          <w:szCs w:val="26"/>
        </w:rPr>
        <w:t>а</w:t>
      </w:r>
      <w:r w:rsidR="00355616" w:rsidRPr="00B44287">
        <w:rPr>
          <w:rFonts w:ascii="Times New Roman" w:hAnsi="Times New Roman" w:cs="Times New Roman"/>
          <w:sz w:val="26"/>
          <w:szCs w:val="26"/>
        </w:rPr>
        <w:t>о</w:t>
      </w:r>
      <w:r w:rsidRPr="00B44287">
        <w:rPr>
          <w:rFonts w:ascii="Times New Roman" w:hAnsi="Times New Roman" w:cs="Times New Roman"/>
          <w:sz w:val="26"/>
          <w:szCs w:val="26"/>
        </w:rPr>
        <w:t xml:space="preserve"> ово што сте сада урадили. </w:t>
      </w:r>
    </w:p>
    <w:p w:rsidR="001F3107"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FB079C" w:rsidRPr="00B44287">
        <w:rPr>
          <w:rFonts w:ascii="Times New Roman" w:hAnsi="Times New Roman" w:cs="Times New Roman"/>
          <w:sz w:val="26"/>
          <w:szCs w:val="26"/>
        </w:rPr>
        <w:t>То з</w:t>
      </w:r>
      <w:r w:rsidRPr="00B44287">
        <w:rPr>
          <w:rFonts w:ascii="Times New Roman" w:hAnsi="Times New Roman" w:cs="Times New Roman"/>
          <w:sz w:val="26"/>
          <w:szCs w:val="26"/>
        </w:rPr>
        <w:t>начи, јавите се за реч, да говорите о дневном реду, а онда кажете како сте изнервирани дискусијом и говоримо о нечем стотом. Дакле, заиста нема смисла.</w:t>
      </w:r>
    </w:p>
    <w:p w:rsidR="00224753" w:rsidRPr="00B44287" w:rsidRDefault="0022475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аган Николић: Реплика.)</w:t>
      </w:r>
    </w:p>
    <w:p w:rsidR="00224753" w:rsidRPr="00B44287" w:rsidRDefault="0022475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Александар Мартиновић: Реплика.)</w:t>
      </w:r>
    </w:p>
    <w:p w:rsidR="001F3107" w:rsidRPr="00B44287" w:rsidRDefault="001F310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етар Петров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 xml:space="preserve"> </w:t>
      </w:r>
      <w:r w:rsidR="001F3107" w:rsidRPr="00B44287">
        <w:rPr>
          <w:rFonts w:ascii="Times New Roman" w:hAnsi="Times New Roman" w:cs="Times New Roman"/>
          <w:sz w:val="26"/>
          <w:szCs w:val="26"/>
        </w:rPr>
        <w:tab/>
      </w:r>
      <w:r w:rsidR="001F3107" w:rsidRPr="00B44287">
        <w:rPr>
          <w:rFonts w:ascii="Times New Roman" w:hAnsi="Times New Roman" w:cs="Times New Roman"/>
          <w:caps/>
          <w:sz w:val="26"/>
          <w:szCs w:val="26"/>
        </w:rPr>
        <w:t xml:space="preserve">Петар Петровић: </w:t>
      </w:r>
      <w:r w:rsidR="001F3107" w:rsidRPr="00B44287">
        <w:rPr>
          <w:rFonts w:ascii="Times New Roman" w:hAnsi="Times New Roman" w:cs="Times New Roman"/>
          <w:sz w:val="26"/>
          <w:szCs w:val="26"/>
        </w:rPr>
        <w:t>Госпођо председнице</w:t>
      </w:r>
      <w:r w:rsidR="001F3107" w:rsidRPr="00B44287">
        <w:rPr>
          <w:rFonts w:ascii="Times New Roman" w:hAnsi="Times New Roman" w:cs="Times New Roman"/>
          <w:caps/>
          <w:sz w:val="26"/>
          <w:szCs w:val="26"/>
        </w:rPr>
        <w:t>,</w:t>
      </w:r>
      <w:r w:rsidR="00224753" w:rsidRPr="00B44287">
        <w:rPr>
          <w:rFonts w:ascii="Times New Roman" w:hAnsi="Times New Roman" w:cs="Times New Roman"/>
          <w:caps/>
          <w:sz w:val="26"/>
          <w:szCs w:val="26"/>
        </w:rPr>
        <w:t xml:space="preserve"> </w:t>
      </w:r>
      <w:r w:rsidR="00224753" w:rsidRPr="00B44287">
        <w:rPr>
          <w:rFonts w:ascii="Times New Roman" w:hAnsi="Times New Roman" w:cs="Times New Roman"/>
          <w:sz w:val="26"/>
          <w:szCs w:val="26"/>
        </w:rPr>
        <w:t>поштовано председништво, поштовани народни посланици...</w:t>
      </w:r>
    </w:p>
    <w:p w:rsidR="0076324F" w:rsidRPr="00B44287" w:rsidRDefault="0022475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Извињавам се,</w:t>
      </w:r>
      <w:r w:rsidR="0076324F" w:rsidRPr="00B44287">
        <w:rPr>
          <w:rFonts w:ascii="Times New Roman" w:hAnsi="Times New Roman" w:cs="Times New Roman"/>
          <w:sz w:val="26"/>
          <w:szCs w:val="26"/>
        </w:rPr>
        <w:tab/>
      </w:r>
      <w:r w:rsidRPr="00B44287">
        <w:rPr>
          <w:rFonts w:ascii="Times New Roman" w:hAnsi="Times New Roman" w:cs="Times New Roman"/>
          <w:sz w:val="26"/>
          <w:szCs w:val="26"/>
        </w:rPr>
        <w:t>в</w:t>
      </w:r>
      <w:r w:rsidR="0076324F" w:rsidRPr="00B44287">
        <w:rPr>
          <w:rFonts w:ascii="Times New Roman" w:hAnsi="Times New Roman" w:cs="Times New Roman"/>
          <w:sz w:val="26"/>
          <w:szCs w:val="26"/>
        </w:rPr>
        <w:t>и немате право на реплику, нико вас није споменуо, странку, ник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аган Николић има право на реплику. Изволите.</w:t>
      </w:r>
    </w:p>
    <w:p w:rsidR="00224753" w:rsidRPr="00B44287" w:rsidRDefault="0022475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8B3C33" w:rsidRPr="00B44287">
        <w:rPr>
          <w:rFonts w:ascii="Times New Roman" w:hAnsi="Times New Roman" w:cs="Times New Roman"/>
          <w:sz w:val="26"/>
          <w:szCs w:val="26"/>
        </w:rPr>
        <w:t xml:space="preserve">Хвала вам. </w:t>
      </w:r>
      <w:r w:rsidRPr="00B44287">
        <w:rPr>
          <w:rFonts w:ascii="Times New Roman" w:hAnsi="Times New Roman" w:cs="Times New Roman"/>
          <w:sz w:val="26"/>
          <w:szCs w:val="26"/>
        </w:rPr>
        <w:t>Извињавам се Петру Петровићу</w:t>
      </w:r>
      <w:r w:rsidR="008B3C33" w:rsidRPr="00B44287">
        <w:rPr>
          <w:rFonts w:ascii="Times New Roman" w:hAnsi="Times New Roman" w:cs="Times New Roman"/>
          <w:sz w:val="26"/>
          <w:szCs w:val="26"/>
        </w:rPr>
        <w:t>.</w:t>
      </w:r>
    </w:p>
    <w:p w:rsidR="008B3C33" w:rsidRPr="00B44287" w:rsidRDefault="008B3C3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Драган Никол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АГАН НИКОЛИЋ: Хвала</w:t>
      </w:r>
      <w:r w:rsidR="005A4B66"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ђо председнице.</w:t>
      </w:r>
      <w:r w:rsidR="009C1F24" w:rsidRPr="00B44287">
        <w:rPr>
          <w:rFonts w:ascii="Times New Roman" w:hAnsi="Times New Roman" w:cs="Times New Roman"/>
          <w:sz w:val="26"/>
          <w:szCs w:val="26"/>
        </w:rPr>
        <w:t xml:space="preserve"> </w:t>
      </w:r>
      <w:r w:rsidRPr="00B44287">
        <w:rPr>
          <w:rFonts w:ascii="Times New Roman" w:hAnsi="Times New Roman" w:cs="Times New Roman"/>
          <w:sz w:val="26"/>
          <w:szCs w:val="26"/>
        </w:rPr>
        <w:t>Само бих због јавности Србије да појасним, а стварно бих вас молио да узмете стенограм мог говора и да га у току седнице прочитате, јер је овде нанета љага како мени, што је мање важно, тако и мојој странци</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СНС</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читавој </w:t>
      </w:r>
      <w:r w:rsidR="008B3C33" w:rsidRPr="00B44287">
        <w:rPr>
          <w:rFonts w:ascii="Times New Roman" w:hAnsi="Times New Roman" w:cs="Times New Roman"/>
          <w:sz w:val="26"/>
          <w:szCs w:val="26"/>
        </w:rPr>
        <w:t>П</w:t>
      </w:r>
      <w:r w:rsidRPr="00B44287">
        <w:rPr>
          <w:rFonts w:ascii="Times New Roman" w:hAnsi="Times New Roman" w:cs="Times New Roman"/>
          <w:sz w:val="26"/>
          <w:szCs w:val="26"/>
        </w:rPr>
        <w:t>осланичкој групи СНС у парламенту Републике Срби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сам рекао целу реченицу, а неко је овде извукао део реченице, заправо само први део речениц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оја реченица је гласила – Да је акција НАТО</w:t>
      </w:r>
      <w:r w:rsidR="001F3107" w:rsidRPr="00B44287">
        <w:rPr>
          <w:rFonts w:ascii="Times New Roman" w:hAnsi="Times New Roman" w:cs="Times New Roman"/>
          <w:sz w:val="26"/>
          <w:szCs w:val="26"/>
        </w:rPr>
        <w:t>-</w:t>
      </w:r>
      <w:r w:rsidRPr="00B44287">
        <w:rPr>
          <w:rFonts w:ascii="Times New Roman" w:hAnsi="Times New Roman" w:cs="Times New Roman"/>
          <w:sz w:val="26"/>
          <w:szCs w:val="26"/>
        </w:rPr>
        <w:t>пакта</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звана лицемерно „Милосрдни анђео“</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хуманитарна активност у односу на активност која је предузета у време реконструкције правосуђа, односно реорганизације правосуђа 2010. годи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не могу да поновим оно што је тачно речено у ономе што сам износио, али зато молим да се узме стенограм и да се тај стенограм прочита, и надам се да ће и колега који је управо кренуо да изађе из парламента, и који није имао намеру да говори</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а који је 10 пута поменуо моје им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Неће изаћи из парламента, само из сал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вама захваљујем. Молим вас</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за опште добро</w:t>
      </w:r>
      <w:r w:rsidR="00C03913"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наставимо да радимо и да пустите да стенограм каже сво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АГАН НИКОЛИЋ: Да, управо то је моје инсистирањ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Вама захваљујем, то говорим за добро парламент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хваљујем пун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раћамо се на рад.</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еч има Петар Петровић. Изволите, извињавам с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ЕТАР ПЕТРОВИЋ: Госпођо председнице, уважено председништво, поштовани представници Високог савета судства, даме и господо народни посланици, нисам на почетку хтео да се јавим у име Одбора за правосуђе, државну управу и локалну самоуправу који је разматрао </w:t>
      </w:r>
      <w:r w:rsidR="004E27B7" w:rsidRPr="00B44287">
        <w:rPr>
          <w:rFonts w:ascii="Times New Roman" w:hAnsi="Times New Roman" w:cs="Times New Roman"/>
          <w:sz w:val="26"/>
          <w:szCs w:val="26"/>
        </w:rPr>
        <w:t>П</w:t>
      </w:r>
      <w:r w:rsidRPr="00B44287">
        <w:rPr>
          <w:rFonts w:ascii="Times New Roman" w:hAnsi="Times New Roman" w:cs="Times New Roman"/>
          <w:sz w:val="26"/>
          <w:szCs w:val="26"/>
        </w:rPr>
        <w:t xml:space="preserve">редлог Високог савета судства за избор судија који се први пут бирају на судијску функцију, али сам осетио потребу да сада морам да реагујем. Надам се да по Пословнику имам право и </w:t>
      </w:r>
      <w:r w:rsidR="004E27B7"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 xml:space="preserve">сада говорим о томе, а могу и као представник </w:t>
      </w:r>
      <w:r w:rsidR="00377FCA" w:rsidRPr="00B44287">
        <w:rPr>
          <w:rFonts w:ascii="Times New Roman" w:hAnsi="Times New Roman" w:cs="Times New Roman"/>
          <w:sz w:val="26"/>
          <w:szCs w:val="26"/>
        </w:rPr>
        <w:t>П</w:t>
      </w:r>
      <w:r w:rsidRPr="00B44287">
        <w:rPr>
          <w:rFonts w:ascii="Times New Roman" w:hAnsi="Times New Roman" w:cs="Times New Roman"/>
          <w:sz w:val="26"/>
          <w:szCs w:val="26"/>
        </w:rPr>
        <w:t>осланичке групе Ј</w:t>
      </w:r>
      <w:r w:rsidR="00377FCA" w:rsidRPr="00B44287">
        <w:rPr>
          <w:rFonts w:ascii="Times New Roman" w:hAnsi="Times New Roman" w:cs="Times New Roman"/>
          <w:sz w:val="26"/>
          <w:szCs w:val="26"/>
        </w:rPr>
        <w:t xml:space="preserve">единствена </w:t>
      </w:r>
      <w:r w:rsidRPr="00B44287">
        <w:rPr>
          <w:rFonts w:ascii="Times New Roman" w:hAnsi="Times New Roman" w:cs="Times New Roman"/>
          <w:sz w:val="26"/>
          <w:szCs w:val="26"/>
        </w:rPr>
        <w:t>С</w:t>
      </w:r>
      <w:r w:rsidR="00377FCA" w:rsidRPr="00B44287">
        <w:rPr>
          <w:rFonts w:ascii="Times New Roman" w:hAnsi="Times New Roman" w:cs="Times New Roman"/>
          <w:sz w:val="26"/>
          <w:szCs w:val="26"/>
        </w:rPr>
        <w:t>рбија</w:t>
      </w:r>
      <w:r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на Одбору</w:t>
      </w:r>
      <w:r w:rsidR="000D094B"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коме смо ми разматрали </w:t>
      </w:r>
      <w:r w:rsidR="00C03913" w:rsidRPr="00B44287">
        <w:rPr>
          <w:rFonts w:ascii="Times New Roman" w:hAnsi="Times New Roman" w:cs="Times New Roman"/>
          <w:sz w:val="26"/>
          <w:szCs w:val="26"/>
        </w:rPr>
        <w:t>П</w:t>
      </w:r>
      <w:r w:rsidRPr="00B44287">
        <w:rPr>
          <w:rFonts w:ascii="Times New Roman" w:hAnsi="Times New Roman" w:cs="Times New Roman"/>
          <w:sz w:val="26"/>
          <w:szCs w:val="26"/>
        </w:rPr>
        <w:t>редлог</w:t>
      </w:r>
      <w:r w:rsidR="000D094B"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ворило се, и одмах да кажем да је Одбор једногласно подржао </w:t>
      </w:r>
      <w:r w:rsidR="000D094B" w:rsidRPr="00B44287">
        <w:rPr>
          <w:rFonts w:ascii="Times New Roman" w:hAnsi="Times New Roman" w:cs="Times New Roman"/>
          <w:sz w:val="26"/>
          <w:szCs w:val="26"/>
        </w:rPr>
        <w:t>П</w:t>
      </w:r>
      <w:r w:rsidRPr="00B44287">
        <w:rPr>
          <w:rFonts w:ascii="Times New Roman" w:hAnsi="Times New Roman" w:cs="Times New Roman"/>
          <w:sz w:val="26"/>
          <w:szCs w:val="26"/>
        </w:rPr>
        <w:t>редлог Високог савета судства и предлаже Народној скупштини да госпођу</w:t>
      </w:r>
      <w:r w:rsidR="000D094B" w:rsidRPr="00B44287">
        <w:rPr>
          <w:rFonts w:ascii="Times New Roman" w:hAnsi="Times New Roman" w:cs="Times New Roman"/>
          <w:sz w:val="26"/>
          <w:szCs w:val="26"/>
        </w:rPr>
        <w:t>,</w:t>
      </w:r>
      <w:r w:rsidRPr="00B44287">
        <w:rPr>
          <w:rFonts w:ascii="Times New Roman" w:hAnsi="Times New Roman" w:cs="Times New Roman"/>
          <w:sz w:val="26"/>
          <w:szCs w:val="26"/>
        </w:rPr>
        <w:t xml:space="preserve"> чије име имате у </w:t>
      </w:r>
      <w:r w:rsidR="000D094B" w:rsidRPr="00B44287">
        <w:rPr>
          <w:rFonts w:ascii="Times New Roman" w:hAnsi="Times New Roman" w:cs="Times New Roman"/>
          <w:sz w:val="26"/>
          <w:szCs w:val="26"/>
        </w:rPr>
        <w:t>П</w:t>
      </w:r>
      <w:r w:rsidRPr="00B44287">
        <w:rPr>
          <w:rFonts w:ascii="Times New Roman" w:hAnsi="Times New Roman" w:cs="Times New Roman"/>
          <w:sz w:val="26"/>
          <w:szCs w:val="26"/>
        </w:rPr>
        <w:t xml:space="preserve">редлогу, изабере за судију који се први пут бира на судијску функциј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дбор није разматрао ништа више осим тога. Није разматрао стање у судском правосуђу, није разматрао суђење у разумном року, није разматрао како су се раније бирали судије, није разматрао </w:t>
      </w:r>
      <w:r w:rsidR="000D094B" w:rsidRPr="00B44287">
        <w:rPr>
          <w:rFonts w:ascii="Times New Roman" w:hAnsi="Times New Roman" w:cs="Times New Roman"/>
          <w:sz w:val="26"/>
          <w:szCs w:val="26"/>
        </w:rPr>
        <w:t>у</w:t>
      </w:r>
      <w:r w:rsidRPr="00B44287">
        <w:rPr>
          <w:rFonts w:ascii="Times New Roman" w:hAnsi="Times New Roman" w:cs="Times New Roman"/>
          <w:sz w:val="26"/>
          <w:szCs w:val="26"/>
        </w:rPr>
        <w:t xml:space="preserve">опште стање у </w:t>
      </w:r>
      <w:r w:rsidRPr="00B44287">
        <w:rPr>
          <w:rFonts w:ascii="Times New Roman" w:hAnsi="Times New Roman" w:cs="Times New Roman"/>
          <w:sz w:val="26"/>
          <w:szCs w:val="26"/>
        </w:rPr>
        <w:lastRenderedPageBreak/>
        <w:t xml:space="preserve">српском правосуђу, јер то није ни била тема на дневном реду Одбора за правосуђе, државну управу и локалну самоуправ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олио бих све посланичке групе, без обзира да ли су у позицији или опозицији да користе посланичко право и да траже расправу на задату тему последњег четвртка у месецу када заседа Скупштина, и да евентуално, уколико се добије могућност да се разговара о стању у српском правосуђ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име, и прошлог пута ми смо више времена потрошили говорећи о свему другом, а не о кандидатима. Ми данас имамо могућност</w:t>
      </w:r>
      <w:r w:rsidR="000D094B" w:rsidRPr="00B44287">
        <w:rPr>
          <w:rFonts w:ascii="Times New Roman" w:hAnsi="Times New Roman" w:cs="Times New Roman"/>
          <w:sz w:val="26"/>
          <w:szCs w:val="26"/>
        </w:rPr>
        <w:t xml:space="preserve"> и</w:t>
      </w:r>
      <w:r w:rsidRPr="00B44287">
        <w:rPr>
          <w:rFonts w:ascii="Times New Roman" w:hAnsi="Times New Roman" w:cs="Times New Roman"/>
          <w:sz w:val="26"/>
          <w:szCs w:val="26"/>
        </w:rPr>
        <w:t xml:space="preserve"> према Пословнику и према дневном реду да говоримо само о томе да ли имамо сазнања да предложени кандидати из ових или оних разлога не треба да буду изабрани, јер ми можда имамо</w:t>
      </w:r>
      <w:r w:rsidR="000D094B" w:rsidRPr="00B44287">
        <w:rPr>
          <w:rFonts w:ascii="Times New Roman" w:hAnsi="Times New Roman" w:cs="Times New Roman"/>
          <w:sz w:val="26"/>
          <w:szCs w:val="26"/>
        </w:rPr>
        <w:t xml:space="preserve"> нека сазнања</w:t>
      </w:r>
      <w:r w:rsidRPr="00B44287">
        <w:rPr>
          <w:rFonts w:ascii="Times New Roman" w:hAnsi="Times New Roman" w:cs="Times New Roman"/>
          <w:sz w:val="26"/>
          <w:szCs w:val="26"/>
        </w:rPr>
        <w:t xml:space="preserve">, а које није имао Високи савет или Одбор за правосуђе, државну управу и локалну самоуправу кад је утврђивао коначан предлог који је дошао овде пред нас.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E832CF" w:rsidRPr="00B44287">
        <w:rPr>
          <w:rFonts w:ascii="Times New Roman" w:hAnsi="Times New Roman" w:cs="Times New Roman"/>
          <w:sz w:val="26"/>
          <w:szCs w:val="26"/>
        </w:rPr>
        <w:t>М</w:t>
      </w:r>
      <w:r w:rsidRPr="00B44287">
        <w:rPr>
          <w:rFonts w:ascii="Times New Roman" w:hAnsi="Times New Roman" w:cs="Times New Roman"/>
          <w:sz w:val="26"/>
          <w:szCs w:val="26"/>
        </w:rPr>
        <w:t xml:space="preserve">олио </w:t>
      </w:r>
      <w:r w:rsidR="00E832CF" w:rsidRPr="00B44287">
        <w:rPr>
          <w:rFonts w:ascii="Times New Roman" w:hAnsi="Times New Roman" w:cs="Times New Roman"/>
          <w:sz w:val="26"/>
          <w:szCs w:val="26"/>
        </w:rPr>
        <w:t xml:space="preserve">бих </w:t>
      </w:r>
      <w:r w:rsidRPr="00B44287">
        <w:rPr>
          <w:rFonts w:ascii="Times New Roman" w:hAnsi="Times New Roman" w:cs="Times New Roman"/>
          <w:sz w:val="26"/>
          <w:szCs w:val="26"/>
        </w:rPr>
        <w:t>све уважене колегинице и колеге да се држимо дневног реда, да разговарамо о кандидатима. Моја маленкост је дуго у овој Народној скупштини</w:t>
      </w:r>
      <w:r w:rsidR="00E832CF" w:rsidRPr="00B44287">
        <w:rPr>
          <w:rFonts w:ascii="Times New Roman" w:hAnsi="Times New Roman" w:cs="Times New Roman"/>
          <w:sz w:val="26"/>
          <w:szCs w:val="26"/>
        </w:rPr>
        <w:t>,</w:t>
      </w:r>
      <w:r w:rsidRPr="00B44287">
        <w:rPr>
          <w:rFonts w:ascii="Times New Roman" w:hAnsi="Times New Roman" w:cs="Times New Roman"/>
          <w:sz w:val="26"/>
          <w:szCs w:val="26"/>
        </w:rPr>
        <w:t xml:space="preserve"> републичкој</w:t>
      </w:r>
      <w:r w:rsidR="00E832CF"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увек када су биле теме избор судија, увек смо говорили о кандидатима, односно оспоравали евентуално неки предлог неког кандидата за избор или за судију или за тужиоца. То би требал</w:t>
      </w:r>
      <w:r w:rsidR="00DE4783" w:rsidRPr="00B44287">
        <w:rPr>
          <w:rFonts w:ascii="Times New Roman" w:hAnsi="Times New Roman" w:cs="Times New Roman"/>
          <w:sz w:val="26"/>
          <w:szCs w:val="26"/>
        </w:rPr>
        <w:t>о</w:t>
      </w:r>
      <w:r w:rsidRPr="00B44287">
        <w:rPr>
          <w:rFonts w:ascii="Times New Roman" w:hAnsi="Times New Roman" w:cs="Times New Roman"/>
          <w:sz w:val="26"/>
          <w:szCs w:val="26"/>
        </w:rPr>
        <w:t xml:space="preserve"> и овог пута да радимо</w:t>
      </w:r>
      <w:r w:rsidR="00DE4783"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3B725B" w:rsidRPr="00B44287">
        <w:rPr>
          <w:rFonts w:ascii="Times New Roman" w:hAnsi="Times New Roman" w:cs="Times New Roman"/>
          <w:sz w:val="26"/>
          <w:szCs w:val="26"/>
        </w:rPr>
        <w:t>Т</w:t>
      </w:r>
      <w:r w:rsidRPr="00B44287">
        <w:rPr>
          <w:rFonts w:ascii="Times New Roman" w:hAnsi="Times New Roman" w:cs="Times New Roman"/>
          <w:sz w:val="26"/>
          <w:szCs w:val="26"/>
        </w:rPr>
        <w:t>акође</w:t>
      </w:r>
      <w:r w:rsidR="003B725B"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име Јединствене Србије</w:t>
      </w:r>
      <w:r w:rsidR="003B725B" w:rsidRPr="00B44287">
        <w:rPr>
          <w:rFonts w:ascii="Times New Roman" w:hAnsi="Times New Roman" w:cs="Times New Roman"/>
          <w:sz w:val="26"/>
          <w:szCs w:val="26"/>
        </w:rPr>
        <w:t>,</w:t>
      </w:r>
      <w:r w:rsidRPr="00B44287">
        <w:rPr>
          <w:rFonts w:ascii="Times New Roman" w:hAnsi="Times New Roman" w:cs="Times New Roman"/>
          <w:sz w:val="26"/>
          <w:szCs w:val="26"/>
        </w:rPr>
        <w:t xml:space="preserve"> апелујем да се држимо онога што је данас тема дневног реда, а тема дневног реда је избор ове госпође или госпођице за судију која се први пут бир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олим све уважене колегинице и колеге да подржимо </w:t>
      </w:r>
      <w:r w:rsidR="00D2293E" w:rsidRPr="00B44287">
        <w:rPr>
          <w:rFonts w:ascii="Times New Roman" w:hAnsi="Times New Roman" w:cs="Times New Roman"/>
          <w:sz w:val="26"/>
          <w:szCs w:val="26"/>
        </w:rPr>
        <w:t>П</w:t>
      </w:r>
      <w:r w:rsidRPr="00B44287">
        <w:rPr>
          <w:rFonts w:ascii="Times New Roman" w:hAnsi="Times New Roman" w:cs="Times New Roman"/>
          <w:sz w:val="26"/>
          <w:szCs w:val="26"/>
        </w:rPr>
        <w:t>редлог В</w:t>
      </w:r>
      <w:r w:rsidR="00D2293E" w:rsidRPr="00B44287">
        <w:rPr>
          <w:rFonts w:ascii="Times New Roman" w:hAnsi="Times New Roman" w:cs="Times New Roman"/>
          <w:sz w:val="26"/>
          <w:szCs w:val="26"/>
        </w:rPr>
        <w:t xml:space="preserve">исоког савета судства, </w:t>
      </w:r>
      <w:r w:rsidRPr="00B44287">
        <w:rPr>
          <w:rFonts w:ascii="Times New Roman" w:hAnsi="Times New Roman" w:cs="Times New Roman"/>
          <w:sz w:val="26"/>
          <w:szCs w:val="26"/>
        </w:rPr>
        <w:t xml:space="preserve">који је подржао и </w:t>
      </w:r>
      <w:r w:rsidR="00D2293E" w:rsidRPr="00B44287">
        <w:rPr>
          <w:rFonts w:ascii="Times New Roman" w:hAnsi="Times New Roman" w:cs="Times New Roman"/>
          <w:sz w:val="26"/>
          <w:szCs w:val="26"/>
        </w:rPr>
        <w:t>О</w:t>
      </w:r>
      <w:r w:rsidRPr="00B44287">
        <w:rPr>
          <w:rFonts w:ascii="Times New Roman" w:hAnsi="Times New Roman" w:cs="Times New Roman"/>
          <w:sz w:val="26"/>
          <w:szCs w:val="26"/>
        </w:rPr>
        <w:t>дбор</w:t>
      </w:r>
      <w:r w:rsidR="00D2293E"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да изаберемо госпођу или госпођицу за судију која се први пут бира</w:t>
      </w:r>
      <w:r w:rsidR="00D2293E" w:rsidRPr="00B44287">
        <w:rPr>
          <w:rFonts w:ascii="Times New Roman" w:hAnsi="Times New Roman" w:cs="Times New Roman"/>
          <w:sz w:val="26"/>
          <w:szCs w:val="26"/>
        </w:rPr>
        <w:t>, а</w:t>
      </w:r>
      <w:r w:rsidRPr="00B44287">
        <w:rPr>
          <w:rFonts w:ascii="Times New Roman" w:hAnsi="Times New Roman" w:cs="Times New Roman"/>
          <w:sz w:val="26"/>
          <w:szCs w:val="26"/>
        </w:rPr>
        <w:t xml:space="preserve"> и ја јој истовремено желим успешан рад у њеној судијској каријери. Хвала.</w:t>
      </w:r>
      <w:r w:rsidR="00D2293E" w:rsidRPr="00B44287">
        <w:rPr>
          <w:rFonts w:ascii="Times New Roman" w:hAnsi="Times New Roman" w:cs="Times New Roman"/>
          <w:sz w:val="26"/>
          <w:szCs w:val="26"/>
        </w:rPr>
        <w:t xml:space="preserve"> (Аплаудирањ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Хвала.</w:t>
      </w:r>
      <w:r w:rsidR="00975D29" w:rsidRPr="00B44287">
        <w:rPr>
          <w:rFonts w:ascii="Times New Roman" w:hAnsi="Times New Roman" w:cs="Times New Roman"/>
          <w:sz w:val="26"/>
          <w:szCs w:val="26"/>
        </w:rPr>
        <w:t xml:space="preserve"> </w:t>
      </w:r>
      <w:r w:rsidRPr="00B44287">
        <w:rPr>
          <w:rFonts w:ascii="Times New Roman" w:hAnsi="Times New Roman" w:cs="Times New Roman"/>
          <w:sz w:val="26"/>
          <w:szCs w:val="26"/>
        </w:rPr>
        <w:t>Ја се у потпуности слажем са вама, то покушавам да усмерим ка квалитету кандидата, а не о општој причи</w:t>
      </w:r>
      <w:r w:rsidR="005A3777"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5A3777" w:rsidRPr="00B44287">
        <w:rPr>
          <w:rFonts w:ascii="Times New Roman" w:hAnsi="Times New Roman" w:cs="Times New Roman"/>
          <w:sz w:val="26"/>
          <w:szCs w:val="26"/>
        </w:rPr>
        <w:t>И</w:t>
      </w:r>
      <w:r w:rsidRPr="00B44287">
        <w:rPr>
          <w:rFonts w:ascii="Times New Roman" w:hAnsi="Times New Roman" w:cs="Times New Roman"/>
          <w:sz w:val="26"/>
          <w:szCs w:val="26"/>
        </w:rPr>
        <w:t xml:space="preserve"> мислим да госпођа или госпођица не о</w:t>
      </w:r>
      <w:r w:rsidR="003736F1" w:rsidRPr="00B44287">
        <w:rPr>
          <w:rFonts w:ascii="Times New Roman" w:hAnsi="Times New Roman" w:cs="Times New Roman"/>
          <w:sz w:val="26"/>
          <w:szCs w:val="26"/>
        </w:rPr>
        <w:t>дс</w:t>
      </w:r>
      <w:r w:rsidRPr="00B44287">
        <w:rPr>
          <w:rFonts w:ascii="Times New Roman" w:hAnsi="Times New Roman" w:cs="Times New Roman"/>
          <w:sz w:val="26"/>
          <w:szCs w:val="26"/>
        </w:rPr>
        <w:t>ликава квалитете у професионалном смислу</w:t>
      </w:r>
      <w:r w:rsidR="003736F1"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мушким кандидатима не говоримо господине или </w:t>
      </w:r>
      <w:r w:rsidR="004E133E" w:rsidRPr="00B44287">
        <w:rPr>
          <w:rFonts w:ascii="Times New Roman" w:hAnsi="Times New Roman" w:cs="Times New Roman"/>
          <w:sz w:val="26"/>
          <w:szCs w:val="26"/>
        </w:rPr>
        <w:t>„</w:t>
      </w:r>
      <w:r w:rsidRPr="00B44287">
        <w:rPr>
          <w:rFonts w:ascii="Times New Roman" w:hAnsi="Times New Roman" w:cs="Times New Roman"/>
          <w:sz w:val="26"/>
          <w:szCs w:val="26"/>
        </w:rPr>
        <w:t>господичић</w:t>
      </w:r>
      <w:r w:rsidR="004E133E" w:rsidRPr="00B44287">
        <w:rPr>
          <w:rFonts w:ascii="Times New Roman" w:hAnsi="Times New Roman" w:cs="Times New Roman"/>
          <w:sz w:val="26"/>
          <w:szCs w:val="26"/>
        </w:rPr>
        <w:t>“</w:t>
      </w:r>
      <w:r w:rsidRPr="00B44287">
        <w:rPr>
          <w:rFonts w:ascii="Times New Roman" w:hAnsi="Times New Roman" w:cs="Times New Roman"/>
          <w:sz w:val="26"/>
          <w:szCs w:val="26"/>
        </w:rPr>
        <w:t>, тако да бих молила да то избаците из ва</w:t>
      </w:r>
      <w:r w:rsidR="00975D29" w:rsidRPr="00B44287">
        <w:rPr>
          <w:rFonts w:ascii="Times New Roman" w:hAnsi="Times New Roman" w:cs="Times New Roman"/>
          <w:sz w:val="26"/>
          <w:szCs w:val="26"/>
        </w:rPr>
        <w:t>шег говора</w:t>
      </w:r>
      <w:r w:rsidR="009B3241" w:rsidRPr="00B44287">
        <w:rPr>
          <w:rFonts w:ascii="Times New Roman" w:hAnsi="Times New Roman" w:cs="Times New Roman"/>
          <w:sz w:val="26"/>
          <w:szCs w:val="26"/>
        </w:rPr>
        <w:t>, иначе,</w:t>
      </w:r>
      <w:r w:rsidR="00975D29" w:rsidRPr="00B44287">
        <w:rPr>
          <w:rFonts w:ascii="Times New Roman" w:hAnsi="Times New Roman" w:cs="Times New Roman"/>
          <w:sz w:val="26"/>
          <w:szCs w:val="26"/>
        </w:rPr>
        <w:t xml:space="preserve"> ради равноправност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еђо Јованов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ЕЂО ЈОВАНОВИЋ: Захваљујем</w:t>
      </w:r>
      <w:r w:rsidR="00CE047D"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дседнице.</w:t>
      </w:r>
      <w:r w:rsidR="009B3241"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Веома кратко у име </w:t>
      </w:r>
      <w:r w:rsidR="009B3241" w:rsidRPr="00B44287">
        <w:rPr>
          <w:rFonts w:ascii="Times New Roman" w:hAnsi="Times New Roman" w:cs="Times New Roman"/>
          <w:sz w:val="26"/>
          <w:szCs w:val="26"/>
        </w:rPr>
        <w:t>П</w:t>
      </w:r>
      <w:r w:rsidRPr="00B44287">
        <w:rPr>
          <w:rFonts w:ascii="Times New Roman" w:hAnsi="Times New Roman" w:cs="Times New Roman"/>
          <w:sz w:val="26"/>
          <w:szCs w:val="26"/>
        </w:rPr>
        <w:t>осланичке групе СПС, безрезервно подржавамо и саглашавамо се са ставом који је изнео председник Одбора за правосуђе, господин Петар Петровић, имајући у виду неспорну чињеницу да ми имамо данас искључиво расправу о предлогу кандидата који се први пут бира за носиоца правосудне функци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том правцу, </w:t>
      </w:r>
      <w:r w:rsidR="00210324" w:rsidRPr="00B44287">
        <w:rPr>
          <w:rFonts w:ascii="Times New Roman" w:hAnsi="Times New Roman" w:cs="Times New Roman"/>
          <w:sz w:val="26"/>
          <w:szCs w:val="26"/>
        </w:rPr>
        <w:t>П</w:t>
      </w:r>
      <w:r w:rsidRPr="00B44287">
        <w:rPr>
          <w:rFonts w:ascii="Times New Roman" w:hAnsi="Times New Roman" w:cs="Times New Roman"/>
          <w:sz w:val="26"/>
          <w:szCs w:val="26"/>
        </w:rPr>
        <w:t>осланичка група СПС подржава предлог кандидата</w:t>
      </w:r>
      <w:r w:rsidR="00480359" w:rsidRPr="00B44287">
        <w:rPr>
          <w:rFonts w:ascii="Times New Roman" w:hAnsi="Times New Roman" w:cs="Times New Roman"/>
          <w:sz w:val="26"/>
          <w:szCs w:val="26"/>
        </w:rPr>
        <w:t>,</w:t>
      </w:r>
      <w:r w:rsidRPr="00B44287">
        <w:rPr>
          <w:rFonts w:ascii="Times New Roman" w:hAnsi="Times New Roman" w:cs="Times New Roman"/>
          <w:sz w:val="26"/>
          <w:szCs w:val="26"/>
        </w:rPr>
        <w:t xml:space="preserve"> имајући у виду да је процедура</w:t>
      </w:r>
      <w:r w:rsidR="00480359"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подразумева и избор кандидата, спроведена по закону, да су поштовани критеријуми за које </w:t>
      </w:r>
      <w:r w:rsidR="00FE3EFD"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а група СПС сматра да буду стално дограђивани, да буду у </w:t>
      </w:r>
      <w:r w:rsidRPr="00B44287">
        <w:rPr>
          <w:rFonts w:ascii="Times New Roman" w:hAnsi="Times New Roman" w:cs="Times New Roman"/>
          <w:sz w:val="26"/>
          <w:szCs w:val="26"/>
        </w:rPr>
        <w:lastRenderedPageBreak/>
        <w:t>једном процесу који подразумева адаптивност критеријума према стању у правосуђу, према статусу судије и оптерећености судије бројем предмета, да подржавамо у целости све оно што ВСС предузима и ради у правцу оцењивања и вредновања рада судија и да</w:t>
      </w:r>
      <w:r w:rsidR="00A8737B" w:rsidRPr="00B44287">
        <w:rPr>
          <w:rFonts w:ascii="Times New Roman" w:hAnsi="Times New Roman" w:cs="Times New Roman"/>
          <w:sz w:val="26"/>
          <w:szCs w:val="26"/>
        </w:rPr>
        <w:t>,</w:t>
      </w:r>
      <w:r w:rsidRPr="00B44287">
        <w:rPr>
          <w:rFonts w:ascii="Times New Roman" w:hAnsi="Times New Roman" w:cs="Times New Roman"/>
          <w:sz w:val="26"/>
          <w:szCs w:val="26"/>
        </w:rPr>
        <w:t xml:space="preserve"> с тога</w:t>
      </w:r>
      <w:r w:rsidR="00A8737B"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да се све то сагледа, кандидат о коме се данас расправља има несумњиво нашу подршку.</w:t>
      </w:r>
    </w:p>
    <w:p w:rsidR="00983C5D"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но што на крају желим да истакнем јесте чињеница да </w:t>
      </w:r>
      <w:r w:rsidR="00983C5D"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управо због оваквих расправа</w:t>
      </w:r>
      <w:r w:rsidR="00983C5D"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е су започете ван онога што подразумева дневни ред и тему расправљања, заиста, потребно што пре приступити једној озбиљној реформи процеса избора судија како би се избор судија изместио из парламента, обезбедила потпуна аутономија и независност правосуђа и искључиво В</w:t>
      </w:r>
      <w:r w:rsidR="00A8737B" w:rsidRPr="00B44287">
        <w:rPr>
          <w:rFonts w:ascii="Times New Roman" w:hAnsi="Times New Roman" w:cs="Times New Roman"/>
          <w:sz w:val="26"/>
          <w:szCs w:val="26"/>
        </w:rPr>
        <w:t>исоки савет судства</w:t>
      </w:r>
      <w:r w:rsidRPr="00B44287">
        <w:rPr>
          <w:rFonts w:ascii="Times New Roman" w:hAnsi="Times New Roman" w:cs="Times New Roman"/>
          <w:sz w:val="26"/>
          <w:szCs w:val="26"/>
        </w:rPr>
        <w:t xml:space="preserve"> одлучивао о избору, без улоге и партиципације Народне скупштине Републике Србије, јер би</w:t>
      </w:r>
      <w:r w:rsidR="00A8737B" w:rsidRPr="00B44287">
        <w:rPr>
          <w:rFonts w:ascii="Times New Roman" w:hAnsi="Times New Roman" w:cs="Times New Roman"/>
          <w:sz w:val="26"/>
          <w:szCs w:val="26"/>
        </w:rPr>
        <w:t>смо</w:t>
      </w:r>
      <w:r w:rsidRPr="00B44287">
        <w:rPr>
          <w:rFonts w:ascii="Times New Roman" w:hAnsi="Times New Roman" w:cs="Times New Roman"/>
          <w:sz w:val="26"/>
          <w:szCs w:val="26"/>
        </w:rPr>
        <w:t xml:space="preserve"> на тај начин избегли негативне конотације по странку, конкретно и моју странку СПС</w:t>
      </w:r>
      <w:r w:rsidR="00A8737B"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апсолутно од 2000. године до 2012. године уопште није партиципирала у Министарству правде</w:t>
      </w:r>
      <w:r w:rsidR="00A8737B"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 учествовала у Министарству правд</w:t>
      </w:r>
      <w:r w:rsidR="00983C5D" w:rsidRPr="00B44287">
        <w:rPr>
          <w:rFonts w:ascii="Times New Roman" w:hAnsi="Times New Roman" w:cs="Times New Roman"/>
          <w:sz w:val="26"/>
          <w:szCs w:val="26"/>
        </w:rPr>
        <w:t>е. Није доносила никакве одлуке.</w:t>
      </w:r>
      <w:r w:rsidRPr="00B44287">
        <w:rPr>
          <w:rFonts w:ascii="Times New Roman" w:hAnsi="Times New Roman" w:cs="Times New Roman"/>
          <w:sz w:val="26"/>
          <w:szCs w:val="26"/>
        </w:rPr>
        <w:t xml:space="preserve"> </w:t>
      </w:r>
    </w:p>
    <w:p w:rsidR="0076324F" w:rsidRPr="00B44287" w:rsidRDefault="00983C5D"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w:t>
      </w:r>
      <w:r w:rsidR="0076324F" w:rsidRPr="00B44287">
        <w:rPr>
          <w:rFonts w:ascii="Times New Roman" w:hAnsi="Times New Roman" w:cs="Times New Roman"/>
          <w:sz w:val="26"/>
          <w:szCs w:val="26"/>
        </w:rPr>
        <w:t>ако да</w:t>
      </w:r>
      <w:r w:rsidR="00A8737B"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заиста</w:t>
      </w:r>
      <w:r w:rsidR="00A8737B"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оцене са тог аспекта</w:t>
      </w:r>
      <w:r w:rsidR="00A8737B"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ако већ морамо да користимо политику, а</w:t>
      </w:r>
      <w:r w:rsidR="00A8737B"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нажалост</w:t>
      </w:r>
      <w:r w:rsidR="00A8737B"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морамо, јер смо овде у жељи да се политика избегне, у жељи да се политички ставови ни у ком случају не намећу када су у питању носиоци правосудних функција, </w:t>
      </w:r>
      <w:r w:rsidR="00480359" w:rsidRPr="00B44287">
        <w:rPr>
          <w:rFonts w:ascii="Times New Roman" w:hAnsi="Times New Roman" w:cs="Times New Roman"/>
          <w:sz w:val="26"/>
          <w:szCs w:val="26"/>
        </w:rPr>
        <w:t>П</w:t>
      </w:r>
      <w:r w:rsidR="0076324F" w:rsidRPr="00B44287">
        <w:rPr>
          <w:rFonts w:ascii="Times New Roman" w:hAnsi="Times New Roman" w:cs="Times New Roman"/>
          <w:sz w:val="26"/>
          <w:szCs w:val="26"/>
        </w:rPr>
        <w:t>осланичка група СПС подржава овај предлог. Хвала.</w:t>
      </w:r>
      <w:r w:rsidR="00A8737B" w:rsidRPr="00B44287">
        <w:rPr>
          <w:rFonts w:ascii="Times New Roman" w:hAnsi="Times New Roman" w:cs="Times New Roman"/>
          <w:sz w:val="26"/>
          <w:szCs w:val="26"/>
        </w:rPr>
        <w:t xml:space="preserve"> (Аплаудирањ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Захваљује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 ли се неко уопште још јавља од овлашћених представника</w:t>
      </w:r>
      <w:r w:rsidR="00210324" w:rsidRPr="00B44287">
        <w:rPr>
          <w:rFonts w:ascii="Times New Roman" w:hAnsi="Times New Roman" w:cs="Times New Roman"/>
          <w:sz w:val="26"/>
          <w:szCs w:val="26"/>
        </w:rPr>
        <w:t xml:space="preserve"> посланичких група?</w:t>
      </w:r>
      <w:r w:rsidRPr="00B44287">
        <w:rPr>
          <w:rFonts w:ascii="Times New Roman" w:hAnsi="Times New Roman" w:cs="Times New Roman"/>
          <w:sz w:val="26"/>
          <w:szCs w:val="26"/>
        </w:rPr>
        <w:t xml:space="preserve"> (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 ли се неко јавља од посланика? (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мам три пријављена. </w:t>
      </w:r>
    </w:p>
    <w:p w:rsidR="0076324F" w:rsidRPr="00B44287" w:rsidRDefault="00983C5D"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76324F" w:rsidRPr="00B44287">
        <w:rPr>
          <w:rFonts w:ascii="Times New Roman" w:hAnsi="Times New Roman" w:cs="Times New Roman"/>
          <w:sz w:val="26"/>
          <w:szCs w:val="26"/>
        </w:rPr>
        <w:t>Реч има Горан Вукадинов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ГОРАН ВУКАДИНОВИЋ: Хвала.</w:t>
      </w:r>
      <w:r w:rsidR="00041665" w:rsidRPr="00B44287">
        <w:rPr>
          <w:rFonts w:ascii="Times New Roman" w:hAnsi="Times New Roman" w:cs="Times New Roman"/>
          <w:sz w:val="26"/>
          <w:szCs w:val="26"/>
        </w:rPr>
        <w:t xml:space="preserve"> </w:t>
      </w:r>
      <w:r w:rsidRPr="00B44287">
        <w:rPr>
          <w:rFonts w:ascii="Times New Roman" w:hAnsi="Times New Roman" w:cs="Times New Roman"/>
          <w:sz w:val="26"/>
          <w:szCs w:val="26"/>
        </w:rPr>
        <w:t>Поштована председнице Скупштине, поштоване колеге и колегинице народни посланици, уважени гости, имајући у виду да су у току избори за судије у судовима опште и посебне надлежности, важно је исте сагледати у контексту реформе правосуђа која је била и остаје битан приоритет Републике Срби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но чиме би ова реформа требал</w:t>
      </w:r>
      <w:r w:rsidR="005A50C5" w:rsidRPr="00B44287">
        <w:rPr>
          <w:rFonts w:ascii="Times New Roman" w:hAnsi="Times New Roman" w:cs="Times New Roman"/>
          <w:sz w:val="26"/>
          <w:szCs w:val="26"/>
        </w:rPr>
        <w:t>о</w:t>
      </w:r>
      <w:r w:rsidRPr="00B44287">
        <w:rPr>
          <w:rFonts w:ascii="Times New Roman" w:hAnsi="Times New Roman" w:cs="Times New Roman"/>
          <w:sz w:val="26"/>
          <w:szCs w:val="26"/>
        </w:rPr>
        <w:t xml:space="preserve"> да резултира јесу уједно и циљеви конципирани у националној стратегији реформе правосуђа за период од 2013</w:t>
      </w:r>
      <w:r w:rsidR="005A50C5" w:rsidRPr="00B44287">
        <w:rPr>
          <w:rFonts w:ascii="Times New Roman" w:hAnsi="Times New Roman" w:cs="Times New Roman"/>
          <w:sz w:val="26"/>
          <w:szCs w:val="26"/>
        </w:rPr>
        <w:t xml:space="preserve">. До </w:t>
      </w:r>
      <w:r w:rsidRPr="00B44287">
        <w:rPr>
          <w:rFonts w:ascii="Times New Roman" w:hAnsi="Times New Roman" w:cs="Times New Roman"/>
          <w:sz w:val="26"/>
          <w:szCs w:val="26"/>
        </w:rPr>
        <w:t>2018. године, а то је</w:t>
      </w:r>
      <w:r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побољшање квалитета и ефикасности правде, јачање независности и одговорности правосуђа у циљу јачање владавине права, демократије, правне сигурности и приближавање правде грађанима и враћање поверења у правосудни систе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једничко деловање свих релевантних актера реформе правосуђа у Републици Србији Народне скупштине, Владе, министарстава, Високог савета судства, Врховног касационог суда, судова и</w:t>
      </w:r>
      <w:r w:rsidR="002678FB" w:rsidRPr="00B44287">
        <w:rPr>
          <w:rFonts w:ascii="Times New Roman" w:hAnsi="Times New Roman" w:cs="Times New Roman"/>
          <w:sz w:val="26"/>
          <w:szCs w:val="26"/>
        </w:rPr>
        <w:t xml:space="preserve"> </w:t>
      </w:r>
      <w:r w:rsidRPr="00B44287">
        <w:rPr>
          <w:rFonts w:ascii="Times New Roman" w:hAnsi="Times New Roman" w:cs="Times New Roman"/>
          <w:sz w:val="26"/>
          <w:szCs w:val="26"/>
        </w:rPr>
        <w:t>т</w:t>
      </w:r>
      <w:r w:rsidR="002678FB" w:rsidRPr="00B44287">
        <w:rPr>
          <w:rFonts w:ascii="Times New Roman" w:hAnsi="Times New Roman" w:cs="Times New Roman"/>
          <w:sz w:val="26"/>
          <w:szCs w:val="26"/>
        </w:rPr>
        <w:t xml:space="preserve">ако </w:t>
      </w:r>
      <w:r w:rsidRPr="00B44287">
        <w:rPr>
          <w:rFonts w:ascii="Times New Roman" w:hAnsi="Times New Roman" w:cs="Times New Roman"/>
          <w:sz w:val="26"/>
          <w:szCs w:val="26"/>
        </w:rPr>
        <w:t>д</w:t>
      </w:r>
      <w:r w:rsidR="002678FB" w:rsidRPr="00B44287">
        <w:rPr>
          <w:rFonts w:ascii="Times New Roman" w:hAnsi="Times New Roman" w:cs="Times New Roman"/>
          <w:sz w:val="26"/>
          <w:szCs w:val="26"/>
        </w:rPr>
        <w:t>аље</w:t>
      </w:r>
      <w:r w:rsidRPr="00B44287">
        <w:rPr>
          <w:rFonts w:ascii="Times New Roman" w:hAnsi="Times New Roman" w:cs="Times New Roman"/>
          <w:sz w:val="26"/>
          <w:szCs w:val="26"/>
        </w:rPr>
        <w:t>, може довести до успешног остварења ових циљева реформ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Јасно је да је важан корак ка томе квалитетно и доследно спроведен законом предвиђен поступак избора судија и да највећу одговорност за избор судија сноси Високи савет судства и Народна скупштина, јер је од непроцењиве важности да се међу пријављеним кандидатима брижљиво одаберу кандидати који ће својим квалификацијама и способностима, својим радом и резултатима рада, бити оличење достојн</w:t>
      </w:r>
      <w:r w:rsidR="00677BB5" w:rsidRPr="00B44287">
        <w:rPr>
          <w:rFonts w:ascii="Times New Roman" w:hAnsi="Times New Roman" w:cs="Times New Roman"/>
          <w:sz w:val="26"/>
          <w:szCs w:val="26"/>
        </w:rPr>
        <w:t>о</w:t>
      </w:r>
      <w:r w:rsidRPr="00B44287">
        <w:rPr>
          <w:rFonts w:ascii="Times New Roman" w:hAnsi="Times New Roman" w:cs="Times New Roman"/>
          <w:sz w:val="26"/>
          <w:szCs w:val="26"/>
        </w:rPr>
        <w:t>ст</w:t>
      </w:r>
      <w:r w:rsidR="00677BB5" w:rsidRPr="00B44287">
        <w:rPr>
          <w:rFonts w:ascii="Times New Roman" w:hAnsi="Times New Roman" w:cs="Times New Roman"/>
          <w:sz w:val="26"/>
          <w:szCs w:val="26"/>
        </w:rPr>
        <w:t>и</w:t>
      </w:r>
      <w:r w:rsidRPr="00B44287">
        <w:rPr>
          <w:rFonts w:ascii="Times New Roman" w:hAnsi="Times New Roman" w:cs="Times New Roman"/>
          <w:sz w:val="26"/>
          <w:szCs w:val="26"/>
        </w:rPr>
        <w:t xml:space="preserve">, стручности и оспособљенос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економски ослабљену земљу, каква је била 2009. године, једна неуспела реформа правосуђа</w:t>
      </w:r>
      <w:r w:rsidR="00967925"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је иза нас</w:t>
      </w:r>
      <w:r w:rsidR="00967925" w:rsidRPr="00B44287">
        <w:rPr>
          <w:rFonts w:ascii="Times New Roman" w:hAnsi="Times New Roman" w:cs="Times New Roman"/>
          <w:sz w:val="26"/>
          <w:szCs w:val="26"/>
        </w:rPr>
        <w:t>,</w:t>
      </w:r>
      <w:r w:rsidRPr="00B44287">
        <w:rPr>
          <w:rFonts w:ascii="Times New Roman" w:hAnsi="Times New Roman" w:cs="Times New Roman"/>
          <w:sz w:val="26"/>
          <w:szCs w:val="26"/>
        </w:rPr>
        <w:t xml:space="preserve"> исцрпљујућа</w:t>
      </w:r>
      <w:r w:rsidR="00967925" w:rsidRPr="00B44287">
        <w:rPr>
          <w:rFonts w:ascii="Times New Roman" w:hAnsi="Times New Roman" w:cs="Times New Roman"/>
          <w:sz w:val="26"/>
          <w:szCs w:val="26"/>
        </w:rPr>
        <w:t xml:space="preserve"> је</w:t>
      </w:r>
      <w:r w:rsidRPr="00B44287">
        <w:rPr>
          <w:rFonts w:ascii="Times New Roman" w:hAnsi="Times New Roman" w:cs="Times New Roman"/>
          <w:sz w:val="26"/>
          <w:szCs w:val="26"/>
        </w:rPr>
        <w:t>. Услед реформе правосудне мреже, спроведене тада, кроз укидање или замену судских јединица, драстично је смањен број судова, а општим реизбором судија и јавних тужилаца њихов број је смањен за</w:t>
      </w:r>
      <w:r w:rsidR="00967925" w:rsidRPr="00B44287">
        <w:rPr>
          <w:rFonts w:ascii="Times New Roman" w:hAnsi="Times New Roman" w:cs="Times New Roman"/>
          <w:sz w:val="26"/>
          <w:szCs w:val="26"/>
        </w:rPr>
        <w:t>,</w:t>
      </w:r>
      <w:r w:rsidRPr="00B44287">
        <w:rPr>
          <w:rFonts w:ascii="Times New Roman" w:hAnsi="Times New Roman" w:cs="Times New Roman"/>
          <w:sz w:val="26"/>
          <w:szCs w:val="26"/>
        </w:rPr>
        <w:t xml:space="preserve"> око</w:t>
      </w:r>
      <w:r w:rsidR="00967925" w:rsidRPr="00B44287">
        <w:rPr>
          <w:rFonts w:ascii="Times New Roman" w:hAnsi="Times New Roman" w:cs="Times New Roman"/>
          <w:sz w:val="26"/>
          <w:szCs w:val="26"/>
        </w:rPr>
        <w:t>,</w:t>
      </w:r>
      <w:r w:rsidRPr="00B44287">
        <w:rPr>
          <w:rFonts w:ascii="Times New Roman" w:hAnsi="Times New Roman" w:cs="Times New Roman"/>
          <w:sz w:val="26"/>
          <w:szCs w:val="26"/>
        </w:rPr>
        <w:t xml:space="preserve"> хиљад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реме је показало да оваква организација није довела до веће ефикасности правосуђа, јер је носиоцима правосудне функције, као и судском особљу, треба</w:t>
      </w:r>
      <w:r w:rsidR="0048654A" w:rsidRPr="00B44287">
        <w:rPr>
          <w:rFonts w:ascii="Times New Roman" w:hAnsi="Times New Roman" w:cs="Times New Roman"/>
          <w:sz w:val="26"/>
          <w:szCs w:val="26"/>
        </w:rPr>
        <w:t>л</w:t>
      </w:r>
      <w:r w:rsidRPr="00B44287">
        <w:rPr>
          <w:rFonts w:ascii="Times New Roman" w:hAnsi="Times New Roman" w:cs="Times New Roman"/>
          <w:sz w:val="26"/>
          <w:szCs w:val="26"/>
        </w:rPr>
        <w:t>о дуг временски период да се адаптира на нове услове рада. Број заосталих предмета није смањен, јер је пре свега смањен само број судија</w:t>
      </w:r>
      <w:r w:rsidR="004763CF" w:rsidRPr="00B44287">
        <w:rPr>
          <w:rFonts w:ascii="Times New Roman" w:hAnsi="Times New Roman" w:cs="Times New Roman"/>
          <w:sz w:val="26"/>
          <w:szCs w:val="26"/>
        </w:rPr>
        <w:t>,</w:t>
      </w:r>
      <w:r w:rsidRPr="00B44287">
        <w:rPr>
          <w:rFonts w:ascii="Times New Roman" w:hAnsi="Times New Roman" w:cs="Times New Roman"/>
          <w:sz w:val="26"/>
          <w:szCs w:val="26"/>
        </w:rPr>
        <w:t xml:space="preserve"> а не прилив предмета, тако да у просеку један судија има у раду од 700 до хиљаду судских предмета. Није смањено време трајања судског поступка, јер ист</w:t>
      </w:r>
      <w:r w:rsidR="004763CF" w:rsidRPr="00B44287">
        <w:rPr>
          <w:rFonts w:ascii="Times New Roman" w:hAnsi="Times New Roman" w:cs="Times New Roman"/>
          <w:sz w:val="26"/>
          <w:szCs w:val="26"/>
        </w:rPr>
        <w:t>о</w:t>
      </w:r>
      <w:r w:rsidRPr="00B44287">
        <w:rPr>
          <w:rFonts w:ascii="Times New Roman" w:hAnsi="Times New Roman" w:cs="Times New Roman"/>
          <w:sz w:val="26"/>
          <w:szCs w:val="26"/>
        </w:rPr>
        <w:t xml:space="preserve"> зависи од бројних чинилаца на које се реформом није могло утицати, нити су смањени буџетски издаци, с обзиром </w:t>
      </w:r>
      <w:r w:rsidR="004763CF"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 xml:space="preserve">да смо били сведоци парадоксалних ситуација да и судије из седишта суда путују на суђење службеним возилима у судску јединицу из које су истовремено судије из судске јединице службеним возилима одлазиле у седиште суда ради одржавања суђе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еуставност </w:t>
      </w:r>
      <w:r w:rsidR="007F4A38" w:rsidRPr="00B44287">
        <w:rPr>
          <w:rFonts w:ascii="Times New Roman" w:hAnsi="Times New Roman" w:cs="Times New Roman"/>
          <w:sz w:val="26"/>
          <w:szCs w:val="26"/>
        </w:rPr>
        <w:t>О</w:t>
      </w:r>
      <w:r w:rsidRPr="00B44287">
        <w:rPr>
          <w:rFonts w:ascii="Times New Roman" w:hAnsi="Times New Roman" w:cs="Times New Roman"/>
          <w:sz w:val="26"/>
          <w:szCs w:val="26"/>
        </w:rPr>
        <w:t>длуке о реизбору судија довело је до великог броја судских поступака за накнаду материјалне и нематеријалне штете, док су судије које су реизабране имале у раду велики број предмета, те су пред собом имал</w:t>
      </w:r>
      <w:r w:rsidR="007E27CB" w:rsidRPr="00B44287">
        <w:rPr>
          <w:rFonts w:ascii="Times New Roman" w:hAnsi="Times New Roman" w:cs="Times New Roman"/>
          <w:sz w:val="26"/>
          <w:szCs w:val="26"/>
        </w:rPr>
        <w:t>е</w:t>
      </w:r>
      <w:r w:rsidRPr="00B44287">
        <w:rPr>
          <w:rFonts w:ascii="Times New Roman" w:hAnsi="Times New Roman" w:cs="Times New Roman"/>
          <w:sz w:val="26"/>
          <w:szCs w:val="26"/>
        </w:rPr>
        <w:t xml:space="preserve"> константни изазов да бирају између квантитета и квалитета у раду, при чему је квантитет често доводио до битних повреда поступака и честих укидања одлука, а квалитет је резултирао недовољно савладавањем прилива предмет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да</w:t>
      </w:r>
      <w:r w:rsidR="007E27CB" w:rsidRPr="00B44287">
        <w:rPr>
          <w:rFonts w:ascii="Times New Roman" w:hAnsi="Times New Roman" w:cs="Times New Roman"/>
          <w:sz w:val="26"/>
          <w:szCs w:val="26"/>
        </w:rPr>
        <w:t>,</w:t>
      </w:r>
      <w:r w:rsidRPr="00B44287">
        <w:rPr>
          <w:rFonts w:ascii="Times New Roman" w:hAnsi="Times New Roman" w:cs="Times New Roman"/>
          <w:sz w:val="26"/>
          <w:szCs w:val="26"/>
        </w:rPr>
        <w:t xml:space="preserve"> имамо шансу да у предстојећем периоду вратимо ствари на прави колосек. У судовима однос пријављених кандидата према броју оглашених судијских места за избор екстремно је непропорционалан. Примера ради, у Основном суду у Лесковцу, граду из кога долазим, оглашен је избор петоро судија, а само у том суду ради 19 судијских помоћника који испуњавају опште, а вероватно и остале услове за избор за судију који су предвиђени Законом о судијама, тако да ће број пријављених кандидата далеко надмашити број оглашених места за избор судија, ако се узму у обзир и кандидати из других судова и других градова који чекају своју прилику за избор још од 2009. годи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Чињеница да се на пет или 10 оглашених места пријављује сто или више кандидата, транспарентни је показатељ да пред собом имамо </w:t>
      </w:r>
      <w:r w:rsidRPr="00B44287">
        <w:rPr>
          <w:rFonts w:ascii="Times New Roman" w:hAnsi="Times New Roman" w:cs="Times New Roman"/>
          <w:sz w:val="26"/>
          <w:szCs w:val="26"/>
        </w:rPr>
        <w:lastRenderedPageBreak/>
        <w:t>велику могућност избора и да Република Србија располаже изванредним капацитетом за реформу и унапређење правосуђ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еђу пријављеним кандидатима треба одабрати оне најбоље, јер </w:t>
      </w:r>
      <w:r w:rsidR="003E330D" w:rsidRPr="00B44287">
        <w:rPr>
          <w:rFonts w:ascii="Times New Roman" w:hAnsi="Times New Roman" w:cs="Times New Roman"/>
          <w:sz w:val="26"/>
          <w:szCs w:val="26"/>
        </w:rPr>
        <w:t xml:space="preserve">су </w:t>
      </w:r>
      <w:r w:rsidRPr="00B44287">
        <w:rPr>
          <w:rFonts w:ascii="Times New Roman" w:hAnsi="Times New Roman" w:cs="Times New Roman"/>
          <w:sz w:val="26"/>
          <w:szCs w:val="26"/>
        </w:rPr>
        <w:t xml:space="preserve">сва улагања у правосудном систему илузорна уколико људски ресурси нису на завидном ниво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процесу преговора о придруживању ЕУ, Поглављем 23 инсистира се на обезбеђивању непристрасности интегритета и високог стандарда доношења судских пресуда, при чему се наведено сматра неопходним за очување владавине права, за шта је потребно показати чврсту опредељеност да се уклоне спољни утицаји на правосуђе и обезбеде одговарајући финансијски ресурси и обука, као и правне гаранције за праведне судске поступке. Избор судија је први корак ка стварању стабилног и ефикасног правосуђа, које ће одговарати високим стандардима, постављеним од стране Е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 тим у вези, а како су нам предочене квалификације, стручност и оспособљеност кандидата Маје Вадњал, подржавам предлог за њен избор за судију Прекршајног апелационог суда, наравно, као и моја </w:t>
      </w:r>
      <w:r w:rsidR="00202F1A"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а група СНС. Захваљујем на пажњи. </w:t>
      </w:r>
      <w:r w:rsidR="00202F1A" w:rsidRPr="00B44287">
        <w:rPr>
          <w:rFonts w:ascii="Times New Roman" w:hAnsi="Times New Roman" w:cs="Times New Roman"/>
          <w:sz w:val="26"/>
          <w:szCs w:val="26"/>
        </w:rPr>
        <w:t>(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ДСЕДАВАЈУЋИ (Игор Бечић): Реч има народни посланик Маријан Ристичевић. </w:t>
      </w:r>
      <w:r w:rsidR="002F11BD" w:rsidRPr="00B44287">
        <w:rPr>
          <w:rFonts w:ascii="Times New Roman" w:hAnsi="Times New Roman" w:cs="Times New Roman"/>
          <w:sz w:val="26"/>
          <w:szCs w:val="26"/>
        </w:rPr>
        <w:t>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АРИЈАН РИСТИЧЕВИЋ: Даме и господо народни посланици, поштована господо из Високог савета судства, подржаћу ваш предлог да Маја Вадњал буде судија Апелационог прекршајног суда. Дакле, самим тим што сам ово рекао, на неки начин, замерио </w:t>
      </w:r>
      <w:r w:rsidR="00096E16" w:rsidRPr="00B44287">
        <w:rPr>
          <w:rFonts w:ascii="Times New Roman" w:hAnsi="Times New Roman" w:cs="Times New Roman"/>
          <w:sz w:val="26"/>
          <w:szCs w:val="26"/>
        </w:rPr>
        <w:t xml:space="preserve">сам </w:t>
      </w:r>
      <w:r w:rsidRPr="00B44287">
        <w:rPr>
          <w:rFonts w:ascii="Times New Roman" w:hAnsi="Times New Roman" w:cs="Times New Roman"/>
          <w:sz w:val="26"/>
          <w:szCs w:val="26"/>
        </w:rPr>
        <w:t xml:space="preserve">колеги Веселиновићу који нам уопште није рекао ко се бира, ни на коју функцију, већ је причао неку своју прич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ажљиво сам претражио критеријуме на основу којих је госпођа предложена за избор судије Апелационог прекршајног суда и установио сам да јој професор Јанко Веселиновић није предавао право и самим тим испуњава све критеријуме за избор судије. Да јој је он случајно предавао право, онда бих дебело размислио да ли је избор правоваљан. С обзиром </w:t>
      </w:r>
      <w:r w:rsidR="0067348C"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 xml:space="preserve">да није, кандидат у потпуности, по неким мојим мерилима, испуњава услов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Верујем да ће изабрани судија поштовати право и правду, да ће доносити пресуде, не само да се прекршаји и криминал казне, него и да се спрече, јер смисао пресуде није само кажњавање, већ и спречавање чињења прекршајних и кривичних дела. Дакле, верујем да ће госпођа, која је уједно </w:t>
      </w:r>
      <w:r w:rsidR="0067348C"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вршила функцију заменика тужиоца, у потпуности радити оно што се од ње очекује и да ће свој посао обављати часно и поштено, што се не може рећи да се дешавало у неком претходном периоду, а за који се надам да ће бити далеко иза нас.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е бих желео да, без обзира ко је на функцији, буде амнестиран код овог кандидата, без обзира коју функцију врши, да се више </w:t>
      </w:r>
      <w:r w:rsidRPr="00B44287">
        <w:rPr>
          <w:rFonts w:ascii="Times New Roman" w:hAnsi="Times New Roman" w:cs="Times New Roman"/>
          <w:sz w:val="26"/>
          <w:szCs w:val="26"/>
        </w:rPr>
        <w:lastRenderedPageBreak/>
        <w:t xml:space="preserve">не дешава да нам застаревају кривичне пријаве, као што су застаревале против Горана Јешића, дакле, да неки судија то држи у фиоци и да онда саопшти да се тај предмет више неће водити. Дакле, желим да кандидат који данас буде изабран суди </w:t>
      </w:r>
      <w:r w:rsidR="0067348C" w:rsidRPr="00B44287">
        <w:rPr>
          <w:rFonts w:ascii="Times New Roman" w:hAnsi="Times New Roman" w:cs="Times New Roman"/>
          <w:sz w:val="26"/>
          <w:szCs w:val="26"/>
        </w:rPr>
        <w:t>„</w:t>
      </w:r>
      <w:r w:rsidRPr="00B44287">
        <w:rPr>
          <w:rFonts w:ascii="Times New Roman" w:hAnsi="Times New Roman" w:cs="Times New Roman"/>
          <w:sz w:val="26"/>
          <w:szCs w:val="26"/>
        </w:rPr>
        <w:t>ни по бабу, ни по стричевима, већ по правди Бога истинитог</w:t>
      </w:r>
      <w:r w:rsidR="0067348C"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Верујем да ће тај кандидат, када га изаберемо, на частан начин и поштено вршити своју функцију. Верујем да ће пресуде бити праведне, пажљиво одмерене, да се неће дешавати да </w:t>
      </w:r>
      <w:r w:rsidR="0067348C" w:rsidRPr="00B44287">
        <w:rPr>
          <w:rFonts w:ascii="Times New Roman" w:hAnsi="Times New Roman" w:cs="Times New Roman"/>
          <w:sz w:val="26"/>
          <w:szCs w:val="26"/>
        </w:rPr>
        <w:t>„</w:t>
      </w:r>
      <w:r w:rsidRPr="00B44287">
        <w:rPr>
          <w:rFonts w:ascii="Times New Roman" w:hAnsi="Times New Roman" w:cs="Times New Roman"/>
          <w:sz w:val="26"/>
          <w:szCs w:val="26"/>
        </w:rPr>
        <w:t>шутнута фасцикла</w:t>
      </w:r>
      <w:r w:rsidR="0067348C" w:rsidRPr="00B44287">
        <w:rPr>
          <w:rFonts w:ascii="Times New Roman" w:hAnsi="Times New Roman" w:cs="Times New Roman"/>
          <w:sz w:val="26"/>
          <w:szCs w:val="26"/>
        </w:rPr>
        <w:t>“</w:t>
      </w:r>
      <w:r w:rsidRPr="00B44287">
        <w:rPr>
          <w:rFonts w:ascii="Times New Roman" w:hAnsi="Times New Roman" w:cs="Times New Roman"/>
          <w:sz w:val="26"/>
          <w:szCs w:val="26"/>
        </w:rPr>
        <w:t xml:space="preserve"> Владимира Јешића, њен бол који је претрпела</w:t>
      </w:r>
      <w:r w:rsidR="0067348C"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 фасцикла, кошта милион и по динара и да се на такав начин пресуди. Да у случају оштећене фасцикле Владимира Јешића, штета буде милион и по динара, а да, рецимо, један живот изгубљеног борца на Косову вреди 400 хиљада динара. Захваљујући тим пресудама, данас смо сведоци да се таква силеџијска понашања Владимира Јешића и његовог брата понављају. Верујем да кандидат кога данас бирамо неће </w:t>
      </w:r>
      <w:r w:rsidR="0067348C" w:rsidRPr="00B44287">
        <w:rPr>
          <w:rFonts w:ascii="Times New Roman" w:hAnsi="Times New Roman" w:cs="Times New Roman"/>
          <w:sz w:val="26"/>
          <w:szCs w:val="26"/>
        </w:rPr>
        <w:t xml:space="preserve">доносити </w:t>
      </w:r>
      <w:r w:rsidRPr="00B44287">
        <w:rPr>
          <w:rFonts w:ascii="Times New Roman" w:hAnsi="Times New Roman" w:cs="Times New Roman"/>
          <w:sz w:val="26"/>
          <w:szCs w:val="26"/>
        </w:rPr>
        <w:t xml:space="preserve">такве пресуде, без обзира о ком функционеру и о којој партији се ради. </w:t>
      </w:r>
    </w:p>
    <w:p w:rsidR="007A44B2"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 тим у вези, желим да честитам кандидату и да му пожелим да функцију обавља на исти начин на који је изабрана, а изабрана је у фер, поштеном, оглашеном конкурсу са </w:t>
      </w:r>
      <w:r w:rsidR="0067348C" w:rsidRPr="00B44287">
        <w:rPr>
          <w:rFonts w:ascii="Times New Roman" w:hAnsi="Times New Roman" w:cs="Times New Roman"/>
          <w:sz w:val="26"/>
          <w:szCs w:val="26"/>
        </w:rPr>
        <w:t>К</w:t>
      </w:r>
      <w:r w:rsidRPr="00B44287">
        <w:rPr>
          <w:rFonts w:ascii="Times New Roman" w:hAnsi="Times New Roman" w:cs="Times New Roman"/>
          <w:sz w:val="26"/>
          <w:szCs w:val="26"/>
        </w:rPr>
        <w:t xml:space="preserve">омисијом и са Високим саветом, које су раније изабрале судије. Дакле, верујем у њихову процену и наше је само да потврдимо избор судије који се први пут бира. </w:t>
      </w:r>
    </w:p>
    <w:p w:rsidR="0076324F" w:rsidRPr="00B44287" w:rsidRDefault="007A44B2"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76324F" w:rsidRPr="00B44287">
        <w:rPr>
          <w:rFonts w:ascii="Times New Roman" w:hAnsi="Times New Roman" w:cs="Times New Roman"/>
          <w:sz w:val="26"/>
          <w:szCs w:val="26"/>
        </w:rPr>
        <w:t xml:space="preserve">Честитам још једном кандидату и желим да своје пресуде донесе на бази критеријума које је већ, као професионалац, научила, а ја сам их само овде поновио. Хвал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r w:rsidR="007A44B2"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Ристичеви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што на листама посланичких група нема више пријављених за реч, пре закључивања јединственог претреса, питам да ли желе председници, односно представници посланичких група или још неко ко није искористио своје право из члана  96. Пословника? (Не</w:t>
      </w:r>
      <w:r w:rsidR="00561C2F" w:rsidRPr="00B44287">
        <w:rPr>
          <w:rFonts w:ascii="Times New Roman" w:hAnsi="Times New Roman" w:cs="Times New Roman"/>
          <w:sz w:val="26"/>
          <w:szCs w:val="26"/>
        </w:rPr>
        <w:t>.</w:t>
      </w:r>
      <w:r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акључујем јединствени претрес о Предлогу одлук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што смо обавили јединствени претрес Народна скупштина ће у дану за гласање одлучивати о Предлогу одлуке, у целини.</w:t>
      </w:r>
    </w:p>
    <w:p w:rsidR="00A62CE6"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хваљујем.</w:t>
      </w:r>
    </w:p>
    <w:p w:rsidR="00A62CE6" w:rsidRPr="00B44287" w:rsidRDefault="00A62CE6"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лазимо на рад по дневном реду.</w:t>
      </w:r>
    </w:p>
    <w:p w:rsidR="00A62CE6" w:rsidRPr="00B44287" w:rsidRDefault="0076324F" w:rsidP="00B44287">
      <w:pPr>
        <w:tabs>
          <w:tab w:val="left" w:pos="1418"/>
        </w:tabs>
        <w:spacing w:after="0" w:line="240" w:lineRule="auto"/>
        <w:jc w:val="both"/>
        <w:rPr>
          <w:rFonts w:ascii="Times New Roman" w:hAnsi="Times New Roman" w:cs="Times New Roman"/>
          <w:caps/>
          <w:sz w:val="26"/>
          <w:szCs w:val="26"/>
        </w:rPr>
      </w:pPr>
      <w:r w:rsidRPr="00B44287">
        <w:rPr>
          <w:rFonts w:ascii="Times New Roman" w:hAnsi="Times New Roman" w:cs="Times New Roman"/>
          <w:sz w:val="26"/>
          <w:szCs w:val="26"/>
        </w:rPr>
        <w:t xml:space="preserve"> </w:t>
      </w:r>
      <w:r w:rsidR="00A62CE6" w:rsidRPr="00B44287">
        <w:rPr>
          <w:rFonts w:ascii="Times New Roman" w:hAnsi="Times New Roman" w:cs="Times New Roman"/>
          <w:sz w:val="26"/>
          <w:szCs w:val="26"/>
        </w:rPr>
        <w:tab/>
        <w:t xml:space="preserve">Прелазимо на заједнички јединствени претрес о предлозима из тачака 3, 4, 5. и 6. дневног реда – </w:t>
      </w:r>
      <w:r w:rsidR="00A62CE6" w:rsidRPr="00B44287">
        <w:rPr>
          <w:rFonts w:ascii="Times New Roman" w:hAnsi="Times New Roman" w:cs="Times New Roman"/>
          <w:caps/>
          <w:sz w:val="26"/>
          <w:szCs w:val="26"/>
        </w:rPr>
        <w:t xml:space="preserve">Предлог закона о потврђивању Споразума између Републике Србије и Канаде о подстицању заштите улагања, Предлог закона о потврђивању Споразума између Владе Републике Србије и Владе Републике Јерменије у економској, научној и техничкој сарадњи, Предлог закона о потврђивању Споразума између Владе Републике Србије и Владе Грузије о сарадњи у области туризма и Предлог закона о </w:t>
      </w:r>
      <w:r w:rsidR="00A62CE6" w:rsidRPr="00B44287">
        <w:rPr>
          <w:rFonts w:ascii="Times New Roman" w:hAnsi="Times New Roman" w:cs="Times New Roman"/>
          <w:caps/>
          <w:sz w:val="26"/>
          <w:szCs w:val="26"/>
        </w:rPr>
        <w:lastRenderedPageBreak/>
        <w:t xml:space="preserve">потврђивању Споразума између Владе Републике Србије и Кабинета министра Украјине о сарадњи у 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олим министра Љајића да уђе у сал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гласно члану 90. став 1. Пословника Народне скупштине обавештавам вас да сам позвао да садашњој седници присуствују</w:t>
      </w:r>
      <w:r w:rsidR="00F72F6D" w:rsidRPr="00B44287">
        <w:rPr>
          <w:rFonts w:ascii="Times New Roman" w:hAnsi="Times New Roman" w:cs="Times New Roman"/>
          <w:b/>
          <w:sz w:val="28"/>
          <w:szCs w:val="26"/>
        </w:rPr>
        <w:t>:</w:t>
      </w:r>
      <w:r w:rsidRPr="00B44287">
        <w:rPr>
          <w:rFonts w:ascii="Times New Roman" w:hAnsi="Times New Roman" w:cs="Times New Roman"/>
          <w:sz w:val="26"/>
          <w:szCs w:val="26"/>
        </w:rPr>
        <w:t xml:space="preserve"> др Расим Љајић, потпредседник Владе и министар трговине</w:t>
      </w:r>
      <w:r w:rsidR="008D71EE" w:rsidRPr="00B44287">
        <w:rPr>
          <w:rFonts w:ascii="Times New Roman" w:hAnsi="Times New Roman" w:cs="Times New Roman"/>
          <w:b/>
          <w:sz w:val="24"/>
          <w:szCs w:val="26"/>
        </w:rPr>
        <w:t>,</w:t>
      </w:r>
      <w:r w:rsidRPr="00B44287">
        <w:rPr>
          <w:rFonts w:ascii="Times New Roman" w:hAnsi="Times New Roman" w:cs="Times New Roman"/>
          <w:sz w:val="26"/>
          <w:szCs w:val="26"/>
        </w:rPr>
        <w:t xml:space="preserve"> туризма и комуникација, Стеван Никчевић, државни секретар у Министарству трговине, туризма и телекомуникација</w:t>
      </w:r>
      <w:r w:rsidR="008D71EE"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Бојана Тодоровић, помоћник министра трговине, туризма и телекомуникација</w:t>
      </w:r>
      <w:r w:rsidR="008D71EE"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Јелена Марјановић, помоћник министра трговине, туризма и телекомуникација</w:t>
      </w:r>
      <w:r w:rsidR="008D71EE"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др Рената Пинџо, помоћник министра трговине, туризма и телекомуникација</w:t>
      </w:r>
      <w:r w:rsidR="008D71EE"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Јасмина Роскић, начелник </w:t>
      </w:r>
      <w:r w:rsidR="00F72F6D" w:rsidRPr="00B44287">
        <w:rPr>
          <w:rFonts w:ascii="Times New Roman" w:hAnsi="Times New Roman" w:cs="Times New Roman"/>
          <w:sz w:val="26"/>
          <w:szCs w:val="26"/>
        </w:rPr>
        <w:t>О</w:t>
      </w:r>
      <w:r w:rsidRPr="00B44287">
        <w:rPr>
          <w:rFonts w:ascii="Times New Roman" w:hAnsi="Times New Roman" w:cs="Times New Roman"/>
          <w:sz w:val="26"/>
          <w:szCs w:val="26"/>
        </w:rPr>
        <w:t>дељења у Министарству трговине, туризма и телекомуникација</w:t>
      </w:r>
      <w:r w:rsidR="008D71EE"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Славица Вишњић, шеф Одсека у Министарству трговине, туризма и телекомуникација</w:t>
      </w:r>
      <w:r w:rsidR="008D71EE"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и Данијела Вићентијевић, самостални саветник у Министарству трговине, туризма и телекомуникациј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здрављам господина министра. </w:t>
      </w:r>
    </w:p>
    <w:p w:rsidR="0076324F" w:rsidRPr="00B44287" w:rsidRDefault="00702C39"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76324F" w:rsidRPr="00B44287">
        <w:rPr>
          <w:rFonts w:ascii="Times New Roman" w:hAnsi="Times New Roman" w:cs="Times New Roman"/>
          <w:sz w:val="26"/>
          <w:szCs w:val="26"/>
        </w:rPr>
        <w:t xml:space="preserve">Сагласно одлуци Народне скупштине да се обави заједнички јединствени претрес о предлозима </w:t>
      </w:r>
      <w:r w:rsidR="002A37EF" w:rsidRPr="00B44287">
        <w:rPr>
          <w:rFonts w:ascii="Times New Roman" w:hAnsi="Times New Roman" w:cs="Times New Roman"/>
          <w:sz w:val="26"/>
          <w:szCs w:val="26"/>
        </w:rPr>
        <w:t xml:space="preserve">из </w:t>
      </w:r>
      <w:r w:rsidR="0076324F" w:rsidRPr="00B44287">
        <w:rPr>
          <w:rFonts w:ascii="Times New Roman" w:hAnsi="Times New Roman" w:cs="Times New Roman"/>
          <w:sz w:val="26"/>
          <w:szCs w:val="26"/>
        </w:rPr>
        <w:t>тачака 3, 4, 5. и 6. дневног реда, а пре отварања заједничког јединственог претреса, подсећам вас да</w:t>
      </w:r>
      <w:r w:rsidR="00617F5C"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сходно члану 97. Пословника Народне скупштине</w:t>
      </w:r>
      <w:r w:rsidR="00617F5C"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укупно време расправе за посланичке групе износи пет часова</w:t>
      </w:r>
      <w:r w:rsidR="006D79BA"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w:t>
      </w:r>
      <w:r w:rsidR="006D79BA" w:rsidRPr="00B44287">
        <w:rPr>
          <w:rFonts w:ascii="Times New Roman" w:hAnsi="Times New Roman" w:cs="Times New Roman"/>
          <w:sz w:val="26"/>
          <w:szCs w:val="26"/>
        </w:rPr>
        <w:t>к</w:t>
      </w:r>
      <w:r w:rsidR="0076324F" w:rsidRPr="00B44287">
        <w:rPr>
          <w:rFonts w:ascii="Times New Roman" w:hAnsi="Times New Roman" w:cs="Times New Roman"/>
          <w:sz w:val="26"/>
          <w:szCs w:val="26"/>
        </w:rPr>
        <w:t xml:space="preserve">ао и да се ово време распоређује на посланичке групе сразмерно броју народних посланика чланова те посланичке груп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гласно члану 170. став 1</w:t>
      </w:r>
      <w:r w:rsidR="00617F5C" w:rsidRPr="00B44287">
        <w:rPr>
          <w:rFonts w:ascii="Times New Roman" w:hAnsi="Times New Roman" w:cs="Times New Roman"/>
          <w:sz w:val="26"/>
          <w:szCs w:val="26"/>
        </w:rPr>
        <w:t>,</w:t>
      </w:r>
      <w:r w:rsidRPr="00B44287">
        <w:rPr>
          <w:rFonts w:ascii="Times New Roman" w:hAnsi="Times New Roman" w:cs="Times New Roman"/>
          <w:sz w:val="26"/>
          <w:szCs w:val="26"/>
        </w:rPr>
        <w:t xml:space="preserve"> а сходно члану 157. став 2. Пословника Народне скупштине, отварам заједнички јединствени претрес о</w:t>
      </w:r>
      <w:r w:rsidR="006D79BA"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Предлогу закона о потврђивању Споразума између Републике Србије и Канаде о подстицању заштите улагања, Предлогу закона о потврђивању Споразума између Владе Републике Србије и Владе Републике Јерменије у економској, научној и техничкој сарадњи, Предлогу закона о потврђивању Споразума између Владе Републике Србије и Владе Грузије о сарадњи у области туризма и Предлогу закона о потврђивању Споразума између Владе Републике Србије и Кабинета министра Украјине о сарадњи у области туризма. </w:t>
      </w:r>
    </w:p>
    <w:p w:rsidR="0076324F" w:rsidRPr="00B44287" w:rsidRDefault="00617F5C"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76324F" w:rsidRPr="00B44287">
        <w:rPr>
          <w:rFonts w:ascii="Times New Roman" w:hAnsi="Times New Roman" w:cs="Times New Roman"/>
          <w:sz w:val="26"/>
          <w:szCs w:val="26"/>
        </w:rPr>
        <w:t>Да ли представник предлагача др Расим Љајић, потпредседник Владе и министар трговине, туризма и телекомуникација</w:t>
      </w:r>
      <w:r w:rsidR="006D79BA"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жели реч? (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зволите, реч има потпредседник Владе др Расим Љајић.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АСИМ ЉАЈИЋ: Даме и господо народни посланици, као што видите пред вама су четири идентификације, односно споразума о ратификацији. Дозволите ми да кажем врло кратко о сваком од ова четири закона о потврђивању споразума који су данас на дневном ре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Први је</w:t>
      </w:r>
      <w:r w:rsidR="000F5EDA" w:rsidRPr="00B44287">
        <w:rPr>
          <w:rFonts w:ascii="Times New Roman" w:hAnsi="Times New Roman" w:cs="Times New Roman"/>
          <w:sz w:val="26"/>
          <w:szCs w:val="26"/>
        </w:rPr>
        <w:t>,</w:t>
      </w:r>
      <w:r w:rsidRPr="00B44287">
        <w:rPr>
          <w:rFonts w:ascii="Times New Roman" w:hAnsi="Times New Roman" w:cs="Times New Roman"/>
          <w:sz w:val="26"/>
          <w:szCs w:val="26"/>
        </w:rPr>
        <w:t xml:space="preserve"> закон о потврђивању Споразума између Владе Републике Србије и Републике Јерменије о економској, научној и техничкој сарадњи, ради се о једном опште кровном споразуму који је потписан крајем прошле године </w:t>
      </w:r>
      <w:r w:rsidR="005C66B9" w:rsidRPr="00B44287">
        <w:rPr>
          <w:rFonts w:ascii="Times New Roman" w:hAnsi="Times New Roman" w:cs="Times New Roman"/>
          <w:sz w:val="26"/>
          <w:szCs w:val="26"/>
        </w:rPr>
        <w:t xml:space="preserve">и </w:t>
      </w:r>
      <w:r w:rsidRPr="00B44287">
        <w:rPr>
          <w:rFonts w:ascii="Times New Roman" w:hAnsi="Times New Roman" w:cs="Times New Roman"/>
          <w:sz w:val="26"/>
          <w:szCs w:val="26"/>
        </w:rPr>
        <w:t>који садржи области могуће сарадње између две земље. Овај споразум</w:t>
      </w:r>
      <w:r w:rsidR="00535C86"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535C86"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двиђа и формирање мешовите комисије за економску сарадњу између Јермени</w:t>
      </w:r>
      <w:r w:rsidR="000F5EDA" w:rsidRPr="00B44287">
        <w:rPr>
          <w:rFonts w:ascii="Times New Roman" w:hAnsi="Times New Roman" w:cs="Times New Roman"/>
          <w:sz w:val="26"/>
          <w:szCs w:val="26"/>
        </w:rPr>
        <w:t>је</w:t>
      </w:r>
      <w:r w:rsidR="00535C86" w:rsidRPr="00B44287">
        <w:rPr>
          <w:rFonts w:ascii="Times New Roman" w:hAnsi="Times New Roman" w:cs="Times New Roman"/>
          <w:sz w:val="26"/>
          <w:szCs w:val="26"/>
        </w:rPr>
        <w:t>,</w:t>
      </w:r>
      <w:r w:rsidR="000F5EDA" w:rsidRPr="00B44287">
        <w:rPr>
          <w:rFonts w:ascii="Times New Roman" w:hAnsi="Times New Roman" w:cs="Times New Roman"/>
          <w:sz w:val="26"/>
          <w:szCs w:val="26"/>
        </w:rPr>
        <w:t xml:space="preserve"> а требал</w:t>
      </w:r>
      <w:r w:rsidR="00535C86" w:rsidRPr="00B44287">
        <w:rPr>
          <w:rFonts w:ascii="Times New Roman" w:hAnsi="Times New Roman" w:cs="Times New Roman"/>
          <w:sz w:val="26"/>
          <w:szCs w:val="26"/>
        </w:rPr>
        <w:t>о</w:t>
      </w:r>
      <w:r w:rsidR="000F5EDA" w:rsidRPr="00B44287">
        <w:rPr>
          <w:rFonts w:ascii="Times New Roman" w:hAnsi="Times New Roman" w:cs="Times New Roman"/>
          <w:sz w:val="26"/>
          <w:szCs w:val="26"/>
        </w:rPr>
        <w:t xml:space="preserve"> </w:t>
      </w:r>
      <w:r w:rsidR="00535C86" w:rsidRPr="00B44287">
        <w:rPr>
          <w:rFonts w:ascii="Times New Roman" w:hAnsi="Times New Roman" w:cs="Times New Roman"/>
          <w:sz w:val="26"/>
          <w:szCs w:val="26"/>
        </w:rPr>
        <w:t xml:space="preserve">би </w:t>
      </w:r>
      <w:r w:rsidR="000F5EDA" w:rsidRPr="00B44287">
        <w:rPr>
          <w:rFonts w:ascii="Times New Roman" w:hAnsi="Times New Roman" w:cs="Times New Roman"/>
          <w:sz w:val="26"/>
          <w:szCs w:val="26"/>
        </w:rPr>
        <w:t xml:space="preserve">да дефинише </w:t>
      </w:r>
      <w:r w:rsidRPr="00B44287">
        <w:rPr>
          <w:rFonts w:ascii="Times New Roman" w:hAnsi="Times New Roman" w:cs="Times New Roman"/>
          <w:sz w:val="26"/>
          <w:szCs w:val="26"/>
        </w:rPr>
        <w:t xml:space="preserve">приоритете сарадње између две земље и да решавате текуће проблеме који постоје у тој сарадњи, односно да отклања могуће препорук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равно, сарадња између Србије и Јерменије је готово занемарљива у економском и трговинском смислу. Један од разлога зашто је тако мала сарадња, односно обим робне размене је чињеница да до сада нисмо имали уговорно правну регулативу, између осталог зато и ратификујемо овај споразум. Географска удаљеност је други елемент због кога је та сарадња на овако високом нивоу. Трећи разлог због којег је важно да овај споразум ратификујемо, односно да га потпишемо</w:t>
      </w:r>
      <w:r w:rsidR="00EF2443" w:rsidRPr="00B44287">
        <w:rPr>
          <w:rFonts w:ascii="Times New Roman" w:hAnsi="Times New Roman" w:cs="Times New Roman"/>
          <w:sz w:val="26"/>
          <w:szCs w:val="26"/>
        </w:rPr>
        <w:t>,</w:t>
      </w:r>
      <w:r w:rsidRPr="00B44287">
        <w:rPr>
          <w:rFonts w:ascii="Times New Roman" w:hAnsi="Times New Roman" w:cs="Times New Roman"/>
          <w:sz w:val="26"/>
          <w:szCs w:val="26"/>
        </w:rPr>
        <w:t xml:space="preserve"> а сада и ратификујемо</w:t>
      </w:r>
      <w:r w:rsidR="00EF2443"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w:t>
      </w:r>
      <w:r w:rsidR="00EF2443" w:rsidRPr="00B44287">
        <w:rPr>
          <w:rFonts w:ascii="Times New Roman" w:hAnsi="Times New Roman" w:cs="Times New Roman"/>
          <w:sz w:val="26"/>
          <w:szCs w:val="26"/>
        </w:rPr>
        <w:t>сте</w:t>
      </w:r>
      <w:r w:rsidRPr="00B44287">
        <w:rPr>
          <w:rFonts w:ascii="Times New Roman" w:hAnsi="Times New Roman" w:cs="Times New Roman"/>
          <w:sz w:val="26"/>
          <w:szCs w:val="26"/>
        </w:rPr>
        <w:t xml:space="preserve"> чињеница да </w:t>
      </w:r>
      <w:r w:rsidR="00EF2443"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Јерменија од 1. јануара постала део царинске уније Русије и Белорусије и  Казахстана и да ћемо ми морати да имамо један нови режим трговинских односа са овом земљом и ово представља добар увод, односно основ за закључивање једног таквог споразума и са Јермениј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ећ сам рекао да је обим робне размене занемарљиво мали, свега 1,8 милиона долара, од тога је наш извоз 1,7 милиона, углавном извозимо лекове и цигарете. Надам се да ће након овог споразума, након што</w:t>
      </w:r>
      <w:r w:rsidR="00EF2443"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EF2443"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тпишемо споразум који је у фази усаглашавања о подстицају и заштити инвестиција, обим трговинске размене између две земље бити значајно већи него што је до сад.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уги споразум</w:t>
      </w:r>
      <w:r w:rsidR="00EF2443"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данас ратификујемо</w:t>
      </w:r>
      <w:r w:rsidR="00EF2443"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w:t>
      </w:r>
      <w:r w:rsidR="00EF2443" w:rsidRPr="00B44287">
        <w:rPr>
          <w:rFonts w:ascii="Times New Roman" w:hAnsi="Times New Roman" w:cs="Times New Roman"/>
          <w:sz w:val="26"/>
          <w:szCs w:val="26"/>
        </w:rPr>
        <w:t>сте</w:t>
      </w:r>
      <w:r w:rsidRPr="00B44287">
        <w:rPr>
          <w:rFonts w:ascii="Times New Roman" w:hAnsi="Times New Roman" w:cs="Times New Roman"/>
          <w:sz w:val="26"/>
          <w:szCs w:val="26"/>
        </w:rPr>
        <w:t xml:space="preserve"> Предлог закона о потврђивању Споразума између Републике Србије и Канаде о подстицају и заштити улагања. Ово је основни споразум у овој области који представља најбољи начин за привлачење страних инвестиција, који представља сигнал да је земља безбедна и сигурна за улагаче и инвеститор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рбија до сада има потписана 52 споразума, са 52 земље. Основ за закључивање ових споразума је један типски споразум који је усвојен септембра месеца прошле године. За разлику од тих типских споразума који представљају основ за преговарање о закључивању оваквих споразума, ово је први споразум који није закључен на основу тог типског споразума и тај типски споразум је</w:t>
      </w:r>
      <w:r w:rsidR="00215F10" w:rsidRPr="00B44287">
        <w:rPr>
          <w:rFonts w:ascii="Times New Roman" w:hAnsi="Times New Roman" w:cs="Times New Roman"/>
          <w:sz w:val="26"/>
          <w:szCs w:val="26"/>
        </w:rPr>
        <w:t>, заправо,</w:t>
      </w:r>
      <w:r w:rsidRPr="00B44287">
        <w:rPr>
          <w:rFonts w:ascii="Times New Roman" w:hAnsi="Times New Roman" w:cs="Times New Roman"/>
          <w:sz w:val="26"/>
          <w:szCs w:val="26"/>
        </w:rPr>
        <w:t xml:space="preserve"> модел који се користи у ЕЦД.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о је споразум који користе углавном Канада, САД и Аустралија као основ за закључење оваквих споразума. Он је модел који представља мешавину између споразума о слободној трговини и класичних билатералних и инвестиционих споразума. То је био основ на који смо закључивали овакав вид споразума и као што сте имали прилике да видите, </w:t>
      </w:r>
      <w:r w:rsidRPr="00B44287">
        <w:rPr>
          <w:rFonts w:ascii="Times New Roman" w:hAnsi="Times New Roman" w:cs="Times New Roman"/>
          <w:sz w:val="26"/>
          <w:szCs w:val="26"/>
        </w:rPr>
        <w:lastRenderedPageBreak/>
        <w:t>он садржи пет делова, четири анекса. Суштина је да се обезбеђује, гарантује страним улагачима сигурност, безбедност за своје инвестиције, да регулише односе између улагача и државе која прима те инвестиције, да регулише и начин решавања евентуалних спорова између две стране, тачније</w:t>
      </w:r>
      <w:r w:rsidR="00215F10" w:rsidRPr="00B44287">
        <w:rPr>
          <w:rFonts w:ascii="Times New Roman" w:hAnsi="Times New Roman" w:cs="Times New Roman"/>
          <w:sz w:val="26"/>
          <w:szCs w:val="26"/>
        </w:rPr>
        <w:t>,</w:t>
      </w:r>
      <w:r w:rsidRPr="00B44287">
        <w:rPr>
          <w:rFonts w:ascii="Times New Roman" w:hAnsi="Times New Roman" w:cs="Times New Roman"/>
          <w:sz w:val="26"/>
          <w:szCs w:val="26"/>
        </w:rPr>
        <w:t xml:space="preserve"> улагача и државе у којој се та средства улаж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ај споразум је потписан септембра 2014. </w:t>
      </w:r>
      <w:r w:rsidR="00215F10" w:rsidRPr="00B44287">
        <w:rPr>
          <w:rFonts w:ascii="Times New Roman" w:hAnsi="Times New Roman" w:cs="Times New Roman"/>
          <w:sz w:val="26"/>
          <w:szCs w:val="26"/>
        </w:rPr>
        <w:t>Г</w:t>
      </w:r>
      <w:r w:rsidRPr="00B44287">
        <w:rPr>
          <w:rFonts w:ascii="Times New Roman" w:hAnsi="Times New Roman" w:cs="Times New Roman"/>
          <w:sz w:val="26"/>
          <w:szCs w:val="26"/>
        </w:rPr>
        <w:t>одине</w:t>
      </w:r>
      <w:r w:rsidR="00215F10"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сле дугих преговора који су трајали више од годину дана, управо због тога што се не ради о типском моделу споразума. Први пут се суочавамо са оваквим видом споразума који закључујемо са једном земљом на основу њиховог типског споразу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акође, Канада је за нас важан потенцијални инвеститор, тренутно у Србији постоји 50 компанија које долазе из Канаде. Од тога највећи број њих</w:t>
      </w:r>
      <w:r w:rsidR="00984C85" w:rsidRPr="00B44287">
        <w:rPr>
          <w:rFonts w:ascii="Times New Roman" w:hAnsi="Times New Roman" w:cs="Times New Roman"/>
          <w:sz w:val="26"/>
          <w:szCs w:val="26"/>
        </w:rPr>
        <w:t>,</w:t>
      </w:r>
      <w:r w:rsidRPr="00B44287">
        <w:rPr>
          <w:rFonts w:ascii="Times New Roman" w:hAnsi="Times New Roman" w:cs="Times New Roman"/>
          <w:sz w:val="26"/>
          <w:szCs w:val="26"/>
        </w:rPr>
        <w:t xml:space="preserve"> 13</w:t>
      </w:r>
      <w:r w:rsidR="00984C85"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984C85" w:rsidRPr="00B44287">
        <w:rPr>
          <w:rFonts w:ascii="Times New Roman" w:hAnsi="Times New Roman" w:cs="Times New Roman"/>
          <w:sz w:val="26"/>
          <w:szCs w:val="26"/>
        </w:rPr>
        <w:t>је</w:t>
      </w:r>
      <w:r w:rsidRPr="00B44287">
        <w:rPr>
          <w:rFonts w:ascii="Times New Roman" w:hAnsi="Times New Roman" w:cs="Times New Roman"/>
          <w:sz w:val="26"/>
          <w:szCs w:val="26"/>
        </w:rPr>
        <w:t>су компаније које се баве рударским истраживањима</w:t>
      </w:r>
      <w:r w:rsidR="00984C85"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које је до сада уложено преко 125 милиона долар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 са овим споразумом комплетирамо уговорно правну регулативу када говоримо о економској сарадњи са Канадом. Пре тога је закључен Споразум о избегавању двоструког опорезивања, Споразум о економско-стратешкој сарадњи, као и Споразум о социјалној сигурности, односно о осигурању. Тиме </w:t>
      </w:r>
      <w:r w:rsidR="00984C85" w:rsidRPr="00B44287">
        <w:rPr>
          <w:rFonts w:ascii="Times New Roman" w:hAnsi="Times New Roman" w:cs="Times New Roman"/>
          <w:sz w:val="26"/>
          <w:szCs w:val="26"/>
        </w:rPr>
        <w:t xml:space="preserve">смо </w:t>
      </w:r>
      <w:r w:rsidRPr="00B44287">
        <w:rPr>
          <w:rFonts w:ascii="Times New Roman" w:hAnsi="Times New Roman" w:cs="Times New Roman"/>
          <w:sz w:val="26"/>
          <w:szCs w:val="26"/>
        </w:rPr>
        <w:t xml:space="preserve">у великој мери створили одличан правни основ за будућу економску сарадњу и све видове сарадње, не само трговинску, већ и инвестицион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Што се тиче друга два споразума, мање-више ради се о типским споразумима, дакле</w:t>
      </w:r>
      <w:r w:rsidR="007E1C68"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длог закона о потврђивању Споразума између Владе Републике Србије и Кабинета министра Украјине </w:t>
      </w:r>
      <w:r w:rsidR="007E1C68" w:rsidRPr="00B44287">
        <w:rPr>
          <w:rFonts w:ascii="Times New Roman" w:hAnsi="Times New Roman" w:cs="Times New Roman"/>
          <w:sz w:val="26"/>
          <w:szCs w:val="26"/>
        </w:rPr>
        <w:t>о</w:t>
      </w:r>
      <w:r w:rsidRPr="00B44287">
        <w:rPr>
          <w:rFonts w:ascii="Times New Roman" w:hAnsi="Times New Roman" w:cs="Times New Roman"/>
          <w:sz w:val="26"/>
          <w:szCs w:val="26"/>
        </w:rPr>
        <w:t xml:space="preserve"> сарадњи у области туризма и Предлог закона о потврђивању Споразума између Владе Републике Србије и Владе Грузије о сарадњи у области туризма. Мање-више два слична споразума каквих имамо више са другим земљама са циљем да се подстакне сарадња у овој облас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а нас је посебно важна ова сарадња у области туризма са Украјином, с обзиром на величину тржишта, да </w:t>
      </w:r>
      <w:r w:rsidR="00214FD3"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Београд међу украјинским туристима и туристички</w:t>
      </w:r>
      <w:r w:rsidR="00214FD3" w:rsidRPr="00B44287">
        <w:rPr>
          <w:rFonts w:ascii="Times New Roman" w:hAnsi="Times New Roman" w:cs="Times New Roman"/>
          <w:sz w:val="26"/>
          <w:szCs w:val="26"/>
        </w:rPr>
        <w:t>м агенцијама</w:t>
      </w:r>
      <w:r w:rsidRPr="00B44287">
        <w:rPr>
          <w:rFonts w:ascii="Times New Roman" w:hAnsi="Times New Roman" w:cs="Times New Roman"/>
          <w:sz w:val="26"/>
          <w:szCs w:val="26"/>
        </w:rPr>
        <w:t xml:space="preserve"> у Украјини посматра </w:t>
      </w:r>
      <w:r w:rsidR="00214FD3" w:rsidRPr="00B44287">
        <w:rPr>
          <w:rFonts w:ascii="Times New Roman" w:hAnsi="Times New Roman" w:cs="Times New Roman"/>
          <w:sz w:val="26"/>
          <w:szCs w:val="26"/>
        </w:rPr>
        <w:t xml:space="preserve">и перципира </w:t>
      </w:r>
      <w:r w:rsidRPr="00B44287">
        <w:rPr>
          <w:rFonts w:ascii="Times New Roman" w:hAnsi="Times New Roman" w:cs="Times New Roman"/>
          <w:sz w:val="26"/>
          <w:szCs w:val="26"/>
        </w:rPr>
        <w:t>као важан транзитни центар, истина, за летовалишта у Грчкој, Хрватској и Црној Гори, али као важна туристичка дестинација за украјинске туристе. Они су</w:t>
      </w:r>
      <w:r w:rsidR="00AB45A8"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AB45A8"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себно заинтересовани за наше планине, манастире и бањска лечилишта. Ми верујемо да ће ова два споразума, посебно овај са Украјином подстаћи сарадњу у области туризма и привући далеко већи број туриста </w:t>
      </w:r>
      <w:r w:rsidR="00AB45A8" w:rsidRPr="00B44287">
        <w:rPr>
          <w:rFonts w:ascii="Times New Roman" w:hAnsi="Times New Roman" w:cs="Times New Roman"/>
          <w:sz w:val="26"/>
          <w:szCs w:val="26"/>
        </w:rPr>
        <w:t xml:space="preserve">из </w:t>
      </w:r>
      <w:r w:rsidRPr="00B44287">
        <w:rPr>
          <w:rFonts w:ascii="Times New Roman" w:hAnsi="Times New Roman" w:cs="Times New Roman"/>
          <w:sz w:val="26"/>
          <w:szCs w:val="26"/>
        </w:rPr>
        <w:t xml:space="preserve">ове две земље него до сад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 господине Љајић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 xml:space="preserve"> </w:t>
      </w:r>
      <w:r w:rsidRPr="00B44287">
        <w:rPr>
          <w:rFonts w:ascii="Times New Roman" w:hAnsi="Times New Roman" w:cs="Times New Roman"/>
          <w:sz w:val="26"/>
          <w:szCs w:val="26"/>
        </w:rPr>
        <w:tab/>
        <w:t>Да ли неко од овлашћених представника посланичких група или шефова посланичких група жели реч? (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еч има народни посланик Александар Чотрић. Изволит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АЛЕКСАНДАР ЧОТРИЋ: Хвала, господине председавајућ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Поштовани господине министре, сарадници господина Љајића, даме и господо народни посланици, у дану за гласање посланице и посланици </w:t>
      </w:r>
      <w:r w:rsidR="00AB45A8"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е групе СПО и ДХСС гласаће за потврђивање споразума, и желео бих да образложим због чег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Говорићу најпре о Споразуму о економско-техничкој и научној сарадњи са Јерменијом. С обзиром на то да сам и председник </w:t>
      </w:r>
      <w:r w:rsidR="00B5688D"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е групе пријатељства са овом земљом, рекао бих нешто више о значају овог споразума, јер ће он омогућити да се развија област економске, научне и техничке сарадње између наше две земље, да се створи правни основ за оснивање међувладине комисије за праћење ове сарадње, за њено унапређивање, а и за отклањање препрека које би могле да настану током те сарад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змеђу Србије и Јерменије традиционално постоје добри односи, али како је то у септембру прошле године приликом сусрета са министром спољних послова Јерменије, господином Едуардом Налбандијаном, истакао министар спољних послова Републике Србије, господин Дачић, нас везује то пријатељство, али постоји</w:t>
      </w:r>
      <w:r w:rsidR="004828F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жалост</w:t>
      </w:r>
      <w:r w:rsidR="004828F1"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тај традиционални немар према пријатељима, а то се огледа у чињеници да ми немамо своје дипломатско представништво у Јерменији, да је за ту земљу надлежна наша амбасада у Кијеву, а да ни Јерменија нема своју амбасаду у Београду, да она нашу земљу покрива из Атине и да то умногоме усложњава развој односа између наших земаљ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ље, постоји и проблем постојања виза, с тим да се нешто лакше добијају јерменске визе. Наиме, када наши грађани путују у ту земљу могу по доласку на гранични прелазима да добију визу</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и не кошта много </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шест евра. Али, с друге стране, када Јермени желе да путују у Србију, онда је то компликованије и онда ту визу чекају најмање 10 дана и она се добија или у Москви у нашој амбасади или у Техерану. </w:t>
      </w:r>
      <w:r w:rsidR="00CA6230" w:rsidRPr="00B44287">
        <w:rPr>
          <w:rFonts w:ascii="Times New Roman" w:hAnsi="Times New Roman" w:cs="Times New Roman"/>
          <w:sz w:val="26"/>
          <w:szCs w:val="26"/>
        </w:rPr>
        <w:t>А н</w:t>
      </w:r>
      <w:r w:rsidRPr="00B44287">
        <w:rPr>
          <w:rFonts w:ascii="Times New Roman" w:hAnsi="Times New Roman" w:cs="Times New Roman"/>
          <w:sz w:val="26"/>
          <w:szCs w:val="26"/>
        </w:rPr>
        <w:t xml:space="preserve">е треба говорити колико су ови градови удаљени од Јермен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облем у комуникацији је и непостојање директне авионске линије између Београда и Јеревана, због чега се путује или преко Беча или преко Москве. Оно што је добро, то је да постоје почасни конзулати. Дакле, у нашој земљи постоји почасни конзулат Јерменије, на чијем челу је господин Предраг Томић, а и наша земља има почасни конзулат у Јеревану. </w:t>
      </w:r>
      <w:r w:rsidR="00CA6230" w:rsidRPr="00B44287">
        <w:rPr>
          <w:rFonts w:ascii="Times New Roman" w:hAnsi="Times New Roman" w:cs="Times New Roman"/>
          <w:sz w:val="26"/>
          <w:szCs w:val="26"/>
        </w:rPr>
        <w:t>И н</w:t>
      </w:r>
      <w:r w:rsidRPr="00B44287">
        <w:rPr>
          <w:rFonts w:ascii="Times New Roman" w:hAnsi="Times New Roman" w:cs="Times New Roman"/>
          <w:sz w:val="26"/>
          <w:szCs w:val="26"/>
        </w:rPr>
        <w:t>а њеном челу је познати књижевник, научни радник и преводилац, господин Бабкен Симоњан, велики пријатељ наше земље</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је превео велики број књижевних и научних дела са српског на јерменски језик. Да поменем, поред осталог, да је превео и Горски вијенац.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равно да се надамо да ће се остварити обећања двојице министара спољних послова, да ће се приступити отварању дипломатских представништава у рангу амбасада између две земље, што би односе унапредил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Када је председник Владе, господин Вучић, такође</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сенас, прошле године примио јерменског министра спољних послова, закључено је да има много могућности за развој сарадње, а посебно у области науке, медицине и економије, као и да би требало размислити о увођењу визних олакшица како би се подстакла</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 свег</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туристичка и економска размен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иста, као што је министар Љајић и рекао, економски односи не прате ниво традиционално добрих пријатељских и политичких односа. Веома је скроман тај обим економске размене, иако има могућности да Србија, рецимо, извози лекове, да се та сарадња развија у области пољопривреде, а пос</w:t>
      </w:r>
      <w:r w:rsidR="00CA6230" w:rsidRPr="00B44287">
        <w:rPr>
          <w:rFonts w:ascii="Times New Roman" w:hAnsi="Times New Roman" w:cs="Times New Roman"/>
          <w:sz w:val="26"/>
          <w:szCs w:val="26"/>
        </w:rPr>
        <w:t xml:space="preserve">ебно да се извози наш семенски </w:t>
      </w:r>
      <w:r w:rsidRPr="00B44287">
        <w:rPr>
          <w:rFonts w:ascii="Times New Roman" w:hAnsi="Times New Roman" w:cs="Times New Roman"/>
          <w:sz w:val="26"/>
          <w:szCs w:val="26"/>
        </w:rPr>
        <w:t>кукуруз. Ми Јерменији можемо да понудимо и заједничка улагања. Оно што Јерменија може да понуди нама, они имају веома квалитетно сушено воће, јужно воће, квалитетна вина, грожђа. Они могу нама да понуде и у о</w:t>
      </w:r>
      <w:r w:rsidR="00CA6230" w:rsidRPr="00B44287">
        <w:rPr>
          <w:rFonts w:ascii="Times New Roman" w:hAnsi="Times New Roman" w:cs="Times New Roman"/>
          <w:sz w:val="26"/>
          <w:szCs w:val="26"/>
        </w:rPr>
        <w:t>бласти металургије злато, бакар</w:t>
      </w:r>
      <w:r w:rsidRPr="00B44287">
        <w:rPr>
          <w:rFonts w:ascii="Times New Roman" w:hAnsi="Times New Roman" w:cs="Times New Roman"/>
          <w:sz w:val="26"/>
          <w:szCs w:val="26"/>
        </w:rPr>
        <w:t xml:space="preserve"> </w:t>
      </w:r>
      <w:r w:rsidR="00CA6230"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молибден. Они су иначе највећи светски произвођачи овог последњег метала. </w:t>
      </w:r>
      <w:r w:rsidR="00CA6230" w:rsidRPr="00B44287">
        <w:rPr>
          <w:rFonts w:ascii="Times New Roman" w:hAnsi="Times New Roman" w:cs="Times New Roman"/>
          <w:sz w:val="26"/>
          <w:szCs w:val="26"/>
        </w:rPr>
        <w:t>А ш</w:t>
      </w:r>
      <w:r w:rsidRPr="00B44287">
        <w:rPr>
          <w:rFonts w:ascii="Times New Roman" w:hAnsi="Times New Roman" w:cs="Times New Roman"/>
          <w:sz w:val="26"/>
          <w:szCs w:val="26"/>
        </w:rPr>
        <w:t xml:space="preserve">анса постоји и у развоју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наче, постоји неколико наших фирми које делују на територији Јерменије и око тридесетак наших грађана живи у овој земљи. До сада је потписана Конвенција за избегавање двоструког опорезивања. Недавно је одржан и бизнис</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форум који је окупио српске и јерменске предузетнике, високе званичнике да би се унапредио тај потенцијал економске сарадње. Такође</w:t>
      </w:r>
      <w:r w:rsidR="00CA6230"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тписан </w:t>
      </w:r>
      <w:r w:rsidR="00CA6230" w:rsidRPr="00B44287">
        <w:rPr>
          <w:rFonts w:ascii="Times New Roman" w:hAnsi="Times New Roman" w:cs="Times New Roman"/>
          <w:sz w:val="26"/>
          <w:szCs w:val="26"/>
        </w:rPr>
        <w:t xml:space="preserve">је и </w:t>
      </w:r>
      <w:r w:rsidRPr="00B44287">
        <w:rPr>
          <w:rFonts w:ascii="Times New Roman" w:hAnsi="Times New Roman" w:cs="Times New Roman"/>
          <w:sz w:val="26"/>
          <w:szCs w:val="26"/>
        </w:rPr>
        <w:t xml:space="preserve">Споразум о узајамној заштити и улагањ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о што сам рекао, налазим се на челу </w:t>
      </w:r>
      <w:r w:rsidR="00F272F2"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е групе пријатељства са Јерменијом, па је и то начин и облик сарадње између парламената и уопште између наших земаља. Као што је министар Љајић рекао, Јерменија је од 1. јануара ове године чланица Евроазијске економске заједнице, коју предводи Русија, али то не значи да је Јерменија оријентисана искључиво на сарадњу у оквиру овог савеза. Намера је те земље да се пре свега побољша и продуби економска сарадња са земљама које чине овај савез, али се она не ограничава само на ту врсту регионалне сарадње, већ њихова жеља јесте да учествују у различитим форматима билатералних партнерстава и регионалних и европских асоцијација и интеграц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но што је занимљиво, јесте да Јерменија има веома бројну дијаспору. То је земља која има</w:t>
      </w:r>
      <w:r w:rsidR="00F272F2"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где</w:t>
      </w:r>
      <w:r w:rsidR="00F272F2" w:rsidRPr="00B44287">
        <w:rPr>
          <w:rFonts w:ascii="Times New Roman" w:hAnsi="Times New Roman" w:cs="Times New Roman"/>
          <w:sz w:val="26"/>
          <w:szCs w:val="26"/>
        </w:rPr>
        <w:t>,</w:t>
      </w:r>
      <w:r w:rsidRPr="00B44287">
        <w:rPr>
          <w:rFonts w:ascii="Times New Roman" w:hAnsi="Times New Roman" w:cs="Times New Roman"/>
          <w:sz w:val="26"/>
          <w:szCs w:val="26"/>
        </w:rPr>
        <w:t xml:space="preserve"> око</w:t>
      </w:r>
      <w:r w:rsidR="00F272F2" w:rsidRPr="00B44287">
        <w:rPr>
          <w:rFonts w:ascii="Times New Roman" w:hAnsi="Times New Roman" w:cs="Times New Roman"/>
          <w:sz w:val="26"/>
          <w:szCs w:val="26"/>
        </w:rPr>
        <w:t>,</w:t>
      </w:r>
      <w:r w:rsidRPr="00B44287">
        <w:rPr>
          <w:rFonts w:ascii="Times New Roman" w:hAnsi="Times New Roman" w:cs="Times New Roman"/>
          <w:sz w:val="26"/>
          <w:szCs w:val="26"/>
        </w:rPr>
        <w:t xml:space="preserve"> три милиона становника, а просто делује невероватно податак да чак 7,5 милиона Јермена живи изван те земље, највише у Русији, САД-у, а неколико хиљада Јермена живи и у Србији. Они су веома везани за своју земљу и кажу да у виду дознака они шаљу у Јерменију толико новца да то надмашује укупни национални буџет Јермен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Споразума о сарадњи у области туризма са Грузијом, нешто бих рекао само о уговорно правној бази која постоји између Србије и Грузије, да је и она веома скромна и да је потребно </w:t>
      </w:r>
      <w:r w:rsidRPr="00B44287">
        <w:rPr>
          <w:rFonts w:ascii="Times New Roman" w:hAnsi="Times New Roman" w:cs="Times New Roman"/>
          <w:sz w:val="26"/>
          <w:szCs w:val="26"/>
        </w:rPr>
        <w:lastRenderedPageBreak/>
        <w:t>интензивирати рад на комплетирању правне основе сарадње. До сада је само три међудржавна споразума потписано између Србије и Грузије, а то су</w:t>
      </w:r>
      <w:r w:rsidR="00A71547"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Споразум о сарадњи о узајамној помоћи у царинским питањима, Споразум о избегавању двоструког опорезивања и овај сада споразум који ми ратификујемо, Споразум о сарадњи у 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сим тога, потписан је и Протокол о сарадњи између Министарства спољних послова Републике Србије и Министарства иностраних послова Грузије, али ни он није ратификован. Иначе, Влада Србије је овластила наше Министарство спољних послова за његово потписивање, јер смо </w:t>
      </w:r>
      <w:r w:rsidR="00A71547" w:rsidRPr="00B44287">
        <w:rPr>
          <w:rFonts w:ascii="Times New Roman" w:hAnsi="Times New Roman" w:cs="Times New Roman"/>
          <w:sz w:val="26"/>
          <w:szCs w:val="26"/>
        </w:rPr>
        <w:t xml:space="preserve">ми </w:t>
      </w:r>
      <w:r w:rsidRPr="00B44287">
        <w:rPr>
          <w:rFonts w:ascii="Times New Roman" w:hAnsi="Times New Roman" w:cs="Times New Roman"/>
          <w:sz w:val="26"/>
          <w:szCs w:val="26"/>
        </w:rPr>
        <w:t>заинтересовани за развој сарадње са Грузијом пре свега када је у питању трговинско-економска сарадња. Колико сам информисан, наша страна је припремила на</w:t>
      </w:r>
      <w:r w:rsidR="00FC1176" w:rsidRPr="00B44287">
        <w:rPr>
          <w:rFonts w:ascii="Times New Roman" w:hAnsi="Times New Roman" w:cs="Times New Roman"/>
          <w:sz w:val="26"/>
          <w:szCs w:val="26"/>
        </w:rPr>
        <w:t>црт тог споразума који би треба</w:t>
      </w:r>
      <w:r w:rsidR="00A71547" w:rsidRPr="00B44287">
        <w:rPr>
          <w:rFonts w:ascii="Times New Roman" w:hAnsi="Times New Roman" w:cs="Times New Roman"/>
          <w:sz w:val="26"/>
          <w:szCs w:val="26"/>
        </w:rPr>
        <w:t>ло</w:t>
      </w:r>
      <w:r w:rsidRPr="00B44287">
        <w:rPr>
          <w:rFonts w:ascii="Times New Roman" w:hAnsi="Times New Roman" w:cs="Times New Roman"/>
          <w:sz w:val="26"/>
          <w:szCs w:val="26"/>
        </w:rPr>
        <w:t xml:space="preserve"> да буде упућен грузијског стран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атим, заинтересовани смо за споразум о узајамном подстицању и заштити улагања. Такође, наша страна је спремна да достави нацрт овог споразума грузијској. Оно што је значајно јесте, ако грузијска страна покаже интерес за успостављање авио-саобраћаја, ми смо спремни да регулишемо обавезе и у области ваздушног саобраћаја на билатералном нивоу и да се таква иницијатива прихвати, да се покрене поступак за закључивање међудржавног споразума. Са друге стране, Грузија је заинтересована за закључивање споразума о узајамној административној помоћи, сарадњи у области порез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о што сам рекао и за односе са Јерменијом, нажалост, наша земља нема своју амбасаду у Тбилисију и ми смо, дакле, још једну препреку дефинисали у тој сарадњи, а то је постојање виза. Е, сада ту постоји једна парадоксална ситуација, а то је да власницима обичних пасоша, грађанских, који путују у Грузију, није потребна виза за улазак у ту земљу и они могу да бораве до 365 дан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еђутим, још увек није ратификован споразум између Србије и Грузије о укидању виза на дипломатске и службене пасоше за боравак до 90 дана, иако је он достављен грузијској страни. Приликом недавне посете делегације Скупштине Србије Грузији, односно Тбилисију, ми смо били принуђени да показујемо грађанске пасоше, као не бисмо морали да добијамо грузијску визу. Обично је обрнуто. Обично власници службених и дипломатских пасоша лакше улазе на територију неке земље, није им потребна виза, а у овом случају је обрнуто. Значи, потребна је виза управо онима који поседују дипломатске и службене пасош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економских односа, та сарадња не одговара потенцијалима, потребама две земље. Иако постоји велика могућност за унапређење сарадње у области металургије, текстилне, прехрамбене индустрије, грађевинарства, туризма, да се либерализује трговина и да се унапреди економска сарадња, а размена је, може се рећи, прилично скромна, рецимо, у 2014. години је износила 12 милиона евра, с тим да је </w:t>
      </w:r>
      <w:r w:rsidRPr="00B44287">
        <w:rPr>
          <w:rFonts w:ascii="Times New Roman" w:hAnsi="Times New Roman" w:cs="Times New Roman"/>
          <w:sz w:val="26"/>
          <w:szCs w:val="26"/>
        </w:rPr>
        <w:lastRenderedPageBreak/>
        <w:t xml:space="preserve">позитивна чињеница да је наш извоз био девет милиона евра, а увоз око три милион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ош само неколико реченица о ономе што је министар посебно говорио и што је значајно, да је потписан Споразум о подстицању и заштити улагања са Канадом, да овај споразум представља наставак одличне привредне сарадње Србије и Канаде, да је то један нови корак у стварању потпуно правног амбијента за унапређење економских, привредних и трговинских односа две земље, да овај споразум шаље веома јасну поруку канадским инвеститорима, да Србија поштује међународне правне стандарде у области права улагача и да је безбедна за све стране, па тако и за канадске инвестиције. Као што је министар рекао, веома је позитивна чињеница да у нашој земљи послује 50 канадских фирми, да 13 ради геолошка истраживања, да је укупно 126 лиценци које је Србија издала за различите врсте истраживања, да су чак 80% добиле канадске компаније и да су оне до сада уложиле 125 милиона долара у истраживања, да очекујемо да ће се то повећати у наредном перио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ада је председник Владе господин Александар Вучић примио опроштајну посету одлазећег амбасадора Канаде, истакнуто је да су канадске инвестиције у Србији до сада око милијарду долара и да је Канада значајан трговински партнер Србије. Дакле, потписани су и неки други споразуми који омогућавају развој ове сарадње. Министар је поменуо Споразум о стратешкој економској сарадњи. Пре свега, он се односи на сарадњу у области енергетике, рударства, индустрије, инфраструктуре, пољопривреде и тог прехрамбеног сектора. Оно што је добро, да је од 1. јануара прошле године ступио на снагу Споразум о избегавању двоструког опорезивања између Србије и Канаде, а од 1. децембра прошле године ступио је на снагу и Споразум о социјалном осигурању, што је и те како важно и за нашу дијаспору која је бројна у Канади, тако и за</w:t>
      </w:r>
      <w:r w:rsidR="00A71547" w:rsidRPr="00B44287">
        <w:rPr>
          <w:rFonts w:ascii="Times New Roman" w:hAnsi="Times New Roman" w:cs="Times New Roman"/>
          <w:sz w:val="26"/>
          <w:szCs w:val="26"/>
        </w:rPr>
        <w:t xml:space="preserve"> све будуће </w:t>
      </w:r>
      <w:r w:rsidRPr="00B44287">
        <w:rPr>
          <w:rFonts w:ascii="Times New Roman" w:hAnsi="Times New Roman" w:cs="Times New Roman"/>
          <w:sz w:val="26"/>
          <w:szCs w:val="26"/>
        </w:rPr>
        <w:t xml:space="preserve">канадске компаније и да кажем да се процењује да у Канади живи готово 300.000 грађана нашег порекла, да су они такође заинтересовани за економску сарадњу са нашом земљом и да су важан чинилац у посредовању, у склапању тих споразума и привлачењу канадских инвестиција, а многи су и сами власници предузећа која инвестирају у Србиј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9D64A0" w:rsidRPr="00B44287">
        <w:rPr>
          <w:rFonts w:ascii="Times New Roman" w:hAnsi="Times New Roman" w:cs="Times New Roman"/>
          <w:sz w:val="26"/>
          <w:szCs w:val="26"/>
        </w:rPr>
        <w:t>Да закључим</w:t>
      </w:r>
      <w:r w:rsidRPr="00B44287">
        <w:rPr>
          <w:rFonts w:ascii="Times New Roman" w:hAnsi="Times New Roman" w:cs="Times New Roman"/>
          <w:sz w:val="26"/>
          <w:szCs w:val="26"/>
        </w:rPr>
        <w:t xml:space="preserve"> тиме да овај споразум представља заиста снажну поруку пословној заједници у Канади  да се више ангажује у Србији, што ће значити нове фирме, то ће довести до отварања нових радних места у Србији, економски раст и развој. </w:t>
      </w:r>
    </w:p>
    <w:p w:rsidR="0076324F" w:rsidRPr="00B44287" w:rsidRDefault="00852F0B"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сам крај, што се тиче С</w:t>
      </w:r>
      <w:r w:rsidR="0076324F" w:rsidRPr="00B44287">
        <w:rPr>
          <w:rFonts w:ascii="Times New Roman" w:hAnsi="Times New Roman" w:cs="Times New Roman"/>
          <w:sz w:val="26"/>
          <w:szCs w:val="26"/>
        </w:rPr>
        <w:t xml:space="preserve">поразума између наше земље и Украјине у сарадњи у области туризма, он је потписан још 2013. године. Нажалост, у међувремену су се десили неки </w:t>
      </w:r>
      <w:r w:rsidRPr="00B44287">
        <w:rPr>
          <w:rFonts w:ascii="Times New Roman" w:hAnsi="Times New Roman" w:cs="Times New Roman"/>
          <w:sz w:val="26"/>
          <w:szCs w:val="26"/>
        </w:rPr>
        <w:t xml:space="preserve">непријатни </w:t>
      </w:r>
      <w:r w:rsidR="0076324F" w:rsidRPr="00B44287">
        <w:rPr>
          <w:rFonts w:ascii="Times New Roman" w:hAnsi="Times New Roman" w:cs="Times New Roman"/>
          <w:sz w:val="26"/>
          <w:szCs w:val="26"/>
        </w:rPr>
        <w:t xml:space="preserve">догађаји, кризна и ратна ситуација у Украјини која може да утиче на смањење путовања грађана Србије у Украјину и украјинских у нашој земљи и да пожелимо </w:t>
      </w:r>
      <w:r w:rsidR="0076324F" w:rsidRPr="00B44287">
        <w:rPr>
          <w:rFonts w:ascii="Times New Roman" w:hAnsi="Times New Roman" w:cs="Times New Roman"/>
          <w:sz w:val="26"/>
          <w:szCs w:val="26"/>
        </w:rPr>
        <w:lastRenderedPageBreak/>
        <w:t xml:space="preserve">само да ће се овај споразум ипак применити тиме што ће се поштовати мировни споразум који се односи на Украјину и да ће наше две пријатељске земље развијати сарадњу и у области туризма. Хвала на пажњ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 господине Чотрић.</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еч има проф. др Јанко Веселиновић. Изволит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НКО ВЕСЕЛИНОВИЋ: Поштовани председавајући, уважени министре Љајићу, на почетку две ствари које желим да дам као </w:t>
      </w:r>
      <w:r w:rsidR="00E151B3" w:rsidRPr="00B44287">
        <w:rPr>
          <w:rFonts w:ascii="Times New Roman" w:hAnsi="Times New Roman" w:cs="Times New Roman"/>
          <w:sz w:val="26"/>
          <w:szCs w:val="26"/>
        </w:rPr>
        <w:t>м</w:t>
      </w:r>
      <w:r w:rsidR="00280F9C" w:rsidRPr="00B44287">
        <w:rPr>
          <w:rFonts w:ascii="Times New Roman" w:hAnsi="Times New Roman" w:cs="Times New Roman"/>
          <w:sz w:val="26"/>
          <w:szCs w:val="26"/>
        </w:rPr>
        <w:t xml:space="preserve">оју </w:t>
      </w:r>
      <w:r w:rsidRPr="00B44287">
        <w:rPr>
          <w:rFonts w:ascii="Times New Roman" w:hAnsi="Times New Roman" w:cs="Times New Roman"/>
          <w:sz w:val="26"/>
          <w:szCs w:val="26"/>
        </w:rPr>
        <w:t>поруку, као народног посланика</w:t>
      </w:r>
      <w:r w:rsidR="00E151B3"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смо ми овде сви народни посланици чланови посланичких група, али у сваком случају, морамо имати </w:t>
      </w:r>
      <w:r w:rsidR="00E151B3"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свој лични став. Дакле, </w:t>
      </w:r>
      <w:r w:rsidR="00E151B3" w:rsidRPr="00B44287">
        <w:rPr>
          <w:rFonts w:ascii="Times New Roman" w:hAnsi="Times New Roman" w:cs="Times New Roman"/>
          <w:sz w:val="26"/>
          <w:szCs w:val="26"/>
        </w:rPr>
        <w:t xml:space="preserve">мој </w:t>
      </w:r>
      <w:r w:rsidRPr="00B44287">
        <w:rPr>
          <w:rFonts w:ascii="Times New Roman" w:hAnsi="Times New Roman" w:cs="Times New Roman"/>
          <w:sz w:val="26"/>
          <w:szCs w:val="26"/>
        </w:rPr>
        <w:t>став, али и посланичке групе јесте да ће подржати ова четири споразума</w:t>
      </w:r>
      <w:r w:rsidR="006533E1"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они отварају могућност државе Србије за сарадњу у неким областима за које до сада није била створена могућност.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уга порука вама</w:t>
      </w:r>
      <w:r w:rsidR="006533E1"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молба</w:t>
      </w:r>
      <w:r w:rsidR="006533E1"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сте да напустите ову </w:t>
      </w:r>
      <w:r w:rsidR="006533E1" w:rsidRPr="00B44287">
        <w:rPr>
          <w:rFonts w:ascii="Times New Roman" w:hAnsi="Times New Roman" w:cs="Times New Roman"/>
          <w:sz w:val="26"/>
          <w:szCs w:val="26"/>
        </w:rPr>
        <w:t>в</w:t>
      </w:r>
      <w:r w:rsidRPr="00B44287">
        <w:rPr>
          <w:rFonts w:ascii="Times New Roman" w:hAnsi="Times New Roman" w:cs="Times New Roman"/>
          <w:sz w:val="26"/>
          <w:szCs w:val="26"/>
        </w:rPr>
        <w:t>ладу</w:t>
      </w:r>
      <w:r w:rsidR="006533E1"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сматрам да ваш интегритет, углед, квалитет надилази ову </w:t>
      </w:r>
      <w:r w:rsidR="004F0700" w:rsidRPr="00B44287">
        <w:rPr>
          <w:rFonts w:ascii="Times New Roman" w:hAnsi="Times New Roman" w:cs="Times New Roman"/>
          <w:sz w:val="26"/>
          <w:szCs w:val="26"/>
        </w:rPr>
        <w:t>в</w:t>
      </w:r>
      <w:r w:rsidRPr="00B44287">
        <w:rPr>
          <w:rFonts w:ascii="Times New Roman" w:hAnsi="Times New Roman" w:cs="Times New Roman"/>
          <w:sz w:val="26"/>
          <w:szCs w:val="26"/>
        </w:rPr>
        <w:t xml:space="preserve">ладу. Као што сам остале министре позвао да поднесу оставке, вас позивам да напустите ову лошу, катастрофалну Владу, господине Љаји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 друге стране, рећи ћу неколико речи о овим споразумима. Мој колега Чотрић је говорио о значају неких од ових споразума. Посебно се осврнуо на Споразум о подстицању и заштити улагања Републике Србије и Канаде. Свакако, Канада јесте једна моћна земља, моћна економија, са добрим прогнозама за наредни период, нажалост, у односу на наше</w:t>
      </w:r>
      <w:r w:rsidR="004F0700" w:rsidRPr="00B44287">
        <w:rPr>
          <w:rFonts w:ascii="Times New Roman" w:hAnsi="Times New Roman" w:cs="Times New Roman"/>
          <w:sz w:val="26"/>
          <w:szCs w:val="26"/>
        </w:rPr>
        <w:t xml:space="preserve"> прогнозе</w:t>
      </w:r>
      <w:r w:rsidRPr="00B44287">
        <w:rPr>
          <w:rFonts w:ascii="Times New Roman" w:hAnsi="Times New Roman" w:cs="Times New Roman"/>
          <w:sz w:val="26"/>
          <w:szCs w:val="26"/>
        </w:rPr>
        <w:t xml:space="preserve">, које су најгоре у Европи и по најновијим подацима једина земља са рецесијом, али треба стварати услове за неку бољу Владу и неку бољу ситуацију која ће моћи да искористи потенцијале овог споразума, господине Љајићу. Чињеница је да је тешко очекивати да постоји неки замишљени реципроцитет између две неупоредиве економије, канадске и српске. </w:t>
      </w:r>
      <w:r w:rsidR="008C0688" w:rsidRPr="00B44287">
        <w:rPr>
          <w:rFonts w:ascii="Times New Roman" w:hAnsi="Times New Roman" w:cs="Times New Roman"/>
          <w:sz w:val="26"/>
          <w:szCs w:val="26"/>
        </w:rPr>
        <w:t>Тако да т</w:t>
      </w:r>
      <w:r w:rsidRPr="00B44287">
        <w:rPr>
          <w:rFonts w:ascii="Times New Roman" w:hAnsi="Times New Roman" w:cs="Times New Roman"/>
          <w:sz w:val="26"/>
          <w:szCs w:val="26"/>
        </w:rPr>
        <w:t>ешко је очекивати значајнија страна улагања домаћих компанија у Канад</w:t>
      </w:r>
      <w:r w:rsidR="008C0688" w:rsidRPr="00B44287">
        <w:rPr>
          <w:rFonts w:ascii="Times New Roman" w:hAnsi="Times New Roman" w:cs="Times New Roman"/>
          <w:sz w:val="26"/>
          <w:szCs w:val="26"/>
        </w:rPr>
        <w:t>у</w:t>
      </w:r>
      <w:r w:rsidRPr="00B44287">
        <w:rPr>
          <w:rFonts w:ascii="Times New Roman" w:hAnsi="Times New Roman" w:cs="Times New Roman"/>
          <w:sz w:val="26"/>
          <w:szCs w:val="26"/>
        </w:rPr>
        <w:t xml:space="preserve">. Ту ћемо се сложити, господине Љаји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Али, зашто не </w:t>
      </w:r>
      <w:r w:rsidR="00E762FD" w:rsidRPr="00B44287">
        <w:rPr>
          <w:rFonts w:ascii="Times New Roman" w:hAnsi="Times New Roman" w:cs="Times New Roman"/>
          <w:sz w:val="26"/>
          <w:szCs w:val="26"/>
        </w:rPr>
        <w:t xml:space="preserve">и </w:t>
      </w:r>
      <w:r w:rsidRPr="00B44287">
        <w:rPr>
          <w:rFonts w:ascii="Times New Roman" w:hAnsi="Times New Roman" w:cs="Times New Roman"/>
          <w:sz w:val="26"/>
          <w:szCs w:val="26"/>
        </w:rPr>
        <w:t>очекивати да ћемо у неком наредном периоду када дође нека друга Влада</w:t>
      </w:r>
      <w:r w:rsidR="00135A82"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којој ћете можда опет бити </w:t>
      </w:r>
      <w:r w:rsidR="002D7A48" w:rsidRPr="00B44287">
        <w:rPr>
          <w:rFonts w:ascii="Times New Roman" w:hAnsi="Times New Roman" w:cs="Times New Roman"/>
          <w:sz w:val="26"/>
          <w:szCs w:val="26"/>
        </w:rPr>
        <w:t xml:space="preserve">и </w:t>
      </w:r>
      <w:r w:rsidRPr="00B44287">
        <w:rPr>
          <w:rFonts w:ascii="Times New Roman" w:hAnsi="Times New Roman" w:cs="Times New Roman"/>
          <w:sz w:val="26"/>
          <w:szCs w:val="26"/>
        </w:rPr>
        <w:t>ви, али која ће моћи да искористи потенцијале овог споразума и која ће моћи да привуче инвеститоре из Канаде, јер у овом споразуму има доста квалитетних, коректних одредби које стварају једнаке шансе и улагачима из Канаде у Србиј</w:t>
      </w:r>
      <w:r w:rsidR="001577A9" w:rsidRPr="00B44287">
        <w:rPr>
          <w:rFonts w:ascii="Times New Roman" w:hAnsi="Times New Roman" w:cs="Times New Roman"/>
          <w:sz w:val="26"/>
          <w:szCs w:val="26"/>
        </w:rPr>
        <w:t>и</w:t>
      </w:r>
      <w:r w:rsidRPr="00B44287">
        <w:rPr>
          <w:rFonts w:ascii="Times New Roman" w:hAnsi="Times New Roman" w:cs="Times New Roman"/>
          <w:sz w:val="26"/>
          <w:szCs w:val="26"/>
        </w:rPr>
        <w:t xml:space="preserve"> и улагачима из Србије у Канади, ставља</w:t>
      </w:r>
      <w:r w:rsidR="001577A9" w:rsidRPr="00B44287">
        <w:rPr>
          <w:rFonts w:ascii="Times New Roman" w:hAnsi="Times New Roman" w:cs="Times New Roman"/>
          <w:sz w:val="26"/>
          <w:szCs w:val="26"/>
        </w:rPr>
        <w:t xml:space="preserve"> их</w:t>
      </w:r>
      <w:r w:rsidRPr="00B44287">
        <w:rPr>
          <w:rFonts w:ascii="Times New Roman" w:hAnsi="Times New Roman" w:cs="Times New Roman"/>
          <w:sz w:val="26"/>
          <w:szCs w:val="26"/>
        </w:rPr>
        <w:t>, на неки начин у положај домаћих правних лица, на неки начин, наравно не сасви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Чињенице је и ово што је говорио господин Чотрић, да у Канади постоји велик</w:t>
      </w:r>
      <w:r w:rsidR="00F452D0" w:rsidRPr="00B44287">
        <w:rPr>
          <w:rFonts w:ascii="Times New Roman" w:hAnsi="Times New Roman" w:cs="Times New Roman"/>
          <w:sz w:val="26"/>
          <w:szCs w:val="26"/>
        </w:rPr>
        <w:t>а</w:t>
      </w:r>
      <w:r w:rsidRPr="00B44287">
        <w:rPr>
          <w:rFonts w:ascii="Times New Roman" w:hAnsi="Times New Roman" w:cs="Times New Roman"/>
          <w:sz w:val="26"/>
          <w:szCs w:val="26"/>
        </w:rPr>
        <w:t xml:space="preserve"> Српска заједница од 300.000 Срба и представника других националности</w:t>
      </w:r>
      <w:r w:rsidR="00F452D0"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су напустили Србију у тешким временима, најчешће између 90-их и 2000. године, нажалост</w:t>
      </w:r>
      <w:r w:rsidR="00F452D0"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последњих годину дана све </w:t>
      </w:r>
      <w:r w:rsidR="00F452D0"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више захтева за визе </w:t>
      </w:r>
      <w:r w:rsidR="00F452D0" w:rsidRPr="00B44287">
        <w:rPr>
          <w:rFonts w:ascii="Times New Roman" w:hAnsi="Times New Roman" w:cs="Times New Roman"/>
          <w:sz w:val="26"/>
          <w:szCs w:val="26"/>
        </w:rPr>
        <w:t xml:space="preserve">за </w:t>
      </w:r>
      <w:r w:rsidRPr="00B44287">
        <w:rPr>
          <w:rFonts w:ascii="Times New Roman" w:hAnsi="Times New Roman" w:cs="Times New Roman"/>
          <w:sz w:val="26"/>
          <w:szCs w:val="26"/>
        </w:rPr>
        <w:t>Канад</w:t>
      </w:r>
      <w:r w:rsidR="00F452D0" w:rsidRPr="00B44287">
        <w:rPr>
          <w:rFonts w:ascii="Times New Roman" w:hAnsi="Times New Roman" w:cs="Times New Roman"/>
          <w:sz w:val="26"/>
          <w:szCs w:val="26"/>
        </w:rPr>
        <w:t>у</w:t>
      </w:r>
      <w:r w:rsidRPr="00B44287">
        <w:rPr>
          <w:rFonts w:ascii="Times New Roman" w:hAnsi="Times New Roman" w:cs="Times New Roman"/>
          <w:sz w:val="26"/>
          <w:szCs w:val="26"/>
        </w:rPr>
        <w:t xml:space="preserve">.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ћу вам пример једног села у Војводини. Руски Крстур, разговарао сам са уваженом колегиницом Оленом Папугом, која живи у том селу, некад</w:t>
      </w:r>
      <w:r w:rsidR="00F452D0" w:rsidRPr="00B44287">
        <w:rPr>
          <w:rFonts w:ascii="Times New Roman" w:hAnsi="Times New Roman" w:cs="Times New Roman"/>
          <w:sz w:val="26"/>
          <w:szCs w:val="26"/>
        </w:rPr>
        <w:t>а</w:t>
      </w:r>
      <w:r w:rsidRPr="00B44287">
        <w:rPr>
          <w:rFonts w:ascii="Times New Roman" w:hAnsi="Times New Roman" w:cs="Times New Roman"/>
          <w:sz w:val="26"/>
          <w:szCs w:val="26"/>
        </w:rPr>
        <w:t xml:space="preserve"> </w:t>
      </w:r>
      <w:r w:rsidR="00F452D0"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имао 5.000 становника, данас има 500 становника мање, </w:t>
      </w:r>
      <w:r w:rsidRPr="00B44287">
        <w:rPr>
          <w:rFonts w:ascii="Times New Roman" w:hAnsi="Times New Roman" w:cs="Times New Roman"/>
          <w:sz w:val="26"/>
          <w:szCs w:val="26"/>
        </w:rPr>
        <w:lastRenderedPageBreak/>
        <w:t>10%, највећи број</w:t>
      </w:r>
      <w:r w:rsidR="00F452D0" w:rsidRPr="00B44287">
        <w:rPr>
          <w:rFonts w:ascii="Times New Roman" w:hAnsi="Times New Roman" w:cs="Times New Roman"/>
          <w:sz w:val="26"/>
          <w:szCs w:val="26"/>
        </w:rPr>
        <w:t xml:space="preserve"> </w:t>
      </w:r>
      <w:r w:rsidRPr="00B44287">
        <w:rPr>
          <w:rFonts w:ascii="Times New Roman" w:hAnsi="Times New Roman" w:cs="Times New Roman"/>
          <w:sz w:val="26"/>
          <w:szCs w:val="26"/>
        </w:rPr>
        <w:t>Русина се одселио у Канаду. Од 2010. до 2012, 2013. године је било готово заустављено исељавање, не само зато што се видела перспектива у Србији, али између осталог у томе што су расле пензије, плате, држава Србија је имала неку наду. Последњих четири месеца 80 породица из Руског Крстура тражило је исељеничку визу у Канаду. То је забрињавајући податак, господине Љајићу, можете да га провер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бојим се да ће ова заједница држављана Србије у Канади бити све бројнија. Можда ће неки од њих</w:t>
      </w:r>
      <w:r w:rsidR="00F452D0"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да држава Србија буде уређена земља</w:t>
      </w:r>
      <w:r w:rsidR="00F452D0"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желети да улажу у Србију и можда ће им овај споразум помоћи. Због тога ми подржавамо овај споразум са Канадом. С друге стране, можда ће неко када држава Србија постане уређена правна држава, са владавином права, пожелети да се врати у Србију и да</w:t>
      </w:r>
      <w:r w:rsidR="00F452D0" w:rsidRPr="00B44287">
        <w:rPr>
          <w:rFonts w:ascii="Times New Roman" w:hAnsi="Times New Roman" w:cs="Times New Roman"/>
          <w:sz w:val="26"/>
          <w:szCs w:val="26"/>
        </w:rPr>
        <w:t>,</w:t>
      </w:r>
      <w:r w:rsidRPr="00B44287">
        <w:rPr>
          <w:rFonts w:ascii="Times New Roman" w:hAnsi="Times New Roman" w:cs="Times New Roman"/>
          <w:sz w:val="26"/>
          <w:szCs w:val="26"/>
        </w:rPr>
        <w:t xml:space="preserve"> можда</w:t>
      </w:r>
      <w:r w:rsidR="00F452D0" w:rsidRPr="00B44287">
        <w:rPr>
          <w:rFonts w:ascii="Times New Roman" w:hAnsi="Times New Roman" w:cs="Times New Roman"/>
          <w:sz w:val="26"/>
          <w:szCs w:val="26"/>
        </w:rPr>
        <w:t>,</w:t>
      </w:r>
      <w:r w:rsidRPr="00B44287">
        <w:rPr>
          <w:rFonts w:ascii="Times New Roman" w:hAnsi="Times New Roman" w:cs="Times New Roman"/>
          <w:sz w:val="26"/>
          <w:szCs w:val="26"/>
        </w:rPr>
        <w:t xml:space="preserve"> уложи нека средства у приватни бизнис, када не буде Министарство финансија и привреде гушило малу привреду, него када буде створило услове за страна улаг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жалост, знате и ви да је све већи број затворених привредних субјеката, а све мањи број отворених привредних субјеката. У том смислу, свакако је потребно још више оваквих споразума. Није битно и споразума који су припремљени у неком претходном периоду, а сада се реализују, то је континуитет спољне политике</w:t>
      </w:r>
      <w:r w:rsidR="003244DC"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3244DC" w:rsidRPr="00B44287">
        <w:rPr>
          <w:rFonts w:ascii="Times New Roman" w:hAnsi="Times New Roman" w:cs="Times New Roman"/>
          <w:sz w:val="26"/>
          <w:szCs w:val="26"/>
        </w:rPr>
        <w:t>н</w:t>
      </w:r>
      <w:r w:rsidRPr="00B44287">
        <w:rPr>
          <w:rFonts w:ascii="Times New Roman" w:hAnsi="Times New Roman" w:cs="Times New Roman"/>
          <w:sz w:val="26"/>
          <w:szCs w:val="26"/>
        </w:rPr>
        <w:t>ажалост, кога нема тренутно у Србији, односно имамо две спољне политике, о томе ћу говорити код другог међународног уговора, али ми ћемо подржати овај споразум са Канадо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равно то министре значи, ако имате споразуме да треба да имате и амбасадоре у тим земљама. Држава Србија у овом моменту нема 10% амбасадора у односу, дакле</w:t>
      </w:r>
      <w:r w:rsidR="003244DC"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укупан број амбасадора у земљама у којима имамо амбасаде. Десет посто амбасадора, између осталог, и амбасадора у Немачкој, суседној Хрватској итд. доскора у САД, верујете ми</w:t>
      </w:r>
      <w:r w:rsidR="003244DC" w:rsidRPr="00B44287">
        <w:rPr>
          <w:rFonts w:ascii="Times New Roman" w:hAnsi="Times New Roman" w:cs="Times New Roman"/>
          <w:sz w:val="26"/>
          <w:szCs w:val="26"/>
        </w:rPr>
        <w:t>,</w:t>
      </w:r>
      <w:r w:rsidRPr="00B44287">
        <w:rPr>
          <w:rFonts w:ascii="Times New Roman" w:hAnsi="Times New Roman" w:cs="Times New Roman"/>
          <w:sz w:val="26"/>
          <w:szCs w:val="26"/>
        </w:rPr>
        <w:t xml:space="preserve"> чак</w:t>
      </w:r>
      <w:r w:rsidR="003244DC"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не знам какво је стање у Канади, ви то боље знате. Знам да је и тамо било неких промена на амбасадорским местима. Претпостављам да тамо, стицајем околности, могуће </w:t>
      </w:r>
      <w:r w:rsidR="003244DC"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да су се господин Николић и господин Вучић сагласили о том месту амбасадора и да тамо имамо амбасадоре и да ће тамо неко моћи овај споразум </w:t>
      </w:r>
      <w:r w:rsidR="003244DC"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стави у функциј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руги споразум</w:t>
      </w:r>
      <w:r w:rsidR="00C82858" w:rsidRPr="00B44287">
        <w:rPr>
          <w:rFonts w:ascii="Times New Roman" w:hAnsi="Times New Roman" w:cs="Times New Roman"/>
          <w:sz w:val="26"/>
          <w:szCs w:val="26"/>
        </w:rPr>
        <w:t>,</w:t>
      </w:r>
      <w:r w:rsidRPr="00B44287">
        <w:rPr>
          <w:rFonts w:ascii="Times New Roman" w:hAnsi="Times New Roman" w:cs="Times New Roman"/>
          <w:sz w:val="26"/>
          <w:szCs w:val="26"/>
        </w:rPr>
        <w:t xml:space="preserve"> о коме бих желео нешто да кажем</w:t>
      </w:r>
      <w:r w:rsidR="00C82858"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сте Предлог закона о потврђивању Споразума између Владе Републике Србије и Кабинета министара Украјине у сарадњи у области туризма. И ово је веома значајан уговор. Наравно да је битно развијати билатералне односе са Украјином и у 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де постоји неколико веома важних одредби које се тичу неких правила која би требало да поштују туристичке организације Србије и Украјине, приликом упућивања гостију у другу земљу, па се у члану 4. </w:t>
      </w:r>
      <w:r w:rsidR="00C82858" w:rsidRPr="00B44287">
        <w:rPr>
          <w:rFonts w:ascii="Times New Roman" w:hAnsi="Times New Roman" w:cs="Times New Roman"/>
          <w:sz w:val="26"/>
          <w:szCs w:val="26"/>
        </w:rPr>
        <w:t>К</w:t>
      </w:r>
      <w:r w:rsidRPr="00B44287">
        <w:rPr>
          <w:rFonts w:ascii="Times New Roman" w:hAnsi="Times New Roman" w:cs="Times New Roman"/>
          <w:sz w:val="26"/>
          <w:szCs w:val="26"/>
        </w:rPr>
        <w:t>аже</w:t>
      </w:r>
      <w:r w:rsidR="00C82858" w:rsidRPr="00B44287">
        <w:rPr>
          <w:rFonts w:ascii="Times New Roman" w:hAnsi="Times New Roman" w:cs="Times New Roman"/>
          <w:b/>
          <w:sz w:val="28"/>
          <w:szCs w:val="26"/>
        </w:rPr>
        <w:t>:</w:t>
      </w:r>
      <w:r w:rsidRPr="00B44287">
        <w:rPr>
          <w:rFonts w:ascii="Times New Roman" w:hAnsi="Times New Roman" w:cs="Times New Roman"/>
          <w:sz w:val="26"/>
          <w:szCs w:val="26"/>
        </w:rPr>
        <w:t xml:space="preserve"> „Стране ће предузимати неопходне мере у циљу осигурања безбедности тури</w:t>
      </w:r>
      <w:r w:rsidR="0071608F" w:rsidRPr="00B44287">
        <w:rPr>
          <w:rFonts w:ascii="Times New Roman" w:hAnsi="Times New Roman" w:cs="Times New Roman"/>
          <w:sz w:val="26"/>
          <w:szCs w:val="26"/>
        </w:rPr>
        <w:t>ста који путују у њихову државу</w:t>
      </w:r>
      <w:r w:rsidRPr="00B44287">
        <w:rPr>
          <w:rFonts w:ascii="Times New Roman" w:hAnsi="Times New Roman" w:cs="Times New Roman"/>
          <w:sz w:val="26"/>
          <w:szCs w:val="26"/>
        </w:rPr>
        <w:t xml:space="preserve"> из државе друге Стране“</w:t>
      </w:r>
      <w:r w:rsidR="0071608F" w:rsidRPr="00B44287">
        <w:rPr>
          <w:rFonts w:ascii="Times New Roman" w:hAnsi="Times New Roman" w:cs="Times New Roman"/>
          <w:sz w:val="26"/>
          <w:szCs w:val="26"/>
        </w:rPr>
        <w:t xml:space="preserve">, </w:t>
      </w:r>
      <w:r w:rsidR="0071608F" w:rsidRPr="00B44287">
        <w:rPr>
          <w:rFonts w:ascii="Times New Roman" w:hAnsi="Times New Roman" w:cs="Times New Roman"/>
          <w:sz w:val="26"/>
          <w:szCs w:val="26"/>
        </w:rPr>
        <w:lastRenderedPageBreak/>
        <w:t>Стране</w:t>
      </w:r>
      <w:r w:rsidRPr="00B44287">
        <w:rPr>
          <w:rFonts w:ascii="Times New Roman" w:hAnsi="Times New Roman" w:cs="Times New Roman"/>
          <w:sz w:val="26"/>
          <w:szCs w:val="26"/>
        </w:rPr>
        <w:t xml:space="preserve"> </w:t>
      </w:r>
      <w:r w:rsidR="00C82858" w:rsidRPr="00B44287">
        <w:rPr>
          <w:rFonts w:ascii="Times New Roman" w:hAnsi="Times New Roman" w:cs="Times New Roman"/>
          <w:sz w:val="26"/>
          <w:szCs w:val="26"/>
        </w:rPr>
        <w:t>(</w:t>
      </w:r>
      <w:r w:rsidRPr="00B44287">
        <w:rPr>
          <w:rFonts w:ascii="Times New Roman" w:hAnsi="Times New Roman" w:cs="Times New Roman"/>
          <w:sz w:val="26"/>
          <w:szCs w:val="26"/>
        </w:rPr>
        <w:t>велико</w:t>
      </w:r>
      <w:r w:rsidR="00C82858" w:rsidRPr="00B44287">
        <w:rPr>
          <w:rFonts w:ascii="Times New Roman" w:hAnsi="Times New Roman" w:cs="Times New Roman"/>
          <w:sz w:val="26"/>
          <w:szCs w:val="26"/>
        </w:rPr>
        <w:t>)</w:t>
      </w:r>
      <w:r w:rsidRPr="00B44287">
        <w:rPr>
          <w:rFonts w:ascii="Times New Roman" w:hAnsi="Times New Roman" w:cs="Times New Roman"/>
          <w:sz w:val="26"/>
          <w:szCs w:val="26"/>
        </w:rPr>
        <w:t>, дакле</w:t>
      </w:r>
      <w:r w:rsidR="00C82858"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сли се на државу Украјину и Србију, „у</w:t>
      </w:r>
      <w:r w:rsidR="001C7044" w:rsidRPr="00B44287">
        <w:rPr>
          <w:rFonts w:ascii="Times New Roman" w:hAnsi="Times New Roman" w:cs="Times New Roman"/>
          <w:sz w:val="26"/>
          <w:szCs w:val="26"/>
        </w:rPr>
        <w:t xml:space="preserve"> </w:t>
      </w:r>
      <w:r w:rsidRPr="00B44287">
        <w:rPr>
          <w:rFonts w:ascii="Times New Roman" w:hAnsi="Times New Roman" w:cs="Times New Roman"/>
          <w:sz w:val="26"/>
          <w:szCs w:val="26"/>
        </w:rPr>
        <w:t>складу са међународним стандардима“. Свакако да је битно да грађани Србије или грађани Украјине имају могућност и да знају када путују у другу земљу, да ли је у том месту, граду, територији</w:t>
      </w:r>
      <w:r w:rsidR="0071608F" w:rsidRPr="00B44287">
        <w:rPr>
          <w:rFonts w:ascii="Times New Roman" w:hAnsi="Times New Roman" w:cs="Times New Roman"/>
          <w:sz w:val="26"/>
          <w:szCs w:val="26"/>
        </w:rPr>
        <w:t>,</w:t>
      </w:r>
      <w:r w:rsidRPr="00B44287">
        <w:rPr>
          <w:rFonts w:ascii="Times New Roman" w:hAnsi="Times New Roman" w:cs="Times New Roman"/>
          <w:sz w:val="26"/>
          <w:szCs w:val="26"/>
        </w:rPr>
        <w:t xml:space="preserve"> сигурн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нистре, имам једно питање за вас, нисам сигуран колико је оно заиста у вашем домену, </w:t>
      </w:r>
      <w:r w:rsidR="0071608F" w:rsidRPr="00B44287">
        <w:rPr>
          <w:rFonts w:ascii="Times New Roman" w:hAnsi="Times New Roman" w:cs="Times New Roman"/>
          <w:sz w:val="26"/>
          <w:szCs w:val="26"/>
        </w:rPr>
        <w:t xml:space="preserve">више се </w:t>
      </w:r>
      <w:r w:rsidRPr="00B44287">
        <w:rPr>
          <w:rFonts w:ascii="Times New Roman" w:hAnsi="Times New Roman" w:cs="Times New Roman"/>
          <w:sz w:val="26"/>
          <w:szCs w:val="26"/>
        </w:rPr>
        <w:t>тиче спољне политике, али</w:t>
      </w:r>
      <w:r w:rsidR="0071608F"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ли ми овај споразум закључујемо са Украјином, </w:t>
      </w:r>
      <w:r w:rsidR="000653E9" w:rsidRPr="00B44287">
        <w:rPr>
          <w:rFonts w:ascii="Times New Roman" w:hAnsi="Times New Roman" w:cs="Times New Roman"/>
          <w:sz w:val="26"/>
          <w:szCs w:val="26"/>
        </w:rPr>
        <w:t>Украјином</w:t>
      </w:r>
      <w:r w:rsidRPr="00B44287">
        <w:rPr>
          <w:rFonts w:ascii="Times New Roman" w:hAnsi="Times New Roman" w:cs="Times New Roman"/>
          <w:sz w:val="26"/>
          <w:szCs w:val="26"/>
        </w:rPr>
        <w:t xml:space="preserve"> са Кримом и са овим независним областима или га закључујемо са Украјином без Крима и без ових области?</w:t>
      </w:r>
      <w:r w:rsidR="000653E9"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да ли овај уговор закључује Србија са или без Косова и Метохије?</w:t>
      </w:r>
      <w:r w:rsidR="000653E9"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вероватно, ако питате господина Вучића са ким закључујемо – закључујемо са целом Украјином, заједно са Кримом и овим областима, а</w:t>
      </w:r>
      <w:r w:rsidR="0071608F" w:rsidRPr="00B44287">
        <w:rPr>
          <w:rFonts w:ascii="Times New Roman" w:hAnsi="Times New Roman" w:cs="Times New Roman"/>
          <w:sz w:val="26"/>
          <w:szCs w:val="26"/>
        </w:rPr>
        <w:t xml:space="preserve"> а</w:t>
      </w:r>
      <w:r w:rsidRPr="00B44287">
        <w:rPr>
          <w:rFonts w:ascii="Times New Roman" w:hAnsi="Times New Roman" w:cs="Times New Roman"/>
          <w:sz w:val="26"/>
          <w:szCs w:val="26"/>
        </w:rPr>
        <w:t>ко питате господина Николића, вероватно са Украјином, без ових области</w:t>
      </w:r>
      <w:r w:rsidR="000653E9"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 имамо две спољне политике, то је сасвим јасно, али вас молим, чисто да би </w:t>
      </w:r>
      <w:r w:rsidR="00986BC6" w:rsidRPr="00B44287">
        <w:rPr>
          <w:rFonts w:ascii="Times New Roman" w:hAnsi="Times New Roman" w:cs="Times New Roman"/>
          <w:sz w:val="26"/>
          <w:szCs w:val="26"/>
        </w:rPr>
        <w:t xml:space="preserve">знале </w:t>
      </w:r>
      <w:r w:rsidRPr="00B44287">
        <w:rPr>
          <w:rFonts w:ascii="Times New Roman" w:hAnsi="Times New Roman" w:cs="Times New Roman"/>
          <w:sz w:val="26"/>
          <w:szCs w:val="26"/>
        </w:rPr>
        <w:t>туристичке организације, када путују</w:t>
      </w:r>
      <w:r w:rsidR="00986BC6"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да шаљу туристе у Крим, да ли се обраћају туристичкој организацији у Кијеву или </w:t>
      </w:r>
      <w:r w:rsidR="00986BC6" w:rsidRPr="00B44287">
        <w:rPr>
          <w:rFonts w:ascii="Times New Roman" w:hAnsi="Times New Roman" w:cs="Times New Roman"/>
          <w:sz w:val="26"/>
          <w:szCs w:val="26"/>
        </w:rPr>
        <w:t xml:space="preserve">некој </w:t>
      </w:r>
      <w:r w:rsidRPr="00B44287">
        <w:rPr>
          <w:rFonts w:ascii="Times New Roman" w:hAnsi="Times New Roman" w:cs="Times New Roman"/>
          <w:sz w:val="26"/>
          <w:szCs w:val="26"/>
        </w:rPr>
        <w:t>туристичкој организацији у Криму, или неком Доњецку итд</w:t>
      </w:r>
      <w:r w:rsidR="00986BC6"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знају са ким сарађују. Верујте то им је врло важно. Чак</w:t>
      </w:r>
      <w:r w:rsidR="00750391" w:rsidRPr="00B44287">
        <w:rPr>
          <w:rFonts w:ascii="Times New Roman" w:hAnsi="Times New Roman" w:cs="Times New Roman"/>
          <w:sz w:val="26"/>
          <w:szCs w:val="26"/>
        </w:rPr>
        <w:t xml:space="preserve"> су</w:t>
      </w:r>
      <w:r w:rsidR="00986BC6" w:rsidRPr="00B44287">
        <w:rPr>
          <w:rFonts w:ascii="Times New Roman" w:hAnsi="Times New Roman" w:cs="Times New Roman"/>
          <w:sz w:val="26"/>
          <w:szCs w:val="26"/>
        </w:rPr>
        <w:t>,</w:t>
      </w:r>
      <w:r w:rsidR="00750391" w:rsidRPr="00B44287">
        <w:rPr>
          <w:rFonts w:ascii="Times New Roman" w:hAnsi="Times New Roman" w:cs="Times New Roman"/>
          <w:sz w:val="26"/>
          <w:szCs w:val="26"/>
        </w:rPr>
        <w:t xml:space="preserve"> неки посланици</w:t>
      </w:r>
      <w:r w:rsidRPr="00B44287">
        <w:rPr>
          <w:rFonts w:ascii="Times New Roman" w:hAnsi="Times New Roman" w:cs="Times New Roman"/>
          <w:sz w:val="26"/>
          <w:szCs w:val="26"/>
        </w:rPr>
        <w:t xml:space="preserve"> путовали у те крајеве. Ја не знам, без овог споразума како су они проверавали личну сигурност и да ли су имали препоруке туристичких организација када су ишли тамо. Рекли су у туристичке сврхе и рекли су у личном аранжману, </w:t>
      </w:r>
      <w:r w:rsidR="00986BC6" w:rsidRPr="00B44287">
        <w:rPr>
          <w:rFonts w:ascii="Times New Roman" w:hAnsi="Times New Roman" w:cs="Times New Roman"/>
          <w:sz w:val="26"/>
          <w:szCs w:val="26"/>
        </w:rPr>
        <w:t xml:space="preserve">то </w:t>
      </w:r>
      <w:r w:rsidRPr="00B44287">
        <w:rPr>
          <w:rFonts w:ascii="Times New Roman" w:hAnsi="Times New Roman" w:cs="Times New Roman"/>
          <w:sz w:val="26"/>
          <w:szCs w:val="26"/>
        </w:rPr>
        <w:t>значи</w:t>
      </w:r>
      <w:r w:rsidR="0075039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су </w:t>
      </w:r>
      <w:r w:rsidR="000557EA" w:rsidRPr="00B44287">
        <w:rPr>
          <w:rFonts w:ascii="Times New Roman" w:hAnsi="Times New Roman" w:cs="Times New Roman"/>
          <w:sz w:val="26"/>
          <w:szCs w:val="26"/>
        </w:rPr>
        <w:t>по</w:t>
      </w:r>
      <w:r w:rsidRPr="00B44287">
        <w:rPr>
          <w:rFonts w:ascii="Times New Roman" w:hAnsi="Times New Roman" w:cs="Times New Roman"/>
          <w:sz w:val="26"/>
          <w:szCs w:val="26"/>
        </w:rPr>
        <w:t xml:space="preserve">слати од Народне скупштине Републике Србије, па можда би њихова искуства била врло интересантна за туристичке организације, пре свега, као неко лично </w:t>
      </w:r>
      <w:r w:rsidR="009B7A1D" w:rsidRPr="00B44287">
        <w:rPr>
          <w:rFonts w:ascii="Times New Roman" w:hAnsi="Times New Roman" w:cs="Times New Roman"/>
          <w:sz w:val="26"/>
          <w:szCs w:val="26"/>
        </w:rPr>
        <w:t>искуство када путујете у Доњецк</w:t>
      </w:r>
      <w:r w:rsidRPr="00B44287">
        <w:rPr>
          <w:rFonts w:ascii="Times New Roman" w:hAnsi="Times New Roman" w:cs="Times New Roman"/>
          <w:sz w:val="26"/>
          <w:szCs w:val="26"/>
        </w:rPr>
        <w:t xml:space="preserve"> како се понашати</w:t>
      </w:r>
      <w:r w:rsidR="009B7A1D"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шта понети са собом, које папире, које пасоше, да ли треба виза, да ли не треба виза, каква је туристичка мапа тог краја. Чуо сам</w:t>
      </w:r>
      <w:r w:rsidR="00986BC6"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илично, у оном пејзажном смислу, врло је леп тај Кримски крај.</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какве су препоруке туристичких организација у том смислу и где ће се те препоруке налазити, господине министре</w:t>
      </w:r>
      <w:r w:rsidR="009B7A1D"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9B7A1D" w:rsidRPr="00B44287">
        <w:rPr>
          <w:rFonts w:ascii="Times New Roman" w:hAnsi="Times New Roman" w:cs="Times New Roman"/>
          <w:sz w:val="26"/>
          <w:szCs w:val="26"/>
        </w:rPr>
        <w:t>Д</w:t>
      </w:r>
      <w:r w:rsidRPr="00B44287">
        <w:rPr>
          <w:rFonts w:ascii="Times New Roman" w:hAnsi="Times New Roman" w:cs="Times New Roman"/>
          <w:sz w:val="26"/>
          <w:szCs w:val="26"/>
        </w:rPr>
        <w:t>а ли ћете ту добити неке инструкције из Министарства спољних послова или ће то тако стајати, па</w:t>
      </w:r>
      <w:r w:rsidR="009B7A1D"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ко </w:t>
      </w:r>
      <w:r w:rsidR="009B7A1D" w:rsidRPr="00B44287">
        <w:rPr>
          <w:rFonts w:ascii="Times New Roman" w:hAnsi="Times New Roman" w:cs="Times New Roman"/>
          <w:sz w:val="26"/>
          <w:szCs w:val="26"/>
        </w:rPr>
        <w:t xml:space="preserve">ко </w:t>
      </w:r>
      <w:r w:rsidRPr="00B44287">
        <w:rPr>
          <w:rFonts w:ascii="Times New Roman" w:hAnsi="Times New Roman" w:cs="Times New Roman"/>
          <w:sz w:val="26"/>
          <w:szCs w:val="26"/>
        </w:rPr>
        <w:t>процени</w:t>
      </w:r>
      <w:r w:rsidR="009B7A1D"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слим, да то није добро. Претпостављам да ће још посланика</w:t>
      </w:r>
      <w:r w:rsidR="009B7A1D"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9B7A1D" w:rsidRPr="00B44287">
        <w:rPr>
          <w:rFonts w:ascii="Times New Roman" w:hAnsi="Times New Roman" w:cs="Times New Roman"/>
          <w:sz w:val="26"/>
          <w:szCs w:val="26"/>
        </w:rPr>
        <w:t xml:space="preserve">из исте посланичке групе, </w:t>
      </w:r>
      <w:r w:rsidRPr="00B44287">
        <w:rPr>
          <w:rFonts w:ascii="Times New Roman" w:hAnsi="Times New Roman" w:cs="Times New Roman"/>
          <w:sz w:val="26"/>
          <w:szCs w:val="26"/>
        </w:rPr>
        <w:t>после овог споразума</w:t>
      </w:r>
      <w:r w:rsidR="009B7A1D" w:rsidRPr="00B44287">
        <w:rPr>
          <w:rFonts w:ascii="Times New Roman" w:hAnsi="Times New Roman" w:cs="Times New Roman"/>
          <w:sz w:val="26"/>
          <w:szCs w:val="26"/>
        </w:rPr>
        <w:t>,</w:t>
      </w:r>
      <w:r w:rsidRPr="00B44287">
        <w:rPr>
          <w:rFonts w:ascii="Times New Roman" w:hAnsi="Times New Roman" w:cs="Times New Roman"/>
          <w:sz w:val="26"/>
          <w:szCs w:val="26"/>
        </w:rPr>
        <w:t xml:space="preserve"> хтети да посети тај крај</w:t>
      </w:r>
      <w:r w:rsidR="009B7A1D" w:rsidRPr="00B44287">
        <w:rPr>
          <w:rFonts w:ascii="Times New Roman" w:hAnsi="Times New Roman" w:cs="Times New Roman"/>
          <w:sz w:val="26"/>
          <w:szCs w:val="26"/>
        </w:rPr>
        <w:t>,</w:t>
      </w:r>
      <w:r w:rsidRPr="00B44287">
        <w:rPr>
          <w:rFonts w:ascii="Times New Roman" w:hAnsi="Times New Roman" w:cs="Times New Roman"/>
          <w:sz w:val="26"/>
          <w:szCs w:val="26"/>
        </w:rPr>
        <w:t xml:space="preserve"> могуће </w:t>
      </w:r>
      <w:r w:rsidR="0059278F"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да ће ићи организовано. Добро би било да знају којој туристичкој </w:t>
      </w:r>
      <w:r w:rsidR="0059278F" w:rsidRPr="00B44287">
        <w:rPr>
          <w:rFonts w:ascii="Times New Roman" w:hAnsi="Times New Roman" w:cs="Times New Roman"/>
          <w:sz w:val="26"/>
          <w:szCs w:val="26"/>
        </w:rPr>
        <w:t xml:space="preserve">агенцији </w:t>
      </w:r>
      <w:r w:rsidRPr="00B44287">
        <w:rPr>
          <w:rFonts w:ascii="Times New Roman" w:hAnsi="Times New Roman" w:cs="Times New Roman"/>
          <w:sz w:val="26"/>
          <w:szCs w:val="26"/>
        </w:rPr>
        <w:t xml:space="preserve">да се обрате, односно којој туристичкој организацији, </w:t>
      </w:r>
      <w:r w:rsidR="0059278F" w:rsidRPr="00B44287">
        <w:rPr>
          <w:rFonts w:ascii="Times New Roman" w:hAnsi="Times New Roman" w:cs="Times New Roman"/>
          <w:sz w:val="26"/>
          <w:szCs w:val="26"/>
        </w:rPr>
        <w:t xml:space="preserve">да ли </w:t>
      </w:r>
      <w:r w:rsidRPr="00B44287">
        <w:rPr>
          <w:rFonts w:ascii="Times New Roman" w:hAnsi="Times New Roman" w:cs="Times New Roman"/>
          <w:sz w:val="26"/>
          <w:szCs w:val="26"/>
        </w:rPr>
        <w:t>тих независних области или власти у Кијев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кође, претпостављам да ће туристичке организације из Кијева и из Доњецка када буду </w:t>
      </w:r>
      <w:r w:rsidR="00694436" w:rsidRPr="00B44287">
        <w:rPr>
          <w:rFonts w:ascii="Times New Roman" w:hAnsi="Times New Roman" w:cs="Times New Roman"/>
          <w:sz w:val="26"/>
          <w:szCs w:val="26"/>
        </w:rPr>
        <w:t xml:space="preserve">туристи </w:t>
      </w:r>
      <w:r w:rsidRPr="00B44287">
        <w:rPr>
          <w:rFonts w:ascii="Times New Roman" w:hAnsi="Times New Roman" w:cs="Times New Roman"/>
          <w:sz w:val="26"/>
          <w:szCs w:val="26"/>
        </w:rPr>
        <w:t xml:space="preserve">желели да обилазе манастире на Косову и Метохији хтети да знају да ли се обраћају властима Косова са звездицом или Косова и Метохије као АП у оквиру Републике Србије. </w:t>
      </w:r>
      <w:r w:rsidR="00BE573B" w:rsidRPr="00B44287">
        <w:rPr>
          <w:rFonts w:ascii="Times New Roman" w:hAnsi="Times New Roman" w:cs="Times New Roman"/>
          <w:sz w:val="26"/>
          <w:szCs w:val="26"/>
        </w:rPr>
        <w:t>И, с</w:t>
      </w:r>
      <w:r w:rsidRPr="00B44287">
        <w:rPr>
          <w:rFonts w:ascii="Times New Roman" w:hAnsi="Times New Roman" w:cs="Times New Roman"/>
          <w:sz w:val="26"/>
          <w:szCs w:val="26"/>
        </w:rPr>
        <w:t xml:space="preserve">вакако би било, </w:t>
      </w:r>
      <w:r w:rsidR="00694436" w:rsidRPr="00B44287">
        <w:rPr>
          <w:rFonts w:ascii="Times New Roman" w:hAnsi="Times New Roman" w:cs="Times New Roman"/>
          <w:sz w:val="26"/>
          <w:szCs w:val="26"/>
        </w:rPr>
        <w:t xml:space="preserve">уважени </w:t>
      </w:r>
      <w:r w:rsidR="00444DD1" w:rsidRPr="00B44287">
        <w:rPr>
          <w:rFonts w:ascii="Times New Roman" w:hAnsi="Times New Roman" w:cs="Times New Roman"/>
          <w:sz w:val="26"/>
          <w:szCs w:val="26"/>
        </w:rPr>
        <w:t>г</w:t>
      </w:r>
      <w:r w:rsidRPr="00B44287">
        <w:rPr>
          <w:rFonts w:ascii="Times New Roman" w:hAnsi="Times New Roman" w:cs="Times New Roman"/>
          <w:sz w:val="26"/>
          <w:szCs w:val="26"/>
        </w:rPr>
        <w:t xml:space="preserve">осподине министре, на почетку ове беседе позвао </w:t>
      </w:r>
      <w:r w:rsidR="00BE573B" w:rsidRPr="00B44287">
        <w:rPr>
          <w:rFonts w:ascii="Times New Roman" w:hAnsi="Times New Roman" w:cs="Times New Roman"/>
          <w:sz w:val="26"/>
          <w:szCs w:val="26"/>
        </w:rPr>
        <w:t xml:space="preserve">сам вас </w:t>
      </w:r>
      <w:r w:rsidRPr="00B44287">
        <w:rPr>
          <w:rFonts w:ascii="Times New Roman" w:hAnsi="Times New Roman" w:cs="Times New Roman"/>
          <w:sz w:val="26"/>
          <w:szCs w:val="26"/>
        </w:rPr>
        <w:t xml:space="preserve">да напустите ову лошу Владу, али бих волео да ви пре тога неке ствари разјасните и да оставите иза себе чисту ситуацију. </w:t>
      </w:r>
      <w:r w:rsidR="00BE573B" w:rsidRPr="00B44287">
        <w:rPr>
          <w:rFonts w:ascii="Times New Roman" w:hAnsi="Times New Roman" w:cs="Times New Roman"/>
          <w:sz w:val="26"/>
          <w:szCs w:val="26"/>
        </w:rPr>
        <w:t xml:space="preserve">Према томе, </w:t>
      </w:r>
      <w:r w:rsidR="00BE573B" w:rsidRPr="00B44287">
        <w:rPr>
          <w:rFonts w:ascii="Times New Roman" w:hAnsi="Times New Roman" w:cs="Times New Roman"/>
          <w:sz w:val="26"/>
          <w:szCs w:val="26"/>
        </w:rPr>
        <w:lastRenderedPageBreak/>
        <w:t>д</w:t>
      </w:r>
      <w:r w:rsidRPr="00B44287">
        <w:rPr>
          <w:rFonts w:ascii="Times New Roman" w:hAnsi="Times New Roman" w:cs="Times New Roman"/>
          <w:sz w:val="26"/>
          <w:szCs w:val="26"/>
        </w:rPr>
        <w:t xml:space="preserve">а кажете власти из Кијева </w:t>
      </w:r>
      <w:r w:rsidR="009D36CD" w:rsidRPr="00B44287">
        <w:rPr>
          <w:rFonts w:ascii="Times New Roman" w:hAnsi="Times New Roman" w:cs="Times New Roman"/>
          <w:sz w:val="26"/>
          <w:szCs w:val="26"/>
        </w:rPr>
        <w:t xml:space="preserve">– </w:t>
      </w:r>
      <w:r w:rsidRPr="00B44287">
        <w:rPr>
          <w:rFonts w:ascii="Times New Roman" w:hAnsi="Times New Roman" w:cs="Times New Roman"/>
          <w:sz w:val="26"/>
          <w:szCs w:val="26"/>
        </w:rPr>
        <w:t>туристичке организације ће се обраћати туристичкој организацији из Србије за обилазак манастира, Пећке патријаршије, свега што има тамо, пуно ствари</w:t>
      </w:r>
      <w:r w:rsidR="008D4E13"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е је слика православља, кој</w:t>
      </w:r>
      <w:r w:rsidR="008D4E13" w:rsidRPr="00B44287">
        <w:rPr>
          <w:rFonts w:ascii="Times New Roman" w:hAnsi="Times New Roman" w:cs="Times New Roman"/>
          <w:sz w:val="26"/>
          <w:szCs w:val="26"/>
        </w:rPr>
        <w:t>е</w:t>
      </w:r>
      <w:r w:rsidRPr="00B44287">
        <w:rPr>
          <w:rFonts w:ascii="Times New Roman" w:hAnsi="Times New Roman" w:cs="Times New Roman"/>
          <w:sz w:val="26"/>
          <w:szCs w:val="26"/>
        </w:rPr>
        <w:t xml:space="preserve"> је слика других вероисповести</w:t>
      </w:r>
      <w:r w:rsidR="008D4E13"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8D4E13" w:rsidRPr="00B44287">
        <w:rPr>
          <w:rFonts w:ascii="Times New Roman" w:hAnsi="Times New Roman" w:cs="Times New Roman"/>
          <w:sz w:val="26"/>
          <w:szCs w:val="26"/>
        </w:rPr>
        <w:t>и</w:t>
      </w:r>
      <w:r w:rsidRPr="00B44287">
        <w:rPr>
          <w:rFonts w:ascii="Times New Roman" w:hAnsi="Times New Roman" w:cs="Times New Roman"/>
          <w:sz w:val="26"/>
          <w:szCs w:val="26"/>
        </w:rPr>
        <w:t xml:space="preserve">ма тамо пуно лепих цркава, џамија и тако даље, да знају где могу да се обрати ради тих обилазак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да ли Украјина сматра Србију једном државом и када је </w:t>
      </w:r>
      <w:r w:rsidR="00743759" w:rsidRPr="00B44287">
        <w:rPr>
          <w:rFonts w:ascii="Times New Roman" w:hAnsi="Times New Roman" w:cs="Times New Roman"/>
          <w:sz w:val="26"/>
          <w:szCs w:val="26"/>
        </w:rPr>
        <w:t xml:space="preserve">у питању </w:t>
      </w:r>
      <w:r w:rsidRPr="00B44287">
        <w:rPr>
          <w:rFonts w:ascii="Times New Roman" w:hAnsi="Times New Roman" w:cs="Times New Roman"/>
          <w:sz w:val="26"/>
          <w:szCs w:val="26"/>
        </w:rPr>
        <w:t xml:space="preserve">овај уговор, када сте разговарали са вашим колегама да ли сте </w:t>
      </w:r>
      <w:r w:rsidR="00743759" w:rsidRPr="00B44287">
        <w:rPr>
          <w:rFonts w:ascii="Times New Roman" w:hAnsi="Times New Roman" w:cs="Times New Roman"/>
          <w:sz w:val="26"/>
          <w:szCs w:val="26"/>
        </w:rPr>
        <w:t>мислили</w:t>
      </w:r>
      <w:r w:rsidRPr="00B44287">
        <w:rPr>
          <w:rFonts w:ascii="Times New Roman" w:hAnsi="Times New Roman" w:cs="Times New Roman"/>
          <w:sz w:val="26"/>
          <w:szCs w:val="26"/>
        </w:rPr>
        <w:t xml:space="preserve"> </w:t>
      </w:r>
      <w:r w:rsidR="00743759" w:rsidRPr="00B44287">
        <w:rPr>
          <w:rFonts w:ascii="Times New Roman" w:hAnsi="Times New Roman" w:cs="Times New Roman"/>
          <w:sz w:val="26"/>
          <w:szCs w:val="26"/>
        </w:rPr>
        <w:t xml:space="preserve">и на </w:t>
      </w:r>
      <w:r w:rsidRPr="00B44287">
        <w:rPr>
          <w:rFonts w:ascii="Times New Roman" w:hAnsi="Times New Roman" w:cs="Times New Roman"/>
          <w:sz w:val="26"/>
          <w:szCs w:val="26"/>
        </w:rPr>
        <w:t>те неке ситне детаље, да ли сте водили о њима рачуна</w:t>
      </w:r>
      <w:r w:rsidR="00743759" w:rsidRPr="00B44287">
        <w:rPr>
          <w:rFonts w:ascii="Times New Roman" w:hAnsi="Times New Roman" w:cs="Times New Roman"/>
          <w:sz w:val="26"/>
          <w:szCs w:val="26"/>
        </w:rPr>
        <w:t>?</w:t>
      </w:r>
      <w:r w:rsidR="00DB70B1" w:rsidRPr="00B44287">
        <w:rPr>
          <w:rFonts w:ascii="Times New Roman" w:hAnsi="Times New Roman" w:cs="Times New Roman"/>
          <w:sz w:val="26"/>
          <w:szCs w:val="26"/>
        </w:rPr>
        <w:t>!</w:t>
      </w:r>
      <w:r w:rsidRPr="00B44287">
        <w:rPr>
          <w:rFonts w:ascii="Times New Roman" w:hAnsi="Times New Roman" w:cs="Times New Roman"/>
          <w:sz w:val="26"/>
          <w:szCs w:val="26"/>
        </w:rPr>
        <w:t xml:space="preserve"> Па, министре, ако ми не одговорите на сва ова питања нећу вам замерити пошто знам да сте у незгодној позицији. Нека су у домену председника државе, нека у домену министра спољних послова, нека у домену председника Владе, односно сва су питања у његовом домену, јер </w:t>
      </w:r>
      <w:r w:rsidR="00DB70B1" w:rsidRPr="00B44287">
        <w:rPr>
          <w:rFonts w:ascii="Times New Roman" w:hAnsi="Times New Roman" w:cs="Times New Roman"/>
          <w:sz w:val="26"/>
          <w:szCs w:val="26"/>
        </w:rPr>
        <w:t>је он</w:t>
      </w:r>
      <w:r w:rsidRPr="00B44287">
        <w:rPr>
          <w:rFonts w:ascii="Times New Roman" w:hAnsi="Times New Roman" w:cs="Times New Roman"/>
          <w:sz w:val="26"/>
          <w:szCs w:val="26"/>
        </w:rPr>
        <w:t xml:space="preserve"> и сам</w:t>
      </w:r>
      <w:r w:rsidR="00DB70B1" w:rsidRPr="00B44287">
        <w:rPr>
          <w:rFonts w:ascii="Times New Roman" w:hAnsi="Times New Roman" w:cs="Times New Roman"/>
          <w:sz w:val="26"/>
          <w:szCs w:val="26"/>
        </w:rPr>
        <w:t>,</w:t>
      </w:r>
      <w:r w:rsidRPr="00B44287">
        <w:rPr>
          <w:rFonts w:ascii="Times New Roman" w:hAnsi="Times New Roman" w:cs="Times New Roman"/>
          <w:sz w:val="26"/>
          <w:szCs w:val="26"/>
        </w:rPr>
        <w:t xml:space="preserve"> човек</w:t>
      </w:r>
      <w:r w:rsidR="00DB70B1" w:rsidRPr="00B44287">
        <w:rPr>
          <w:rFonts w:ascii="Times New Roman" w:hAnsi="Times New Roman" w:cs="Times New Roman"/>
          <w:sz w:val="26"/>
          <w:szCs w:val="26"/>
        </w:rPr>
        <w:t>,</w:t>
      </w:r>
      <w:r w:rsidRPr="00B44287">
        <w:rPr>
          <w:rFonts w:ascii="Times New Roman" w:hAnsi="Times New Roman" w:cs="Times New Roman"/>
          <w:sz w:val="26"/>
          <w:szCs w:val="26"/>
        </w:rPr>
        <w:t xml:space="preserve"> рекао да је за све одговоран. Хвал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r w:rsidR="00226B1F"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Веселинови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потпредседник Владе, др Расим Љај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АСИМ ЉАЈИЋ: Као што сте више пута чули од свих државних званичника и ту нема никакве разлике, Србија у потпуности подржава територијални интегритет Украјине, и ми овај споразум, као и друге споразуме, потписујемо са Украјином, као међународно правним субјектом и не само овај споразу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и смо, додуше</w:t>
      </w:r>
      <w:r w:rsidR="00D42CEA"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 оружаних сукоба, започели преговоре са Украјином око закључења споразума о слободној трговини и те ћемо разговоре настави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ни  нису лаки, с обзиром </w:t>
      </w:r>
      <w:r w:rsidR="00D42CEA"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 xml:space="preserve">да Украјина тражи готово идентичан споразум који ми имамо са Руском </w:t>
      </w:r>
      <w:r w:rsidR="00D42CEA" w:rsidRPr="00B44287">
        <w:rPr>
          <w:rFonts w:ascii="Times New Roman" w:hAnsi="Times New Roman" w:cs="Times New Roman"/>
          <w:sz w:val="26"/>
          <w:szCs w:val="26"/>
        </w:rPr>
        <w:t>Ф</w:t>
      </w:r>
      <w:r w:rsidRPr="00B44287">
        <w:rPr>
          <w:rFonts w:ascii="Times New Roman" w:hAnsi="Times New Roman" w:cs="Times New Roman"/>
          <w:sz w:val="26"/>
          <w:szCs w:val="26"/>
        </w:rPr>
        <w:t>едерацијом</w:t>
      </w:r>
      <w:r w:rsidR="00D42CEA" w:rsidRPr="00B44287">
        <w:rPr>
          <w:rFonts w:ascii="Times New Roman" w:hAnsi="Times New Roman" w:cs="Times New Roman"/>
          <w:sz w:val="26"/>
          <w:szCs w:val="26"/>
        </w:rPr>
        <w:t>,</w:t>
      </w:r>
      <w:r w:rsidRPr="00B44287">
        <w:rPr>
          <w:rFonts w:ascii="Times New Roman" w:hAnsi="Times New Roman" w:cs="Times New Roman"/>
          <w:sz w:val="26"/>
          <w:szCs w:val="26"/>
        </w:rPr>
        <w:t xml:space="preserve"> што нама не одговара, имајући у виду комплементарност, много већу комплементарност наше привреде са Украјинском</w:t>
      </w:r>
      <w:r w:rsidR="00D42CEA"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го са Руском</w:t>
      </w:r>
      <w:r w:rsidR="00D42CEA"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ми тражимо асиметрични облик у том споразуму, односно да ми заштитимо неке пољопривредне производе, пет основних пољопривредних производа, да то исто Украјина учини, они траже потпуно идентичан споразум као са Руском </w:t>
      </w:r>
      <w:r w:rsidR="00D42CEA" w:rsidRPr="00B44287">
        <w:rPr>
          <w:rFonts w:ascii="Times New Roman" w:hAnsi="Times New Roman" w:cs="Times New Roman"/>
          <w:sz w:val="26"/>
          <w:szCs w:val="26"/>
        </w:rPr>
        <w:t>Ф</w:t>
      </w:r>
      <w:r w:rsidRPr="00B44287">
        <w:rPr>
          <w:rFonts w:ascii="Times New Roman" w:hAnsi="Times New Roman" w:cs="Times New Roman"/>
          <w:sz w:val="26"/>
          <w:szCs w:val="26"/>
        </w:rPr>
        <w:t xml:space="preserve">едерациј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ми поштујемо интегритет Украјине и наставићемо да развијамо најбоље могуће, пре свега, економске односе са том државом</w:t>
      </w:r>
      <w:r w:rsidR="002665B6"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штујући њену територијалну целовитост.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Што се тиче Косова, Украјина није признала Косово и туристичке организације из Украјине</w:t>
      </w:r>
      <w:r w:rsidR="002665B6" w:rsidRPr="00B44287">
        <w:rPr>
          <w:rFonts w:ascii="Times New Roman" w:hAnsi="Times New Roman" w:cs="Times New Roman"/>
          <w:sz w:val="26"/>
          <w:szCs w:val="26"/>
        </w:rPr>
        <w:t>,</w:t>
      </w:r>
      <w:r w:rsidRPr="00B44287">
        <w:rPr>
          <w:rFonts w:ascii="Times New Roman" w:hAnsi="Times New Roman" w:cs="Times New Roman"/>
          <w:sz w:val="26"/>
          <w:szCs w:val="26"/>
        </w:rPr>
        <w:t xml:space="preserve"> хипотетички</w:t>
      </w:r>
      <w:r w:rsidR="002665B6" w:rsidRPr="00B44287">
        <w:rPr>
          <w:rFonts w:ascii="Times New Roman" w:hAnsi="Times New Roman" w:cs="Times New Roman"/>
          <w:sz w:val="26"/>
          <w:szCs w:val="26"/>
        </w:rPr>
        <w:t>,</w:t>
      </w:r>
      <w:r w:rsidRPr="00B44287">
        <w:rPr>
          <w:rFonts w:ascii="Times New Roman" w:hAnsi="Times New Roman" w:cs="Times New Roman"/>
          <w:sz w:val="26"/>
          <w:szCs w:val="26"/>
        </w:rPr>
        <w:t xml:space="preserve"> обратиле </w:t>
      </w:r>
      <w:r w:rsidR="002665B6" w:rsidRPr="00B44287">
        <w:rPr>
          <w:rFonts w:ascii="Times New Roman" w:hAnsi="Times New Roman" w:cs="Times New Roman"/>
          <w:sz w:val="26"/>
          <w:szCs w:val="26"/>
        </w:rPr>
        <w:t xml:space="preserve">би се </w:t>
      </w:r>
      <w:r w:rsidRPr="00B44287">
        <w:rPr>
          <w:rFonts w:ascii="Times New Roman" w:hAnsi="Times New Roman" w:cs="Times New Roman"/>
          <w:sz w:val="26"/>
          <w:szCs w:val="26"/>
        </w:rPr>
        <w:t xml:space="preserve">нашим туристичким организацијама за посету манастирима на Косову, и то вам не говорим само сад теоретски, него се то и дешавало и у пракси. </w:t>
      </w:r>
      <w:r w:rsidR="00DC1639" w:rsidRPr="00B44287">
        <w:rPr>
          <w:rFonts w:ascii="Times New Roman" w:hAnsi="Times New Roman" w:cs="Times New Roman"/>
          <w:sz w:val="26"/>
          <w:szCs w:val="26"/>
        </w:rPr>
        <w:t>(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r w:rsidR="002665B6"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Љајић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и посланик Дејан Николић, као овлашћени представник посланичке групе.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ЕЈАН НИКОЛИЋ: Поштовани председавајући, даме и господо народни посланици, министре Љајићу, сарадници у Министарству</w:t>
      </w:r>
      <w:r w:rsidR="00DC1639" w:rsidRPr="00B44287">
        <w:rPr>
          <w:rFonts w:ascii="Times New Roman" w:hAnsi="Times New Roman" w:cs="Times New Roman"/>
          <w:sz w:val="26"/>
          <w:szCs w:val="26"/>
        </w:rPr>
        <w:t xml:space="preserve">, </w:t>
      </w:r>
      <w:r w:rsidRPr="00B44287">
        <w:rPr>
          <w:rFonts w:ascii="Times New Roman" w:hAnsi="Times New Roman" w:cs="Times New Roman"/>
          <w:sz w:val="26"/>
          <w:szCs w:val="26"/>
        </w:rPr>
        <w:t>имам неколико конкретних питања и</w:t>
      </w:r>
      <w:r w:rsidR="00DC1639"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међувремену, док размишљате да </w:t>
      </w:r>
      <w:r w:rsidRPr="00B44287">
        <w:rPr>
          <w:rFonts w:ascii="Times New Roman" w:hAnsi="Times New Roman" w:cs="Times New Roman"/>
          <w:sz w:val="26"/>
          <w:szCs w:val="26"/>
        </w:rPr>
        <w:lastRenderedPageBreak/>
        <w:t>напустите Владу, било</w:t>
      </w:r>
      <w:r w:rsidR="00DC1639" w:rsidRPr="00B44287">
        <w:rPr>
          <w:rFonts w:ascii="Times New Roman" w:hAnsi="Times New Roman" w:cs="Times New Roman"/>
          <w:sz w:val="26"/>
          <w:szCs w:val="26"/>
        </w:rPr>
        <w:t xml:space="preserve"> би</w:t>
      </w:r>
      <w:r w:rsidRPr="00B44287">
        <w:rPr>
          <w:rFonts w:ascii="Times New Roman" w:hAnsi="Times New Roman" w:cs="Times New Roman"/>
          <w:sz w:val="26"/>
          <w:szCs w:val="26"/>
        </w:rPr>
        <w:t xml:space="preserve"> </w:t>
      </w:r>
      <w:r w:rsidR="00DC1639" w:rsidRPr="00B44287">
        <w:rPr>
          <w:rFonts w:ascii="Times New Roman" w:hAnsi="Times New Roman" w:cs="Times New Roman"/>
          <w:sz w:val="26"/>
          <w:szCs w:val="26"/>
        </w:rPr>
        <w:t xml:space="preserve">добро </w:t>
      </w:r>
      <w:r w:rsidRPr="00B44287">
        <w:rPr>
          <w:rFonts w:ascii="Times New Roman" w:hAnsi="Times New Roman" w:cs="Times New Roman"/>
          <w:sz w:val="26"/>
          <w:szCs w:val="26"/>
        </w:rPr>
        <w:t xml:space="preserve">и да </w:t>
      </w:r>
      <w:r w:rsidR="00DC1639" w:rsidRPr="00B44287">
        <w:rPr>
          <w:rFonts w:ascii="Times New Roman" w:hAnsi="Times New Roman" w:cs="Times New Roman"/>
          <w:sz w:val="26"/>
          <w:szCs w:val="26"/>
        </w:rPr>
        <w:t xml:space="preserve">заједно </w:t>
      </w:r>
      <w:r w:rsidRPr="00B44287">
        <w:rPr>
          <w:rFonts w:ascii="Times New Roman" w:hAnsi="Times New Roman" w:cs="Times New Roman"/>
          <w:sz w:val="26"/>
          <w:szCs w:val="26"/>
        </w:rPr>
        <w:t>урадимо неколико корисних ствари, нарочито за туризам</w:t>
      </w:r>
      <w:r w:rsidR="00DC1639"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је мени важан. Подржаћемо</w:t>
      </w:r>
      <w:r w:rsidR="00DC1639"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нистре</w:t>
      </w:r>
      <w:r w:rsidR="00DC1639" w:rsidRPr="00B44287">
        <w:rPr>
          <w:rFonts w:ascii="Times New Roman" w:hAnsi="Times New Roman" w:cs="Times New Roman"/>
          <w:sz w:val="26"/>
          <w:szCs w:val="26"/>
        </w:rPr>
        <w:t>,</w:t>
      </w:r>
      <w:r w:rsidRPr="00B44287">
        <w:rPr>
          <w:rFonts w:ascii="Times New Roman" w:hAnsi="Times New Roman" w:cs="Times New Roman"/>
          <w:sz w:val="26"/>
          <w:szCs w:val="26"/>
        </w:rPr>
        <w:t xml:space="preserve"> све споразуме на дневном ре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сврнуо бих се на два споразума у области туризма</w:t>
      </w:r>
      <w:r w:rsidR="00DC1639" w:rsidRPr="00B44287">
        <w:rPr>
          <w:rFonts w:ascii="Times New Roman" w:hAnsi="Times New Roman" w:cs="Times New Roman"/>
          <w:sz w:val="26"/>
          <w:szCs w:val="26"/>
        </w:rPr>
        <w:t>,</w:t>
      </w:r>
      <w:r w:rsidRPr="00B44287">
        <w:rPr>
          <w:rFonts w:ascii="Times New Roman" w:hAnsi="Times New Roman" w:cs="Times New Roman"/>
          <w:sz w:val="26"/>
          <w:szCs w:val="26"/>
        </w:rPr>
        <w:t xml:space="preserve"> са Украјином и Грузијом. Добри су, јер они на један бирократски начин јачају сарадњу наших држава и добро је да у даљој разради и даљој сарадњи дођемо и до неких конкретних вредности. Зато ћемо их и подржа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Важан је члан 5. са </w:t>
      </w:r>
      <w:r w:rsidR="00184E66" w:rsidRPr="00B44287">
        <w:rPr>
          <w:rFonts w:ascii="Times New Roman" w:hAnsi="Times New Roman" w:cs="Times New Roman"/>
          <w:sz w:val="26"/>
          <w:szCs w:val="26"/>
        </w:rPr>
        <w:t>С</w:t>
      </w:r>
      <w:r w:rsidRPr="00B44287">
        <w:rPr>
          <w:rFonts w:ascii="Times New Roman" w:hAnsi="Times New Roman" w:cs="Times New Roman"/>
          <w:sz w:val="26"/>
          <w:szCs w:val="26"/>
        </w:rPr>
        <w:t xml:space="preserve">поразума са Украјином, који каже да ће </w:t>
      </w:r>
      <w:r w:rsidR="00184E66" w:rsidRPr="00B44287">
        <w:rPr>
          <w:rFonts w:ascii="Times New Roman" w:hAnsi="Times New Roman" w:cs="Times New Roman"/>
          <w:sz w:val="26"/>
          <w:szCs w:val="26"/>
        </w:rPr>
        <w:t>С</w:t>
      </w:r>
      <w:r w:rsidRPr="00B44287">
        <w:rPr>
          <w:rFonts w:ascii="Times New Roman" w:hAnsi="Times New Roman" w:cs="Times New Roman"/>
          <w:sz w:val="26"/>
          <w:szCs w:val="26"/>
        </w:rPr>
        <w:t>тране подстицати и подржавати раз</w:t>
      </w:r>
      <w:r w:rsidR="00184E66" w:rsidRPr="00B44287">
        <w:rPr>
          <w:rFonts w:ascii="Times New Roman" w:hAnsi="Times New Roman" w:cs="Times New Roman"/>
          <w:sz w:val="26"/>
          <w:szCs w:val="26"/>
        </w:rPr>
        <w:t>ме</w:t>
      </w:r>
      <w:r w:rsidRPr="00B44287">
        <w:rPr>
          <w:rFonts w:ascii="Times New Roman" w:hAnsi="Times New Roman" w:cs="Times New Roman"/>
          <w:sz w:val="26"/>
          <w:szCs w:val="26"/>
        </w:rPr>
        <w:t>н</w:t>
      </w:r>
      <w:r w:rsidR="00184E66" w:rsidRPr="00B44287">
        <w:rPr>
          <w:rFonts w:ascii="Times New Roman" w:hAnsi="Times New Roman" w:cs="Times New Roman"/>
          <w:sz w:val="26"/>
          <w:szCs w:val="26"/>
        </w:rPr>
        <w:t>у</w:t>
      </w:r>
      <w:r w:rsidRPr="00B44287">
        <w:rPr>
          <w:rFonts w:ascii="Times New Roman" w:hAnsi="Times New Roman" w:cs="Times New Roman"/>
          <w:sz w:val="26"/>
          <w:szCs w:val="26"/>
        </w:rPr>
        <w:t xml:space="preserve"> статистичких и осталих информација у области туризма, укључујући и прописе који регулишу туристичку делатност у обе државе, туристичке ресурсе својих држава, научна истраживања у области туризма, међународна документа која се могу тицати друге </w:t>
      </w:r>
      <w:r w:rsidR="00184E66" w:rsidRPr="00B44287">
        <w:rPr>
          <w:rFonts w:ascii="Times New Roman" w:hAnsi="Times New Roman" w:cs="Times New Roman"/>
          <w:sz w:val="26"/>
          <w:szCs w:val="26"/>
        </w:rPr>
        <w:t>С</w:t>
      </w:r>
      <w:r w:rsidRPr="00B44287">
        <w:rPr>
          <w:rFonts w:ascii="Times New Roman" w:hAnsi="Times New Roman" w:cs="Times New Roman"/>
          <w:sz w:val="26"/>
          <w:szCs w:val="26"/>
        </w:rPr>
        <w:t>тране, информативне и рекламне материјал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вако ко се бави туризмом, односно ко се бави планирањем и развојем туризма, нарочито мислим на </w:t>
      </w:r>
      <w:r w:rsidR="00184E66" w:rsidRPr="00B44287">
        <w:rPr>
          <w:rFonts w:ascii="Times New Roman" w:hAnsi="Times New Roman" w:cs="Times New Roman"/>
          <w:sz w:val="26"/>
          <w:szCs w:val="26"/>
        </w:rPr>
        <w:t>М</w:t>
      </w:r>
      <w:r w:rsidRPr="00B44287">
        <w:rPr>
          <w:rFonts w:ascii="Times New Roman" w:hAnsi="Times New Roman" w:cs="Times New Roman"/>
          <w:sz w:val="26"/>
          <w:szCs w:val="26"/>
        </w:rPr>
        <w:t xml:space="preserve">инистарство, зна колико су ове ствари важне за даље планирање развоја туризма у својој земљи и оно до чега сада долазимо јесте планирање развоја туризма. Врло пажљиво пратим ваше изјаве, као неко ко је ресорно задужен за развој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184E66" w:rsidRPr="00B44287">
        <w:rPr>
          <w:rFonts w:ascii="Times New Roman" w:hAnsi="Times New Roman" w:cs="Times New Roman"/>
          <w:sz w:val="26"/>
          <w:szCs w:val="26"/>
        </w:rPr>
        <w:t>Д</w:t>
      </w:r>
      <w:r w:rsidRPr="00B44287">
        <w:rPr>
          <w:rFonts w:ascii="Times New Roman" w:hAnsi="Times New Roman" w:cs="Times New Roman"/>
          <w:sz w:val="26"/>
          <w:szCs w:val="26"/>
        </w:rPr>
        <w:t xml:space="preserve">олазим из Сокобање, то је за мене лично јако важно и крајем прошле године дали </w:t>
      </w:r>
      <w:r w:rsidR="00184E66" w:rsidRPr="00B44287">
        <w:rPr>
          <w:rFonts w:ascii="Times New Roman" w:hAnsi="Times New Roman" w:cs="Times New Roman"/>
          <w:sz w:val="26"/>
          <w:szCs w:val="26"/>
        </w:rPr>
        <w:t xml:space="preserve">сте </w:t>
      </w:r>
      <w:r w:rsidRPr="00B44287">
        <w:rPr>
          <w:rFonts w:ascii="Times New Roman" w:hAnsi="Times New Roman" w:cs="Times New Roman"/>
          <w:sz w:val="26"/>
          <w:szCs w:val="26"/>
        </w:rPr>
        <w:t>изјаву и најавили да ће до краја године бити готов нови нацрт стратегије развоја туриз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држајно, онај нацрт, односно она стратегија која је донета 2006. године јесте истекла, и важно је да добијемо одговоре докле се стигло, какве су анализе деветогодишње стратегије која јесте сада истекла, где смо ми то грешили у компаративних предности</w:t>
      </w:r>
      <w:r w:rsidR="006927E9"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јесте чињеница да Србија и даље није на међународној европској туристичком мап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акође</w:t>
      </w:r>
      <w:r w:rsidR="00A70D47" w:rsidRPr="00B44287">
        <w:rPr>
          <w:rFonts w:ascii="Times New Roman" w:hAnsi="Times New Roman" w:cs="Times New Roman"/>
          <w:sz w:val="26"/>
          <w:szCs w:val="26"/>
        </w:rPr>
        <w:t>,</w:t>
      </w:r>
      <w:r w:rsidRPr="00B44287">
        <w:rPr>
          <w:rFonts w:ascii="Times New Roman" w:hAnsi="Times New Roman" w:cs="Times New Roman"/>
          <w:sz w:val="26"/>
          <w:szCs w:val="26"/>
        </w:rPr>
        <w:t xml:space="preserve"> рекли </w:t>
      </w:r>
      <w:r w:rsidR="00A70D47" w:rsidRPr="00B44287">
        <w:rPr>
          <w:rFonts w:ascii="Times New Roman" w:hAnsi="Times New Roman" w:cs="Times New Roman"/>
          <w:sz w:val="26"/>
          <w:szCs w:val="26"/>
        </w:rPr>
        <w:t xml:space="preserve">сте </w:t>
      </w:r>
      <w:r w:rsidRPr="00B44287">
        <w:rPr>
          <w:rFonts w:ascii="Times New Roman" w:hAnsi="Times New Roman" w:cs="Times New Roman"/>
          <w:sz w:val="26"/>
          <w:szCs w:val="26"/>
        </w:rPr>
        <w:t xml:space="preserve">да би до краја, односно у првом тромесечју 2015. године, Скупштина требало да усвоји измене и допуне Закона о туризму. Прошло је тромесечје, добро би било да добијемо одговоре докле сте стигли у планирању даљих измена и допуна. Јесте Закон о туризму зрео за одређене проме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обро је да о томе разговарамо и у парламенту, наравно</w:t>
      </w:r>
      <w:r w:rsidR="00A70D47"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 тога и на одређеним јавним расправама. Верујем да ћемо пуно тога имати шта да кажемо, верујем и да стручна јавност има шта да дода у смислу унапређења закона у области туриз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 </w:t>
      </w:r>
      <w:r w:rsidR="00A70D47" w:rsidRPr="00B44287">
        <w:rPr>
          <w:rFonts w:ascii="Times New Roman" w:hAnsi="Times New Roman" w:cs="Times New Roman"/>
          <w:sz w:val="26"/>
          <w:szCs w:val="26"/>
        </w:rPr>
        <w:t>Р</w:t>
      </w:r>
      <w:r w:rsidRPr="00B44287">
        <w:rPr>
          <w:rFonts w:ascii="Times New Roman" w:hAnsi="Times New Roman" w:cs="Times New Roman"/>
          <w:sz w:val="26"/>
          <w:szCs w:val="26"/>
        </w:rPr>
        <w:t xml:space="preserve">екли </w:t>
      </w:r>
      <w:r w:rsidR="00A70D47" w:rsidRPr="00B44287">
        <w:rPr>
          <w:rFonts w:ascii="Times New Roman" w:hAnsi="Times New Roman" w:cs="Times New Roman"/>
          <w:sz w:val="26"/>
          <w:szCs w:val="26"/>
        </w:rPr>
        <w:t xml:space="preserve">сте, такође, </w:t>
      </w:r>
      <w:r w:rsidRPr="00B44287">
        <w:rPr>
          <w:rFonts w:ascii="Times New Roman" w:hAnsi="Times New Roman" w:cs="Times New Roman"/>
          <w:sz w:val="26"/>
          <w:szCs w:val="26"/>
        </w:rPr>
        <w:t xml:space="preserve">да ће на </w:t>
      </w:r>
      <w:r w:rsidR="00A70D47" w:rsidRPr="00B44287">
        <w:rPr>
          <w:rFonts w:ascii="Times New Roman" w:hAnsi="Times New Roman" w:cs="Times New Roman"/>
          <w:sz w:val="26"/>
          <w:szCs w:val="26"/>
        </w:rPr>
        <w:t>„</w:t>
      </w:r>
      <w:r w:rsidRPr="00B44287">
        <w:rPr>
          <w:rFonts w:ascii="Times New Roman" w:hAnsi="Times New Roman" w:cs="Times New Roman"/>
          <w:sz w:val="26"/>
          <w:szCs w:val="26"/>
        </w:rPr>
        <w:t>Сретење</w:t>
      </w:r>
      <w:r w:rsidR="00A70D47" w:rsidRPr="00B44287">
        <w:rPr>
          <w:rFonts w:ascii="Times New Roman" w:hAnsi="Times New Roman" w:cs="Times New Roman"/>
          <w:sz w:val="26"/>
          <w:szCs w:val="26"/>
        </w:rPr>
        <w:t>“</w:t>
      </w:r>
      <w:r w:rsidRPr="00B44287">
        <w:rPr>
          <w:rFonts w:ascii="Times New Roman" w:hAnsi="Times New Roman" w:cs="Times New Roman"/>
          <w:sz w:val="26"/>
          <w:szCs w:val="26"/>
        </w:rPr>
        <w:t xml:space="preserve"> држава почети одређену кампању, заједно са </w:t>
      </w:r>
      <w:r w:rsidR="007141BA" w:rsidRPr="00B44287">
        <w:rPr>
          <w:rFonts w:ascii="Times New Roman" w:hAnsi="Times New Roman" w:cs="Times New Roman"/>
          <w:sz w:val="26"/>
          <w:szCs w:val="26"/>
        </w:rPr>
        <w:t>Т</w:t>
      </w:r>
      <w:r w:rsidRPr="00B44287">
        <w:rPr>
          <w:rFonts w:ascii="Times New Roman" w:hAnsi="Times New Roman" w:cs="Times New Roman"/>
          <w:sz w:val="26"/>
          <w:szCs w:val="26"/>
        </w:rPr>
        <w:t xml:space="preserve">уристичком организацијом Србије, у промоцији Србије у представништвима у дијаспори. Важно је да чујемо да ли је та кампања кренула, каква су наша предвиђања, који је заправо циљ и да ли има одређених ефеката након две године, уколико јесмо почели. Уколико нисмо, зашто нисмо почели такву једну кампању. То јесте важн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Важно је</w:t>
      </w:r>
      <w:r w:rsidR="007141BA"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нистре</w:t>
      </w:r>
      <w:r w:rsidR="007141BA"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иза ваших речи стоје конкретне акције Министарства, </w:t>
      </w:r>
      <w:r w:rsidR="007141BA" w:rsidRPr="00B44287">
        <w:rPr>
          <w:rFonts w:ascii="Times New Roman" w:hAnsi="Times New Roman" w:cs="Times New Roman"/>
          <w:sz w:val="26"/>
          <w:szCs w:val="26"/>
        </w:rPr>
        <w:t>Т</w:t>
      </w:r>
      <w:r w:rsidRPr="00B44287">
        <w:rPr>
          <w:rFonts w:ascii="Times New Roman" w:hAnsi="Times New Roman" w:cs="Times New Roman"/>
          <w:sz w:val="26"/>
          <w:szCs w:val="26"/>
        </w:rPr>
        <w:t xml:space="preserve">уристичке организације и важно је да постоји та кохерентност у изјавама и акцијама које предузимат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што ово говорим? Па</w:t>
      </w:r>
      <w:r w:rsidR="007141BA" w:rsidRPr="00B44287">
        <w:rPr>
          <w:rFonts w:ascii="Times New Roman" w:hAnsi="Times New Roman" w:cs="Times New Roman"/>
          <w:sz w:val="26"/>
          <w:szCs w:val="26"/>
        </w:rPr>
        <w:t>,</w:t>
      </w:r>
      <w:r w:rsidRPr="00B44287">
        <w:rPr>
          <w:rFonts w:ascii="Times New Roman" w:hAnsi="Times New Roman" w:cs="Times New Roman"/>
          <w:sz w:val="26"/>
          <w:szCs w:val="26"/>
        </w:rPr>
        <w:t xml:space="preserve"> ову годину, ова </w:t>
      </w:r>
      <w:r w:rsidR="007141BA" w:rsidRPr="00B44287">
        <w:rPr>
          <w:rFonts w:ascii="Times New Roman" w:hAnsi="Times New Roman" w:cs="Times New Roman"/>
          <w:sz w:val="26"/>
          <w:szCs w:val="26"/>
        </w:rPr>
        <w:t>в</w:t>
      </w:r>
      <w:r w:rsidRPr="00B44287">
        <w:rPr>
          <w:rFonts w:ascii="Times New Roman" w:hAnsi="Times New Roman" w:cs="Times New Roman"/>
          <w:sz w:val="26"/>
          <w:szCs w:val="26"/>
        </w:rPr>
        <w:t>лада је почела изјавама које нису биле тако кохерентне, а нарочито говорим</w:t>
      </w:r>
      <w:r w:rsidR="007141BA" w:rsidRPr="00B44287">
        <w:rPr>
          <w:rFonts w:ascii="Times New Roman" w:hAnsi="Times New Roman" w:cs="Times New Roman"/>
          <w:sz w:val="26"/>
          <w:szCs w:val="26"/>
        </w:rPr>
        <w:t>,</w:t>
      </w:r>
      <w:r w:rsidRPr="00B44287">
        <w:rPr>
          <w:rFonts w:ascii="Times New Roman" w:hAnsi="Times New Roman" w:cs="Times New Roman"/>
          <w:sz w:val="26"/>
          <w:szCs w:val="26"/>
        </w:rPr>
        <w:t xml:space="preserve"> оне</w:t>
      </w:r>
      <w:r w:rsidR="007141BA" w:rsidRPr="00B44287">
        <w:rPr>
          <w:rFonts w:ascii="Times New Roman" w:hAnsi="Times New Roman" w:cs="Times New Roman"/>
          <w:sz w:val="26"/>
          <w:szCs w:val="26"/>
        </w:rPr>
        <w:t xml:space="preserve"> изјаве</w:t>
      </w:r>
      <w:r w:rsidRPr="00B44287">
        <w:rPr>
          <w:rFonts w:ascii="Times New Roman" w:hAnsi="Times New Roman" w:cs="Times New Roman"/>
          <w:sz w:val="26"/>
          <w:szCs w:val="26"/>
        </w:rPr>
        <w:t xml:space="preserve"> које су </w:t>
      </w:r>
      <w:r w:rsidR="00055E02" w:rsidRPr="00B44287">
        <w:rPr>
          <w:rFonts w:ascii="Times New Roman" w:hAnsi="Times New Roman" w:cs="Times New Roman"/>
          <w:sz w:val="26"/>
          <w:szCs w:val="26"/>
        </w:rPr>
        <w:t>биле</w:t>
      </w:r>
      <w:r w:rsidRPr="00B44287">
        <w:rPr>
          <w:rFonts w:ascii="Times New Roman" w:hAnsi="Times New Roman" w:cs="Times New Roman"/>
          <w:sz w:val="26"/>
          <w:szCs w:val="26"/>
        </w:rPr>
        <w:t xml:space="preserve"> у смислу приватизација бања, које је дао господин Сертић.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Говорио је, почели смо изјавама да отварамо приватизацију бања, затим је следећа изјава била – не, нећемо приватизовати оне које јесу у спору, мислим и на рехабилитационе центре, на специјалне болнице, а седам од 14 јесу биле у спору са ПИО </w:t>
      </w:r>
      <w:r w:rsidR="007141BA" w:rsidRPr="00B44287">
        <w:rPr>
          <w:rFonts w:ascii="Times New Roman" w:hAnsi="Times New Roman" w:cs="Times New Roman"/>
          <w:sz w:val="26"/>
          <w:szCs w:val="26"/>
        </w:rPr>
        <w:t>Ф</w:t>
      </w:r>
      <w:r w:rsidRPr="00B44287">
        <w:rPr>
          <w:rFonts w:ascii="Times New Roman" w:hAnsi="Times New Roman" w:cs="Times New Roman"/>
          <w:sz w:val="26"/>
          <w:szCs w:val="26"/>
        </w:rPr>
        <w:t xml:space="preserve">онд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зјаве нису биле кохерентне ни у процесу, односно процесу даљег развоја туризма и важно је да добијемо одговоре на ова пит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ашто ово говорим? Када направите упоредну анализу, видећете да када је Словенија мењала власничку структуру бања и специјалних болница, читава држава је била на ногама. Разумели су шанс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нас су те општине</w:t>
      </w:r>
      <w:r w:rsidR="00BA2E06" w:rsidRPr="00B44287">
        <w:rPr>
          <w:rFonts w:ascii="Times New Roman" w:hAnsi="Times New Roman" w:cs="Times New Roman"/>
          <w:sz w:val="26"/>
          <w:szCs w:val="26"/>
        </w:rPr>
        <w:t xml:space="preserve"> у Словенији</w:t>
      </w:r>
      <w:r w:rsidRPr="00B44287">
        <w:rPr>
          <w:rFonts w:ascii="Times New Roman" w:hAnsi="Times New Roman" w:cs="Times New Roman"/>
          <w:sz w:val="26"/>
          <w:szCs w:val="26"/>
        </w:rPr>
        <w:t xml:space="preserve"> у којима се налазе бање најразвијеније општине у Словенији</w:t>
      </w:r>
      <w:r w:rsidR="00BA2E06" w:rsidRPr="00B44287">
        <w:rPr>
          <w:rFonts w:ascii="Times New Roman" w:hAnsi="Times New Roman" w:cs="Times New Roman"/>
          <w:b/>
          <w:sz w:val="26"/>
          <w:szCs w:val="26"/>
        </w:rPr>
        <w:t>;</w:t>
      </w:r>
      <w:r w:rsidRPr="00B44287">
        <w:rPr>
          <w:rFonts w:ascii="Times New Roman" w:hAnsi="Times New Roman" w:cs="Times New Roman"/>
          <w:sz w:val="26"/>
          <w:szCs w:val="26"/>
        </w:rPr>
        <w:t xml:space="preserve"> 13% БДП производи туризам у Словенији</w:t>
      </w:r>
      <w:r w:rsidR="00BA2E06"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BA2E06" w:rsidRPr="00B44287">
        <w:rPr>
          <w:rFonts w:ascii="Times New Roman" w:hAnsi="Times New Roman" w:cs="Times New Roman"/>
          <w:sz w:val="26"/>
          <w:szCs w:val="26"/>
        </w:rPr>
        <w:t>К</w:t>
      </w:r>
      <w:r w:rsidRPr="00B44287">
        <w:rPr>
          <w:rFonts w:ascii="Times New Roman" w:hAnsi="Times New Roman" w:cs="Times New Roman"/>
          <w:sz w:val="26"/>
          <w:szCs w:val="26"/>
        </w:rPr>
        <w:t>од нас 1,8 или 1,9</w:t>
      </w:r>
      <w:r w:rsidR="00BA2E06" w:rsidRPr="00B44287">
        <w:rPr>
          <w:rFonts w:ascii="Times New Roman" w:hAnsi="Times New Roman" w:cs="Times New Roman"/>
          <w:sz w:val="26"/>
          <w:szCs w:val="26"/>
        </w:rPr>
        <w:t>%</w:t>
      </w:r>
      <w:r w:rsidRPr="00B44287">
        <w:rPr>
          <w:rFonts w:ascii="Times New Roman" w:hAnsi="Times New Roman" w:cs="Times New Roman"/>
          <w:sz w:val="26"/>
          <w:szCs w:val="26"/>
        </w:rPr>
        <w:t xml:space="preserve">, а потенцијали су чак и већ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Чешка је имала читаву развојну стратегију приватизације и улагање у развој туризма. Па то су важне информације и важно је да у једном дијалогу дођемо до одређених информација. Људи чекају одговоре, туристички посл</w:t>
      </w:r>
      <w:r w:rsidR="00D479F3" w:rsidRPr="00B44287">
        <w:rPr>
          <w:rFonts w:ascii="Times New Roman" w:hAnsi="Times New Roman" w:cs="Times New Roman"/>
          <w:sz w:val="26"/>
          <w:szCs w:val="26"/>
        </w:rPr>
        <w:t>е</w:t>
      </w:r>
      <w:r w:rsidRPr="00B44287">
        <w:rPr>
          <w:rFonts w:ascii="Times New Roman" w:hAnsi="Times New Roman" w:cs="Times New Roman"/>
          <w:sz w:val="26"/>
          <w:szCs w:val="26"/>
        </w:rPr>
        <w:t xml:space="preserve">ници и они који се баве туризм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ажно је и за моју Соко</w:t>
      </w:r>
      <w:r w:rsidR="00D479F3" w:rsidRPr="00B44287">
        <w:rPr>
          <w:rFonts w:ascii="Times New Roman" w:hAnsi="Times New Roman" w:cs="Times New Roman"/>
          <w:sz w:val="26"/>
          <w:szCs w:val="26"/>
        </w:rPr>
        <w:t>б</w:t>
      </w:r>
      <w:r w:rsidRPr="00B44287">
        <w:rPr>
          <w:rFonts w:ascii="Times New Roman" w:hAnsi="Times New Roman" w:cs="Times New Roman"/>
          <w:sz w:val="26"/>
          <w:szCs w:val="26"/>
        </w:rPr>
        <w:t>ању, јер ми живимо од туризма и пољопривреде. То су две делатности које развијају наше општине. Потенцијали су огромни, али капацитети општина нису у оној мери у којој би требал</w:t>
      </w:r>
      <w:r w:rsidR="00D479F3" w:rsidRPr="00B44287">
        <w:rPr>
          <w:rFonts w:ascii="Times New Roman" w:hAnsi="Times New Roman" w:cs="Times New Roman"/>
          <w:sz w:val="26"/>
          <w:szCs w:val="26"/>
        </w:rPr>
        <w:t>о</w:t>
      </w:r>
      <w:r w:rsidRPr="00B44287">
        <w:rPr>
          <w:rFonts w:ascii="Times New Roman" w:hAnsi="Times New Roman" w:cs="Times New Roman"/>
          <w:sz w:val="26"/>
          <w:szCs w:val="26"/>
        </w:rPr>
        <w:t xml:space="preserve"> да бу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аш посао јесте да развијате капацитете и локалних самоуправа, да улажете у инфраструктуру. Није посао државе, нити ваш, да градимо и управљамо хотелима и да се бавите туризмом. Ваш је да направите атмосферу да то раде људи који могу да живе од туризма. Зато је важно да добијемо ове одговоре од вас.</w:t>
      </w:r>
      <w:r w:rsidR="00D479F3" w:rsidRPr="00B44287">
        <w:rPr>
          <w:rFonts w:ascii="Times New Roman" w:hAnsi="Times New Roman" w:cs="Times New Roman"/>
          <w:sz w:val="26"/>
          <w:szCs w:val="26"/>
        </w:rPr>
        <w:t xml:space="preserve">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r w:rsidR="00CD0DCD"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Николи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потпредседник Владе др Расим Љај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АСИМ ЉАЈИЋ: Хвала вам на питањима и сугестијама и</w:t>
      </w:r>
      <w:r w:rsidR="00CD0DCD"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жалост</w:t>
      </w:r>
      <w:r w:rsidR="00CD0DCD" w:rsidRPr="00B44287">
        <w:rPr>
          <w:rFonts w:ascii="Times New Roman" w:hAnsi="Times New Roman" w:cs="Times New Roman"/>
          <w:sz w:val="26"/>
          <w:szCs w:val="26"/>
        </w:rPr>
        <w:t>,</w:t>
      </w:r>
      <w:r w:rsidRPr="00B44287">
        <w:rPr>
          <w:rFonts w:ascii="Times New Roman" w:hAnsi="Times New Roman" w:cs="Times New Roman"/>
          <w:sz w:val="26"/>
          <w:szCs w:val="26"/>
        </w:rPr>
        <w:t xml:space="preserve"> ја бих се могао сложити са већином ствари које сте ви овде споменул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кле, какве су анализе стратегије која је рађена 2005, односно, важила од 2006. до 2015. године. Врло мали ефекти из два разлог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во</w:t>
      </w:r>
      <w:r w:rsidR="00CD0DCD" w:rsidRPr="00B44287">
        <w:rPr>
          <w:rFonts w:ascii="Times New Roman" w:hAnsi="Times New Roman" w:cs="Times New Roman"/>
          <w:sz w:val="26"/>
          <w:szCs w:val="26"/>
        </w:rPr>
        <w:t>,</w:t>
      </w:r>
      <w:r w:rsidRPr="00B44287">
        <w:rPr>
          <w:rFonts w:ascii="Times New Roman" w:hAnsi="Times New Roman" w:cs="Times New Roman"/>
          <w:sz w:val="26"/>
          <w:szCs w:val="26"/>
        </w:rPr>
        <w:t xml:space="preserve"> што је та стратегија рађена врло претенциозно, више је била списак жеља или писма о намерама шта треба да се уради, него што су се сагледавале реалне околности у којима та стратегија треба да се спровод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Други разлога је глобална економска криза, дакле</w:t>
      </w:r>
      <w:r w:rsidR="00CD0DCD" w:rsidRPr="00B44287">
        <w:rPr>
          <w:rFonts w:ascii="Times New Roman" w:hAnsi="Times New Roman" w:cs="Times New Roman"/>
          <w:sz w:val="26"/>
          <w:szCs w:val="26"/>
        </w:rPr>
        <w:t>,</w:t>
      </w:r>
      <w:r w:rsidRPr="00B44287">
        <w:rPr>
          <w:rFonts w:ascii="Times New Roman" w:hAnsi="Times New Roman" w:cs="Times New Roman"/>
          <w:sz w:val="26"/>
          <w:szCs w:val="26"/>
        </w:rPr>
        <w:t xml:space="preserve"> два кључна разлога. Могао бих да наведем још, да туризам није добио онај значај који има у свакој земљи са значајним потенцијалима као што је Срб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уризам је био негде на периферији када говоримо о привредним гранама. Нису дефинисани јасни приоритети у шта и где треба улагати да би се ти потенцијали у потпуности реализовали. Према томе, та стратегија је добро урађена</w:t>
      </w:r>
      <w:r w:rsidR="00116596" w:rsidRPr="00B44287">
        <w:rPr>
          <w:rFonts w:ascii="Times New Roman" w:hAnsi="Times New Roman" w:cs="Times New Roman"/>
          <w:sz w:val="26"/>
          <w:szCs w:val="26"/>
        </w:rPr>
        <w:t>,</w:t>
      </w:r>
      <w:r w:rsidRPr="00B44287">
        <w:rPr>
          <w:rFonts w:ascii="Times New Roman" w:hAnsi="Times New Roman" w:cs="Times New Roman"/>
          <w:sz w:val="26"/>
          <w:szCs w:val="26"/>
        </w:rPr>
        <w:t xml:space="preserve"> али о</w:t>
      </w:r>
      <w:r w:rsidR="006D5F72" w:rsidRPr="00B44287">
        <w:rPr>
          <w:rFonts w:ascii="Times New Roman" w:hAnsi="Times New Roman" w:cs="Times New Roman"/>
          <w:sz w:val="26"/>
          <w:szCs w:val="26"/>
        </w:rPr>
        <w:t>д</w:t>
      </w:r>
      <w:r w:rsidRPr="00B44287">
        <w:rPr>
          <w:rFonts w:ascii="Times New Roman" w:hAnsi="Times New Roman" w:cs="Times New Roman"/>
          <w:sz w:val="26"/>
          <w:szCs w:val="26"/>
        </w:rPr>
        <w:t xml:space="preserve"> те стратегије није пуно тога ни урађено. То је наша реалност.</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 </w:t>
      </w:r>
      <w:r w:rsidR="00C371E1" w:rsidRPr="00B44287">
        <w:rPr>
          <w:rFonts w:ascii="Times New Roman" w:hAnsi="Times New Roman" w:cs="Times New Roman"/>
          <w:sz w:val="26"/>
          <w:szCs w:val="26"/>
        </w:rPr>
        <w:t xml:space="preserve">смо </w:t>
      </w:r>
      <w:r w:rsidRPr="00B44287">
        <w:rPr>
          <w:rFonts w:ascii="Times New Roman" w:hAnsi="Times New Roman" w:cs="Times New Roman"/>
          <w:sz w:val="26"/>
          <w:szCs w:val="26"/>
        </w:rPr>
        <w:t>сада у завршној фази израде нове стратегије. Ја се извињавам, ја сам</w:t>
      </w:r>
      <w:r w:rsidR="007128E0"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кле, тачно је, рекао сам да ће бити у првом тромесечју. Ми ћемо каснити месец дана и са изменама </w:t>
      </w:r>
      <w:r w:rsidR="00C371E1" w:rsidRPr="00B44287">
        <w:rPr>
          <w:rFonts w:ascii="Times New Roman" w:hAnsi="Times New Roman" w:cs="Times New Roman"/>
          <w:sz w:val="26"/>
          <w:szCs w:val="26"/>
        </w:rPr>
        <w:t>З</w:t>
      </w:r>
      <w:r w:rsidRPr="00B44287">
        <w:rPr>
          <w:rFonts w:ascii="Times New Roman" w:hAnsi="Times New Roman" w:cs="Times New Roman"/>
          <w:sz w:val="26"/>
          <w:szCs w:val="26"/>
        </w:rPr>
        <w:t xml:space="preserve">акона и са стратегијом, зато што нисмо хтели, по цени да каснимо, да имамо документ који ће имати исту судбину као и овај претходни документ.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Хтели смо да дођемо до стратегије која ће бити врло кратка, која ће садржавати 12 до 15 туристичких приоритета у Србији у које вреди улагати, инвестирати и подстицати стране улагаче и инвеститоре</w:t>
      </w:r>
      <w:r w:rsidR="00C371E1" w:rsidRPr="00B44287">
        <w:rPr>
          <w:rFonts w:ascii="Times New Roman" w:hAnsi="Times New Roman" w:cs="Times New Roman"/>
          <w:sz w:val="26"/>
          <w:szCs w:val="26"/>
        </w:rPr>
        <w:t>,</w:t>
      </w:r>
      <w:r w:rsidRPr="00B44287">
        <w:rPr>
          <w:rFonts w:ascii="Times New Roman" w:hAnsi="Times New Roman" w:cs="Times New Roman"/>
          <w:sz w:val="26"/>
          <w:szCs w:val="26"/>
        </w:rPr>
        <w:t xml:space="preserve"> а не да </w:t>
      </w:r>
      <w:r w:rsidR="00C371E1" w:rsidRPr="00B44287">
        <w:rPr>
          <w:rFonts w:ascii="Times New Roman" w:hAnsi="Times New Roman" w:cs="Times New Roman"/>
          <w:sz w:val="26"/>
          <w:szCs w:val="26"/>
        </w:rPr>
        <w:t>„</w:t>
      </w:r>
      <w:r w:rsidRPr="00B44287">
        <w:rPr>
          <w:rFonts w:ascii="Times New Roman" w:hAnsi="Times New Roman" w:cs="Times New Roman"/>
          <w:sz w:val="26"/>
          <w:szCs w:val="26"/>
        </w:rPr>
        <w:t>пуцамо у небо</w:t>
      </w:r>
      <w:r w:rsidR="00C371E1"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да очекујемо да свака општина у Србији буде туристички рај.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о</w:t>
      </w:r>
      <w:r w:rsidR="00C371E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просто</w:t>
      </w:r>
      <w:r w:rsidR="00C371E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је могуће. Нити је то добро, нити земља може на тај начин да развија свој туриз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 данас имамо преко 120 локалних туристичких организација, а верујем да и ви то исто знате, од тога имате можда двадесетак општина или градова који би могли озбиљније да развијају свој туризам и да туристичке организације служе за </w:t>
      </w:r>
      <w:r w:rsidR="00001755" w:rsidRPr="00B44287">
        <w:rPr>
          <w:rFonts w:ascii="Times New Roman" w:hAnsi="Times New Roman" w:cs="Times New Roman"/>
          <w:sz w:val="26"/>
          <w:szCs w:val="26"/>
        </w:rPr>
        <w:t>ухлебљење</w:t>
      </w:r>
      <w:r w:rsidRPr="00B44287">
        <w:rPr>
          <w:rFonts w:ascii="Times New Roman" w:hAnsi="Times New Roman" w:cs="Times New Roman"/>
          <w:sz w:val="26"/>
          <w:szCs w:val="26"/>
        </w:rPr>
        <w:t xml:space="preserve"> страначких кадрова за које не знате где ћете, па </w:t>
      </w:r>
      <w:r w:rsidR="0021318F" w:rsidRPr="00B44287">
        <w:rPr>
          <w:rFonts w:ascii="Times New Roman" w:hAnsi="Times New Roman" w:cs="Times New Roman"/>
          <w:sz w:val="26"/>
          <w:szCs w:val="26"/>
        </w:rPr>
        <w:t xml:space="preserve">их, </w:t>
      </w:r>
      <w:r w:rsidRPr="00B44287">
        <w:rPr>
          <w:rFonts w:ascii="Times New Roman" w:hAnsi="Times New Roman" w:cs="Times New Roman"/>
          <w:sz w:val="26"/>
          <w:szCs w:val="26"/>
        </w:rPr>
        <w:t>онда</w:t>
      </w:r>
      <w:r w:rsidR="0021318F" w:rsidRPr="00B44287">
        <w:rPr>
          <w:rFonts w:ascii="Times New Roman" w:hAnsi="Times New Roman" w:cs="Times New Roman"/>
          <w:sz w:val="26"/>
          <w:szCs w:val="26"/>
        </w:rPr>
        <w:t>,</w:t>
      </w:r>
      <w:r w:rsidRPr="00B44287">
        <w:rPr>
          <w:rFonts w:ascii="Times New Roman" w:hAnsi="Times New Roman" w:cs="Times New Roman"/>
          <w:sz w:val="26"/>
          <w:szCs w:val="26"/>
        </w:rPr>
        <w:t xml:space="preserve"> сместите у туриза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мамо ситуацију, да се неко не увреди, да су нам лимари председници локалних туристичких организација. То је ситуација која је наслеђена, ми зато сада мењамо закон, пооштравамо услове и за локалне туристичке организације и за регионалне</w:t>
      </w:r>
      <w:r w:rsidR="00BA3DA4"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за Националну туристичку организациј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још једном се извињавам што ћемо каснити за месец дана, када говорим о изменама закона и када говорим о стратегији. Рекао сам шта је разлог за стратегију. Нисмо били задовољни првим документом који смо добили. Продужили смо јавну расправу, хтели смо да чујемо све, јер то је документ који се доноси за наредних десет година. Сувише би био велики луксуз да ми </w:t>
      </w:r>
      <w:r w:rsidR="00E16635" w:rsidRPr="00B44287">
        <w:rPr>
          <w:rFonts w:ascii="Times New Roman" w:hAnsi="Times New Roman" w:cs="Times New Roman"/>
          <w:sz w:val="26"/>
          <w:szCs w:val="26"/>
        </w:rPr>
        <w:t xml:space="preserve">формално </w:t>
      </w:r>
      <w:r w:rsidRPr="00B44287">
        <w:rPr>
          <w:rFonts w:ascii="Times New Roman" w:hAnsi="Times New Roman" w:cs="Times New Roman"/>
          <w:sz w:val="26"/>
          <w:szCs w:val="26"/>
        </w:rPr>
        <w:t xml:space="preserve">усвојимо неки документ, а да смо и сами тим документом незадовољни, а да </w:t>
      </w:r>
      <w:r w:rsidR="00E16635" w:rsidRPr="00B44287">
        <w:rPr>
          <w:rFonts w:ascii="Times New Roman" w:hAnsi="Times New Roman" w:cs="Times New Roman"/>
          <w:sz w:val="26"/>
          <w:szCs w:val="26"/>
        </w:rPr>
        <w:t xml:space="preserve">га </w:t>
      </w:r>
      <w:r w:rsidRPr="00B44287">
        <w:rPr>
          <w:rFonts w:ascii="Times New Roman" w:hAnsi="Times New Roman" w:cs="Times New Roman"/>
          <w:sz w:val="26"/>
          <w:szCs w:val="26"/>
        </w:rPr>
        <w:t xml:space="preserve">посебно лоше оцењује стручна јавност.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Што се Закона тиче, мање</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xml:space="preserve">више смо усагласили и са стручном јавношћу и са привредом највећи део тог текста. Остала је једна ствар због које каснимо тих месец дана, а то је организовање екскурзија и путовања. До сада су имали право сви </w:t>
      </w:r>
      <w:r w:rsidR="00E16635" w:rsidRPr="00B44287">
        <w:rPr>
          <w:rFonts w:ascii="Times New Roman" w:hAnsi="Times New Roman" w:cs="Times New Roman"/>
          <w:sz w:val="26"/>
          <w:szCs w:val="26"/>
        </w:rPr>
        <w:t xml:space="preserve">то </w:t>
      </w:r>
      <w:r w:rsidRPr="00B44287">
        <w:rPr>
          <w:rFonts w:ascii="Times New Roman" w:hAnsi="Times New Roman" w:cs="Times New Roman"/>
          <w:sz w:val="26"/>
          <w:szCs w:val="26"/>
        </w:rPr>
        <w:t>да раде</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синдикати и феријалне организације, на исти начин као и туристичке агенције. У првобитној </w:t>
      </w:r>
      <w:r w:rsidRPr="00B44287">
        <w:rPr>
          <w:rFonts w:ascii="Times New Roman" w:hAnsi="Times New Roman" w:cs="Times New Roman"/>
          <w:sz w:val="26"/>
          <w:szCs w:val="26"/>
        </w:rPr>
        <w:lastRenderedPageBreak/>
        <w:t xml:space="preserve">верзији закона то </w:t>
      </w:r>
      <w:r w:rsidR="00E16635"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било искључено и остављена је могућност да ове организације то могу да раде до три дана. Онда смо имали протесте тих организација, сада смо дошли до једног компромисног решења да </w:t>
      </w:r>
      <w:r w:rsidR="00E16635" w:rsidRPr="00B44287">
        <w:rPr>
          <w:rFonts w:ascii="Times New Roman" w:hAnsi="Times New Roman" w:cs="Times New Roman"/>
          <w:sz w:val="26"/>
          <w:szCs w:val="26"/>
        </w:rPr>
        <w:t xml:space="preserve">то </w:t>
      </w:r>
      <w:r w:rsidRPr="00B44287">
        <w:rPr>
          <w:rFonts w:ascii="Times New Roman" w:hAnsi="Times New Roman" w:cs="Times New Roman"/>
          <w:sz w:val="26"/>
          <w:szCs w:val="26"/>
        </w:rPr>
        <w:t xml:space="preserve">могу они да организују, али под врло строгим условима, да најављују та путовања да би обезбедили сигурност путник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кампање, кампања је почела на </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Сретење</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намењена је дијаспори, зове се „Моја Србија“. Циљ те кампање је двострук, да анимирамо дијаспору да током посебно летњих месеци и током зиме посећују туристичке центре у Србији, а да опет дијаспору користимо као амбасадоре да анимирају туристе у земљама где они бораве, живе, да такође</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сећују Србију. Та кампања ће трајати целу годину. Ради је</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xml:space="preserve"> иначе</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xml:space="preserve"> Туристичка организација Србије и планиран је читав низ активности, пре свега у нашим дипломатско</w:t>
      </w:r>
      <w:r w:rsidR="00E16635" w:rsidRPr="00B44287">
        <w:rPr>
          <w:rFonts w:ascii="Times New Roman" w:hAnsi="Times New Roman" w:cs="Times New Roman"/>
          <w:sz w:val="26"/>
          <w:szCs w:val="26"/>
        </w:rPr>
        <w:t>-</w:t>
      </w:r>
      <w:r w:rsidRPr="00B44287">
        <w:rPr>
          <w:rFonts w:ascii="Times New Roman" w:hAnsi="Times New Roman" w:cs="Times New Roman"/>
          <w:sz w:val="26"/>
          <w:szCs w:val="26"/>
        </w:rPr>
        <w:t xml:space="preserve">конзуларним представништви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 будем потпуно отворен, ми смо намеравали да кампању почнемо на </w:t>
      </w:r>
      <w:r w:rsidR="007E2FA4" w:rsidRPr="00B44287">
        <w:rPr>
          <w:rFonts w:ascii="Times New Roman" w:hAnsi="Times New Roman" w:cs="Times New Roman"/>
          <w:sz w:val="26"/>
          <w:szCs w:val="26"/>
        </w:rPr>
        <w:t>„</w:t>
      </w:r>
      <w:r w:rsidRPr="00B44287">
        <w:rPr>
          <w:rFonts w:ascii="Times New Roman" w:hAnsi="Times New Roman" w:cs="Times New Roman"/>
          <w:sz w:val="26"/>
          <w:szCs w:val="26"/>
        </w:rPr>
        <w:t>Сретење</w:t>
      </w:r>
      <w:r w:rsidR="007E2FA4" w:rsidRPr="00B44287">
        <w:rPr>
          <w:rFonts w:ascii="Times New Roman" w:hAnsi="Times New Roman" w:cs="Times New Roman"/>
          <w:sz w:val="26"/>
          <w:szCs w:val="26"/>
        </w:rPr>
        <w:t>“</w:t>
      </w:r>
      <w:r w:rsidRPr="00B44287">
        <w:rPr>
          <w:rFonts w:ascii="Times New Roman" w:hAnsi="Times New Roman" w:cs="Times New Roman"/>
          <w:sz w:val="26"/>
          <w:szCs w:val="26"/>
        </w:rPr>
        <w:t>, рачунајући да ће у дипломатско</w:t>
      </w:r>
      <w:r w:rsidR="007E2FA4" w:rsidRPr="00B44287">
        <w:rPr>
          <w:rFonts w:ascii="Times New Roman" w:hAnsi="Times New Roman" w:cs="Times New Roman"/>
          <w:sz w:val="26"/>
          <w:szCs w:val="26"/>
        </w:rPr>
        <w:t>-</w:t>
      </w:r>
      <w:r w:rsidRPr="00B44287">
        <w:rPr>
          <w:rFonts w:ascii="Times New Roman" w:hAnsi="Times New Roman" w:cs="Times New Roman"/>
          <w:sz w:val="26"/>
          <w:szCs w:val="26"/>
        </w:rPr>
        <w:t xml:space="preserve">конзуларним представништвима бити организовани пријеми, који се иначе чине поводом </w:t>
      </w:r>
      <w:r w:rsidR="007E2FA4" w:rsidRPr="00B44287">
        <w:rPr>
          <w:rFonts w:ascii="Times New Roman" w:hAnsi="Times New Roman" w:cs="Times New Roman"/>
          <w:sz w:val="26"/>
          <w:szCs w:val="26"/>
        </w:rPr>
        <w:t>„</w:t>
      </w:r>
      <w:r w:rsidRPr="00B44287">
        <w:rPr>
          <w:rFonts w:ascii="Times New Roman" w:hAnsi="Times New Roman" w:cs="Times New Roman"/>
          <w:sz w:val="26"/>
          <w:szCs w:val="26"/>
        </w:rPr>
        <w:t>Дана државности</w:t>
      </w:r>
      <w:r w:rsidR="007E2FA4"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што ове године није било пара, ти пријеми нису организовани, тако да није било формално почетка те кампање, јер </w:t>
      </w:r>
      <w:r w:rsidR="00FD5E3F"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она почела, заиста</w:t>
      </w:r>
      <w:r w:rsidR="00FD5E3F" w:rsidRPr="00B44287">
        <w:rPr>
          <w:rFonts w:ascii="Times New Roman" w:hAnsi="Times New Roman" w:cs="Times New Roman"/>
          <w:sz w:val="26"/>
          <w:szCs w:val="26"/>
        </w:rPr>
        <w:t>,</w:t>
      </w:r>
      <w:r w:rsidRPr="00B44287">
        <w:rPr>
          <w:rFonts w:ascii="Times New Roman" w:hAnsi="Times New Roman" w:cs="Times New Roman"/>
          <w:sz w:val="26"/>
          <w:szCs w:val="26"/>
        </w:rPr>
        <w:t xml:space="preserve"> од фебруара месеца и трајаће целу ову годин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Што се тиче приватизациј</w:t>
      </w:r>
      <w:r w:rsidR="00FD5E3F" w:rsidRPr="00B44287">
        <w:rPr>
          <w:rFonts w:ascii="Times New Roman" w:hAnsi="Times New Roman" w:cs="Times New Roman"/>
          <w:sz w:val="26"/>
          <w:szCs w:val="26"/>
        </w:rPr>
        <w:t>е</w:t>
      </w:r>
      <w:r w:rsidRPr="00B44287">
        <w:rPr>
          <w:rFonts w:ascii="Times New Roman" w:hAnsi="Times New Roman" w:cs="Times New Roman"/>
          <w:sz w:val="26"/>
          <w:szCs w:val="26"/>
        </w:rPr>
        <w:t xml:space="preserve"> бања, то јесте рак</w:t>
      </w:r>
      <w:r w:rsidR="00FD5E3F" w:rsidRPr="00B44287">
        <w:rPr>
          <w:rFonts w:ascii="Times New Roman" w:hAnsi="Times New Roman" w:cs="Times New Roman"/>
          <w:sz w:val="26"/>
          <w:szCs w:val="26"/>
        </w:rPr>
        <w:t>-</w:t>
      </w:r>
      <w:r w:rsidRPr="00B44287">
        <w:rPr>
          <w:rFonts w:ascii="Times New Roman" w:hAnsi="Times New Roman" w:cs="Times New Roman"/>
          <w:sz w:val="26"/>
          <w:szCs w:val="26"/>
        </w:rPr>
        <w:t xml:space="preserve">рана и можда најтежа ствар са којом ћемо се суочити у овој области. Читав низ парадокса, ми не можемо да развијамо бањски туризам, здравствени туризам док не решимо статус б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 будем потпуно јасан, без приватизације бања немогуће је на било који начин подстаћи улагања нити домаћа, нити страна улагања. Ви сте споменули овај случај да </w:t>
      </w:r>
      <w:r w:rsidR="00FD5E3F"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од 14 бања, седам </w:t>
      </w:r>
      <w:r w:rsidR="00FD5E3F" w:rsidRPr="00B44287">
        <w:rPr>
          <w:rFonts w:ascii="Times New Roman" w:hAnsi="Times New Roman" w:cs="Times New Roman"/>
          <w:sz w:val="26"/>
          <w:szCs w:val="26"/>
        </w:rPr>
        <w:t>је</w:t>
      </w:r>
      <w:r w:rsidRPr="00B44287">
        <w:rPr>
          <w:rFonts w:ascii="Times New Roman" w:hAnsi="Times New Roman" w:cs="Times New Roman"/>
          <w:sz w:val="26"/>
          <w:szCs w:val="26"/>
        </w:rPr>
        <w:t xml:space="preserve"> у спору, један државни орган тужи други државни орган, када говоримо о власништву. Нико неће да улаже у било коју бању, у колико до те бање постоји држава која је власник неког рехабилитационог центра и пружа, такође</w:t>
      </w:r>
      <w:r w:rsidR="00FD5E3F" w:rsidRPr="00B44287">
        <w:rPr>
          <w:rFonts w:ascii="Times New Roman" w:hAnsi="Times New Roman" w:cs="Times New Roman"/>
          <w:sz w:val="26"/>
          <w:szCs w:val="26"/>
        </w:rPr>
        <w:t>,</w:t>
      </w:r>
      <w:r w:rsidRPr="00B44287">
        <w:rPr>
          <w:rFonts w:ascii="Times New Roman" w:hAnsi="Times New Roman" w:cs="Times New Roman"/>
          <w:sz w:val="26"/>
          <w:szCs w:val="26"/>
        </w:rPr>
        <w:t xml:space="preserve"> угоститељске услуге. То је потпуно нездрава, нелојална конкуренција. Ми власништво над бањама морамо да решимо на тај начин што ће се највећи део тих бања приватизова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е мислим да су Словенци урадили добру ствар, када су све бање претворили у спа-центре, мислим да сад они исправљају неке грешке из тог модела и ако су направили бум у првој фази, али </w:t>
      </w:r>
      <w:r w:rsidR="00DA3F93"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већ сад</w:t>
      </w:r>
      <w:r w:rsidR="00DA3F93" w:rsidRPr="00B44287">
        <w:rPr>
          <w:rFonts w:ascii="Times New Roman" w:hAnsi="Times New Roman" w:cs="Times New Roman"/>
          <w:sz w:val="26"/>
          <w:szCs w:val="26"/>
        </w:rPr>
        <w:t>а</w:t>
      </w:r>
      <w:r w:rsidRPr="00B44287">
        <w:rPr>
          <w:rFonts w:ascii="Times New Roman" w:hAnsi="Times New Roman" w:cs="Times New Roman"/>
          <w:sz w:val="26"/>
          <w:szCs w:val="26"/>
        </w:rPr>
        <w:t xml:space="preserve"> виде слабости једног таквог модела. Мислим да ми можемо да направимо један модел који је између оног што су урадили Мађари и онога што су урадили Словенци, али све друго је илузија. Верујте, можемо и у стратегији да напишемо било шта, уколико се бање не приватизују, уколико не уђе свеж капитал, држава нема тог капитала да </w:t>
      </w:r>
      <w:r w:rsidR="00C90C11" w:rsidRPr="00B44287">
        <w:rPr>
          <w:rFonts w:ascii="Times New Roman" w:hAnsi="Times New Roman" w:cs="Times New Roman"/>
          <w:sz w:val="26"/>
          <w:szCs w:val="26"/>
        </w:rPr>
        <w:t xml:space="preserve">улаже </w:t>
      </w:r>
      <w:r w:rsidRPr="00B44287">
        <w:rPr>
          <w:rFonts w:ascii="Times New Roman" w:hAnsi="Times New Roman" w:cs="Times New Roman"/>
          <w:sz w:val="26"/>
          <w:szCs w:val="26"/>
        </w:rPr>
        <w:t>у њих, нити треба</w:t>
      </w:r>
      <w:r w:rsidR="00E51784"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о што сте ви и рекли. Врло јасно треба да се разграничи шта је обавеза државе у свему томе, а шта обавеза приватног сектор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r>
      <w:r w:rsidR="00315065" w:rsidRPr="00B44287">
        <w:rPr>
          <w:rFonts w:ascii="Times New Roman" w:hAnsi="Times New Roman" w:cs="Times New Roman"/>
          <w:sz w:val="26"/>
          <w:szCs w:val="26"/>
        </w:rPr>
        <w:t>И п</w:t>
      </w:r>
      <w:r w:rsidRPr="00B44287">
        <w:rPr>
          <w:rFonts w:ascii="Times New Roman" w:hAnsi="Times New Roman" w:cs="Times New Roman"/>
          <w:sz w:val="26"/>
          <w:szCs w:val="26"/>
        </w:rPr>
        <w:t>отпуно је тачно, држава треба да обезбеђује одговарајућу инфраструктуру, све остало треба да буде на приватној иницијативи, приватном улагању и приватним инвестицијама. Без тога бањски туризам остаће само потенцијал.</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и имао преко хиљаду термалних извора што нема ниједна држава у Европи, али можемо само то да констатујемо уколико не буде свежег новца, обртних средстава који ће тај капитал претворити у нешто конкретн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r w:rsidR="00F7316C"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министр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и посланик Дејан Никол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ЕЈАН НИКОЛИЋ: Хвала</w:t>
      </w:r>
      <w:r w:rsidR="00315065"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Бечић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315065" w:rsidRPr="00B44287">
        <w:rPr>
          <w:rFonts w:ascii="Times New Roman" w:hAnsi="Times New Roman" w:cs="Times New Roman"/>
          <w:sz w:val="26"/>
          <w:szCs w:val="26"/>
        </w:rPr>
        <w:t>С</w:t>
      </w:r>
      <w:r w:rsidRPr="00B44287">
        <w:rPr>
          <w:rFonts w:ascii="Times New Roman" w:hAnsi="Times New Roman" w:cs="Times New Roman"/>
          <w:sz w:val="26"/>
          <w:szCs w:val="26"/>
        </w:rPr>
        <w:t>агласили смо се око већине питања. Немам дилему</w:t>
      </w:r>
      <w:r w:rsidR="00315065" w:rsidRPr="00B44287">
        <w:rPr>
          <w:rFonts w:ascii="Times New Roman" w:hAnsi="Times New Roman" w:cs="Times New Roman"/>
          <w:sz w:val="26"/>
          <w:szCs w:val="26"/>
        </w:rPr>
        <w:t>,</w:t>
      </w:r>
      <w:r w:rsidRPr="00B44287">
        <w:rPr>
          <w:rFonts w:ascii="Times New Roman" w:hAnsi="Times New Roman" w:cs="Times New Roman"/>
          <w:sz w:val="26"/>
          <w:szCs w:val="26"/>
        </w:rPr>
        <w:t xml:space="preserve"> уопште</w:t>
      </w:r>
      <w:r w:rsidR="00315065"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ћете добро урадити предлог и нацрт стратегије. Важно је да у једном дијалогу имате разумевања и за ставове опозиције, за</w:t>
      </w:r>
      <w:r w:rsidR="00315065" w:rsidRPr="00B44287">
        <w:rPr>
          <w:rFonts w:ascii="Times New Roman" w:hAnsi="Times New Roman" w:cs="Times New Roman"/>
          <w:sz w:val="26"/>
          <w:szCs w:val="26"/>
        </w:rPr>
        <w:t xml:space="preserve"> </w:t>
      </w:r>
      <w:r w:rsidRPr="00B44287">
        <w:rPr>
          <w:rFonts w:ascii="Times New Roman" w:hAnsi="Times New Roman" w:cs="Times New Roman"/>
          <w:sz w:val="26"/>
          <w:szCs w:val="26"/>
        </w:rPr>
        <w:t>шта немам сумње у Министарство у овом тренутк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Био сам пре неколико година и председник Одбора за трговину и туризам, сарађивао сам са </w:t>
      </w:r>
      <w:r w:rsidR="00315065" w:rsidRPr="00B44287">
        <w:rPr>
          <w:rFonts w:ascii="Times New Roman" w:hAnsi="Times New Roman" w:cs="Times New Roman"/>
          <w:sz w:val="26"/>
          <w:szCs w:val="26"/>
        </w:rPr>
        <w:t xml:space="preserve">вашим </w:t>
      </w:r>
      <w:r w:rsidRPr="00B44287">
        <w:rPr>
          <w:rFonts w:ascii="Times New Roman" w:hAnsi="Times New Roman" w:cs="Times New Roman"/>
          <w:sz w:val="26"/>
          <w:szCs w:val="26"/>
        </w:rPr>
        <w:t>сарадницима са којима ви данас сарађујете, разумем и знам њихове капацитете, али вас још једном позивам, важно је да у дијалогу дођемо до одређених решења и у стратегији и у закон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чно је, ја сам </w:t>
      </w:r>
      <w:r w:rsidR="00315065" w:rsidRPr="00B44287">
        <w:rPr>
          <w:rFonts w:ascii="Times New Roman" w:hAnsi="Times New Roman" w:cs="Times New Roman"/>
          <w:sz w:val="26"/>
          <w:szCs w:val="26"/>
        </w:rPr>
        <w:t xml:space="preserve">навео </w:t>
      </w:r>
      <w:r w:rsidRPr="00B44287">
        <w:rPr>
          <w:rFonts w:ascii="Times New Roman" w:hAnsi="Times New Roman" w:cs="Times New Roman"/>
          <w:sz w:val="26"/>
          <w:szCs w:val="26"/>
        </w:rPr>
        <w:t xml:space="preserve">Словенију као пример. Зашто? Зато што они јесу ушли у процес модернизације. Ми смо у процес модернизације бања ушли новим </w:t>
      </w:r>
      <w:r w:rsidR="000C5EC1" w:rsidRPr="00B44287">
        <w:rPr>
          <w:rFonts w:ascii="Times New Roman" w:hAnsi="Times New Roman" w:cs="Times New Roman"/>
          <w:sz w:val="26"/>
          <w:szCs w:val="26"/>
        </w:rPr>
        <w:t>з</w:t>
      </w:r>
      <w:r w:rsidRPr="00B44287">
        <w:rPr>
          <w:rFonts w:ascii="Times New Roman" w:hAnsi="Times New Roman" w:cs="Times New Roman"/>
          <w:sz w:val="26"/>
          <w:szCs w:val="26"/>
        </w:rPr>
        <w:t>аконом о приватизацији, али са Законом о бањама из 1992. године. То је нешто што</w:t>
      </w:r>
      <w:r w:rsidR="000C5EC1"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0C5EC1" w:rsidRPr="00B44287">
        <w:rPr>
          <w:rFonts w:ascii="Times New Roman" w:hAnsi="Times New Roman" w:cs="Times New Roman"/>
          <w:sz w:val="26"/>
          <w:szCs w:val="26"/>
        </w:rPr>
        <w:t>,</w:t>
      </w:r>
      <w:r w:rsidRPr="00B44287">
        <w:rPr>
          <w:rFonts w:ascii="Times New Roman" w:hAnsi="Times New Roman" w:cs="Times New Roman"/>
          <w:sz w:val="26"/>
          <w:szCs w:val="26"/>
        </w:rPr>
        <w:t xml:space="preserve"> желим да напоменем и важно је</w:t>
      </w:r>
      <w:r w:rsidR="000C5EC1"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0C5EC1" w:rsidRPr="00B44287">
        <w:rPr>
          <w:rFonts w:ascii="Times New Roman" w:hAnsi="Times New Roman" w:cs="Times New Roman"/>
          <w:sz w:val="26"/>
          <w:szCs w:val="26"/>
        </w:rPr>
        <w:t>исто,</w:t>
      </w:r>
      <w:r w:rsidRPr="00B44287">
        <w:rPr>
          <w:rFonts w:ascii="Times New Roman" w:hAnsi="Times New Roman" w:cs="Times New Roman"/>
          <w:sz w:val="26"/>
          <w:szCs w:val="26"/>
        </w:rPr>
        <w:t xml:space="preserve"> </w:t>
      </w:r>
      <w:r w:rsidR="000C5EC1"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 xml:space="preserve">кренемо да разговарамо о новом закону о бањама, јер </w:t>
      </w:r>
      <w:r w:rsidR="008A4DAE" w:rsidRPr="00B44287">
        <w:rPr>
          <w:rFonts w:ascii="Times New Roman" w:hAnsi="Times New Roman" w:cs="Times New Roman"/>
          <w:sz w:val="26"/>
          <w:szCs w:val="26"/>
        </w:rPr>
        <w:t xml:space="preserve">до сада </w:t>
      </w:r>
      <w:r w:rsidRPr="00B44287">
        <w:rPr>
          <w:rFonts w:ascii="Times New Roman" w:hAnsi="Times New Roman" w:cs="Times New Roman"/>
          <w:sz w:val="26"/>
          <w:szCs w:val="26"/>
        </w:rPr>
        <w:t>није било снаге ни да се разговар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Ја сам ва</w:t>
      </w:r>
      <w:r w:rsidR="008A4DAE" w:rsidRPr="00B44287">
        <w:rPr>
          <w:rFonts w:ascii="Times New Roman" w:hAnsi="Times New Roman" w:cs="Times New Roman"/>
          <w:sz w:val="26"/>
          <w:szCs w:val="26"/>
        </w:rPr>
        <w:t>ма</w:t>
      </w:r>
      <w:r w:rsidRPr="00B44287">
        <w:rPr>
          <w:rFonts w:ascii="Times New Roman" w:hAnsi="Times New Roman" w:cs="Times New Roman"/>
          <w:sz w:val="26"/>
          <w:szCs w:val="26"/>
        </w:rPr>
        <w:t xml:space="preserve"> пре, мислим, месец дана, упутио једно питање, посланичко питање, одговорили сте, захвалан сам, позвао сам вас да активније учествујете у одређеним процесима који се тичу развоја локалних самоуправа у области туризма. Наиме, долази до тога да смо у процесу у последњих 15 година мењали власничку структуру</w:t>
      </w:r>
      <w:r w:rsidR="002955F5" w:rsidRPr="00B44287">
        <w:rPr>
          <w:rFonts w:ascii="Times New Roman" w:hAnsi="Times New Roman" w:cs="Times New Roman"/>
          <w:sz w:val="26"/>
          <w:szCs w:val="26"/>
        </w:rPr>
        <w:t>,</w:t>
      </w:r>
      <w:r w:rsidRPr="00B44287">
        <w:rPr>
          <w:rFonts w:ascii="Times New Roman" w:hAnsi="Times New Roman" w:cs="Times New Roman"/>
          <w:sz w:val="26"/>
          <w:szCs w:val="26"/>
        </w:rPr>
        <w:t xml:space="preserve"> рецимо</w:t>
      </w:r>
      <w:r w:rsidR="002955F5" w:rsidRPr="00B44287">
        <w:rPr>
          <w:rFonts w:ascii="Times New Roman" w:hAnsi="Times New Roman" w:cs="Times New Roman"/>
          <w:sz w:val="26"/>
          <w:szCs w:val="26"/>
        </w:rPr>
        <w:t>,</w:t>
      </w:r>
      <w:r w:rsidRPr="00B44287">
        <w:rPr>
          <w:rFonts w:ascii="Times New Roman" w:hAnsi="Times New Roman" w:cs="Times New Roman"/>
          <w:sz w:val="26"/>
          <w:szCs w:val="26"/>
        </w:rPr>
        <w:t xml:space="preserve"> великих хотела и дошли до тога да одређене друштвене хотеле преведемо у државне и онда смо ту стал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гласни смо око тога да је држава лош власник и да не треба она да се бави туризмом, треба да прави атмосферу, да гради инфраструктуру. Међутим, локалне самоуправе</w:t>
      </w:r>
      <w:r w:rsidR="002955F5" w:rsidRPr="00B44287">
        <w:rPr>
          <w:rFonts w:ascii="Times New Roman" w:hAnsi="Times New Roman" w:cs="Times New Roman"/>
          <w:sz w:val="26"/>
          <w:szCs w:val="26"/>
        </w:rPr>
        <w:t xml:space="preserve"> немају </w:t>
      </w:r>
      <w:r w:rsidRPr="00B44287">
        <w:rPr>
          <w:rFonts w:ascii="Times New Roman" w:hAnsi="Times New Roman" w:cs="Times New Roman"/>
          <w:sz w:val="26"/>
          <w:szCs w:val="26"/>
        </w:rPr>
        <w:t xml:space="preserve">капацитета да ставе на ноге оне комплексе који су носиоци туризма у одређеним локалним самоуправама. Није могуће да </w:t>
      </w:r>
      <w:r w:rsidR="00EF38E6" w:rsidRPr="00B44287">
        <w:rPr>
          <w:rFonts w:ascii="Times New Roman" w:hAnsi="Times New Roman" w:cs="Times New Roman"/>
          <w:sz w:val="26"/>
          <w:szCs w:val="26"/>
        </w:rPr>
        <w:t xml:space="preserve">сама </w:t>
      </w:r>
      <w:r w:rsidRPr="00B44287">
        <w:rPr>
          <w:rFonts w:ascii="Times New Roman" w:hAnsi="Times New Roman" w:cs="Times New Roman"/>
          <w:sz w:val="26"/>
          <w:szCs w:val="26"/>
        </w:rPr>
        <w:t>општина то ради.</w:t>
      </w:r>
    </w:p>
    <w:p w:rsidR="00EF38E6" w:rsidRPr="00B44287" w:rsidRDefault="00EF38E6"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Време, господине Николићу.</w:t>
      </w:r>
    </w:p>
    <w:p w:rsidR="00EF38E6" w:rsidRPr="00B44287" w:rsidRDefault="00EF38E6"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ЕЈАН НИКОЛИЋ: Извините, само још неколико секунд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то вас позивамо</w:t>
      </w:r>
      <w:r w:rsidR="00EF38E6" w:rsidRPr="00B44287">
        <w:rPr>
          <w:rFonts w:ascii="Times New Roman" w:hAnsi="Times New Roman" w:cs="Times New Roman"/>
          <w:sz w:val="26"/>
          <w:szCs w:val="26"/>
        </w:rPr>
        <w:t>,</w:t>
      </w:r>
      <w:r w:rsidRPr="00B44287">
        <w:rPr>
          <w:rFonts w:ascii="Times New Roman" w:hAnsi="Times New Roman" w:cs="Times New Roman"/>
          <w:sz w:val="26"/>
          <w:szCs w:val="26"/>
        </w:rPr>
        <w:t xml:space="preserve"> још једном</w:t>
      </w:r>
      <w:r w:rsidR="00EF38E6"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се укључите и помогнете локалним самоуправа да стану на ноге, они комплекси који су носиоци туризма у одређеним општинама.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ПРЕДСЕДАВАЈУЋИ: Захваљује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потпредседник Владе, др Расим Љај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АСИМ ЉАЈИЋ: Када сте ме већ подсетили везано за локалне самоуправе, ми смо пре</w:t>
      </w:r>
      <w:r w:rsidR="00811286"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ких</w:t>
      </w:r>
      <w:r w:rsidR="00811286" w:rsidRPr="00B44287">
        <w:rPr>
          <w:rFonts w:ascii="Times New Roman" w:hAnsi="Times New Roman" w:cs="Times New Roman"/>
          <w:sz w:val="26"/>
          <w:szCs w:val="26"/>
        </w:rPr>
        <w:t>,</w:t>
      </w:r>
      <w:r w:rsidRPr="00B44287">
        <w:rPr>
          <w:rFonts w:ascii="Times New Roman" w:hAnsi="Times New Roman" w:cs="Times New Roman"/>
          <w:sz w:val="26"/>
          <w:szCs w:val="26"/>
        </w:rPr>
        <w:t xml:space="preserve"> месец дана расписали јавни позив за пројекте из области развоја туристичке инфраструктуре на локалном ниво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Верујте, </w:t>
      </w:r>
      <w:r w:rsidR="00811286" w:rsidRPr="00B44287">
        <w:rPr>
          <w:rFonts w:ascii="Times New Roman" w:hAnsi="Times New Roman" w:cs="Times New Roman"/>
          <w:sz w:val="26"/>
          <w:szCs w:val="26"/>
        </w:rPr>
        <w:t xml:space="preserve">стварно </w:t>
      </w:r>
      <w:r w:rsidRPr="00B44287">
        <w:rPr>
          <w:rFonts w:ascii="Times New Roman" w:hAnsi="Times New Roman" w:cs="Times New Roman"/>
          <w:sz w:val="26"/>
          <w:szCs w:val="26"/>
        </w:rPr>
        <w:t>имамо проблем да одаберемо пројекте који ће заиста допринети развоју туризма не само на локалу, већ и на централном ниво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казаћу вам шта нам све не долази као захтеви и као предлози. Стиже нам захтев да је важно за туристички развој тог града да се изгради јавни </w:t>
      </w:r>
      <w:r w:rsidR="008D5CB3" w:rsidRPr="00B44287">
        <w:rPr>
          <w:rFonts w:ascii="Times New Roman" w:hAnsi="Times New Roman" w:cs="Times New Roman"/>
          <w:sz w:val="26"/>
          <w:szCs w:val="26"/>
        </w:rPr>
        <w:t>WC</w:t>
      </w:r>
      <w:r w:rsidR="00811286"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за то се траже паре. Дакле, ми имамо 450 милиона динара, што нису велика средства, за ове пројек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и смо до сада, мислим, одобрили два пројекта. Ми имамо проблем да нађемо заиста пројекте, да их препознамо као важне за развој туризма на ло</w:t>
      </w:r>
      <w:r w:rsidR="005C688F" w:rsidRPr="00B44287">
        <w:rPr>
          <w:rFonts w:ascii="Times New Roman" w:hAnsi="Times New Roman" w:cs="Times New Roman"/>
          <w:sz w:val="26"/>
          <w:szCs w:val="26"/>
        </w:rPr>
        <w:t>калу, региону и у читавој земљи.</w:t>
      </w:r>
      <w:r w:rsidRPr="00B44287">
        <w:rPr>
          <w:rFonts w:ascii="Times New Roman" w:hAnsi="Times New Roman" w:cs="Times New Roman"/>
          <w:sz w:val="26"/>
          <w:szCs w:val="26"/>
        </w:rPr>
        <w:t xml:space="preserve"> </w:t>
      </w:r>
      <w:r w:rsidR="005C688F" w:rsidRPr="00B44287">
        <w:rPr>
          <w:rFonts w:ascii="Times New Roman" w:hAnsi="Times New Roman" w:cs="Times New Roman"/>
          <w:sz w:val="26"/>
          <w:szCs w:val="26"/>
        </w:rPr>
        <w:t>К</w:t>
      </w:r>
      <w:r w:rsidRPr="00B44287">
        <w:rPr>
          <w:rFonts w:ascii="Times New Roman" w:hAnsi="Times New Roman" w:cs="Times New Roman"/>
          <w:sz w:val="26"/>
          <w:szCs w:val="26"/>
        </w:rPr>
        <w:t>ористим прилику да позовем све општине да конкуришу са пројектима, не да добијете неки новац који ћете искористити за кампању, у реду, то је легитимна ствар, али дајте</w:t>
      </w:r>
      <w:r w:rsidR="005C688F" w:rsidRPr="00B44287">
        <w:rPr>
          <w:rFonts w:ascii="Times New Roman" w:hAnsi="Times New Roman" w:cs="Times New Roman"/>
          <w:sz w:val="26"/>
          <w:szCs w:val="26"/>
        </w:rPr>
        <w:t>,</w:t>
      </w:r>
      <w:r w:rsidRPr="00B44287">
        <w:rPr>
          <w:rFonts w:ascii="Times New Roman" w:hAnsi="Times New Roman" w:cs="Times New Roman"/>
          <w:sz w:val="26"/>
          <w:szCs w:val="26"/>
        </w:rPr>
        <w:t xml:space="preserve"> уложите бар та средства у нешто што ће стварно да створи неку вредност, што ће стварно да привуче неке туристе, а не да направимо неку слику која ће можда да изгледа добро споља, а у суштини никакве користи од тога неће имат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ма томе, још једном позив свим локалним самоуправама да поднесу пројекте, да ово мало средстава којима располажемо желимо да расподелимо на најбољи могући начин</w:t>
      </w:r>
      <w:r w:rsidR="005C688F"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r w:rsidR="005C688F" w:rsidRPr="00B44287">
        <w:rPr>
          <w:rFonts w:ascii="Times New Roman" w:hAnsi="Times New Roman" w:cs="Times New Roman"/>
          <w:sz w:val="26"/>
          <w:szCs w:val="26"/>
        </w:rPr>
        <w:t>,</w:t>
      </w:r>
      <w:r w:rsidRPr="00B44287">
        <w:rPr>
          <w:rFonts w:ascii="Times New Roman" w:hAnsi="Times New Roman" w:cs="Times New Roman"/>
          <w:sz w:val="26"/>
          <w:szCs w:val="26"/>
        </w:rPr>
        <w:t xml:space="preserve"> господине Љајић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а посланица Стефана Миладиновић, као овлашћени представник СПС.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ТЕФАНА МИЛАДИНОВИЋ: Хвала, председавајући.</w:t>
      </w:r>
      <w:r w:rsidR="005C688F" w:rsidRPr="00B44287">
        <w:rPr>
          <w:rFonts w:ascii="Times New Roman" w:hAnsi="Times New Roman" w:cs="Times New Roman"/>
          <w:sz w:val="26"/>
          <w:szCs w:val="26"/>
        </w:rPr>
        <w:t xml:space="preserve"> </w:t>
      </w:r>
      <w:r w:rsidRPr="00B44287">
        <w:rPr>
          <w:rFonts w:ascii="Times New Roman" w:hAnsi="Times New Roman" w:cs="Times New Roman"/>
          <w:sz w:val="26"/>
          <w:szCs w:val="26"/>
        </w:rPr>
        <w:t>Поштовани министре, уважени сарадници из Министарства, колеге народни посланици, пред нама су данас четири билатерална споразума које Народна скупштина треба да ратификује и ова четири споразума, као и бројни до сада ратификовани споразуми, доприносе учвршћивању међународног политичког и економског положаја Срби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Билатерална привредна сарадња са многим државама света потврђује висок ниво интересовања за Србију, као пожељну дестинацију за инвестиције и спољну трговинску размену. У том смислу сматрамо веома значајним споразуме између Републике Србије и Канаде о подстицању и заштити улагања и Споразум са Јерменијом о економској, научној и техничкој сарадњ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епублика Србија са Канадом и са Јерменијом има веома добре дипломатске односе и вишедеценијску сарадњу. Ова сарадња до сада је била потврђивана потписивањем више споразума ових држав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Са Канадом имамо ратификоване споразуме о социјалној </w:t>
      </w:r>
      <w:r w:rsidR="0043225B" w:rsidRPr="00B44287">
        <w:rPr>
          <w:rFonts w:ascii="Times New Roman" w:hAnsi="Times New Roman" w:cs="Times New Roman"/>
          <w:sz w:val="26"/>
          <w:szCs w:val="26"/>
        </w:rPr>
        <w:t xml:space="preserve"> </w:t>
      </w:r>
      <w:r w:rsidRPr="00B44287">
        <w:rPr>
          <w:rFonts w:ascii="Times New Roman" w:hAnsi="Times New Roman" w:cs="Times New Roman"/>
          <w:sz w:val="26"/>
          <w:szCs w:val="26"/>
        </w:rPr>
        <w:t>сигурности, о правној помоћи у кривичним стварима, о реадмисији, као и многе друг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а друге стране, са Јерменијом, такође, имамо више ратификованих споразума, као што су Споразум о избегавању двоструког опорезивања, о правној помоћи у кривичним стварима и друг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поразуми о којима данас разговарамо представљају још једну потврду више о остваривању добрих билатералних споразума са Канадом, односно Јермениј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поразум са Канадом о подстицању и заштити улагања видимо као додатни импулс добре привредне сарадње наше две државе. Већ је неколико пута речено данас да у Србији послује преко 50 канадских компанија и претежно у области рударства и рударско-геолошких истраживања. И даље расте интересовање канадских партнера, што охрабрује за секторе рударства, енергетике, инфраструктуре, пољопривреду и прехрамбену индустриј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знато је да је Канада једна од чланица Г8 </w:t>
      </w:r>
      <w:r w:rsidR="00EB039B" w:rsidRPr="00B44287">
        <w:rPr>
          <w:rFonts w:ascii="Times New Roman" w:hAnsi="Times New Roman" w:cs="Times New Roman"/>
          <w:sz w:val="26"/>
          <w:szCs w:val="26"/>
        </w:rPr>
        <w:t xml:space="preserve">(Група Осам) </w:t>
      </w:r>
      <w:r w:rsidRPr="00B44287">
        <w:rPr>
          <w:rFonts w:ascii="Times New Roman" w:hAnsi="Times New Roman" w:cs="Times New Roman"/>
          <w:sz w:val="26"/>
          <w:szCs w:val="26"/>
        </w:rPr>
        <w:t xml:space="preserve">и једна од највећих сила када је у питању промет роба, што за Србију може имати велики значај. Канаду и Србију као две пријатељске земље везује и велика </w:t>
      </w:r>
      <w:r w:rsidR="00DC3A33" w:rsidRPr="00B44287">
        <w:rPr>
          <w:rFonts w:ascii="Times New Roman" w:hAnsi="Times New Roman" w:cs="Times New Roman"/>
          <w:sz w:val="26"/>
          <w:szCs w:val="26"/>
        </w:rPr>
        <w:t>с</w:t>
      </w:r>
      <w:r w:rsidRPr="00B44287">
        <w:rPr>
          <w:rFonts w:ascii="Times New Roman" w:hAnsi="Times New Roman" w:cs="Times New Roman"/>
          <w:sz w:val="26"/>
          <w:szCs w:val="26"/>
        </w:rPr>
        <w:t xml:space="preserve">рпска заједница у тој земљи. Према неким проценама она броји између 150.000 и 170.000 грађана. Међу њима и велики број угледних и признатих привредника и власника великих компанија. Као што је једном приликом рекао канадски амбасадом Роман </w:t>
      </w:r>
      <w:r w:rsidR="002F4278" w:rsidRPr="00B44287">
        <w:rPr>
          <w:rFonts w:ascii="Times New Roman" w:hAnsi="Times New Roman" w:cs="Times New Roman"/>
          <w:sz w:val="26"/>
          <w:szCs w:val="26"/>
        </w:rPr>
        <w:t>В</w:t>
      </w:r>
      <w:r w:rsidRPr="00B44287">
        <w:rPr>
          <w:rFonts w:ascii="Times New Roman" w:hAnsi="Times New Roman" w:cs="Times New Roman"/>
          <w:sz w:val="26"/>
          <w:szCs w:val="26"/>
        </w:rPr>
        <w:t>ашчук – овде свако има некога ко има некога у Канади. Те људске везе су драгоцене везе и између наших земаља вез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снова економске сарадње Србије и Канаде свакако је Споразум о стратешкој, економској сарадњи</w:t>
      </w:r>
      <w:r w:rsidR="00EF0F63"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w:t>
      </w:r>
      <w:r w:rsidR="00EF0F63" w:rsidRPr="00B44287">
        <w:rPr>
          <w:rFonts w:ascii="Times New Roman" w:hAnsi="Times New Roman" w:cs="Times New Roman"/>
          <w:sz w:val="26"/>
          <w:szCs w:val="26"/>
        </w:rPr>
        <w:t>и</w:t>
      </w:r>
      <w:r w:rsidRPr="00B44287">
        <w:rPr>
          <w:rFonts w:ascii="Times New Roman" w:hAnsi="Times New Roman" w:cs="Times New Roman"/>
          <w:sz w:val="26"/>
          <w:szCs w:val="26"/>
        </w:rPr>
        <w:t xml:space="preserve"> су наше две државе потписале 2012. године, а којим су утврђене све области билатералне сарад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поразум о заштити и подстицању улагањ</w:t>
      </w:r>
      <w:r w:rsidR="00EF0F63" w:rsidRPr="00B44287">
        <w:rPr>
          <w:rFonts w:ascii="Times New Roman" w:hAnsi="Times New Roman" w:cs="Times New Roman"/>
          <w:sz w:val="26"/>
          <w:szCs w:val="26"/>
        </w:rPr>
        <w:t>а</w:t>
      </w:r>
      <w:r w:rsidRPr="00B44287">
        <w:rPr>
          <w:rFonts w:ascii="Times New Roman" w:hAnsi="Times New Roman" w:cs="Times New Roman"/>
          <w:sz w:val="26"/>
          <w:szCs w:val="26"/>
        </w:rPr>
        <w:t xml:space="preserve"> омогућиће канадским компанијама, које желе да улажу у нашу привреду, статус најповлашћеније нације, пуну заштиту и безбедност њихових инвестиција. Ово је важно</w:t>
      </w:r>
      <w:r w:rsidR="00EF0F63"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 свега, због чињенице да канадске компаније желе дугорочна улагања и пословање у Србији, а не само по принципу </w:t>
      </w:r>
      <w:r w:rsidR="00EF0F63"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дођи, иди и узми, као што је био случај са неким страним компанијама других држава протеклих децен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поразум који треба да ратификујемо гарантује и правну заштиту улагања у складу са домаћим законодавством, али и у складу са Међународним правом у овој области, као и са одредбама Вашингтонске конвенције о решавању инвестиционих спорова између држава и држављана других држава, чија је потписница и Република Србија. Споразум је гарант обезбеђења стимулативних услова за канадска улагања, </w:t>
      </w:r>
      <w:r w:rsidRPr="00B44287">
        <w:rPr>
          <w:rFonts w:ascii="Times New Roman" w:hAnsi="Times New Roman" w:cs="Times New Roman"/>
          <w:sz w:val="26"/>
          <w:szCs w:val="26"/>
        </w:rPr>
        <w:lastRenderedPageBreak/>
        <w:t xml:space="preserve">као и безбедног и стабилног пословања канадских компанија у нашој земљ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Што се тиче другог споразума, којим се</w:t>
      </w:r>
      <w:r w:rsidR="003B76D1"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3B76D1" w:rsidRPr="00B44287">
        <w:rPr>
          <w:rFonts w:ascii="Times New Roman" w:hAnsi="Times New Roman" w:cs="Times New Roman"/>
          <w:sz w:val="26"/>
          <w:szCs w:val="26"/>
        </w:rPr>
        <w:t>,</w:t>
      </w:r>
      <w:r w:rsidRPr="00B44287">
        <w:rPr>
          <w:rFonts w:ascii="Times New Roman" w:hAnsi="Times New Roman" w:cs="Times New Roman"/>
          <w:sz w:val="26"/>
          <w:szCs w:val="26"/>
        </w:rPr>
        <w:t xml:space="preserve"> унапређује билатерална сарадња и потврђују традиционално добри односи двеју држава, јесте </w:t>
      </w:r>
      <w:r w:rsidR="003B76D1" w:rsidRPr="00B44287">
        <w:rPr>
          <w:rFonts w:ascii="Times New Roman" w:hAnsi="Times New Roman" w:cs="Times New Roman"/>
          <w:sz w:val="26"/>
          <w:szCs w:val="26"/>
        </w:rPr>
        <w:t>С</w:t>
      </w:r>
      <w:r w:rsidRPr="00B44287">
        <w:rPr>
          <w:rFonts w:ascii="Times New Roman" w:hAnsi="Times New Roman" w:cs="Times New Roman"/>
          <w:sz w:val="26"/>
          <w:szCs w:val="26"/>
        </w:rPr>
        <w:t>поразум између Владе Републике Србије и Републике Јерменије о економској, научној и техничкој сарадњи. Овим споразумом ствара се институционалн</w:t>
      </w:r>
      <w:r w:rsidR="003B76D1" w:rsidRPr="00B44287">
        <w:rPr>
          <w:rFonts w:ascii="Times New Roman" w:hAnsi="Times New Roman" w:cs="Times New Roman"/>
          <w:sz w:val="26"/>
          <w:szCs w:val="26"/>
        </w:rPr>
        <w:t>и</w:t>
      </w:r>
      <w:r w:rsidRPr="00B44287">
        <w:rPr>
          <w:rFonts w:ascii="Times New Roman" w:hAnsi="Times New Roman" w:cs="Times New Roman"/>
          <w:sz w:val="26"/>
          <w:szCs w:val="26"/>
        </w:rPr>
        <w:t xml:space="preserve"> оквир за унапређење сарадње у овим областима између две потписниц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о је један мултидисциплинаран споразум којим се уређују економски односи између наших држава у области науке, технологије, инвестиција, односно индустрије, пољопривреде, заштите животне средине, туризма, транспорта, информационих и комуникационих технологија, као и других облас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поразум предвиђа и формирање, као што сте већ нагласили, министре, међувладине комисије која ће пратити спровођење споразума, односно закона. Споразум је веома стимулативан за повећањем спољнотрговинског промета у назначеним областима и истовремено Споразум је гарант поштовања правних система држава потписница, као и међународних правних стандарда који се односе на области ове сарад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стина је да упркос историјско добрим односима народа Србије и Јерменије, због географске удаљености, ова сарадња је испод жељеног нивоа, али је чињеница да ће се та сарадња у наредном периоду побољша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 подсетим да је наш шеф дипломатије Ивица Дачић после састанка са јерменским шефом дипломатије најавио иницијативу за укидање виза за грађане наших земаља и овај акт је био добар оквир у складу са Споразумом који ћемо данас ратификоват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ада су у питању два споразума у области туризма са Грузијом и Украјином, који је данас треба да потврдимо, важно је рећи да оба споразума имају за циљ побољшање туристичке позиције Србије у оквиру европског туристичког простора. Србија има значајне и разноврсне туристичке потенцијале, који</w:t>
      </w:r>
      <w:r w:rsidR="00D937FA"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D937FA" w:rsidRPr="00B44287">
        <w:rPr>
          <w:rFonts w:ascii="Times New Roman" w:hAnsi="Times New Roman" w:cs="Times New Roman"/>
          <w:sz w:val="26"/>
          <w:szCs w:val="26"/>
        </w:rPr>
        <w:t xml:space="preserve">нажалост, </w:t>
      </w:r>
      <w:r w:rsidRPr="00B44287">
        <w:rPr>
          <w:rFonts w:ascii="Times New Roman" w:hAnsi="Times New Roman" w:cs="Times New Roman"/>
          <w:sz w:val="26"/>
          <w:szCs w:val="26"/>
        </w:rPr>
        <w:t xml:space="preserve">нису довољно познати свим европским тржиштима, недовољно су познати тржиштима Грузије и Украји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 овим државама Србија има традиционално добре односе и зато је добро да туристички аспект економске сарадње са овим државама добије правни оквир. Оба споразума, подсетићу, потписана су 2012. године када је председник Владе био садашњи шеф дипломатије господин Дачић. У време његовог боравка у Украјини на бизнис</w:t>
      </w:r>
      <w:r w:rsidR="00FD3FB7" w:rsidRPr="00B44287">
        <w:rPr>
          <w:rFonts w:ascii="Times New Roman" w:hAnsi="Times New Roman" w:cs="Times New Roman"/>
          <w:sz w:val="26"/>
          <w:szCs w:val="26"/>
        </w:rPr>
        <w:t>-</w:t>
      </w:r>
      <w:r w:rsidRPr="00B44287">
        <w:rPr>
          <w:rFonts w:ascii="Times New Roman" w:hAnsi="Times New Roman" w:cs="Times New Roman"/>
          <w:sz w:val="26"/>
          <w:szCs w:val="26"/>
        </w:rPr>
        <w:t xml:space="preserve">форуму, који је окупио преко 100 српских и украјинских предузећа, потписан је овај споразум са Украјином, а месец дана касније и са Грузиј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Овим споразумима предвиђени су бројни облици туристичке сарадње, од промоција туристичких потенцијала, преко организовања путовања, па до размене туристичких и статистичких податак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ажно је да споразуми подразумевају принципе равноправности и узајамне користи држава потписница. Споразуми се ослањају на правне системе наших држава, али и на међународно право</w:t>
      </w:r>
      <w:r w:rsidR="00FD3FB7" w:rsidRPr="00B44287">
        <w:rPr>
          <w:rFonts w:ascii="Times New Roman" w:hAnsi="Times New Roman" w:cs="Times New Roman"/>
          <w:sz w:val="26"/>
          <w:szCs w:val="26"/>
        </w:rPr>
        <w:t>, такође</w:t>
      </w:r>
      <w:r w:rsidRPr="00B44287">
        <w:rPr>
          <w:rFonts w:ascii="Times New Roman" w:hAnsi="Times New Roman" w:cs="Times New Roman"/>
          <w:sz w:val="26"/>
          <w:szCs w:val="26"/>
        </w:rPr>
        <w:t xml:space="preserve">. Ови споразуми треба да допринесу побољшању међународног положаја Србије, као туристичке дестинације, да допринесу повећању девизног прилива по основу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ви споразуми о којима данас говоримо имају исти циљ, а то јесте унапређење билатералних односа Србије са Канадом, Јерменијом, Украјином и Грузијом и СПС свакако подржава и подржаће, односно гласаће за ове споразуме. Хвала.</w:t>
      </w:r>
      <w:r w:rsidR="00FD3FB7" w:rsidRPr="00B44287">
        <w:rPr>
          <w:rFonts w:ascii="Times New Roman" w:hAnsi="Times New Roman" w:cs="Times New Roman"/>
          <w:sz w:val="26"/>
          <w:szCs w:val="26"/>
        </w:rPr>
        <w:t xml:space="preserve"> (Аплауз)</w:t>
      </w:r>
    </w:p>
    <w:p w:rsidR="00FD3FB7"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ДСЕДАВАЈУЋИ: </w:t>
      </w:r>
      <w:r w:rsidR="00FD3FB7" w:rsidRPr="00B44287">
        <w:rPr>
          <w:rFonts w:ascii="Times New Roman" w:hAnsi="Times New Roman" w:cs="Times New Roman"/>
          <w:sz w:val="26"/>
          <w:szCs w:val="26"/>
        </w:rPr>
        <w:t>Захваљујем, госпођи</w:t>
      </w:r>
      <w:r w:rsidR="00E26775" w:rsidRPr="00B44287">
        <w:rPr>
          <w:rFonts w:ascii="Times New Roman" w:hAnsi="Times New Roman" w:cs="Times New Roman"/>
          <w:sz w:val="26"/>
          <w:szCs w:val="26"/>
        </w:rPr>
        <w:t>ц</w:t>
      </w:r>
      <w:r w:rsidR="00FD3FB7" w:rsidRPr="00B44287">
        <w:rPr>
          <w:rFonts w:ascii="Times New Roman" w:hAnsi="Times New Roman" w:cs="Times New Roman"/>
          <w:sz w:val="26"/>
          <w:szCs w:val="26"/>
        </w:rPr>
        <w:t>е Стефановић.</w:t>
      </w:r>
    </w:p>
    <w:p w:rsidR="0076324F" w:rsidRPr="00B44287" w:rsidRDefault="00FD3FB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76324F" w:rsidRPr="00B44287">
        <w:rPr>
          <w:rFonts w:ascii="Times New Roman" w:hAnsi="Times New Roman" w:cs="Times New Roman"/>
          <w:sz w:val="26"/>
          <w:szCs w:val="26"/>
        </w:rPr>
        <w:t>Реч има овлашћени представник СНС, народни посланик Жарко Мићин.</w:t>
      </w:r>
    </w:p>
    <w:p w:rsidR="00FD3FB7" w:rsidRPr="00B44287" w:rsidRDefault="00FD3FB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зволите, господине Мићин.</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ЖАРКО МИЋИН: Захваљујем, председавајући. Поштовани председавајући, господине министре, представници Министарства, даме и господо народни посланици, пред нама су данас четири врло важна закона о потврђивању међународних споразума, и то</w:t>
      </w:r>
      <w:r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међународни Споразум између Србије и Канаде о подстицају и заштити улагања, Споразум између Републике Србије и Јерменије о економској, научној и техничкој сарадњи, Споразум између Владе Републике Србије и Владе Грузије о сарадњи у области туризма и Владе Републике Србије и Кабинета министара Украјине о сарадњи у 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Споразума са Канадом, овај споразум је закључен 1. октобра 2014. године и он представља правни оквир и основ за заштиту и привлачење инвестиција како у Србију, тако и у Канаду. Основни циљ овог споразума је јачање и побољшање привредних и економских активности код обе државе, </w:t>
      </w:r>
      <w:r w:rsidR="00303DB4"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као што сам већ рекао, заштита улаг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но што је значајно код овог споразума јесте да он дефинише и има посебне заштитне механизме за улагања, и то пре свега механизам заштите путем националног третмана, где свака земља гарантује улагачу друге земље, потписнице, да ће добити исти третман какав даје и сопственим улагачима. Такође, оно што је значајно јесте заштита свих улагача од дискриминације. Ту је и заштита од експропријације, где се дефинише да се експропријација на улагањима може извршити само у случајевима предвиђеним законима. </w:t>
      </w:r>
      <w:r w:rsidR="00303DB4" w:rsidRPr="00B44287">
        <w:rPr>
          <w:rFonts w:ascii="Times New Roman" w:hAnsi="Times New Roman" w:cs="Times New Roman"/>
          <w:sz w:val="26"/>
          <w:szCs w:val="26"/>
        </w:rPr>
        <w:t>И, д</w:t>
      </w:r>
      <w:r w:rsidRPr="00B44287">
        <w:rPr>
          <w:rFonts w:ascii="Times New Roman" w:hAnsi="Times New Roman" w:cs="Times New Roman"/>
          <w:sz w:val="26"/>
          <w:szCs w:val="26"/>
        </w:rPr>
        <w:t xml:space="preserve">ефинише се и одређена накнада у виду камате, од момента када је спроведена експропријација. Оно што је значајно јесте да се дефинише и накнада од губитка за потенцијалне улагаче, али то само у случајевима више силе, као што су рат или елементарне непогод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Такође, заштита права је дефинисана и путем </w:t>
      </w:r>
      <w:r w:rsidR="00B46402" w:rsidRPr="00B44287">
        <w:rPr>
          <w:rFonts w:ascii="Times New Roman" w:hAnsi="Times New Roman" w:cs="Times New Roman"/>
          <w:sz w:val="26"/>
          <w:szCs w:val="26"/>
        </w:rPr>
        <w:t>М</w:t>
      </w:r>
      <w:r w:rsidRPr="00B44287">
        <w:rPr>
          <w:rFonts w:ascii="Times New Roman" w:hAnsi="Times New Roman" w:cs="Times New Roman"/>
          <w:sz w:val="26"/>
          <w:szCs w:val="26"/>
        </w:rPr>
        <w:t xml:space="preserve">еђународног арбитражног суда у случајевима да дође до спорова, а све у складу са Вашингтонском конвенцијом и другим конвенцијама које су наше земље потписал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матрам потписивање овог споразума изузетно значајним зато што ће заштити</w:t>
      </w:r>
      <w:r w:rsidR="007F07BE" w:rsidRPr="00B44287">
        <w:rPr>
          <w:rFonts w:ascii="Times New Roman" w:hAnsi="Times New Roman" w:cs="Times New Roman"/>
          <w:sz w:val="26"/>
          <w:szCs w:val="26"/>
        </w:rPr>
        <w:t>ти</w:t>
      </w:r>
      <w:r w:rsidRPr="00B44287">
        <w:rPr>
          <w:rFonts w:ascii="Times New Roman" w:hAnsi="Times New Roman" w:cs="Times New Roman"/>
          <w:sz w:val="26"/>
          <w:szCs w:val="26"/>
        </w:rPr>
        <w:t xml:space="preserve"> улагања, како у Србији, тако и у Канади, а посебно из разлога што је Канада једна од економски најмоћнијих земаља света са БДП од преко 721 милијарду долара на годишњем нивоу. Канада је трећи највећи извозник нафте и природног гаса у свету. Такође</w:t>
      </w:r>
      <w:r w:rsidR="006C63F7"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дан </w:t>
      </w:r>
      <w:r w:rsidR="006C63F7"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од највећих извозника руде гвожђа и руде ник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матрам да ће овај споразум искористити свој пуни потенцијал преко Канадско-српске асоцијације, пословне асоцијације која ће сигурно допринети томе да се овај споразум искористи у његовом пуном потенцијал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ад бих прешао на Споразум између Републике Србије и Јерменије о економској, научној и техничкој сарадњи. Овај споразум је потписан у Јеревану 12. октобра 2014. године и представља правни оквир и основ за развој и подстицање економске, научне и техничке сарадње између две земље и то у областима инвестиције, туризма, индустрије, науке, технологије и пољопривред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ко би се постигли основни циљеви овог споразума дефинише се да ће стране потписнице омогућити комуникацију и сарадњу између владиних институција, везу између професионалних удружења, формирање заједничких предузећа, као и друге активности на унапређењу сарадње у овим области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117D20" w:rsidRPr="00B44287">
        <w:rPr>
          <w:rFonts w:ascii="Times New Roman" w:hAnsi="Times New Roman" w:cs="Times New Roman"/>
          <w:sz w:val="26"/>
          <w:szCs w:val="26"/>
        </w:rPr>
        <w:t>З</w:t>
      </w:r>
      <w:r w:rsidRPr="00B44287">
        <w:rPr>
          <w:rFonts w:ascii="Times New Roman" w:hAnsi="Times New Roman" w:cs="Times New Roman"/>
          <w:sz w:val="26"/>
          <w:szCs w:val="26"/>
        </w:rPr>
        <w:t xml:space="preserve">начајно </w:t>
      </w:r>
      <w:r w:rsidR="00117D20"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рећи да је </w:t>
      </w:r>
      <w:r w:rsidR="006C63F7" w:rsidRPr="00B44287">
        <w:rPr>
          <w:rFonts w:ascii="Times New Roman" w:hAnsi="Times New Roman" w:cs="Times New Roman"/>
          <w:sz w:val="26"/>
          <w:szCs w:val="26"/>
        </w:rPr>
        <w:t>С</w:t>
      </w:r>
      <w:r w:rsidRPr="00B44287">
        <w:rPr>
          <w:rFonts w:ascii="Times New Roman" w:hAnsi="Times New Roman" w:cs="Times New Roman"/>
          <w:sz w:val="26"/>
          <w:szCs w:val="26"/>
        </w:rPr>
        <w:t xml:space="preserve">поразумом дефинисано и тело које ће пратити реализацију задатака из овог </w:t>
      </w:r>
      <w:r w:rsidR="00AC35D2" w:rsidRPr="00B44287">
        <w:rPr>
          <w:rFonts w:ascii="Times New Roman" w:hAnsi="Times New Roman" w:cs="Times New Roman"/>
          <w:sz w:val="26"/>
          <w:szCs w:val="26"/>
        </w:rPr>
        <w:t>С</w:t>
      </w:r>
      <w:r w:rsidRPr="00B44287">
        <w:rPr>
          <w:rFonts w:ascii="Times New Roman" w:hAnsi="Times New Roman" w:cs="Times New Roman"/>
          <w:sz w:val="26"/>
          <w:szCs w:val="26"/>
        </w:rPr>
        <w:t xml:space="preserve">поразума, а то је </w:t>
      </w:r>
      <w:r w:rsidR="00D470F2" w:rsidRPr="00B44287">
        <w:rPr>
          <w:rFonts w:ascii="Times New Roman" w:hAnsi="Times New Roman" w:cs="Times New Roman"/>
          <w:sz w:val="26"/>
          <w:szCs w:val="26"/>
        </w:rPr>
        <w:t>М</w:t>
      </w:r>
      <w:r w:rsidRPr="00B44287">
        <w:rPr>
          <w:rFonts w:ascii="Times New Roman" w:hAnsi="Times New Roman" w:cs="Times New Roman"/>
          <w:sz w:val="26"/>
          <w:szCs w:val="26"/>
        </w:rPr>
        <w:t>еђувладина комисија</w:t>
      </w:r>
      <w:r w:rsidR="00824EB4"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ће бити састављена од представника надлежних институција обе стране и њен задатак ће бити свакако да испитује функционисање овог споразума, да разматра програме економске, научне и техничке сарадње између две земљ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тписивање овог споразума је значајно, јер </w:t>
      </w:r>
      <w:r w:rsidR="002D6D3A" w:rsidRPr="00B44287">
        <w:rPr>
          <w:rFonts w:ascii="Times New Roman" w:hAnsi="Times New Roman" w:cs="Times New Roman"/>
          <w:sz w:val="26"/>
          <w:szCs w:val="26"/>
        </w:rPr>
        <w:t>је</w:t>
      </w:r>
      <w:r w:rsidRPr="00B44287">
        <w:rPr>
          <w:rFonts w:ascii="Times New Roman" w:hAnsi="Times New Roman" w:cs="Times New Roman"/>
          <w:sz w:val="26"/>
          <w:szCs w:val="26"/>
        </w:rPr>
        <w:t xml:space="preserve"> економска сарадња Републике Србије и Републике Јерменије</w:t>
      </w:r>
      <w:r w:rsidR="00552CB0"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жалост</w:t>
      </w:r>
      <w:r w:rsidR="00552CB0"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поприлично ниском нивоу и карактерише је робна размера од</w:t>
      </w:r>
      <w:r w:rsidR="002D6D3A"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ких</w:t>
      </w:r>
      <w:r w:rsidR="002D6D3A" w:rsidRPr="00B44287">
        <w:rPr>
          <w:rFonts w:ascii="Times New Roman" w:hAnsi="Times New Roman" w:cs="Times New Roman"/>
          <w:sz w:val="26"/>
          <w:szCs w:val="26"/>
        </w:rPr>
        <w:t>,</w:t>
      </w:r>
      <w:r w:rsidRPr="00B44287">
        <w:rPr>
          <w:rFonts w:ascii="Times New Roman" w:hAnsi="Times New Roman" w:cs="Times New Roman"/>
          <w:sz w:val="26"/>
          <w:szCs w:val="26"/>
        </w:rPr>
        <w:t xml:space="preserve"> свега два милиона долара на годишњем нивоу у трговини и то највише у извозу лекова, машина за припремање језграстог воћа и поврћа. Док је увоз био у претходној години само 124 хиљаде долара и односио се пре свега на машине за буше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вај споразум ће омогућити развој и подстицање економске, научне и техничке сарадње и посебн</w:t>
      </w:r>
      <w:r w:rsidR="002D6D3A" w:rsidRPr="00B44287">
        <w:rPr>
          <w:rFonts w:ascii="Times New Roman" w:hAnsi="Times New Roman" w:cs="Times New Roman"/>
          <w:sz w:val="26"/>
          <w:szCs w:val="26"/>
        </w:rPr>
        <w:t>о</w:t>
      </w:r>
      <w:r w:rsidRPr="00B44287">
        <w:rPr>
          <w:rFonts w:ascii="Times New Roman" w:hAnsi="Times New Roman" w:cs="Times New Roman"/>
          <w:sz w:val="26"/>
          <w:szCs w:val="26"/>
        </w:rPr>
        <w:t xml:space="preserve"> ту могу да кажем да Србија може да помогне Јерменији својим искуствима у пољопривреди, на пример, пре свега у извозу наше семенске робе за коју знамо да је заиста квалитетна, док би</w:t>
      </w:r>
      <w:r w:rsidR="002D6D3A" w:rsidRPr="00B44287">
        <w:rPr>
          <w:rFonts w:ascii="Times New Roman" w:hAnsi="Times New Roman" w:cs="Times New Roman"/>
          <w:sz w:val="26"/>
          <w:szCs w:val="26"/>
        </w:rPr>
        <w:t>смо,</w:t>
      </w:r>
      <w:r w:rsidRPr="00B44287">
        <w:rPr>
          <w:rFonts w:ascii="Times New Roman" w:hAnsi="Times New Roman" w:cs="Times New Roman"/>
          <w:sz w:val="26"/>
          <w:szCs w:val="26"/>
        </w:rPr>
        <w:t xml:space="preserve"> рецимо, из Јерменије могли да увозимо сушено воће које они </w:t>
      </w:r>
      <w:r w:rsidRPr="00B44287">
        <w:rPr>
          <w:rFonts w:ascii="Times New Roman" w:hAnsi="Times New Roman" w:cs="Times New Roman"/>
          <w:sz w:val="26"/>
          <w:szCs w:val="26"/>
        </w:rPr>
        <w:lastRenderedPageBreak/>
        <w:t>производе и које је заиста изузетног квалитета, као и неке руде</w:t>
      </w:r>
      <w:r w:rsidR="002D6D3A"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пример, молибден</w:t>
      </w:r>
      <w:r w:rsidR="002D6D3A"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2D6D3A" w:rsidRPr="00B44287">
        <w:rPr>
          <w:rFonts w:ascii="Times New Roman" w:hAnsi="Times New Roman" w:cs="Times New Roman"/>
          <w:sz w:val="26"/>
          <w:szCs w:val="26"/>
        </w:rPr>
        <w:t>јер</w:t>
      </w:r>
      <w:r w:rsidRPr="00B44287">
        <w:rPr>
          <w:rFonts w:ascii="Times New Roman" w:hAnsi="Times New Roman" w:cs="Times New Roman"/>
          <w:sz w:val="26"/>
          <w:szCs w:val="26"/>
        </w:rPr>
        <w:t xml:space="preserve"> су они један од највећих произвођач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д бих прешао на Споразум између Владе Републике Србије и Владе Грузије о сарадњи у области туризма. Овај споразум је сачињен 4.</w:t>
      </w:r>
      <w:r w:rsidR="00B74227" w:rsidRPr="00B44287">
        <w:rPr>
          <w:rFonts w:ascii="Times New Roman" w:hAnsi="Times New Roman" w:cs="Times New Roman"/>
          <w:sz w:val="26"/>
          <w:szCs w:val="26"/>
        </w:rPr>
        <w:t xml:space="preserve"> јула 2013. године у Београду и</w:t>
      </w:r>
      <w:r w:rsidRPr="00B44287">
        <w:rPr>
          <w:rFonts w:ascii="Times New Roman" w:hAnsi="Times New Roman" w:cs="Times New Roman"/>
          <w:sz w:val="26"/>
          <w:szCs w:val="26"/>
        </w:rPr>
        <w:t xml:space="preserve"> представља правни оквир и правни основ за сарадњу </w:t>
      </w:r>
      <w:r w:rsidR="00B74227" w:rsidRPr="00B44287">
        <w:rPr>
          <w:rFonts w:ascii="Times New Roman" w:hAnsi="Times New Roman" w:cs="Times New Roman"/>
          <w:sz w:val="26"/>
          <w:szCs w:val="26"/>
        </w:rPr>
        <w:t xml:space="preserve">у </w:t>
      </w:r>
      <w:r w:rsidRPr="00B44287">
        <w:rPr>
          <w:rFonts w:ascii="Times New Roman" w:hAnsi="Times New Roman" w:cs="Times New Roman"/>
          <w:sz w:val="26"/>
          <w:szCs w:val="26"/>
        </w:rPr>
        <w:t xml:space="preserve">области туризма, кроз успостављање сарадње између организација које учествују у развоју туризма и инвестирају у предметну област.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арадња </w:t>
      </w:r>
      <w:r w:rsidR="00B74227" w:rsidRPr="00B44287">
        <w:rPr>
          <w:rFonts w:ascii="Times New Roman" w:hAnsi="Times New Roman" w:cs="Times New Roman"/>
          <w:sz w:val="26"/>
          <w:szCs w:val="26"/>
        </w:rPr>
        <w:t xml:space="preserve">ће се у </w:t>
      </w:r>
      <w:r w:rsidRPr="00B44287">
        <w:rPr>
          <w:rFonts w:ascii="Times New Roman" w:hAnsi="Times New Roman" w:cs="Times New Roman"/>
          <w:sz w:val="26"/>
          <w:szCs w:val="26"/>
        </w:rPr>
        <w:t xml:space="preserve">области туризма између две државе остваривати кроз заједничке активности у виду промоције организованих туристичких путовања, заједничких пројеката, као и разменом стручњака и информација у 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спровођење ових споразума и његових циљева споразумне стране ће</w:t>
      </w:r>
      <w:r w:rsidR="00EF245A"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EF245A" w:rsidRPr="00B44287">
        <w:rPr>
          <w:rFonts w:ascii="Times New Roman" w:hAnsi="Times New Roman" w:cs="Times New Roman"/>
          <w:sz w:val="26"/>
          <w:szCs w:val="26"/>
        </w:rPr>
        <w:t>,</w:t>
      </w:r>
      <w:r w:rsidRPr="00B44287">
        <w:rPr>
          <w:rFonts w:ascii="Times New Roman" w:hAnsi="Times New Roman" w:cs="Times New Roman"/>
          <w:sz w:val="26"/>
          <w:szCs w:val="26"/>
        </w:rPr>
        <w:t xml:space="preserve"> основати једно радно тело, а то ће бити </w:t>
      </w:r>
      <w:r w:rsidR="001770E1" w:rsidRPr="00B44287">
        <w:rPr>
          <w:rFonts w:ascii="Times New Roman" w:hAnsi="Times New Roman" w:cs="Times New Roman"/>
          <w:sz w:val="26"/>
          <w:szCs w:val="26"/>
        </w:rPr>
        <w:t>М</w:t>
      </w:r>
      <w:r w:rsidRPr="00B44287">
        <w:rPr>
          <w:rFonts w:ascii="Times New Roman" w:hAnsi="Times New Roman" w:cs="Times New Roman"/>
          <w:sz w:val="26"/>
          <w:szCs w:val="26"/>
        </w:rPr>
        <w:t xml:space="preserve">ешовита комисија која ће се састојати од представника обе споразумне стране и то надлежних институција за област туризма. Сигуран сам да ће овај споразум знатно помоћи у побољшању и развоју туризма обе земљ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ад бих прешао на Закон о потврђивању </w:t>
      </w:r>
      <w:r w:rsidR="00BE0EAB" w:rsidRPr="00B44287">
        <w:rPr>
          <w:rFonts w:ascii="Times New Roman" w:hAnsi="Times New Roman" w:cs="Times New Roman"/>
          <w:sz w:val="26"/>
          <w:szCs w:val="26"/>
        </w:rPr>
        <w:t>С</w:t>
      </w:r>
      <w:r w:rsidRPr="00B44287">
        <w:rPr>
          <w:rFonts w:ascii="Times New Roman" w:hAnsi="Times New Roman" w:cs="Times New Roman"/>
          <w:sz w:val="26"/>
          <w:szCs w:val="26"/>
        </w:rPr>
        <w:t>поразума између Владе Републике Србије и Кабинета министара Украјине, који је</w:t>
      </w:r>
      <w:r w:rsidR="00A45465"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A45465" w:rsidRPr="00B44287">
        <w:rPr>
          <w:rFonts w:ascii="Times New Roman" w:hAnsi="Times New Roman" w:cs="Times New Roman"/>
          <w:sz w:val="26"/>
          <w:szCs w:val="26"/>
        </w:rPr>
        <w:t>,</w:t>
      </w:r>
      <w:r w:rsidRPr="00B44287">
        <w:rPr>
          <w:rFonts w:ascii="Times New Roman" w:hAnsi="Times New Roman" w:cs="Times New Roman"/>
          <w:sz w:val="26"/>
          <w:szCs w:val="26"/>
        </w:rPr>
        <w:t xml:space="preserve"> закључен</w:t>
      </w:r>
      <w:r w:rsidR="00A45465" w:rsidRPr="00B44287">
        <w:rPr>
          <w:rFonts w:ascii="Times New Roman" w:hAnsi="Times New Roman" w:cs="Times New Roman"/>
          <w:sz w:val="26"/>
          <w:szCs w:val="26"/>
        </w:rPr>
        <w:t xml:space="preserve"> </w:t>
      </w:r>
      <w:r w:rsidRPr="00B44287">
        <w:rPr>
          <w:rFonts w:ascii="Times New Roman" w:hAnsi="Times New Roman" w:cs="Times New Roman"/>
          <w:sz w:val="26"/>
          <w:szCs w:val="26"/>
        </w:rPr>
        <w:t>у у Београду дана 6. јуна 2013. године. Основни циљ овог споразума је унапређење сарадње Србије и Украјине у области туризма и јачање билатералних односа две државе кроз ову област на принципима равноправности и узајамне користи. Овим споразумом Србија и Украјина су се обавезале да ће подстицати билатералну туристичку размену, као и да ће допринети успостављању директних контаката надлежних институција у области туризма. Такође, обавезал</w:t>
      </w:r>
      <w:r w:rsidR="00AF4D37" w:rsidRPr="00B44287">
        <w:rPr>
          <w:rFonts w:ascii="Times New Roman" w:hAnsi="Times New Roman" w:cs="Times New Roman"/>
          <w:sz w:val="26"/>
          <w:szCs w:val="26"/>
        </w:rPr>
        <w:t>е</w:t>
      </w:r>
      <w:r w:rsidRPr="00B44287">
        <w:rPr>
          <w:rFonts w:ascii="Times New Roman" w:hAnsi="Times New Roman" w:cs="Times New Roman"/>
          <w:sz w:val="26"/>
          <w:szCs w:val="26"/>
        </w:rPr>
        <w:t xml:space="preserve"> су се да поједноставе процедуре и документацију у области туризма како би туристи на лакши начин могли да дођу до потребне документације и на лакши начин путуј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ко би се спровео основни циљ овог споразума, а то је јачање билатералне сарадње у области туризма, две државе Влада Републике Србије и Украјине предвиделе </w:t>
      </w:r>
      <w:r w:rsidR="00AF4D37" w:rsidRPr="00B44287">
        <w:rPr>
          <w:rFonts w:ascii="Times New Roman" w:hAnsi="Times New Roman" w:cs="Times New Roman"/>
          <w:sz w:val="26"/>
          <w:szCs w:val="26"/>
        </w:rPr>
        <w:t xml:space="preserve">су </w:t>
      </w:r>
      <w:r w:rsidRPr="00B44287">
        <w:rPr>
          <w:rFonts w:ascii="Times New Roman" w:hAnsi="Times New Roman" w:cs="Times New Roman"/>
          <w:sz w:val="26"/>
          <w:szCs w:val="26"/>
        </w:rPr>
        <w:t>формирање једне радне групе за туризам састављен</w:t>
      </w:r>
      <w:r w:rsidR="008D6E7B" w:rsidRPr="00B44287">
        <w:rPr>
          <w:rFonts w:ascii="Times New Roman" w:hAnsi="Times New Roman" w:cs="Times New Roman"/>
          <w:sz w:val="26"/>
          <w:szCs w:val="26"/>
        </w:rPr>
        <w:t>е</w:t>
      </w:r>
      <w:r w:rsidRPr="00B44287">
        <w:rPr>
          <w:rFonts w:ascii="Times New Roman" w:hAnsi="Times New Roman" w:cs="Times New Roman"/>
          <w:sz w:val="26"/>
          <w:szCs w:val="26"/>
        </w:rPr>
        <w:t xml:space="preserve"> од представника институција обе стране које су задужене за туриза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бољшање билатералних односа две државе у области туризма је значајн</w:t>
      </w:r>
      <w:r w:rsidR="008D6E7B" w:rsidRPr="00B44287">
        <w:rPr>
          <w:rFonts w:ascii="Times New Roman" w:hAnsi="Times New Roman" w:cs="Times New Roman"/>
          <w:sz w:val="26"/>
          <w:szCs w:val="26"/>
        </w:rPr>
        <w:t>о</w:t>
      </w:r>
      <w:r w:rsidRPr="00B44287">
        <w:rPr>
          <w:rFonts w:ascii="Times New Roman" w:hAnsi="Times New Roman" w:cs="Times New Roman"/>
          <w:sz w:val="26"/>
          <w:szCs w:val="26"/>
        </w:rPr>
        <w:t>, не само да ће довести до побољшања сарадње у области туризма, већ и побољшањ</w:t>
      </w:r>
      <w:r w:rsidR="0009374D" w:rsidRPr="00B44287">
        <w:rPr>
          <w:rFonts w:ascii="Times New Roman" w:hAnsi="Times New Roman" w:cs="Times New Roman"/>
          <w:sz w:val="26"/>
          <w:szCs w:val="26"/>
        </w:rPr>
        <w:t>а</w:t>
      </w:r>
      <w:r w:rsidRPr="00B44287">
        <w:rPr>
          <w:rFonts w:ascii="Times New Roman" w:hAnsi="Times New Roman" w:cs="Times New Roman"/>
          <w:sz w:val="26"/>
          <w:szCs w:val="26"/>
        </w:rPr>
        <w:t xml:space="preserve"> укупних билатералних односа две државе и њихово подизање на један виши нив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матрам да ће сви ови споразуми омогућити побољшање билатералних односа између држава потписница, побољшање сарадње између држава у областима на које се односе, јачање веза између народа и свакако новим инвестицијама у свим државама потписница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здрављам једну </w:t>
      </w:r>
      <w:r w:rsidR="00D50A80" w:rsidRPr="00B44287">
        <w:rPr>
          <w:rFonts w:ascii="Times New Roman" w:hAnsi="Times New Roman" w:cs="Times New Roman"/>
          <w:sz w:val="26"/>
          <w:szCs w:val="26"/>
        </w:rPr>
        <w:t xml:space="preserve">овакву </w:t>
      </w:r>
      <w:r w:rsidRPr="00B44287">
        <w:rPr>
          <w:rFonts w:ascii="Times New Roman" w:hAnsi="Times New Roman" w:cs="Times New Roman"/>
          <w:sz w:val="26"/>
          <w:szCs w:val="26"/>
        </w:rPr>
        <w:t>интензивну дипломатску активност Владе Републике Србије</w:t>
      </w:r>
      <w:r w:rsidR="00D50A80"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се огледа кроз ове споразуме које </w:t>
      </w:r>
      <w:r w:rsidRPr="00B44287">
        <w:rPr>
          <w:rFonts w:ascii="Times New Roman" w:hAnsi="Times New Roman" w:cs="Times New Roman"/>
          <w:sz w:val="26"/>
          <w:szCs w:val="26"/>
        </w:rPr>
        <w:lastRenderedPageBreak/>
        <w:t>потписујемо и позивам их да наставе и даље тако да раде. Посланичка група СНС подржа</w:t>
      </w:r>
      <w:r w:rsidR="00D50A80" w:rsidRPr="00B44287">
        <w:rPr>
          <w:rFonts w:ascii="Times New Roman" w:hAnsi="Times New Roman" w:cs="Times New Roman"/>
          <w:sz w:val="26"/>
          <w:szCs w:val="26"/>
        </w:rPr>
        <w:t>ће</w:t>
      </w:r>
      <w:r w:rsidRPr="00B44287">
        <w:rPr>
          <w:rFonts w:ascii="Times New Roman" w:hAnsi="Times New Roman" w:cs="Times New Roman"/>
          <w:sz w:val="26"/>
          <w:szCs w:val="26"/>
        </w:rPr>
        <w:t xml:space="preserve"> ове предлоге споразума у дану за гласање. Хвала.</w:t>
      </w:r>
      <w:r w:rsidR="00D50A80"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што немамо више пријављених од овлашћених представника посланичких група, прелазимо на редослед народних посланика према пријавама за реч о заједничком јединственом претрес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и посланик Ненад Милосављевић.</w:t>
      </w:r>
    </w:p>
    <w:p w:rsidR="00043FDE" w:rsidRPr="00B44287" w:rsidRDefault="00043FDE"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зволите, господине Милосављевић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ЕНАД МИЛОСАВЉЕВИЋ: Поштовани председавајући, поштовани министре са сарадницима, поштоване колеге народни посланици, пред нама су данас два споразума из области туризма које Народна скупштина треба да ратифику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У питању су</w:t>
      </w:r>
      <w:r w:rsidR="003C6BA9"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Споразум о сарадњи у области туризма између Владе Републике Србије и Владе Грузије и Споразум између Владе Републике Србије и Кабинета минист</w:t>
      </w:r>
      <w:r w:rsidR="003420AA" w:rsidRPr="00B44287">
        <w:rPr>
          <w:rFonts w:ascii="Times New Roman" w:hAnsi="Times New Roman" w:cs="Times New Roman"/>
          <w:sz w:val="26"/>
          <w:szCs w:val="26"/>
        </w:rPr>
        <w:t>а</w:t>
      </w:r>
      <w:r w:rsidRPr="00B44287">
        <w:rPr>
          <w:rFonts w:ascii="Times New Roman" w:hAnsi="Times New Roman" w:cs="Times New Roman"/>
          <w:sz w:val="26"/>
          <w:szCs w:val="26"/>
        </w:rPr>
        <w:t>ра Украјине о сарадњи у области туриз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о што знам </w:t>
      </w:r>
      <w:r w:rsidR="001C5560" w:rsidRPr="00B44287">
        <w:rPr>
          <w:rFonts w:ascii="Times New Roman" w:hAnsi="Times New Roman" w:cs="Times New Roman"/>
          <w:sz w:val="26"/>
          <w:szCs w:val="26"/>
        </w:rPr>
        <w:t>С</w:t>
      </w:r>
      <w:r w:rsidRPr="00B44287">
        <w:rPr>
          <w:rFonts w:ascii="Times New Roman" w:hAnsi="Times New Roman" w:cs="Times New Roman"/>
          <w:sz w:val="26"/>
          <w:szCs w:val="26"/>
        </w:rPr>
        <w:t xml:space="preserve">поразум са Украјином је потписан у јуну, а </w:t>
      </w:r>
      <w:r w:rsidR="001C5560" w:rsidRPr="00B44287">
        <w:rPr>
          <w:rFonts w:ascii="Times New Roman" w:hAnsi="Times New Roman" w:cs="Times New Roman"/>
          <w:sz w:val="26"/>
          <w:szCs w:val="26"/>
        </w:rPr>
        <w:t>С</w:t>
      </w:r>
      <w:r w:rsidRPr="00B44287">
        <w:rPr>
          <w:rFonts w:ascii="Times New Roman" w:hAnsi="Times New Roman" w:cs="Times New Roman"/>
          <w:sz w:val="26"/>
          <w:szCs w:val="26"/>
        </w:rPr>
        <w:t>поразум са Грузијом је потписан јула месеца 2013. године. Оба споразума имају за циљ стварање институционалних оквира за развој свих облика сарадње у области туризма и јачање туристичких веза, што за Србију представља још једну озбиљну шансу да туристичким тржиштима Грузије и Украјине представи своју туристичку понуду и огранизованије је пласир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Србија жели овим споразумима </w:t>
      </w:r>
      <w:r w:rsidR="00E232E5"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побољша своју туристичку позицију на европској туристичкој мапи. Са овим државама Србија има традиционално добре односе, тако да сарадња у области туризма треба да допринесе унапређивању укупних билатералних односа, односно укупне економске и привредне сарадње Србије са Грузијом</w:t>
      </w:r>
      <w:r w:rsidR="00E232E5" w:rsidRPr="00B44287">
        <w:rPr>
          <w:rFonts w:ascii="Times New Roman" w:hAnsi="Times New Roman" w:cs="Times New Roman"/>
          <w:sz w:val="26"/>
          <w:szCs w:val="26"/>
        </w:rPr>
        <w:t>,</w:t>
      </w:r>
      <w:r w:rsidRPr="00B44287">
        <w:rPr>
          <w:rFonts w:ascii="Times New Roman" w:hAnsi="Times New Roman" w:cs="Times New Roman"/>
          <w:sz w:val="26"/>
          <w:szCs w:val="26"/>
        </w:rPr>
        <w:t xml:space="preserve"> односно Украјино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ивредна сарадња са Грузијом углавном се односи на област индустрије, металне конструкције, контејнера, лекова. У 2013. </w:t>
      </w:r>
      <w:r w:rsidR="005511EB" w:rsidRPr="00B44287">
        <w:rPr>
          <w:rFonts w:ascii="Times New Roman" w:hAnsi="Times New Roman" w:cs="Times New Roman"/>
          <w:sz w:val="26"/>
          <w:szCs w:val="26"/>
        </w:rPr>
        <w:t>Г</w:t>
      </w:r>
      <w:r w:rsidRPr="00B44287">
        <w:rPr>
          <w:rFonts w:ascii="Times New Roman" w:hAnsi="Times New Roman" w:cs="Times New Roman"/>
          <w:sz w:val="26"/>
          <w:szCs w:val="26"/>
        </w:rPr>
        <w:t>одини</w:t>
      </w:r>
      <w:r w:rsidR="005511EB"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пример, та привредна размена је вредела око три милиона долара</w:t>
      </w:r>
      <w:r w:rsidR="005511EB" w:rsidRPr="00B44287">
        <w:rPr>
          <w:rFonts w:ascii="Times New Roman" w:hAnsi="Times New Roman" w:cs="Times New Roman"/>
          <w:sz w:val="26"/>
          <w:szCs w:val="26"/>
        </w:rPr>
        <w:t>,</w:t>
      </w:r>
      <w:r w:rsidRPr="00B44287">
        <w:rPr>
          <w:rFonts w:ascii="Times New Roman" w:hAnsi="Times New Roman" w:cs="Times New Roman"/>
          <w:sz w:val="26"/>
          <w:szCs w:val="26"/>
        </w:rPr>
        <w:t xml:space="preserve"> од чега је српски извоз достизао 2,8 милиона долара, дакле</w:t>
      </w:r>
      <w:r w:rsidR="005511EB"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стоји добра извозна основа коју туристички промет може да повећ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ада је у питању Украјина, треба истаћи да наше две земље имају дугогодишњу привредну сарадњу. Подсетићу да је садашњи министар спољних послова 2013. године у функцији премијера, отворио бизнис</w:t>
      </w:r>
      <w:r w:rsidR="005511EB" w:rsidRPr="00B44287">
        <w:rPr>
          <w:rFonts w:ascii="Times New Roman" w:hAnsi="Times New Roman" w:cs="Times New Roman"/>
          <w:sz w:val="26"/>
          <w:szCs w:val="26"/>
        </w:rPr>
        <w:t>-</w:t>
      </w:r>
      <w:r w:rsidRPr="00B44287">
        <w:rPr>
          <w:rFonts w:ascii="Times New Roman" w:hAnsi="Times New Roman" w:cs="Times New Roman"/>
          <w:sz w:val="26"/>
          <w:szCs w:val="26"/>
        </w:rPr>
        <w:t>форум српских и украјинских привредника</w:t>
      </w:r>
      <w:r w:rsidR="005511EB" w:rsidRPr="00B44287">
        <w:rPr>
          <w:rFonts w:ascii="Times New Roman" w:hAnsi="Times New Roman" w:cs="Times New Roman"/>
          <w:sz w:val="26"/>
          <w:szCs w:val="26"/>
        </w:rPr>
        <w:t>,</w:t>
      </w:r>
      <w:r w:rsidRPr="00B44287">
        <w:rPr>
          <w:rFonts w:ascii="Times New Roman" w:hAnsi="Times New Roman" w:cs="Times New Roman"/>
          <w:sz w:val="26"/>
          <w:szCs w:val="26"/>
        </w:rPr>
        <w:t xml:space="preserve"> уз учешће преко 80 предузећа из Србије. Овом приликом је било готово потписивање Споразума о слободној трговини са Украјином. Иначе, за сада са Украјином Србија има најразвијенију сарадњу у области индустрије и грађевинарства, али постоји велики простор за унапређење сарадње у области агрокомплекса, енергетике, транспорта робе и у 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Тих дана је потписан и </w:t>
      </w:r>
      <w:r w:rsidR="005511EB" w:rsidRPr="00B44287">
        <w:rPr>
          <w:rFonts w:ascii="Times New Roman" w:hAnsi="Times New Roman" w:cs="Times New Roman"/>
          <w:sz w:val="26"/>
          <w:szCs w:val="26"/>
        </w:rPr>
        <w:t>С</w:t>
      </w:r>
      <w:r w:rsidRPr="00B44287">
        <w:rPr>
          <w:rFonts w:ascii="Times New Roman" w:hAnsi="Times New Roman" w:cs="Times New Roman"/>
          <w:sz w:val="26"/>
          <w:szCs w:val="26"/>
        </w:rPr>
        <w:t>поразум са Украјином о сарадњи у области туризма, којим је потврђена жеља обе државе да се добри билатерални односи потврде институци</w:t>
      </w:r>
      <w:r w:rsidR="00A154D2" w:rsidRPr="00B44287">
        <w:rPr>
          <w:rFonts w:ascii="Times New Roman" w:hAnsi="Times New Roman" w:cs="Times New Roman"/>
          <w:sz w:val="26"/>
          <w:szCs w:val="26"/>
        </w:rPr>
        <w:t>он</w:t>
      </w:r>
      <w:r w:rsidRPr="00B44287">
        <w:rPr>
          <w:rFonts w:ascii="Times New Roman" w:hAnsi="Times New Roman" w:cs="Times New Roman"/>
          <w:sz w:val="26"/>
          <w:szCs w:val="26"/>
        </w:rPr>
        <w:t>ализацијом сарадње у области туризма. Србија као туристичка дестинација последњих година постаје све интересантнија иностраним туристима, јер има велики туристички потенцијал и различите видове туристичке понуде. Нажалост</w:t>
      </w:r>
      <w:r w:rsidR="00A154D2" w:rsidRPr="00B44287">
        <w:rPr>
          <w:rFonts w:ascii="Times New Roman" w:hAnsi="Times New Roman" w:cs="Times New Roman"/>
          <w:sz w:val="26"/>
          <w:szCs w:val="26"/>
        </w:rPr>
        <w:t>,</w:t>
      </w:r>
      <w:r w:rsidRPr="00B44287">
        <w:rPr>
          <w:rFonts w:ascii="Times New Roman" w:hAnsi="Times New Roman" w:cs="Times New Roman"/>
          <w:sz w:val="26"/>
          <w:szCs w:val="26"/>
        </w:rPr>
        <w:t xml:space="preserve"> доста тога није познато иностраном тржишту. Један од разлога је и чињеница да не постоји адекватна размена туристичких информација, тако да становништво, односно потенцијални туристи, туристичка привреда и организатори путовања у Грузији и Украјини нису довољно упознати са туристичком понудом Републике Срби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вим споразумом се потврђује спремност Србије и Грузије, односно Србије и Украјине да успоставе сарадњу у области туризма на институционалном нивоу, чиме се стварају услови за њен даљи развој и унапређивање. На овај начин успоставља се и оквир за јачање укупних економских односа између држава потписница, путем сарадње између појединих партнера у туризму. Иначе</w:t>
      </w:r>
      <w:r w:rsidR="00402849" w:rsidRPr="00B44287">
        <w:rPr>
          <w:rFonts w:ascii="Times New Roman" w:hAnsi="Times New Roman" w:cs="Times New Roman"/>
          <w:sz w:val="26"/>
          <w:szCs w:val="26"/>
        </w:rPr>
        <w:t>,</w:t>
      </w:r>
      <w:r w:rsidRPr="00B44287">
        <w:rPr>
          <w:rFonts w:ascii="Times New Roman" w:hAnsi="Times New Roman" w:cs="Times New Roman"/>
          <w:sz w:val="26"/>
          <w:szCs w:val="26"/>
        </w:rPr>
        <w:t xml:space="preserve"> сарадња Републике Србије и Грузије, Републике Србије и Украјине у области туризма много је слабија него што би то било могуће</w:t>
      </w:r>
      <w:r w:rsidR="00826EE1" w:rsidRPr="00B44287">
        <w:rPr>
          <w:rFonts w:ascii="Times New Roman" w:hAnsi="Times New Roman" w:cs="Times New Roman"/>
          <w:sz w:val="26"/>
          <w:szCs w:val="26"/>
        </w:rPr>
        <w:t>,</w:t>
      </w:r>
      <w:r w:rsidRPr="00B44287">
        <w:rPr>
          <w:rFonts w:ascii="Times New Roman" w:hAnsi="Times New Roman" w:cs="Times New Roman"/>
          <w:sz w:val="26"/>
          <w:szCs w:val="26"/>
        </w:rPr>
        <w:t xml:space="preserve"> имајући у виду ниво традиционално добрих укупних билатералних односа Србије са овим држава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жалост, туристичка размена са Грузијом и Украјином једва је статистички видљива. Званичн</w:t>
      </w:r>
      <w:r w:rsidR="001D7581" w:rsidRPr="00B44287">
        <w:rPr>
          <w:rFonts w:ascii="Times New Roman" w:hAnsi="Times New Roman" w:cs="Times New Roman"/>
          <w:sz w:val="26"/>
          <w:szCs w:val="26"/>
        </w:rPr>
        <w:t>а</w:t>
      </w:r>
      <w:r w:rsidRPr="00B44287">
        <w:rPr>
          <w:rFonts w:ascii="Times New Roman" w:hAnsi="Times New Roman" w:cs="Times New Roman"/>
          <w:sz w:val="26"/>
          <w:szCs w:val="26"/>
        </w:rPr>
        <w:t xml:space="preserve"> статистик</w:t>
      </w:r>
      <w:r w:rsidR="001D7581" w:rsidRPr="00B44287">
        <w:rPr>
          <w:rFonts w:ascii="Times New Roman" w:hAnsi="Times New Roman" w:cs="Times New Roman"/>
          <w:sz w:val="26"/>
          <w:szCs w:val="26"/>
        </w:rPr>
        <w:t>а</w:t>
      </w:r>
      <w:r w:rsidRPr="00B44287">
        <w:rPr>
          <w:rFonts w:ascii="Times New Roman" w:hAnsi="Times New Roman" w:cs="Times New Roman"/>
          <w:sz w:val="26"/>
          <w:szCs w:val="26"/>
        </w:rPr>
        <w:t xml:space="preserve"> у нашој земљи евидентира ту</w:t>
      </w:r>
      <w:r w:rsidR="001D7581" w:rsidRPr="00B44287">
        <w:rPr>
          <w:rFonts w:ascii="Times New Roman" w:hAnsi="Times New Roman" w:cs="Times New Roman"/>
          <w:sz w:val="26"/>
          <w:szCs w:val="26"/>
        </w:rPr>
        <w:t>ристички промет са овим земљама</w:t>
      </w:r>
      <w:r w:rsidRPr="00B44287">
        <w:rPr>
          <w:rFonts w:ascii="Times New Roman" w:hAnsi="Times New Roman" w:cs="Times New Roman"/>
          <w:sz w:val="26"/>
          <w:szCs w:val="26"/>
        </w:rPr>
        <w:t xml:space="preserve"> као доласке из осталих европских земаља, што представља, наравно, својеврсну потврду више него скромних резултата туристичког промет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ва празнина се попуњава споразумима које треба да ратификујемо после данашње расправе, јер су у њ</w:t>
      </w:r>
      <w:r w:rsidR="001D7581" w:rsidRPr="00B44287">
        <w:rPr>
          <w:rFonts w:ascii="Times New Roman" w:hAnsi="Times New Roman" w:cs="Times New Roman"/>
          <w:sz w:val="26"/>
          <w:szCs w:val="26"/>
        </w:rPr>
        <w:t>има</w:t>
      </w:r>
      <w:r w:rsidRPr="00B44287">
        <w:rPr>
          <w:rFonts w:ascii="Times New Roman" w:hAnsi="Times New Roman" w:cs="Times New Roman"/>
          <w:sz w:val="26"/>
          <w:szCs w:val="26"/>
        </w:rPr>
        <w:t xml:space="preserve"> наглашени посебни облици сарадње од интереса и значаја за развој туризма у државама потписницама, у циљу успостављања правне основе за даљи развој туристичке разме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ажно је рећи да се са обе државе јача сарадња заснована на принципима равноправности и узајамне корис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ржаве потписнице ће сарадњу у области туризма остварити у складу са важећим прописима у својим државама, укључујући ове споразуме, као и у оквиру стандарда међународних туристичких организац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поразуми са Грузијом, односно Украјином, омогућавају сарадњу успостављањем директних контаката између надлежних органа у области туризма, између тур-оператера и других релевантних субјеката и организација у државама потписницама које се баве туристичком делатнош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поразумима се предвиђају и мере које су дужне да предузму стране потписнице у циљу осигурања безбедности туриста једне земље за </w:t>
      </w:r>
      <w:r w:rsidRPr="00B44287">
        <w:rPr>
          <w:rFonts w:ascii="Times New Roman" w:hAnsi="Times New Roman" w:cs="Times New Roman"/>
          <w:sz w:val="26"/>
          <w:szCs w:val="26"/>
        </w:rPr>
        <w:lastRenderedPageBreak/>
        <w:t>време боравка у другој држави потписници, при чему се морају поштовати и међународни стандард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едан од важних циљева ових споразума јесте подстицај развоја туристичке инфраструктуре и материјалне основе туризма и инвестирање у туристичку индустрију. Овај аспект за развој туристичке привреде Србије има велики значај, имајући у виду разноврсност туристичке понуде и велике могућности њеног разво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941A72" w:rsidRPr="00B44287">
        <w:rPr>
          <w:rFonts w:ascii="Times New Roman" w:hAnsi="Times New Roman" w:cs="Times New Roman"/>
          <w:sz w:val="26"/>
          <w:szCs w:val="26"/>
        </w:rPr>
        <w:t>А п</w:t>
      </w:r>
      <w:r w:rsidRPr="00B44287">
        <w:rPr>
          <w:rFonts w:ascii="Times New Roman" w:hAnsi="Times New Roman" w:cs="Times New Roman"/>
          <w:sz w:val="26"/>
          <w:szCs w:val="26"/>
        </w:rPr>
        <w:t xml:space="preserve">ознато је да Србија има велике потенцијале за развој бањског, планинског, сеоског и транзитног туризма, да има богату културну баштину и велики број међународно признатих и познатих туристичких манифестација, као што су </w:t>
      </w:r>
      <w:r w:rsidR="00941A72" w:rsidRPr="00B44287">
        <w:rPr>
          <w:rFonts w:ascii="Times New Roman" w:hAnsi="Times New Roman" w:cs="Times New Roman"/>
          <w:sz w:val="26"/>
          <w:szCs w:val="26"/>
        </w:rPr>
        <w:t>„</w:t>
      </w:r>
      <w:r w:rsidRPr="00B44287">
        <w:rPr>
          <w:rFonts w:ascii="Times New Roman" w:hAnsi="Times New Roman" w:cs="Times New Roman"/>
          <w:sz w:val="26"/>
          <w:szCs w:val="26"/>
        </w:rPr>
        <w:t>Гуча</w:t>
      </w:r>
      <w:r w:rsidR="00941A72"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941A72" w:rsidRPr="00B44287">
        <w:rPr>
          <w:rFonts w:ascii="Times New Roman" w:hAnsi="Times New Roman" w:cs="Times New Roman"/>
          <w:sz w:val="26"/>
          <w:szCs w:val="26"/>
        </w:rPr>
        <w:t>BIR FESR</w:t>
      </w:r>
      <w:r w:rsidRPr="00B44287">
        <w:rPr>
          <w:rFonts w:ascii="Times New Roman" w:hAnsi="Times New Roman" w:cs="Times New Roman"/>
          <w:sz w:val="26"/>
          <w:szCs w:val="26"/>
        </w:rPr>
        <w:t xml:space="preserve">, </w:t>
      </w:r>
      <w:r w:rsidR="00941A72" w:rsidRPr="00B44287">
        <w:rPr>
          <w:rFonts w:ascii="Times New Roman" w:hAnsi="Times New Roman" w:cs="Times New Roman"/>
          <w:sz w:val="26"/>
          <w:szCs w:val="26"/>
        </w:rPr>
        <w:t>EXIT</w:t>
      </w:r>
      <w:r w:rsidRPr="00B44287">
        <w:rPr>
          <w:rFonts w:ascii="Times New Roman" w:hAnsi="Times New Roman" w:cs="Times New Roman"/>
          <w:sz w:val="26"/>
          <w:szCs w:val="26"/>
        </w:rPr>
        <w:t xml:space="preserve">, па и </w:t>
      </w:r>
      <w:r w:rsidR="007509B4" w:rsidRPr="00B44287">
        <w:rPr>
          <w:rFonts w:ascii="Times New Roman" w:hAnsi="Times New Roman" w:cs="Times New Roman"/>
          <w:sz w:val="26"/>
          <w:szCs w:val="26"/>
        </w:rPr>
        <w:t>„</w:t>
      </w:r>
      <w:r w:rsidRPr="00B44287">
        <w:rPr>
          <w:rFonts w:ascii="Times New Roman" w:hAnsi="Times New Roman" w:cs="Times New Roman"/>
          <w:sz w:val="26"/>
          <w:szCs w:val="26"/>
        </w:rPr>
        <w:t>Нишвил</w:t>
      </w:r>
      <w:r w:rsidR="007509B4" w:rsidRPr="00B44287">
        <w:rPr>
          <w:rFonts w:ascii="Times New Roman" w:hAnsi="Times New Roman" w:cs="Times New Roman"/>
          <w:sz w:val="26"/>
          <w:szCs w:val="26"/>
        </w:rPr>
        <w:t>“</w:t>
      </w:r>
      <w:r w:rsidR="00941A72" w:rsidRPr="00B44287">
        <w:rPr>
          <w:rFonts w:ascii="Times New Roman" w:hAnsi="Times New Roman" w:cs="Times New Roman"/>
          <w:sz w:val="26"/>
          <w:szCs w:val="26"/>
        </w:rPr>
        <w:t xml:space="preserve"> </w:t>
      </w:r>
      <w:r w:rsidR="007509B4" w:rsidRPr="00B44287">
        <w:rPr>
          <w:rFonts w:ascii="Times New Roman" w:hAnsi="Times New Roman" w:cs="Times New Roman"/>
          <w:sz w:val="26"/>
          <w:szCs w:val="26"/>
        </w:rPr>
        <w:t>(</w:t>
      </w:r>
      <w:r w:rsidR="00941A72" w:rsidRPr="00B44287">
        <w:rPr>
          <w:rFonts w:ascii="Times New Roman" w:hAnsi="Times New Roman" w:cs="Times New Roman"/>
          <w:sz w:val="26"/>
          <w:szCs w:val="26"/>
        </w:rPr>
        <w:t>Nisvi</w:t>
      </w:r>
      <w:r w:rsidR="007509B4" w:rsidRPr="00B44287">
        <w:rPr>
          <w:rFonts w:ascii="Times New Roman" w:hAnsi="Times New Roman" w:cs="Times New Roman"/>
          <w:sz w:val="26"/>
          <w:szCs w:val="26"/>
        </w:rPr>
        <w:t>ll</w:t>
      </w:r>
      <w:r w:rsidR="00941A72" w:rsidRPr="00B44287">
        <w:rPr>
          <w:rFonts w:ascii="Times New Roman" w:hAnsi="Times New Roman" w:cs="Times New Roman"/>
          <w:sz w:val="26"/>
          <w:szCs w:val="26"/>
        </w:rPr>
        <w:t xml:space="preserve">e Jazz </w:t>
      </w:r>
      <w:r w:rsidR="007509B4" w:rsidRPr="00B44287">
        <w:rPr>
          <w:rFonts w:ascii="Times New Roman" w:hAnsi="Times New Roman" w:cs="Times New Roman"/>
          <w:sz w:val="26"/>
          <w:szCs w:val="26"/>
        </w:rPr>
        <w:t>Festival)</w:t>
      </w:r>
      <w:r w:rsidRPr="00B44287">
        <w:rPr>
          <w:rFonts w:ascii="Times New Roman" w:hAnsi="Times New Roman" w:cs="Times New Roman"/>
          <w:sz w:val="26"/>
          <w:szCs w:val="26"/>
        </w:rPr>
        <w:t xml:space="preserve">, на крају крајев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радња предвиђена овим билатералним споразумима подразумева и подручје размене стручњака и програме едукације за туристичке званичнике и професионалце, за сарадњу између организација које се баве истраживањем у области туризма, размену статистичких података и других информација од значаја за туристичку сарадњу две земље. Оба ова споразума се закључују на пет година, са могућно</w:t>
      </w:r>
      <w:r w:rsidR="006B234E" w:rsidRPr="00B44287">
        <w:rPr>
          <w:rFonts w:ascii="Times New Roman" w:hAnsi="Times New Roman" w:cs="Times New Roman"/>
          <w:sz w:val="26"/>
          <w:szCs w:val="26"/>
        </w:rPr>
        <w:t xml:space="preserve">шћу </w:t>
      </w:r>
      <w:r w:rsidRPr="00B44287">
        <w:rPr>
          <w:rFonts w:ascii="Times New Roman" w:hAnsi="Times New Roman" w:cs="Times New Roman"/>
          <w:sz w:val="26"/>
          <w:szCs w:val="26"/>
        </w:rPr>
        <w:t xml:space="preserve">аутоматског продужавања за наредни петогодишњи период.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 крају, треба истаћи да спровођење ових споразума не изискује посебна финансијска средства из буџета Републике Србије, а</w:t>
      </w:r>
      <w:r w:rsidR="006B234E" w:rsidRPr="00B44287">
        <w:rPr>
          <w:rFonts w:ascii="Times New Roman" w:hAnsi="Times New Roman" w:cs="Times New Roman"/>
          <w:sz w:val="26"/>
          <w:szCs w:val="26"/>
        </w:rPr>
        <w:t>,</w:t>
      </w:r>
      <w:r w:rsidRPr="00B44287">
        <w:rPr>
          <w:rFonts w:ascii="Times New Roman" w:hAnsi="Times New Roman" w:cs="Times New Roman"/>
          <w:sz w:val="26"/>
          <w:szCs w:val="26"/>
        </w:rPr>
        <w:t xml:space="preserve"> с друге стране, очекује се да њихова ратификација и примена допринесу не само туристичком већ и укупном економском развоју Републике кроз повећани девизни прилив од туристичког промета, као и кроз евентуалне инвестиције у туристичкој инфраструктур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мајући у виду све разлоге које је предлагач изнео, као и стварне очекиване ефекте, Посланичка група СПС ће у Дану за гласање подржати ратификацију ова два билатерална споразума. Хвала.</w:t>
      </w:r>
      <w:r w:rsidR="00DE7B4A"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Захваљује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а посланица Мирјана Ђоковић.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РЈАНА ЂОКОВИЋ: Поштовани председавајући, уважени министре са сарадницима и колеге посланици, на данашњој седници рећи ћу само неколико речи о споразумима који су данас на дневном ре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о трећа тачка дневног реда на овој Четвртој седници Првог редовног заседања је Споразум између Србије и Канаде о подстицању и заштити улаг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поразум је потписан 1. септембра 2014. </w:t>
      </w:r>
      <w:r w:rsidR="00AA79D4" w:rsidRPr="00B44287">
        <w:rPr>
          <w:rFonts w:ascii="Times New Roman" w:hAnsi="Times New Roman" w:cs="Times New Roman"/>
          <w:sz w:val="26"/>
          <w:szCs w:val="26"/>
        </w:rPr>
        <w:t>Г</w:t>
      </w:r>
      <w:r w:rsidRPr="00B44287">
        <w:rPr>
          <w:rFonts w:ascii="Times New Roman" w:hAnsi="Times New Roman" w:cs="Times New Roman"/>
          <w:sz w:val="26"/>
          <w:szCs w:val="26"/>
        </w:rPr>
        <w:t>одине</w:t>
      </w:r>
      <w:r w:rsidR="00AA79D4"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Београду и жеља је да стране уговорнице установе правни оквир у коме ће се обезбедити додатно привлачење инвеститора. Овим споразумом улагачима се гарантује пуна заштита и безбедност њихових улаг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Улагачима из земаља уговорница се гарантује да у односу на њихово улагање неће бити извршена експропријација нити</w:t>
      </w:r>
      <w:r w:rsidR="00AA79D4" w:rsidRPr="00B44287">
        <w:rPr>
          <w:rFonts w:ascii="Times New Roman" w:hAnsi="Times New Roman" w:cs="Times New Roman"/>
          <w:sz w:val="26"/>
          <w:szCs w:val="26"/>
        </w:rPr>
        <w:t>,</w:t>
      </w:r>
      <w:r w:rsidRPr="00B44287">
        <w:rPr>
          <w:rFonts w:ascii="Times New Roman" w:hAnsi="Times New Roman" w:cs="Times New Roman"/>
          <w:sz w:val="26"/>
          <w:szCs w:val="26"/>
        </w:rPr>
        <w:t xml:space="preserve"> пак</w:t>
      </w:r>
      <w:r w:rsidR="00AA79D4"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ка друга мера државе, осим у случајевима прописаним законом и по строго </w:t>
      </w:r>
      <w:r w:rsidRPr="00B44287">
        <w:rPr>
          <w:rFonts w:ascii="Times New Roman" w:hAnsi="Times New Roman" w:cs="Times New Roman"/>
          <w:sz w:val="26"/>
          <w:szCs w:val="26"/>
        </w:rPr>
        <w:lastRenderedPageBreak/>
        <w:t>прописаном поступку, као и да ће све бити праћено једном ефикасном и ефективном накнадо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извршавање Споразума о подстицању и заштити улагања између Републике Србије и Канаде не стварају се посебне финансијске обавезе за Републику Србиј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Уколико анализирамо стање које је сада актуелно, слободно можемо рећи да је канадска привреда врло заинтересована за улагање у Србију, посебно у области енергетике, рударства, пољопривреде, прехрамбене индустрије и инфраструктур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Србији послује више од 50 канадских компанија и евидентно је да постоји обострани интерес за унапређење економске сарадње две земље. Канада свесрдно подржава реформе и европски пут Србије и залаже се за убрзани развој економске сарад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прошлој години, робна размена између Србије и Канаде увећана је близу 50%, али у наредном периоду очекује се веће улагање и веће увећање извоза из Србије у Кана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ред економске, очекујемо свакако и унапређење сарадње у области образова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Четврта тачка дневног реда тиче се Споразума између Владе Републике Србије и Владе Републике Јерменије о економској, научној и техничкој сарадњи. Жеља потписница </w:t>
      </w:r>
      <w:r w:rsidR="0057390E" w:rsidRPr="00B44287">
        <w:rPr>
          <w:rFonts w:ascii="Times New Roman" w:hAnsi="Times New Roman" w:cs="Times New Roman"/>
          <w:sz w:val="26"/>
          <w:szCs w:val="26"/>
        </w:rPr>
        <w:t>С</w:t>
      </w:r>
      <w:r w:rsidRPr="00B44287">
        <w:rPr>
          <w:rFonts w:ascii="Times New Roman" w:hAnsi="Times New Roman" w:cs="Times New Roman"/>
          <w:sz w:val="26"/>
          <w:szCs w:val="26"/>
        </w:rPr>
        <w:t>поразума ове две земље је да се интензивира и д</w:t>
      </w:r>
      <w:r w:rsidR="004E133E" w:rsidRPr="00B44287">
        <w:rPr>
          <w:rFonts w:ascii="Times New Roman" w:hAnsi="Times New Roman" w:cs="Times New Roman"/>
          <w:sz w:val="26"/>
          <w:szCs w:val="26"/>
        </w:rPr>
        <w:t>и</w:t>
      </w:r>
      <w:r w:rsidRPr="00B44287">
        <w:rPr>
          <w:rFonts w:ascii="Times New Roman" w:hAnsi="Times New Roman" w:cs="Times New Roman"/>
          <w:sz w:val="26"/>
          <w:szCs w:val="26"/>
        </w:rPr>
        <w:t>в</w:t>
      </w:r>
      <w:r w:rsidR="004E133E" w:rsidRPr="00B44287">
        <w:rPr>
          <w:rFonts w:ascii="Times New Roman" w:hAnsi="Times New Roman" w:cs="Times New Roman"/>
          <w:sz w:val="26"/>
          <w:szCs w:val="26"/>
        </w:rPr>
        <w:t>е</w:t>
      </w:r>
      <w:r w:rsidRPr="00B44287">
        <w:rPr>
          <w:rFonts w:ascii="Times New Roman" w:hAnsi="Times New Roman" w:cs="Times New Roman"/>
          <w:sz w:val="26"/>
          <w:szCs w:val="26"/>
        </w:rPr>
        <w:t>рзификује њихова узајамна трговина, водећи се принципима једнакости, заједничког интереса и међународног прав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Економска сарадња ове две земље за сада је на ниском нивоу и углавном је то робна размена. То је свакако испод потенцијала привреде ове две земље и тај ниво робне размене је незадовољавајући, готово симболичан. Зато је и дошло до овог споразума, јер се очекује да ће управо он пружити добру основу за једно интензивирање економске сарадње и просперитет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У првих седам месеци 2014. године вредност извоза у Републику Јерменију износила је 1,1 милион долара, а целокупна вредност увоза робе јерменског порекла 63 долара</w:t>
      </w:r>
      <w:r w:rsidR="00952BCA"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 односило се углавном на увоз фолије од алуминију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извршавање овог споразума средства ће се обезбедити у оквиру лимита утврђених фискалном стратегијом, на разделу министарства надлежног за економске односе са иностранство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Споразума између Владе Србије и Грузије у области туризма, он треба да омогући институционални оквир за јачање сарадње између земаља потписница </w:t>
      </w:r>
      <w:r w:rsidR="0057390E" w:rsidRPr="00B44287">
        <w:rPr>
          <w:rFonts w:ascii="Times New Roman" w:hAnsi="Times New Roman" w:cs="Times New Roman"/>
          <w:sz w:val="26"/>
          <w:szCs w:val="26"/>
        </w:rPr>
        <w:t>С</w:t>
      </w:r>
      <w:r w:rsidRPr="00B44287">
        <w:rPr>
          <w:rFonts w:ascii="Times New Roman" w:hAnsi="Times New Roman" w:cs="Times New Roman"/>
          <w:sz w:val="26"/>
          <w:szCs w:val="26"/>
        </w:rPr>
        <w:t>поразума, а то опет за резултат има јачање укупних економских односа између ове две држав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ванична статистика показује и бележи да се туристички промет са Грузијом третира као долазак из осталих европских земаља, што је потврда скромних резултата. Потенцијални туристи из Грузије нису </w:t>
      </w:r>
      <w:r w:rsidRPr="00B44287">
        <w:rPr>
          <w:rFonts w:ascii="Times New Roman" w:hAnsi="Times New Roman" w:cs="Times New Roman"/>
          <w:sz w:val="26"/>
          <w:szCs w:val="26"/>
        </w:rPr>
        <w:lastRenderedPageBreak/>
        <w:t xml:space="preserve">довољно упознати са туристичким потенцијалима са којима Србија располаж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гласак се у члану 1. Споразума ставља на јачање сарадње, на повећање разумевања историје и културе обе земље. Члан 3. предвиђа да се сарадња оствари путем промоције организованих групних и индивидуалних туристичких путовања између ове две државе. То се још може употпунити разменом туристичких информација, као и подржавањем развоја кадрова у области туризма и угоститељств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Чланом 6. предвиђено је формирање </w:t>
      </w:r>
      <w:r w:rsidR="00B16E09" w:rsidRPr="00B44287">
        <w:rPr>
          <w:rFonts w:ascii="Times New Roman" w:hAnsi="Times New Roman" w:cs="Times New Roman"/>
          <w:sz w:val="26"/>
          <w:szCs w:val="26"/>
        </w:rPr>
        <w:t>М</w:t>
      </w:r>
      <w:r w:rsidRPr="00B44287">
        <w:rPr>
          <w:rFonts w:ascii="Times New Roman" w:hAnsi="Times New Roman" w:cs="Times New Roman"/>
          <w:sz w:val="26"/>
          <w:szCs w:val="26"/>
        </w:rPr>
        <w:t xml:space="preserve">ешовите комисије, која на основу свог пословника уређује и прати активности између представника институција две земље којима је надлежност област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w:t>
      </w:r>
      <w:r w:rsidR="00B16E09" w:rsidRPr="00B44287">
        <w:rPr>
          <w:rFonts w:ascii="Times New Roman" w:hAnsi="Times New Roman" w:cs="Times New Roman"/>
          <w:sz w:val="26"/>
          <w:szCs w:val="26"/>
        </w:rPr>
        <w:t>шесте</w:t>
      </w:r>
      <w:r w:rsidRPr="00B44287">
        <w:rPr>
          <w:rFonts w:ascii="Times New Roman" w:hAnsi="Times New Roman" w:cs="Times New Roman"/>
          <w:sz w:val="26"/>
          <w:szCs w:val="26"/>
        </w:rPr>
        <w:t xml:space="preserve"> тачке дневног реда, она се тиче Споразума између Владе Републике Србије и Кабинета министара Украјине о сарадњи у области туризма, што није у складу са традиционално добрим укупним билатералним односи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кође, и овде имамо ситуацију да су јако скромни резултати, а </w:t>
      </w:r>
      <w:r w:rsidR="00B16E09" w:rsidRPr="00B44287">
        <w:rPr>
          <w:rFonts w:ascii="Times New Roman" w:hAnsi="Times New Roman" w:cs="Times New Roman"/>
          <w:sz w:val="26"/>
          <w:szCs w:val="26"/>
        </w:rPr>
        <w:t>С</w:t>
      </w:r>
      <w:r w:rsidRPr="00B44287">
        <w:rPr>
          <w:rFonts w:ascii="Times New Roman" w:hAnsi="Times New Roman" w:cs="Times New Roman"/>
          <w:sz w:val="26"/>
          <w:szCs w:val="26"/>
        </w:rPr>
        <w:t xml:space="preserve">поразум треба да унапреди сарадњу у области туризма ове две земље, да подстакне билатералну размену и да успостави директне контакте између надлежних органа у области туризма, туристичких агенција, као и других релевантних субјеката и организација које се баве туристичком делатношћу. На пример, предвиђено је јачање и развој туристичке инфраструктуре, материјалне базе, као и инвестирање у туристичку индустриј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Члан 7. предвиђа организацију семинара за туристичке званичнике и професионалце. Чланом 9. предвиђено је оснивање радне групе за туризам у циљу праћења примене овог споразума, а битно је рећи</w:t>
      </w:r>
      <w:r w:rsidR="003C5A79" w:rsidRPr="00B44287">
        <w:rPr>
          <w:rFonts w:ascii="Times New Roman" w:hAnsi="Times New Roman" w:cs="Times New Roman"/>
          <w:sz w:val="26"/>
          <w:szCs w:val="26"/>
        </w:rPr>
        <w:t>,</w:t>
      </w:r>
      <w:r w:rsidRPr="00B44287">
        <w:rPr>
          <w:rFonts w:ascii="Times New Roman" w:hAnsi="Times New Roman" w:cs="Times New Roman"/>
          <w:sz w:val="26"/>
          <w:szCs w:val="26"/>
        </w:rPr>
        <w:t xml:space="preserve"> залажемо </w:t>
      </w:r>
      <w:r w:rsidR="003C5A79"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 xml:space="preserve">за спровођење Закона о потврђивању овог споразума и битно је рећи да то не изискује нека посебна средства када је у питању буџет Републике Срб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w:t>
      </w:r>
      <w:r w:rsidR="00257D88" w:rsidRPr="00B44287">
        <w:rPr>
          <w:rFonts w:ascii="Times New Roman" w:hAnsi="Times New Roman" w:cs="Times New Roman"/>
          <w:sz w:val="26"/>
          <w:szCs w:val="26"/>
        </w:rPr>
        <w:t>д</w:t>
      </w:r>
      <w:r w:rsidRPr="00B44287">
        <w:rPr>
          <w:rFonts w:ascii="Times New Roman" w:hAnsi="Times New Roman" w:cs="Times New Roman"/>
          <w:sz w:val="26"/>
          <w:szCs w:val="26"/>
        </w:rPr>
        <w:t xml:space="preserve">ану за гласање </w:t>
      </w:r>
      <w:r w:rsidR="00257D88"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а група Српске напредне странке свакако ће </w:t>
      </w:r>
      <w:r w:rsidR="00B6344E"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подржи ове споразуме о којима смо данас водили дискусију, као и избор судиј</w:t>
      </w:r>
      <w:r w:rsidR="00B6344E" w:rsidRPr="00B44287">
        <w:rPr>
          <w:rFonts w:ascii="Times New Roman" w:hAnsi="Times New Roman" w:cs="Times New Roman"/>
          <w:sz w:val="26"/>
          <w:szCs w:val="26"/>
        </w:rPr>
        <w:t>е</w:t>
      </w:r>
      <w:r w:rsidRPr="00B44287">
        <w:rPr>
          <w:rFonts w:ascii="Times New Roman" w:hAnsi="Times New Roman" w:cs="Times New Roman"/>
          <w:sz w:val="26"/>
          <w:szCs w:val="26"/>
        </w:rPr>
        <w:t xml:space="preserve"> који је настао као званичан </w:t>
      </w:r>
      <w:r w:rsidR="00B6344E" w:rsidRPr="00B44287">
        <w:rPr>
          <w:rFonts w:ascii="Times New Roman" w:hAnsi="Times New Roman" w:cs="Times New Roman"/>
          <w:sz w:val="26"/>
          <w:szCs w:val="26"/>
        </w:rPr>
        <w:t>П</w:t>
      </w:r>
      <w:r w:rsidRPr="00B44287">
        <w:rPr>
          <w:rFonts w:ascii="Times New Roman" w:hAnsi="Times New Roman" w:cs="Times New Roman"/>
          <w:sz w:val="26"/>
          <w:szCs w:val="26"/>
        </w:rPr>
        <w:t>редлог Високог савета судства. Хвала лепо.</w:t>
      </w:r>
      <w:r w:rsidR="00B6344E" w:rsidRPr="00B44287">
        <w:rPr>
          <w:rFonts w:ascii="Times New Roman" w:hAnsi="Times New Roman" w:cs="Times New Roman"/>
          <w:sz w:val="26"/>
          <w:szCs w:val="26"/>
        </w:rPr>
        <w:t xml:space="preserve"> (Аплауз)</w:t>
      </w:r>
      <w:r w:rsidRPr="00B44287">
        <w:rPr>
          <w:rFonts w:ascii="Times New Roman" w:hAnsi="Times New Roman" w:cs="Times New Roman"/>
          <w:sz w:val="26"/>
          <w:szCs w:val="26"/>
        </w:rPr>
        <w:t xml:space="preserve">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ДСЕДАВАЈУЋИ: Захваљујем, госпођо Ђоковић.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еч има народни посланик Зоран Бојанић, а нека се припреми народна посланица Ирена Алексић.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зволите, господине Бојанић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ОРАН БОЈАНИЋ: Захваљујем. Уважени председавајући, господине потпредседниче, колегинице и колеге, пред нама се налази сет од четири међудржавн</w:t>
      </w:r>
      <w:r w:rsidR="003568F2" w:rsidRPr="00B44287">
        <w:rPr>
          <w:rFonts w:ascii="Times New Roman" w:hAnsi="Times New Roman" w:cs="Times New Roman"/>
          <w:sz w:val="26"/>
          <w:szCs w:val="26"/>
        </w:rPr>
        <w:t>а споразума</w:t>
      </w:r>
      <w:r w:rsidRPr="00B44287">
        <w:rPr>
          <w:rFonts w:ascii="Times New Roman" w:hAnsi="Times New Roman" w:cs="Times New Roman"/>
          <w:sz w:val="26"/>
          <w:szCs w:val="26"/>
        </w:rPr>
        <w:t>, два су у области туризма, свесни да туристичка размена са Украјином и Грузијом и јесте на нивоу статистичке грешке</w:t>
      </w:r>
      <w:r w:rsidR="003568F2" w:rsidRPr="00B44287">
        <w:rPr>
          <w:rFonts w:ascii="Times New Roman" w:hAnsi="Times New Roman" w:cs="Times New Roman"/>
          <w:sz w:val="26"/>
          <w:szCs w:val="26"/>
        </w:rPr>
        <w:t>,</w:t>
      </w:r>
      <w:r w:rsidRPr="00B44287">
        <w:rPr>
          <w:rFonts w:ascii="Times New Roman" w:hAnsi="Times New Roman" w:cs="Times New Roman"/>
          <w:sz w:val="26"/>
          <w:szCs w:val="26"/>
        </w:rPr>
        <w:t xml:space="preserve"> Влада је управо због тога и предложила ов</w:t>
      </w:r>
      <w:r w:rsidR="00F32071" w:rsidRPr="00B44287">
        <w:rPr>
          <w:rFonts w:ascii="Times New Roman" w:hAnsi="Times New Roman" w:cs="Times New Roman"/>
          <w:sz w:val="26"/>
          <w:szCs w:val="26"/>
        </w:rPr>
        <w:t>е</w:t>
      </w:r>
      <w:r w:rsidRPr="00B44287">
        <w:rPr>
          <w:rFonts w:ascii="Times New Roman" w:hAnsi="Times New Roman" w:cs="Times New Roman"/>
          <w:sz w:val="26"/>
          <w:szCs w:val="26"/>
        </w:rPr>
        <w:t xml:space="preserve"> споразум</w:t>
      </w:r>
      <w:r w:rsidR="00F32071" w:rsidRPr="00B44287">
        <w:rPr>
          <w:rFonts w:ascii="Times New Roman" w:hAnsi="Times New Roman" w:cs="Times New Roman"/>
          <w:sz w:val="26"/>
          <w:szCs w:val="26"/>
        </w:rPr>
        <w:t>е</w:t>
      </w:r>
      <w:r w:rsidRPr="00B44287">
        <w:rPr>
          <w:rFonts w:ascii="Times New Roman" w:hAnsi="Times New Roman" w:cs="Times New Roman"/>
          <w:sz w:val="26"/>
          <w:szCs w:val="26"/>
        </w:rPr>
        <w:t xml:space="preserve"> и потписала</w:t>
      </w:r>
      <w:r w:rsidR="003568F2" w:rsidRPr="00B44287">
        <w:rPr>
          <w:rFonts w:ascii="Times New Roman" w:hAnsi="Times New Roman" w:cs="Times New Roman"/>
          <w:sz w:val="26"/>
          <w:szCs w:val="26"/>
        </w:rPr>
        <w:t>,</w:t>
      </w:r>
      <w:r w:rsidRPr="00B44287">
        <w:rPr>
          <w:rFonts w:ascii="Times New Roman" w:hAnsi="Times New Roman" w:cs="Times New Roman"/>
          <w:sz w:val="26"/>
          <w:szCs w:val="26"/>
        </w:rPr>
        <w:t xml:space="preserve"> и дала нама на усваја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За разлику од колега који су у малопређашњим дискусијама, па, на један духовит, рекао </w:t>
      </w:r>
      <w:r w:rsidR="00725FBB" w:rsidRPr="00B44287">
        <w:rPr>
          <w:rFonts w:ascii="Times New Roman" w:hAnsi="Times New Roman" w:cs="Times New Roman"/>
          <w:sz w:val="26"/>
          <w:szCs w:val="26"/>
        </w:rPr>
        <w:t>бих</w:t>
      </w:r>
      <w:r w:rsidR="002F53EC" w:rsidRPr="00B44287">
        <w:rPr>
          <w:rFonts w:ascii="Times New Roman" w:hAnsi="Times New Roman" w:cs="Times New Roman"/>
          <w:sz w:val="26"/>
          <w:szCs w:val="26"/>
        </w:rPr>
        <w:t>,</w:t>
      </w:r>
      <w:r w:rsidR="00725FBB" w:rsidRPr="00B44287">
        <w:rPr>
          <w:rFonts w:ascii="Times New Roman" w:hAnsi="Times New Roman" w:cs="Times New Roman"/>
          <w:sz w:val="26"/>
          <w:szCs w:val="26"/>
        </w:rPr>
        <w:t xml:space="preserve"> </w:t>
      </w:r>
      <w:r w:rsidRPr="00B44287">
        <w:rPr>
          <w:rFonts w:ascii="Times New Roman" w:hAnsi="Times New Roman" w:cs="Times New Roman"/>
          <w:sz w:val="26"/>
          <w:szCs w:val="26"/>
        </w:rPr>
        <w:t>саркастичан начин покушали обрадити тему сарадње у области туризма Србије и Украјине</w:t>
      </w:r>
      <w:r w:rsidR="002F53EC"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2F53EC" w:rsidRPr="00B44287">
        <w:rPr>
          <w:rFonts w:ascii="Times New Roman" w:hAnsi="Times New Roman" w:cs="Times New Roman"/>
          <w:sz w:val="26"/>
          <w:szCs w:val="26"/>
        </w:rPr>
        <w:t>с</w:t>
      </w:r>
      <w:r w:rsidRPr="00B44287">
        <w:rPr>
          <w:rFonts w:ascii="Times New Roman" w:hAnsi="Times New Roman" w:cs="Times New Roman"/>
          <w:sz w:val="26"/>
          <w:szCs w:val="26"/>
        </w:rPr>
        <w:t xml:space="preserve">матрам да ћемо сигурно остварити завидне резултате, много боље него што су били до сад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но о чему бих више времена потрошио и више </w:t>
      </w:r>
      <w:r w:rsidR="00D76E6C" w:rsidRPr="00B44287">
        <w:rPr>
          <w:rFonts w:ascii="Times New Roman" w:hAnsi="Times New Roman" w:cs="Times New Roman"/>
          <w:sz w:val="26"/>
          <w:szCs w:val="26"/>
        </w:rPr>
        <w:t xml:space="preserve">ваше </w:t>
      </w:r>
      <w:r w:rsidRPr="00B44287">
        <w:rPr>
          <w:rFonts w:ascii="Times New Roman" w:hAnsi="Times New Roman" w:cs="Times New Roman"/>
          <w:sz w:val="26"/>
          <w:szCs w:val="26"/>
        </w:rPr>
        <w:t xml:space="preserve">пажње одузео, то је Споразум између Србије и Канаде. Пре свега, као у два сазива </w:t>
      </w:r>
      <w:proofErr w:type="spellStart"/>
      <w:r w:rsidRPr="00B44287">
        <w:rPr>
          <w:rFonts w:ascii="Times New Roman" w:hAnsi="Times New Roman" w:cs="Times New Roman"/>
          <w:sz w:val="26"/>
          <w:szCs w:val="26"/>
        </w:rPr>
        <w:t>председик</w:t>
      </w:r>
      <w:proofErr w:type="spellEnd"/>
      <w:r w:rsidRPr="00B44287">
        <w:rPr>
          <w:rFonts w:ascii="Times New Roman" w:hAnsi="Times New Roman" w:cs="Times New Roman"/>
          <w:sz w:val="26"/>
          <w:szCs w:val="26"/>
        </w:rPr>
        <w:t xml:space="preserve"> </w:t>
      </w:r>
      <w:r w:rsidR="00E24A77"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е групе пријатељства са Канадом и што ми је посебно задовољство, то је била једна мала посланичка група у оном претходном сазиву, на иницијативу колегинице Марије Обрадовић, Олене Папуге и моју, четврти члан је био Радмило Костић, покренули смо неку причу. Та прича се већ видела у посети господина Ноела Кинселе, председника Сената Канаде у септембру 2013. године, када сам био домаћин делегације Сената Канаде у Србиј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воје велико место у свим причама и свим разговорима који су вођени на нивоу влада, на нивоу председника парламената има и пређашњи амбасадор Канаде у Србији, то је господин Роман Вашчук, човек који се заузео, свим својим и знањем и потенцијалом, да што више инвеститора из Канаде доведе у Србију и да у Србији где год може помогне, бил</w:t>
      </w:r>
      <w:r w:rsidR="001E2898" w:rsidRPr="00B44287">
        <w:rPr>
          <w:rFonts w:ascii="Times New Roman" w:hAnsi="Times New Roman" w:cs="Times New Roman"/>
          <w:sz w:val="26"/>
          <w:szCs w:val="26"/>
        </w:rPr>
        <w:t>о</w:t>
      </w:r>
      <w:r w:rsidRPr="00B44287">
        <w:rPr>
          <w:rFonts w:ascii="Times New Roman" w:hAnsi="Times New Roman" w:cs="Times New Roman"/>
          <w:sz w:val="26"/>
          <w:szCs w:val="26"/>
        </w:rPr>
        <w:t xml:space="preserve"> </w:t>
      </w:r>
      <w:r w:rsidR="001E2898" w:rsidRPr="00B44287">
        <w:rPr>
          <w:rFonts w:ascii="Times New Roman" w:hAnsi="Times New Roman" w:cs="Times New Roman"/>
          <w:sz w:val="26"/>
          <w:szCs w:val="26"/>
        </w:rPr>
        <w:t xml:space="preserve">да смо били </w:t>
      </w:r>
      <w:r w:rsidRPr="00B44287">
        <w:rPr>
          <w:rFonts w:ascii="Times New Roman" w:hAnsi="Times New Roman" w:cs="Times New Roman"/>
          <w:sz w:val="26"/>
          <w:szCs w:val="26"/>
        </w:rPr>
        <w:t xml:space="preserve">некада у проблемима са поплавама или било шта, </w:t>
      </w:r>
      <w:r w:rsidR="001E2898" w:rsidRPr="00B44287">
        <w:rPr>
          <w:rFonts w:ascii="Times New Roman" w:hAnsi="Times New Roman" w:cs="Times New Roman"/>
          <w:sz w:val="26"/>
          <w:szCs w:val="26"/>
        </w:rPr>
        <w:t xml:space="preserve">или </w:t>
      </w:r>
      <w:r w:rsidRPr="00B44287">
        <w:rPr>
          <w:rFonts w:ascii="Times New Roman" w:hAnsi="Times New Roman" w:cs="Times New Roman"/>
          <w:sz w:val="26"/>
          <w:szCs w:val="26"/>
        </w:rPr>
        <w:t>су то биле акције обезбеђивања инкубатора за наша породилишта, амбасадор Роман Вашчук је био присутан и држава Канада је била присутна. А зашто и не? Канада је економски џин. Ако кажем да имају само 3% незапослених, па зар нам није циљ да сарађујемо и да сарадња</w:t>
      </w:r>
      <w:r w:rsidR="00FD512E"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јесте интензивна</w:t>
      </w:r>
      <w:r w:rsidR="00FD512E"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овом тренутку буде </w:t>
      </w:r>
      <w:r w:rsidR="00FD512E"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много већа и много шир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акође, поменућу, овде смо данас помињали цифре од 120 хиљада до 300 хиљада наших људи у дијаспори</w:t>
      </w:r>
      <w:r w:rsidR="00A0418A"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A0418A" w:rsidRPr="00B44287">
        <w:rPr>
          <w:rFonts w:ascii="Times New Roman" w:hAnsi="Times New Roman" w:cs="Times New Roman"/>
          <w:sz w:val="26"/>
          <w:szCs w:val="26"/>
        </w:rPr>
        <w:t>о</w:t>
      </w:r>
      <w:r w:rsidRPr="00B44287">
        <w:rPr>
          <w:rFonts w:ascii="Times New Roman" w:hAnsi="Times New Roman" w:cs="Times New Roman"/>
          <w:sz w:val="26"/>
          <w:szCs w:val="26"/>
        </w:rPr>
        <w:t>тприлике то је нека цифра</w:t>
      </w:r>
      <w:r w:rsidR="00A0418A" w:rsidRPr="00B44287">
        <w:rPr>
          <w:rFonts w:ascii="Times New Roman" w:hAnsi="Times New Roman" w:cs="Times New Roman"/>
          <w:sz w:val="26"/>
          <w:szCs w:val="26"/>
        </w:rPr>
        <w:t>,</w:t>
      </w:r>
      <w:r w:rsidRPr="00B44287">
        <w:rPr>
          <w:rFonts w:ascii="Times New Roman" w:hAnsi="Times New Roman" w:cs="Times New Roman"/>
          <w:sz w:val="26"/>
          <w:szCs w:val="26"/>
        </w:rPr>
        <w:t xml:space="preserve"> око 200 хиљада наших људи у дијаспори живи у Канади</w:t>
      </w:r>
      <w:r w:rsidR="00EA1285" w:rsidRPr="00B44287">
        <w:rPr>
          <w:rFonts w:ascii="Times New Roman" w:hAnsi="Times New Roman" w:cs="Times New Roman"/>
          <w:sz w:val="26"/>
          <w:szCs w:val="26"/>
        </w:rPr>
        <w:t>, па</w:t>
      </w:r>
      <w:r w:rsidRPr="00B44287">
        <w:rPr>
          <w:rFonts w:ascii="Times New Roman" w:hAnsi="Times New Roman" w:cs="Times New Roman"/>
          <w:sz w:val="26"/>
          <w:szCs w:val="26"/>
        </w:rPr>
        <w:t xml:space="preserve"> ми је посебно задовољство што</w:t>
      </w:r>
      <w:r w:rsidR="00A0418A" w:rsidRPr="00B44287">
        <w:rPr>
          <w:rFonts w:ascii="Times New Roman" w:hAnsi="Times New Roman" w:cs="Times New Roman"/>
          <w:sz w:val="26"/>
          <w:szCs w:val="26"/>
        </w:rPr>
        <w:t>,</w:t>
      </w:r>
      <w:r w:rsidRPr="00B44287">
        <w:rPr>
          <w:rFonts w:ascii="Times New Roman" w:hAnsi="Times New Roman" w:cs="Times New Roman"/>
          <w:sz w:val="26"/>
          <w:szCs w:val="26"/>
        </w:rPr>
        <w:t xml:space="preserve"> опет</w:t>
      </w:r>
      <w:r w:rsidR="00A0418A" w:rsidRPr="00B44287">
        <w:rPr>
          <w:rFonts w:ascii="Times New Roman" w:hAnsi="Times New Roman" w:cs="Times New Roman"/>
          <w:sz w:val="26"/>
          <w:szCs w:val="26"/>
        </w:rPr>
        <w:t>,</w:t>
      </w:r>
      <w:r w:rsidRPr="00B44287">
        <w:rPr>
          <w:rFonts w:ascii="Times New Roman" w:hAnsi="Times New Roman" w:cs="Times New Roman"/>
          <w:sz w:val="26"/>
          <w:szCs w:val="26"/>
        </w:rPr>
        <w:t xml:space="preserve"> могу да поменем човека који је пре 70 година напустио Србију, то је господин Миломир Главчић, са којим се, игром случаја, лично нисам никада упознао, али смо разменили конверзацију, како телефоном тако и писаним путем</w:t>
      </w:r>
      <w:r w:rsidR="00EA1285"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EA1285" w:rsidRPr="00B44287">
        <w:rPr>
          <w:rFonts w:ascii="Times New Roman" w:hAnsi="Times New Roman" w:cs="Times New Roman"/>
          <w:sz w:val="26"/>
          <w:szCs w:val="26"/>
        </w:rPr>
        <w:t>т</w:t>
      </w:r>
      <w:r w:rsidRPr="00B44287">
        <w:rPr>
          <w:rFonts w:ascii="Times New Roman" w:hAnsi="Times New Roman" w:cs="Times New Roman"/>
          <w:sz w:val="26"/>
          <w:szCs w:val="26"/>
        </w:rPr>
        <w:t xml:space="preserve">о је човек који је све стекао у Канади, а </w:t>
      </w:r>
      <w:r w:rsidR="00EA1285" w:rsidRPr="00B44287">
        <w:rPr>
          <w:rFonts w:ascii="Times New Roman" w:hAnsi="Times New Roman" w:cs="Times New Roman"/>
          <w:sz w:val="26"/>
          <w:szCs w:val="26"/>
        </w:rPr>
        <w:t xml:space="preserve">улаже </w:t>
      </w:r>
      <w:r w:rsidRPr="00B44287">
        <w:rPr>
          <w:rFonts w:ascii="Times New Roman" w:hAnsi="Times New Roman" w:cs="Times New Roman"/>
          <w:sz w:val="26"/>
          <w:szCs w:val="26"/>
        </w:rPr>
        <w:t xml:space="preserve">у Србију. Није инвеститор. У годинама је, </w:t>
      </w:r>
      <w:r w:rsidR="00EA1285" w:rsidRPr="00B44287">
        <w:rPr>
          <w:rFonts w:ascii="Times New Roman" w:hAnsi="Times New Roman" w:cs="Times New Roman"/>
          <w:sz w:val="26"/>
          <w:szCs w:val="26"/>
        </w:rPr>
        <w:t xml:space="preserve">има </w:t>
      </w:r>
      <w:r w:rsidRPr="00B44287">
        <w:rPr>
          <w:rFonts w:ascii="Times New Roman" w:hAnsi="Times New Roman" w:cs="Times New Roman"/>
          <w:sz w:val="26"/>
          <w:szCs w:val="26"/>
        </w:rPr>
        <w:t xml:space="preserve">90 година и он не жели </w:t>
      </w:r>
      <w:r w:rsidR="00EA1285" w:rsidRPr="00B44287">
        <w:rPr>
          <w:rFonts w:ascii="Times New Roman" w:hAnsi="Times New Roman" w:cs="Times New Roman"/>
          <w:sz w:val="26"/>
          <w:szCs w:val="26"/>
        </w:rPr>
        <w:t xml:space="preserve">више </w:t>
      </w:r>
      <w:r w:rsidRPr="00B44287">
        <w:rPr>
          <w:rFonts w:ascii="Times New Roman" w:hAnsi="Times New Roman" w:cs="Times New Roman"/>
          <w:sz w:val="26"/>
          <w:szCs w:val="26"/>
        </w:rPr>
        <w:t xml:space="preserve">да инвестира, да ствара, али зато жели да буде донатор, односно да поклони овој нашој држави све што може. Граду Краљеву је поклонио милион евра и направио један диван мост, мост који спаја две обале Ибра. И, како је </w:t>
      </w:r>
      <w:r w:rsidR="00A0418A" w:rsidRPr="00B44287">
        <w:rPr>
          <w:rFonts w:ascii="Times New Roman" w:hAnsi="Times New Roman" w:cs="Times New Roman"/>
          <w:sz w:val="26"/>
          <w:szCs w:val="26"/>
        </w:rPr>
        <w:t xml:space="preserve">то </w:t>
      </w:r>
      <w:r w:rsidRPr="00B44287">
        <w:rPr>
          <w:rFonts w:ascii="Times New Roman" w:hAnsi="Times New Roman" w:cs="Times New Roman"/>
          <w:sz w:val="26"/>
          <w:szCs w:val="26"/>
        </w:rPr>
        <w:t>господин Кинсела у разговору са ондашњим председником нашег парламента господином Небојшом Стефановићем рекао</w:t>
      </w:r>
      <w:r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Наш циљ је да нас двојица, као председници два парламента, направимо мост какав је грађанин Канаде и држављанин Канаде, Србин пореклом, Миломир Главчић учинио у његовом Краљев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кође, ту се не завршава прича о Миломиру Главчићу. Миломир Главчић је управо прекјуче уплатио 600 хиљада евра и обезбедио магнетну резонанцу за болницу у Краљеву, а болница у Краљеву ће том </w:t>
      </w:r>
      <w:r w:rsidRPr="00B44287">
        <w:rPr>
          <w:rFonts w:ascii="Times New Roman" w:hAnsi="Times New Roman" w:cs="Times New Roman"/>
          <w:sz w:val="26"/>
          <w:szCs w:val="26"/>
        </w:rPr>
        <w:lastRenderedPageBreak/>
        <w:t xml:space="preserve">магнетном резонанцом покривати подручје Краљева, Врњачке </w:t>
      </w:r>
      <w:r w:rsidR="008E154E" w:rsidRPr="00B44287">
        <w:rPr>
          <w:rFonts w:ascii="Times New Roman" w:hAnsi="Times New Roman" w:cs="Times New Roman"/>
          <w:sz w:val="26"/>
          <w:szCs w:val="26"/>
        </w:rPr>
        <w:t>Б</w:t>
      </w:r>
      <w:r w:rsidRPr="00B44287">
        <w:rPr>
          <w:rFonts w:ascii="Times New Roman" w:hAnsi="Times New Roman" w:cs="Times New Roman"/>
          <w:sz w:val="26"/>
          <w:szCs w:val="26"/>
        </w:rPr>
        <w:t xml:space="preserve">ање, Рашке и Новог Пазара. Зашто не искористити све те предности које имамо како са нашим људима који живе у Канади, тако и са привредницима из Канаде који су стварно заинтересовани да инвестирају у нашој држави, а посебно након овог споразу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анада инвестира пре свега у енергетику и рударство. Ту ћу поменути хидроелектране, пре свега ону Бистрица, у коју је уложено</w:t>
      </w:r>
      <w:r w:rsidR="006E00C5"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где</w:t>
      </w:r>
      <w:r w:rsidR="006E00C5" w:rsidRPr="00B44287">
        <w:rPr>
          <w:rFonts w:ascii="Times New Roman" w:hAnsi="Times New Roman" w:cs="Times New Roman"/>
          <w:sz w:val="26"/>
          <w:szCs w:val="26"/>
        </w:rPr>
        <w:t>,</w:t>
      </w:r>
      <w:r w:rsidRPr="00B44287">
        <w:rPr>
          <w:rFonts w:ascii="Times New Roman" w:hAnsi="Times New Roman" w:cs="Times New Roman"/>
          <w:sz w:val="26"/>
          <w:szCs w:val="26"/>
        </w:rPr>
        <w:t xml:space="preserve"> око 600 хиљада евра и Бродарево, надам се да ће то ићи својим током, као и велику инвестицију у </w:t>
      </w:r>
      <w:r w:rsidR="006E00C5" w:rsidRPr="00B44287">
        <w:rPr>
          <w:rFonts w:ascii="Times New Roman" w:hAnsi="Times New Roman" w:cs="Times New Roman"/>
          <w:sz w:val="26"/>
          <w:szCs w:val="26"/>
        </w:rPr>
        <w:t>„</w:t>
      </w:r>
      <w:r w:rsidRPr="00B44287">
        <w:rPr>
          <w:rFonts w:ascii="Times New Roman" w:hAnsi="Times New Roman" w:cs="Times New Roman"/>
          <w:sz w:val="26"/>
          <w:szCs w:val="26"/>
        </w:rPr>
        <w:t>Рударско-топионичарски басен Бор</w:t>
      </w:r>
      <w:r w:rsidR="006E00C5"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поменућу само да је и </w:t>
      </w:r>
      <w:r w:rsidR="006E00C5" w:rsidRPr="00B44287">
        <w:rPr>
          <w:rFonts w:ascii="Times New Roman" w:hAnsi="Times New Roman" w:cs="Times New Roman"/>
          <w:sz w:val="26"/>
          <w:szCs w:val="26"/>
        </w:rPr>
        <w:t>„</w:t>
      </w:r>
      <w:r w:rsidRPr="00B44287">
        <w:rPr>
          <w:rFonts w:ascii="Times New Roman" w:hAnsi="Times New Roman" w:cs="Times New Roman"/>
          <w:sz w:val="26"/>
          <w:szCs w:val="26"/>
        </w:rPr>
        <w:t>Бомбардијер</w:t>
      </w:r>
      <w:r w:rsidR="006E00C5" w:rsidRPr="00B44287">
        <w:rPr>
          <w:rFonts w:ascii="Times New Roman" w:hAnsi="Times New Roman" w:cs="Times New Roman"/>
          <w:sz w:val="26"/>
          <w:szCs w:val="26"/>
        </w:rPr>
        <w:t>“</w:t>
      </w:r>
      <w:r w:rsidRPr="00B44287">
        <w:rPr>
          <w:rFonts w:ascii="Times New Roman" w:hAnsi="Times New Roman" w:cs="Times New Roman"/>
          <w:sz w:val="26"/>
          <w:szCs w:val="26"/>
        </w:rPr>
        <w:t xml:space="preserve"> уложио одређена средства и отворио у Војводини једну фабрику каблова </w:t>
      </w:r>
      <w:r w:rsidR="00B32F18" w:rsidRPr="00B44287">
        <w:rPr>
          <w:rFonts w:ascii="Times New Roman" w:hAnsi="Times New Roman" w:cs="Times New Roman"/>
          <w:sz w:val="26"/>
          <w:szCs w:val="26"/>
        </w:rPr>
        <w:t>и д</w:t>
      </w:r>
      <w:r w:rsidRPr="00B44287">
        <w:rPr>
          <w:rFonts w:ascii="Times New Roman" w:hAnsi="Times New Roman" w:cs="Times New Roman"/>
          <w:sz w:val="26"/>
          <w:szCs w:val="26"/>
        </w:rPr>
        <w:t xml:space="preserve">а не набрајам даљ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анађани су пре свега познати овде код нас по томе што много помажу. Мислим да има око 70 лиценци за испитивања нашег рудног блага. Тренутно у Србији ради преко 50 фирми из Канаде. У задњих </w:t>
      </w:r>
      <w:r w:rsidR="00380488" w:rsidRPr="00B44287">
        <w:rPr>
          <w:rFonts w:ascii="Times New Roman" w:hAnsi="Times New Roman" w:cs="Times New Roman"/>
          <w:sz w:val="26"/>
          <w:szCs w:val="26"/>
        </w:rPr>
        <w:t>неколико</w:t>
      </w:r>
      <w:r w:rsidRPr="00B44287">
        <w:rPr>
          <w:rFonts w:ascii="Times New Roman" w:hAnsi="Times New Roman" w:cs="Times New Roman"/>
          <w:sz w:val="26"/>
          <w:szCs w:val="26"/>
        </w:rPr>
        <w:t xml:space="preserve"> година уложено је преко милијарду евра директних инвестиција из Канаде. Спољнотрговинска размена са Канадом не прати ову причу и ја мислим да ћемо управо кроз овај споразум то и побољшати и да ћемо ту сарадњу подићи на виши ниво. Мислим да је тренутно спољнотрговинска размена око 40 милиона евр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Европски пут Србије и све ово што ми радимо овде, у циљу приближавања Европи, такође</w:t>
      </w:r>
      <w:r w:rsidR="00380488"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маже </w:t>
      </w:r>
      <w:r w:rsidR="00380488" w:rsidRPr="00B44287">
        <w:rPr>
          <w:rFonts w:ascii="Times New Roman" w:hAnsi="Times New Roman" w:cs="Times New Roman"/>
          <w:sz w:val="26"/>
          <w:szCs w:val="26"/>
        </w:rPr>
        <w:t xml:space="preserve">нам </w:t>
      </w:r>
      <w:r w:rsidRPr="00B44287">
        <w:rPr>
          <w:rFonts w:ascii="Times New Roman" w:hAnsi="Times New Roman" w:cs="Times New Roman"/>
          <w:sz w:val="26"/>
          <w:szCs w:val="26"/>
        </w:rPr>
        <w:t xml:space="preserve">да будемо за канадске инвеститоре доста атрактивни и канадски инвеститори, као и Влада Канаде, Србију виде као центар овог дела Европе и део у који треба улагати. Сматрају нас лидером у регион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 обзиром </w:t>
      </w:r>
      <w:r w:rsidR="00380488"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 xml:space="preserve">да су моје колеге доста тога рекле и да не би требало више дужити, ја вам захваљујем. </w:t>
      </w:r>
      <w:r w:rsidR="0011183F" w:rsidRPr="00B44287">
        <w:rPr>
          <w:rFonts w:ascii="Times New Roman" w:hAnsi="Times New Roman" w:cs="Times New Roman"/>
          <w:sz w:val="26"/>
          <w:szCs w:val="26"/>
        </w:rPr>
        <w:t>(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Константин Арсеновић):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и посланик Ирена Алексић. Извол</w:t>
      </w:r>
      <w:r w:rsidR="0007486F" w:rsidRPr="00B44287">
        <w:rPr>
          <w:rFonts w:ascii="Times New Roman" w:hAnsi="Times New Roman" w:cs="Times New Roman"/>
          <w:sz w:val="26"/>
          <w:szCs w:val="26"/>
        </w:rPr>
        <w:t>'</w:t>
      </w:r>
      <w:r w:rsidRPr="00B44287">
        <w:rPr>
          <w:rFonts w:ascii="Times New Roman" w:hAnsi="Times New Roman" w:cs="Times New Roman"/>
          <w:sz w:val="26"/>
          <w:szCs w:val="26"/>
        </w:rPr>
        <w:t>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РЕНА АЛЕКСИЋ: Захваљујем.</w:t>
      </w:r>
      <w:r w:rsidR="00C7025C"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Поштовани председавајући, уважени министре, са сарадницима, уважене колеге народни посланици и посланице, данас дискутујемо о четири споразума, од којих је сваки веома значајан у својој облас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онкретно, два споразума тичу се туризма између Владе Републике Србије и Украјине, и Грузије. Наравно, не треба посебно напомињати колико је туризам једна јако моћна индустрија и колико добит коју он доноси колико се брзо враћа, </w:t>
      </w:r>
      <w:r w:rsidR="00000CA0" w:rsidRPr="00B44287">
        <w:rPr>
          <w:rFonts w:ascii="Times New Roman" w:hAnsi="Times New Roman" w:cs="Times New Roman"/>
          <w:sz w:val="26"/>
          <w:szCs w:val="26"/>
        </w:rPr>
        <w:t xml:space="preserve">то </w:t>
      </w:r>
      <w:r w:rsidRPr="00B44287">
        <w:rPr>
          <w:rFonts w:ascii="Times New Roman" w:hAnsi="Times New Roman" w:cs="Times New Roman"/>
          <w:sz w:val="26"/>
          <w:szCs w:val="26"/>
        </w:rPr>
        <w:t>значи, сва средства која се улажу, тако да дефинитивно, као такав, туризам и те како завређује да се на његовом унапређивању стално рад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стојећа сарадња у области туризма између поменутих држава је крајње скромна, да се тако изразим, тако да </w:t>
      </w:r>
      <w:r w:rsidR="00000CA0" w:rsidRPr="00B44287">
        <w:rPr>
          <w:rFonts w:ascii="Times New Roman" w:hAnsi="Times New Roman" w:cs="Times New Roman"/>
          <w:sz w:val="26"/>
          <w:szCs w:val="26"/>
        </w:rPr>
        <w:t xml:space="preserve">ће </w:t>
      </w:r>
      <w:r w:rsidRPr="00B44287">
        <w:rPr>
          <w:rFonts w:ascii="Times New Roman" w:hAnsi="Times New Roman" w:cs="Times New Roman"/>
          <w:sz w:val="26"/>
          <w:szCs w:val="26"/>
        </w:rPr>
        <w:t>ови споразуми управо томе послужити да се то промени и сматрам да је то прави начин да се ствари мењају набољ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Овим споразумима успоставиће се један институционални оквир, кога до сада није било, који ће практично омогућити да се развија сарадња у области туризма између наших држава, између осталог, тако што ће бити омогућена једна директна комуникација, контакти између свих релевантних субјеката који се тичу туризма, почевши од туристичких агенција па надаље. На тај начин ће сви потенцијални туристи моћи да виде каква је то понуда која се нуди у Грузији, каква је то туристичка понуда у Украјини, али исто тако сви ће моћи да виде каква је то туристичка понуда коју нуди наша земља, која је заиста, када говоримо о туристичкој понуди наше земље, једна крајње богата понуда, и када је планински туризам у питању и када је бањски туризам у питању, сеоски туризам. Различите потенцијале наша земља </w:t>
      </w:r>
      <w:r w:rsidR="00166737" w:rsidRPr="00B44287">
        <w:rPr>
          <w:rFonts w:ascii="Times New Roman" w:hAnsi="Times New Roman" w:cs="Times New Roman"/>
          <w:sz w:val="26"/>
          <w:szCs w:val="26"/>
        </w:rPr>
        <w:t xml:space="preserve">има </w:t>
      </w:r>
      <w:r w:rsidRPr="00B44287">
        <w:rPr>
          <w:rFonts w:ascii="Times New Roman" w:hAnsi="Times New Roman" w:cs="Times New Roman"/>
          <w:sz w:val="26"/>
          <w:szCs w:val="26"/>
        </w:rPr>
        <w:t>када је туризам у питању, тако да ће људи моћи коначно да виде каква је то туристичка понуда у Србији, што до сада нису могл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наче, када је туризам у питању, Република Србија још увек највећи број туриста има из бивших југословенских република, што је, наравно, јако добро. Развијање регионалног туризма је за сваку похвалу, али исто тако, не треба </w:t>
      </w:r>
      <w:r w:rsidR="008C41D8"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се задовољи</w:t>
      </w:r>
      <w:r w:rsidR="008C41D8" w:rsidRPr="00B44287">
        <w:rPr>
          <w:rFonts w:ascii="Times New Roman" w:hAnsi="Times New Roman" w:cs="Times New Roman"/>
          <w:sz w:val="26"/>
          <w:szCs w:val="26"/>
        </w:rPr>
        <w:t>мо</w:t>
      </w:r>
      <w:r w:rsidRPr="00B44287">
        <w:rPr>
          <w:rFonts w:ascii="Times New Roman" w:hAnsi="Times New Roman" w:cs="Times New Roman"/>
          <w:sz w:val="26"/>
          <w:szCs w:val="26"/>
        </w:rPr>
        <w:t xml:space="preserve"> тиме. </w:t>
      </w:r>
      <w:r w:rsidR="008C41D8" w:rsidRPr="00B44287">
        <w:rPr>
          <w:rFonts w:ascii="Times New Roman" w:hAnsi="Times New Roman" w:cs="Times New Roman"/>
          <w:sz w:val="26"/>
          <w:szCs w:val="26"/>
        </w:rPr>
        <w:t>То з</w:t>
      </w:r>
      <w:r w:rsidRPr="00B44287">
        <w:rPr>
          <w:rFonts w:ascii="Times New Roman" w:hAnsi="Times New Roman" w:cs="Times New Roman"/>
          <w:sz w:val="26"/>
          <w:szCs w:val="26"/>
        </w:rPr>
        <w:t>начи, не треба на томе стати, већ</w:t>
      </w:r>
      <w:r w:rsidR="008C41D8"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против, треба привући туристе из неких удаљенијих земаља да и они желе да дођу овде, да оставе свој новац у нашој земљи, тако да сматрам да су ови споразуми јако значајни и иду баш у том правц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тим, ту је и Предлог споразума између Републике Србије и Канаде о подстицају и заштити улагања. Пре свега има за циљ да се створи атмосфера једне правне сигурности</w:t>
      </w:r>
      <w:r w:rsidR="008C41D8"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ће, наравно, подстицајно деловати на потенцијалне инвеститор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Конкретно, када је Канада у питању, то је земља која нас и те како подржава, и то на различитим пољима, и те како је расположена да улаже у нашу земљу. Оно што са наше стране ми морамо да урадимо јесте да створимо такве услове и да непрестано радимо на томе да стварамо такве услове да ће се сваки потенцијални инвеститор осећати максимално сигурно да улаже у нашу земљу, да има једну беспрекорну правну подршку. Овај споразум дефинитивно иде у том правц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ећу понављати зашто је то све Канада расположена да улаже, када је наша земља у питању, да инвестира, моје колеге су већ више пута поменуле да су то бројне области, пре свега енергетика и рударство, тако да сматрам да ће се овај споразум дефинитивно показати више него корисни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тим, на крају, ту је и Предлог споразума између Владе Републике Србије и Владе Републике Јерменије о економској, научној и техничкој сарадњи. Читав циљ овог споразума јесте да се унапреди економска сарадња између две државе, која до сада дефинитивно није била на завидном нивоу, пре свега, опет, моје колеге су то поменуле,</w:t>
      </w:r>
      <w:r w:rsidR="008C41D8" w:rsidRPr="00B44287">
        <w:rPr>
          <w:rFonts w:ascii="Times New Roman" w:hAnsi="Times New Roman" w:cs="Times New Roman"/>
          <w:sz w:val="26"/>
          <w:szCs w:val="26"/>
        </w:rPr>
        <w:t xml:space="preserve"> </w:t>
      </w:r>
      <w:r w:rsidRPr="00B44287">
        <w:rPr>
          <w:rFonts w:ascii="Times New Roman" w:hAnsi="Times New Roman" w:cs="Times New Roman"/>
          <w:sz w:val="26"/>
          <w:szCs w:val="26"/>
        </w:rPr>
        <w:t>своди се на робну размену, што</w:t>
      </w:r>
      <w:r w:rsidR="004C08F6" w:rsidRPr="00B44287">
        <w:rPr>
          <w:rFonts w:ascii="Times New Roman" w:hAnsi="Times New Roman" w:cs="Times New Roman"/>
          <w:sz w:val="26"/>
          <w:szCs w:val="26"/>
        </w:rPr>
        <w:t>,</w:t>
      </w:r>
      <w:r w:rsidRPr="00B44287">
        <w:rPr>
          <w:rFonts w:ascii="Times New Roman" w:hAnsi="Times New Roman" w:cs="Times New Roman"/>
          <w:sz w:val="26"/>
          <w:szCs w:val="26"/>
        </w:rPr>
        <w:t xml:space="preserve"> заиста</w:t>
      </w:r>
      <w:r w:rsidR="004C08F6"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тенцијали ове две државе заслужују више, тако да овај споразум има за циљ да се то промени, да се створи једна </w:t>
      </w:r>
      <w:r w:rsidRPr="00B44287">
        <w:rPr>
          <w:rFonts w:ascii="Times New Roman" w:hAnsi="Times New Roman" w:cs="Times New Roman"/>
          <w:sz w:val="26"/>
          <w:szCs w:val="26"/>
        </w:rPr>
        <w:lastRenderedPageBreak/>
        <w:t>квалитетнија, боља сарадња, када је економија у питању, између ове две државе, што ће, наравно, приближити наше народе</w:t>
      </w:r>
      <w:r w:rsidR="004C08F6"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ништа боље не зближава људе, културу и све остало од економије. Са економијом мора и треба да се поч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 самом крају свог излагања желела бих да напоменем да </w:t>
      </w:r>
      <w:r w:rsidR="004C08F6"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 xml:space="preserve">сви ови споразуми о којима сам причала руководе једним прилично једноставним принципом, а то је принципом равноправности и принципом узајамне користи између земаља потписница. То значи, да сви имају користи, да нико нема штете, и оно што је јако битно што никако не треба да се изостави да се помене, јесте да Република Србија за спровођење ових споразума неће морати да издвоји додатна средства из буџет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4C08F6" w:rsidRPr="00B44287">
        <w:rPr>
          <w:rFonts w:ascii="Times New Roman" w:hAnsi="Times New Roman" w:cs="Times New Roman"/>
          <w:sz w:val="26"/>
          <w:szCs w:val="26"/>
        </w:rPr>
        <w:t>То з</w:t>
      </w:r>
      <w:r w:rsidRPr="00B44287">
        <w:rPr>
          <w:rFonts w:ascii="Times New Roman" w:hAnsi="Times New Roman" w:cs="Times New Roman"/>
          <w:sz w:val="26"/>
          <w:szCs w:val="26"/>
        </w:rPr>
        <w:t>начи, дефинитивно</w:t>
      </w:r>
      <w:r w:rsidR="008077F5"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каквих трошкова немамо, већ само нешто јако добро, јако корисно за нашу земљу. Наравно, тако нешто</w:t>
      </w:r>
      <w:r w:rsidR="008077F5" w:rsidRPr="00B44287">
        <w:rPr>
          <w:rFonts w:ascii="Times New Roman" w:hAnsi="Times New Roman" w:cs="Times New Roman"/>
          <w:sz w:val="26"/>
          <w:szCs w:val="26"/>
        </w:rPr>
        <w:t xml:space="preserve"> </w:t>
      </w:r>
      <w:r w:rsidRPr="00B44287">
        <w:rPr>
          <w:rFonts w:ascii="Times New Roman" w:hAnsi="Times New Roman" w:cs="Times New Roman"/>
          <w:sz w:val="26"/>
          <w:szCs w:val="26"/>
        </w:rPr>
        <w:t>што је квалитетно, што је добро и корисно увек ће наићи на подршку СНС. Захваљујем.</w:t>
      </w:r>
      <w:r w:rsidR="008077F5"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ДСЕДАВАЈУЋИ: Хвал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и посланик  Милија Милетић. Извол</w:t>
      </w:r>
      <w:r w:rsidR="00B23C08" w:rsidRPr="00B44287">
        <w:rPr>
          <w:rFonts w:ascii="Times New Roman" w:hAnsi="Times New Roman" w:cs="Times New Roman"/>
          <w:sz w:val="26"/>
          <w:szCs w:val="26"/>
        </w:rPr>
        <w:t>'</w:t>
      </w:r>
      <w:r w:rsidRPr="00B44287">
        <w:rPr>
          <w:rFonts w:ascii="Times New Roman" w:hAnsi="Times New Roman" w:cs="Times New Roman"/>
          <w:sz w:val="26"/>
          <w:szCs w:val="26"/>
        </w:rPr>
        <w:t xml:space="preserve">т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ИЛИЈА МИЛЕТИЋ: Захваљујем.</w:t>
      </w:r>
      <w:r w:rsidR="003D3B51" w:rsidRPr="00B44287">
        <w:rPr>
          <w:rFonts w:ascii="Times New Roman" w:hAnsi="Times New Roman" w:cs="Times New Roman"/>
          <w:sz w:val="26"/>
          <w:szCs w:val="26"/>
        </w:rPr>
        <w:t xml:space="preserve"> </w:t>
      </w:r>
      <w:r w:rsidRPr="00B44287">
        <w:rPr>
          <w:rFonts w:ascii="Times New Roman" w:hAnsi="Times New Roman" w:cs="Times New Roman"/>
          <w:sz w:val="26"/>
          <w:szCs w:val="26"/>
        </w:rPr>
        <w:t>Поштовани председавајући, уважени министре, уважени сарадници министра, колеге посланици, грађани Србије, ја сам Милија Милетић, долазим</w:t>
      </w:r>
      <w:r w:rsidR="003D3B51" w:rsidRPr="00B44287">
        <w:rPr>
          <w:rFonts w:ascii="Times New Roman" w:hAnsi="Times New Roman" w:cs="Times New Roman"/>
          <w:sz w:val="26"/>
          <w:szCs w:val="26"/>
        </w:rPr>
        <w:t xml:space="preserve"> из</w:t>
      </w:r>
      <w:r w:rsidRPr="00B44287">
        <w:rPr>
          <w:rFonts w:ascii="Times New Roman" w:hAnsi="Times New Roman" w:cs="Times New Roman"/>
          <w:sz w:val="26"/>
          <w:szCs w:val="26"/>
        </w:rPr>
        <w:t xml:space="preserve"> најлепше општине Сврљиг, и говорим овде баш о овој 4. и 5. тачки везаној за туризам</w:t>
      </w:r>
      <w:r w:rsidR="003D3B51"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3D3B51" w:rsidRPr="00B44287">
        <w:rPr>
          <w:rFonts w:ascii="Times New Roman" w:hAnsi="Times New Roman" w:cs="Times New Roman"/>
          <w:sz w:val="26"/>
          <w:szCs w:val="26"/>
        </w:rPr>
        <w:t>то з</w:t>
      </w:r>
      <w:r w:rsidRPr="00B44287">
        <w:rPr>
          <w:rFonts w:ascii="Times New Roman" w:hAnsi="Times New Roman" w:cs="Times New Roman"/>
          <w:sz w:val="26"/>
          <w:szCs w:val="26"/>
        </w:rPr>
        <w:t xml:space="preserve">начи, </w:t>
      </w:r>
      <w:r w:rsidR="003D3B51" w:rsidRPr="00B44287">
        <w:rPr>
          <w:rFonts w:ascii="Times New Roman" w:hAnsi="Times New Roman" w:cs="Times New Roman"/>
          <w:sz w:val="26"/>
          <w:szCs w:val="26"/>
        </w:rPr>
        <w:t>С</w:t>
      </w:r>
      <w:r w:rsidRPr="00B44287">
        <w:rPr>
          <w:rFonts w:ascii="Times New Roman" w:hAnsi="Times New Roman" w:cs="Times New Roman"/>
          <w:sz w:val="26"/>
          <w:szCs w:val="26"/>
        </w:rPr>
        <w:t xml:space="preserve">поразум између наше </w:t>
      </w:r>
      <w:r w:rsidR="003D3B51" w:rsidRPr="00B44287">
        <w:rPr>
          <w:rFonts w:ascii="Times New Roman" w:hAnsi="Times New Roman" w:cs="Times New Roman"/>
          <w:sz w:val="26"/>
          <w:szCs w:val="26"/>
        </w:rPr>
        <w:t>Р</w:t>
      </w:r>
      <w:r w:rsidRPr="00B44287">
        <w:rPr>
          <w:rFonts w:ascii="Times New Roman" w:hAnsi="Times New Roman" w:cs="Times New Roman"/>
          <w:sz w:val="26"/>
          <w:szCs w:val="26"/>
        </w:rPr>
        <w:t xml:space="preserve">епублике Србије и Грузије и Србије и Украји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ви знамо да је и највећа шанса наше Србије пољопривреда, али ту је и туризам. Због тога у потпуности подржавам нашу </w:t>
      </w:r>
      <w:r w:rsidR="003D4DF9" w:rsidRPr="00B44287">
        <w:rPr>
          <w:rFonts w:ascii="Times New Roman" w:hAnsi="Times New Roman" w:cs="Times New Roman"/>
          <w:sz w:val="26"/>
          <w:szCs w:val="26"/>
        </w:rPr>
        <w:t>в</w:t>
      </w:r>
      <w:r w:rsidRPr="00B44287">
        <w:rPr>
          <w:rFonts w:ascii="Times New Roman" w:hAnsi="Times New Roman" w:cs="Times New Roman"/>
          <w:sz w:val="26"/>
          <w:szCs w:val="26"/>
        </w:rPr>
        <w:t xml:space="preserve">ладу и смернице наше </w:t>
      </w:r>
      <w:r w:rsidR="003D4DF9" w:rsidRPr="00B44287">
        <w:rPr>
          <w:rFonts w:ascii="Times New Roman" w:hAnsi="Times New Roman" w:cs="Times New Roman"/>
          <w:sz w:val="26"/>
          <w:szCs w:val="26"/>
        </w:rPr>
        <w:t>в</w:t>
      </w:r>
      <w:r w:rsidRPr="00B44287">
        <w:rPr>
          <w:rFonts w:ascii="Times New Roman" w:hAnsi="Times New Roman" w:cs="Times New Roman"/>
          <w:sz w:val="26"/>
          <w:szCs w:val="26"/>
        </w:rPr>
        <w:t xml:space="preserve">ладе да се на томе ради. Сви знамо колико Србија има успеха у политичком смислу, у дипломатском смислу, сви знамо колико нас препознају у свету баш због ове наше политике коју сада водим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овог дела око туризма и Споразума између наше Републике Србије и Грузије, односно Украјине, то је веома битно за све нас, што се тиче Србије, зато што је туризам нешто веома битно за све наше грађане, а ја подвлачим </w:t>
      </w:r>
      <w:r w:rsidR="005329CB" w:rsidRPr="00B44287">
        <w:rPr>
          <w:rFonts w:ascii="Times New Roman" w:hAnsi="Times New Roman" w:cs="Times New Roman"/>
          <w:sz w:val="26"/>
          <w:szCs w:val="26"/>
        </w:rPr>
        <w:t xml:space="preserve">ту јесте </w:t>
      </w:r>
      <w:r w:rsidRPr="00B44287">
        <w:rPr>
          <w:rFonts w:ascii="Times New Roman" w:hAnsi="Times New Roman" w:cs="Times New Roman"/>
          <w:sz w:val="26"/>
          <w:szCs w:val="26"/>
        </w:rPr>
        <w:t xml:space="preserve">најбитније сеоски туриза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љопривреда и сеоски туризам имају нешто заједничко, то је наше српско село. Долазим, као што сам малопре рекао</w:t>
      </w:r>
      <w:r w:rsidR="00822EB8" w:rsidRPr="00B44287">
        <w:rPr>
          <w:rFonts w:ascii="Times New Roman" w:hAnsi="Times New Roman" w:cs="Times New Roman"/>
          <w:sz w:val="26"/>
          <w:szCs w:val="26"/>
        </w:rPr>
        <w:t>,</w:t>
      </w:r>
      <w:r w:rsidRPr="00B44287">
        <w:rPr>
          <w:rFonts w:ascii="Times New Roman" w:hAnsi="Times New Roman" w:cs="Times New Roman"/>
          <w:sz w:val="26"/>
          <w:szCs w:val="26"/>
        </w:rPr>
        <w:t xml:space="preserve"> из једне мале, али веома</w:t>
      </w:r>
      <w:r w:rsidR="00822EB8" w:rsidRPr="00B44287">
        <w:rPr>
          <w:rFonts w:ascii="Times New Roman" w:hAnsi="Times New Roman" w:cs="Times New Roman"/>
          <w:sz w:val="26"/>
          <w:szCs w:val="26"/>
        </w:rPr>
        <w:t>, веома</w:t>
      </w:r>
      <w:r w:rsidRPr="00B44287">
        <w:rPr>
          <w:rFonts w:ascii="Times New Roman" w:hAnsi="Times New Roman" w:cs="Times New Roman"/>
          <w:sz w:val="26"/>
          <w:szCs w:val="26"/>
        </w:rPr>
        <w:t xml:space="preserve"> лепе општине која има великих капацитета што се тиче туризма, пролази магистрални пут, има аеродром у Ниш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ма томе, ми из таквих малих општина, осим што дајемо допринос у развој пољопривреде желимо још више да се ради на промоцији туризма, да нам дођу пријатељи из Грузије, да нам дођу пријатељи из Украјине, из Русије, из Европских земаља, из Кине, да виде лепоте и наших општина, да виде лепоте и наше Србије. </w:t>
      </w:r>
      <w:r w:rsidR="009B7A4E" w:rsidRPr="00B44287">
        <w:rPr>
          <w:rFonts w:ascii="Times New Roman" w:hAnsi="Times New Roman" w:cs="Times New Roman"/>
          <w:sz w:val="26"/>
          <w:szCs w:val="26"/>
        </w:rPr>
        <w:t>И</w:t>
      </w:r>
      <w:r w:rsidRPr="00B44287">
        <w:rPr>
          <w:rFonts w:ascii="Times New Roman" w:hAnsi="Times New Roman" w:cs="Times New Roman"/>
          <w:sz w:val="26"/>
          <w:szCs w:val="26"/>
        </w:rPr>
        <w:t xml:space="preserve">мамо ми шта њима да понудим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ај Споразум је веома битан за све нас и за нашу пољопривреду и за наш туризам. </w:t>
      </w:r>
      <w:r w:rsidR="009B7A4E" w:rsidRPr="00B44287">
        <w:rPr>
          <w:rFonts w:ascii="Times New Roman" w:hAnsi="Times New Roman" w:cs="Times New Roman"/>
          <w:sz w:val="26"/>
          <w:szCs w:val="26"/>
        </w:rPr>
        <w:t xml:space="preserve">Сада </w:t>
      </w:r>
      <w:r w:rsidRPr="00B44287">
        <w:rPr>
          <w:rFonts w:ascii="Times New Roman" w:hAnsi="Times New Roman" w:cs="Times New Roman"/>
          <w:sz w:val="26"/>
          <w:szCs w:val="26"/>
        </w:rPr>
        <w:t xml:space="preserve">бих захвалио </w:t>
      </w:r>
      <w:r w:rsidR="009B7A4E"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вама у Министарству </w:t>
      </w:r>
      <w:r w:rsidRPr="00B44287">
        <w:rPr>
          <w:rFonts w:ascii="Times New Roman" w:hAnsi="Times New Roman" w:cs="Times New Roman"/>
          <w:sz w:val="26"/>
          <w:szCs w:val="26"/>
        </w:rPr>
        <w:lastRenderedPageBreak/>
        <w:t xml:space="preserve">трговине и туризма, захвалио бих </w:t>
      </w:r>
      <w:r w:rsidR="009B7A4E" w:rsidRPr="00B44287">
        <w:rPr>
          <w:rFonts w:ascii="Times New Roman" w:hAnsi="Times New Roman" w:cs="Times New Roman"/>
          <w:sz w:val="26"/>
          <w:szCs w:val="26"/>
        </w:rPr>
        <w:t>и</w:t>
      </w:r>
      <w:r w:rsidRPr="00B44287">
        <w:rPr>
          <w:rFonts w:ascii="Times New Roman" w:hAnsi="Times New Roman" w:cs="Times New Roman"/>
          <w:sz w:val="26"/>
          <w:szCs w:val="26"/>
        </w:rPr>
        <w:t xml:space="preserve"> вашој сарадници Ренати, која стварно има душу и вољу да ради на туризму. Сигуран сам да ћемо сви заједно и ми овде посланици који долазимо из лепих, али малих општина, имати могућност да појачамо туристички</w:t>
      </w:r>
      <w:r w:rsidR="00EA6D2B" w:rsidRPr="00B44287">
        <w:rPr>
          <w:rFonts w:ascii="Times New Roman" w:hAnsi="Times New Roman" w:cs="Times New Roman"/>
          <w:sz w:val="26"/>
          <w:szCs w:val="26"/>
        </w:rPr>
        <w:t xml:space="preserve"> капацитет</w:t>
      </w:r>
      <w:r w:rsidRPr="00B44287">
        <w:rPr>
          <w:rFonts w:ascii="Times New Roman" w:hAnsi="Times New Roman" w:cs="Times New Roman"/>
          <w:sz w:val="26"/>
          <w:szCs w:val="26"/>
        </w:rPr>
        <w:t xml:space="preserve">, </w:t>
      </w:r>
      <w:r w:rsidR="00EA6D2B"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 xml:space="preserve">што више промовишемо, и путем оваквих споразума да доведемо туристе из целог свет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Иначе, што се тиче туризма и пољопривреде, као што сам малопре рекао, јесте заједничко</w:t>
      </w:r>
      <w:r w:rsidR="000252DB" w:rsidRPr="00B44287">
        <w:rPr>
          <w:rFonts w:ascii="Times New Roman" w:hAnsi="Times New Roman" w:cs="Times New Roman"/>
          <w:sz w:val="26"/>
          <w:szCs w:val="26"/>
        </w:rPr>
        <w:t>,</w:t>
      </w:r>
      <w:r w:rsidRPr="00B44287">
        <w:rPr>
          <w:rFonts w:ascii="Times New Roman" w:hAnsi="Times New Roman" w:cs="Times New Roman"/>
          <w:sz w:val="26"/>
          <w:szCs w:val="26"/>
        </w:rPr>
        <w:t xml:space="preserve"> то је сеоски туризам. Имамо великих могућности</w:t>
      </w:r>
      <w:r w:rsidR="000252DB" w:rsidRPr="00B44287">
        <w:rPr>
          <w:rFonts w:ascii="Times New Roman" w:hAnsi="Times New Roman" w:cs="Times New Roman"/>
          <w:sz w:val="26"/>
          <w:szCs w:val="26"/>
        </w:rPr>
        <w:t>,</w:t>
      </w:r>
      <w:r w:rsidRPr="00B44287">
        <w:rPr>
          <w:rFonts w:ascii="Times New Roman" w:hAnsi="Times New Roman" w:cs="Times New Roman"/>
          <w:sz w:val="26"/>
          <w:szCs w:val="26"/>
        </w:rPr>
        <w:t xml:space="preserve"> близу 40% нашег становништва живи у нашим селима, где је потребно</w:t>
      </w:r>
      <w:r w:rsidR="000252DB"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10% тих људи који желе да се баве сеоским туризмом или неким другим видом туризма, могу да искористе своје зграде, своје објекте, да се у њих мало улож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у може помоћи и локална самоуправа, ту може помоћи и нормално, Влада Републике Србије, односно надлежно министарство. Ту може преко различитих европских пројеката, пројеката прекограничне сарадње да се искористи и да се опреме та домаћинства. Да се путем публикација позову туристи да дођу код нас, рецимо</w:t>
      </w:r>
      <w:r w:rsidR="009A619B"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дођу</w:t>
      </w:r>
      <w:r w:rsidR="009A619B" w:rsidRPr="00B44287">
        <w:rPr>
          <w:rFonts w:ascii="Times New Roman" w:hAnsi="Times New Roman" w:cs="Times New Roman"/>
          <w:sz w:val="26"/>
          <w:szCs w:val="26"/>
        </w:rPr>
        <w:t xml:space="preserve"> у Сврљиг</w:t>
      </w:r>
      <w:r w:rsidRPr="00B44287">
        <w:rPr>
          <w:rFonts w:ascii="Times New Roman" w:hAnsi="Times New Roman" w:cs="Times New Roman"/>
          <w:sz w:val="26"/>
          <w:szCs w:val="26"/>
        </w:rPr>
        <w:t xml:space="preserve">, у Ниш, у Нишки регион, јер је стварно много лепо.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 друге стране</w:t>
      </w:r>
      <w:r w:rsidR="009A619B"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да тамо дођу, доста је</w:t>
      </w:r>
      <w:r w:rsidR="001444A7"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9A619B" w:rsidRPr="00B44287">
        <w:rPr>
          <w:rFonts w:ascii="Times New Roman" w:hAnsi="Times New Roman" w:cs="Times New Roman"/>
          <w:sz w:val="26"/>
          <w:szCs w:val="26"/>
        </w:rPr>
        <w:t xml:space="preserve">на </w:t>
      </w:r>
      <w:r w:rsidRPr="00B44287">
        <w:rPr>
          <w:rFonts w:ascii="Times New Roman" w:hAnsi="Times New Roman" w:cs="Times New Roman"/>
          <w:sz w:val="26"/>
          <w:szCs w:val="26"/>
        </w:rPr>
        <w:t>пример</w:t>
      </w:r>
      <w:r w:rsidR="009A619B" w:rsidRPr="00B44287">
        <w:rPr>
          <w:rFonts w:ascii="Times New Roman" w:hAnsi="Times New Roman" w:cs="Times New Roman"/>
          <w:sz w:val="26"/>
          <w:szCs w:val="26"/>
        </w:rPr>
        <w:t>а</w:t>
      </w:r>
      <w:r w:rsidR="001444A7"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сеоско домаћинство има две собе, да у свакој соби има по два кревета, да у току године двеста радних дана буд</w:t>
      </w:r>
      <w:r w:rsidR="001444A7" w:rsidRPr="00B44287">
        <w:rPr>
          <w:rFonts w:ascii="Times New Roman" w:hAnsi="Times New Roman" w:cs="Times New Roman"/>
          <w:sz w:val="26"/>
          <w:szCs w:val="26"/>
        </w:rPr>
        <w:t>е</w:t>
      </w:r>
      <w:r w:rsidRPr="00B44287">
        <w:rPr>
          <w:rFonts w:ascii="Times New Roman" w:hAnsi="Times New Roman" w:cs="Times New Roman"/>
          <w:sz w:val="26"/>
          <w:szCs w:val="26"/>
        </w:rPr>
        <w:t xml:space="preserve"> ангажовано кроз активности сеоског туризма</w:t>
      </w:r>
      <w:r w:rsidR="001444A7"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1444A7" w:rsidRPr="00B44287">
        <w:rPr>
          <w:rFonts w:ascii="Times New Roman" w:hAnsi="Times New Roman" w:cs="Times New Roman"/>
          <w:sz w:val="26"/>
          <w:szCs w:val="26"/>
        </w:rPr>
        <w:t>т</w:t>
      </w:r>
      <w:r w:rsidRPr="00B44287">
        <w:rPr>
          <w:rFonts w:ascii="Times New Roman" w:hAnsi="Times New Roman" w:cs="Times New Roman"/>
          <w:sz w:val="26"/>
          <w:szCs w:val="26"/>
        </w:rPr>
        <w:t>о ће за то домаћинство можда донети и профита, што се каже</w:t>
      </w:r>
      <w:r w:rsidR="009A619B" w:rsidRPr="00B44287">
        <w:rPr>
          <w:rFonts w:ascii="Times New Roman" w:hAnsi="Times New Roman" w:cs="Times New Roman"/>
          <w:sz w:val="26"/>
          <w:szCs w:val="26"/>
        </w:rPr>
        <w:t>,</w:t>
      </w:r>
      <w:r w:rsidRPr="00B44287">
        <w:rPr>
          <w:rFonts w:ascii="Times New Roman" w:hAnsi="Times New Roman" w:cs="Times New Roman"/>
          <w:sz w:val="26"/>
          <w:szCs w:val="26"/>
        </w:rPr>
        <w:t xml:space="preserve"> близу 16.000 евра. </w:t>
      </w:r>
      <w:r w:rsidR="001C040E" w:rsidRPr="00B44287">
        <w:rPr>
          <w:rFonts w:ascii="Times New Roman" w:hAnsi="Times New Roman" w:cs="Times New Roman"/>
          <w:sz w:val="26"/>
          <w:szCs w:val="26"/>
        </w:rPr>
        <w:t>А, к</w:t>
      </w:r>
      <w:r w:rsidRPr="00B44287">
        <w:rPr>
          <w:rFonts w:ascii="Times New Roman" w:hAnsi="Times New Roman" w:cs="Times New Roman"/>
          <w:sz w:val="26"/>
          <w:szCs w:val="26"/>
        </w:rPr>
        <w:t>ада би целокупно то наше становништво, а рекао сам мало</w:t>
      </w:r>
      <w:r w:rsidR="001C040E" w:rsidRPr="00B44287">
        <w:rPr>
          <w:rFonts w:ascii="Times New Roman" w:hAnsi="Times New Roman" w:cs="Times New Roman"/>
          <w:sz w:val="26"/>
          <w:szCs w:val="26"/>
        </w:rPr>
        <w:t>пре</w:t>
      </w:r>
      <w:r w:rsidRPr="00B44287">
        <w:rPr>
          <w:rFonts w:ascii="Times New Roman" w:hAnsi="Times New Roman" w:cs="Times New Roman"/>
          <w:sz w:val="26"/>
          <w:szCs w:val="26"/>
        </w:rPr>
        <w:t xml:space="preserve"> 40% људи живи у нашим селима, 10% тих људи то је милијарду и 600 хиљада евра које би дошл</w:t>
      </w:r>
      <w:r w:rsidR="001444A7" w:rsidRPr="00B44287">
        <w:rPr>
          <w:rFonts w:ascii="Times New Roman" w:hAnsi="Times New Roman" w:cs="Times New Roman"/>
          <w:sz w:val="26"/>
          <w:szCs w:val="26"/>
        </w:rPr>
        <w:t>о</w:t>
      </w:r>
      <w:r w:rsidRPr="00B44287">
        <w:rPr>
          <w:rFonts w:ascii="Times New Roman" w:hAnsi="Times New Roman" w:cs="Times New Roman"/>
          <w:sz w:val="26"/>
          <w:szCs w:val="26"/>
        </w:rPr>
        <w:t xml:space="preserve"> у буџет Републике Србије и које би помогло нашим пољопривредницима да се преко туризма и пољопривреде максимално побољша њихово стање, мислим у делу, финансијско стање и да они могу од тога да жив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имер добре праксе јесте </w:t>
      </w:r>
      <w:r w:rsidR="008403B8"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то да у околини Ниша и град Ниш, а и моја општина из које ја долазим, Сврљиг и околне општине велики акценат стављамо на туризам. Код нас је тамо веома битна и Стара планина, где је велика шанса да тај део наше Србије заживи туристички. </w:t>
      </w:r>
      <w:r w:rsidR="001444A7" w:rsidRPr="00B44287">
        <w:rPr>
          <w:rFonts w:ascii="Times New Roman" w:hAnsi="Times New Roman" w:cs="Times New Roman"/>
          <w:sz w:val="26"/>
          <w:szCs w:val="26"/>
        </w:rPr>
        <w:t>У</w:t>
      </w:r>
      <w:r w:rsidRPr="00B44287">
        <w:rPr>
          <w:rFonts w:ascii="Times New Roman" w:hAnsi="Times New Roman" w:cs="Times New Roman"/>
          <w:sz w:val="26"/>
          <w:szCs w:val="26"/>
        </w:rPr>
        <w:t xml:space="preserve"> том масиву </w:t>
      </w:r>
      <w:r w:rsidR="0042680D"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Стар</w:t>
      </w:r>
      <w:r w:rsidR="0042680D" w:rsidRPr="00B44287">
        <w:rPr>
          <w:rFonts w:ascii="Times New Roman" w:hAnsi="Times New Roman" w:cs="Times New Roman"/>
          <w:sz w:val="26"/>
          <w:szCs w:val="26"/>
        </w:rPr>
        <w:t>а</w:t>
      </w:r>
      <w:r w:rsidRPr="00B44287">
        <w:rPr>
          <w:rFonts w:ascii="Times New Roman" w:hAnsi="Times New Roman" w:cs="Times New Roman"/>
          <w:sz w:val="26"/>
          <w:szCs w:val="26"/>
        </w:rPr>
        <w:t xml:space="preserve"> планине, ту се налазе и општина Књажевац, и општина Сокобања, и општина Пирот, општина Сврљиг, Бела Паланка, град Ниш. То је за нас веома битно и надам се да ћемо сви заједно у наредном периоду имати могућност да решимо прилазне путеве до Старе планине, до одмаралишта </w:t>
      </w:r>
      <w:r w:rsidR="001C040E" w:rsidRPr="00B44287">
        <w:rPr>
          <w:rFonts w:ascii="Times New Roman" w:hAnsi="Times New Roman" w:cs="Times New Roman"/>
          <w:sz w:val="26"/>
          <w:szCs w:val="26"/>
        </w:rPr>
        <w:t xml:space="preserve">на </w:t>
      </w:r>
      <w:r w:rsidRPr="00B44287">
        <w:rPr>
          <w:rFonts w:ascii="Times New Roman" w:hAnsi="Times New Roman" w:cs="Times New Roman"/>
          <w:sz w:val="26"/>
          <w:szCs w:val="26"/>
        </w:rPr>
        <w:t>Стар</w:t>
      </w:r>
      <w:r w:rsidR="001C040E" w:rsidRPr="00B44287">
        <w:rPr>
          <w:rFonts w:ascii="Times New Roman" w:hAnsi="Times New Roman" w:cs="Times New Roman"/>
          <w:sz w:val="26"/>
          <w:szCs w:val="26"/>
        </w:rPr>
        <w:t>ој</w:t>
      </w:r>
      <w:r w:rsidRPr="00B44287">
        <w:rPr>
          <w:rFonts w:ascii="Times New Roman" w:hAnsi="Times New Roman" w:cs="Times New Roman"/>
          <w:sz w:val="26"/>
          <w:szCs w:val="26"/>
        </w:rPr>
        <w:t xml:space="preserve"> планин</w:t>
      </w:r>
      <w:r w:rsidR="001C040E" w:rsidRPr="00B44287">
        <w:rPr>
          <w:rFonts w:ascii="Times New Roman" w:hAnsi="Times New Roman" w:cs="Times New Roman"/>
          <w:sz w:val="26"/>
          <w:szCs w:val="26"/>
        </w:rPr>
        <w:t>и</w:t>
      </w:r>
      <w:r w:rsidRPr="00B44287">
        <w:rPr>
          <w:rFonts w:ascii="Times New Roman" w:hAnsi="Times New Roman" w:cs="Times New Roman"/>
          <w:sz w:val="26"/>
          <w:szCs w:val="26"/>
        </w:rPr>
        <w:t xml:space="preserve">, да могу туристи да дођу и да виде лепоте и доброту свих наших српских </w:t>
      </w:r>
      <w:r w:rsidR="00B73829" w:rsidRPr="00B44287">
        <w:rPr>
          <w:rFonts w:ascii="Times New Roman" w:hAnsi="Times New Roman" w:cs="Times New Roman"/>
          <w:sz w:val="26"/>
          <w:szCs w:val="26"/>
        </w:rPr>
        <w:t xml:space="preserve">домаћина </w:t>
      </w:r>
      <w:r w:rsidRPr="00B44287">
        <w:rPr>
          <w:rFonts w:ascii="Times New Roman" w:hAnsi="Times New Roman" w:cs="Times New Roman"/>
          <w:sz w:val="26"/>
          <w:szCs w:val="26"/>
        </w:rPr>
        <w:t>који живе у тим крајевима који желе да им дају добродошлиц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ма треба мало улагања, а ми ћемо својим поштеним радом, својом искреном жељом да те људе угостимо, да дамо допринос да пољопривредници и туристи који долазе код нас </w:t>
      </w:r>
      <w:r w:rsidR="00C108E7"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 xml:space="preserve">могу да виде лепоте и доброте свих нас који живимо у Србији, а посебно стављам акцената у </w:t>
      </w:r>
      <w:r w:rsidRPr="00B44287">
        <w:rPr>
          <w:rFonts w:ascii="Times New Roman" w:hAnsi="Times New Roman" w:cs="Times New Roman"/>
          <w:sz w:val="26"/>
          <w:szCs w:val="26"/>
        </w:rPr>
        <w:lastRenderedPageBreak/>
        <w:t>нашим српским селима</w:t>
      </w:r>
      <w:r w:rsidR="00C108E7"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C108E7" w:rsidRPr="00B44287">
        <w:rPr>
          <w:rFonts w:ascii="Times New Roman" w:hAnsi="Times New Roman" w:cs="Times New Roman"/>
          <w:sz w:val="26"/>
          <w:szCs w:val="26"/>
        </w:rPr>
        <w:t>б</w:t>
      </w:r>
      <w:r w:rsidRPr="00B44287">
        <w:rPr>
          <w:rFonts w:ascii="Times New Roman" w:hAnsi="Times New Roman" w:cs="Times New Roman"/>
          <w:sz w:val="26"/>
          <w:szCs w:val="26"/>
        </w:rPr>
        <w:t xml:space="preserve">аш, због тога што српски сељак осим пољопривреде може да се бави и туризм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а друго могу да кажем и да као посланик у </w:t>
      </w:r>
      <w:r w:rsidR="006E397C" w:rsidRPr="00B44287">
        <w:rPr>
          <w:rFonts w:ascii="Times New Roman" w:hAnsi="Times New Roman" w:cs="Times New Roman"/>
          <w:sz w:val="26"/>
          <w:szCs w:val="26"/>
        </w:rPr>
        <w:t>П</w:t>
      </w:r>
      <w:r w:rsidRPr="00B44287">
        <w:rPr>
          <w:rFonts w:ascii="Times New Roman" w:hAnsi="Times New Roman" w:cs="Times New Roman"/>
          <w:sz w:val="26"/>
          <w:szCs w:val="26"/>
        </w:rPr>
        <w:t xml:space="preserve">осланичком клубу СНС, као посланик Уједињене сељачке странке, видим да наша велика шанса у пољопривреди али и у туризму. </w:t>
      </w:r>
      <w:r w:rsidR="00C108E7" w:rsidRPr="00B44287">
        <w:rPr>
          <w:rFonts w:ascii="Times New Roman" w:hAnsi="Times New Roman" w:cs="Times New Roman"/>
          <w:sz w:val="26"/>
          <w:szCs w:val="26"/>
        </w:rPr>
        <w:t>И з</w:t>
      </w:r>
      <w:r w:rsidRPr="00B44287">
        <w:rPr>
          <w:rFonts w:ascii="Times New Roman" w:hAnsi="Times New Roman" w:cs="Times New Roman"/>
          <w:sz w:val="26"/>
          <w:szCs w:val="26"/>
        </w:rPr>
        <w:t>бог тога</w:t>
      </w:r>
      <w:r w:rsidR="00C108E7"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нистре Љајићу, сигуран сам да ћете ви заједно са нашим премијером у наредном периоду много већи акцената ставити на пољопривреду и на туризам. Због тога ћу ја као посланик гласати за све ове предлоге споразума и сигуран сам да ћемо овим путем  омогућити нашем српском сељаку да може боље и лепше да жив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једно, надам </w:t>
      </w:r>
      <w:r w:rsidR="00C108E7"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 xml:space="preserve">да ћемо имати могућност да преко туризма обезбедимо и нова радна места, да обезбедимо и бољу угоститељску услугу, и све оно што је битно за нашу Србију. Још једном позивам све наше пријатеље из иностранства да дођу у Ниш, да дођу у најлепшу општину Сврљиг и да осете добробит наших српских домаћина. </w:t>
      </w:r>
      <w:r w:rsidR="00C108E7" w:rsidRPr="00B44287">
        <w:rPr>
          <w:rFonts w:ascii="Times New Roman" w:hAnsi="Times New Roman" w:cs="Times New Roman"/>
          <w:sz w:val="26"/>
          <w:szCs w:val="26"/>
        </w:rPr>
        <w:t>(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о посланик Миланка Јевтовић Вукојичић.</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ИЛАНКА ЈЕВТОВИЋ ВУКОЈИЧИЋ: Поштовани председавајући, уважени министре са сарадницима, колеге посланици и посланице, поштовани грађани Србије, пред нама се данас налазе четири споразума који су потписани између Владе Републике Србије и државе Канаде, Грузије, Јерменије. Оно што бих </w:t>
      </w:r>
      <w:r w:rsidR="00606F4C" w:rsidRPr="00B44287">
        <w:rPr>
          <w:rFonts w:ascii="Times New Roman" w:hAnsi="Times New Roman" w:cs="Times New Roman"/>
          <w:sz w:val="26"/>
          <w:szCs w:val="26"/>
        </w:rPr>
        <w:t xml:space="preserve">најпре </w:t>
      </w:r>
      <w:r w:rsidRPr="00B44287">
        <w:rPr>
          <w:rFonts w:ascii="Times New Roman" w:hAnsi="Times New Roman" w:cs="Times New Roman"/>
          <w:sz w:val="26"/>
          <w:szCs w:val="26"/>
        </w:rPr>
        <w:t xml:space="preserve">хтела да истакнем </w:t>
      </w:r>
      <w:r w:rsidR="00606F4C" w:rsidRPr="00B44287">
        <w:rPr>
          <w:rFonts w:ascii="Times New Roman" w:hAnsi="Times New Roman" w:cs="Times New Roman"/>
          <w:sz w:val="26"/>
          <w:szCs w:val="26"/>
        </w:rPr>
        <w:t>то је да је сви</w:t>
      </w:r>
      <w:r w:rsidRPr="00B44287">
        <w:rPr>
          <w:rFonts w:ascii="Times New Roman" w:hAnsi="Times New Roman" w:cs="Times New Roman"/>
          <w:sz w:val="26"/>
          <w:szCs w:val="26"/>
        </w:rPr>
        <w:t xml:space="preserve"> ови споразуми, односно да је заједничка нит свих ових споразума стварање добрих билатералних односа између наше земље и земаља са којима смо потписали ове споразуме, али сем стварања добрих билатералних односа из тога свакако произилазе и добри економски, туристички, добри научни, добри технолошки и добри свеукупни однос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но што најпре желим да нагласим, а почећу од 19. фебруара 2015. </w:t>
      </w:r>
      <w:r w:rsidR="009D5536" w:rsidRPr="00B44287">
        <w:rPr>
          <w:rFonts w:ascii="Times New Roman" w:hAnsi="Times New Roman" w:cs="Times New Roman"/>
          <w:sz w:val="26"/>
          <w:szCs w:val="26"/>
        </w:rPr>
        <w:t>г</w:t>
      </w:r>
      <w:r w:rsidRPr="00B44287">
        <w:rPr>
          <w:rFonts w:ascii="Times New Roman" w:hAnsi="Times New Roman" w:cs="Times New Roman"/>
          <w:sz w:val="26"/>
          <w:szCs w:val="26"/>
        </w:rPr>
        <w:t>одине</w:t>
      </w:r>
      <w:r w:rsidR="009D5536"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да је одржан </w:t>
      </w:r>
      <w:r w:rsidR="009C779E" w:rsidRPr="00B44287">
        <w:rPr>
          <w:rFonts w:ascii="Times New Roman" w:hAnsi="Times New Roman" w:cs="Times New Roman"/>
          <w:sz w:val="26"/>
          <w:szCs w:val="26"/>
        </w:rPr>
        <w:t>С</w:t>
      </w:r>
      <w:r w:rsidRPr="00B44287">
        <w:rPr>
          <w:rFonts w:ascii="Times New Roman" w:hAnsi="Times New Roman" w:cs="Times New Roman"/>
          <w:sz w:val="26"/>
          <w:szCs w:val="26"/>
        </w:rPr>
        <w:t>ајам туризма у Београду</w:t>
      </w:r>
      <w:r w:rsidR="004C3CA4"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4C3CA4" w:rsidRPr="00B44287">
        <w:rPr>
          <w:rFonts w:ascii="Times New Roman" w:hAnsi="Times New Roman" w:cs="Times New Roman"/>
          <w:sz w:val="26"/>
          <w:szCs w:val="26"/>
        </w:rPr>
        <w:t>где</w:t>
      </w:r>
      <w:r w:rsidRPr="00B44287">
        <w:rPr>
          <w:rFonts w:ascii="Times New Roman" w:hAnsi="Times New Roman" w:cs="Times New Roman"/>
          <w:sz w:val="26"/>
          <w:szCs w:val="26"/>
        </w:rPr>
        <w:t xml:space="preserve"> је присуствовало хиљаду и сто излагача, од тога 50 земаља из света, када је премијер Вучић истакао на отварању </w:t>
      </w:r>
      <w:r w:rsidR="009D5536" w:rsidRPr="00B44287">
        <w:rPr>
          <w:rFonts w:ascii="Times New Roman" w:hAnsi="Times New Roman" w:cs="Times New Roman"/>
          <w:sz w:val="26"/>
          <w:szCs w:val="26"/>
        </w:rPr>
        <w:t>С</w:t>
      </w:r>
      <w:r w:rsidRPr="00B44287">
        <w:rPr>
          <w:rFonts w:ascii="Times New Roman" w:hAnsi="Times New Roman" w:cs="Times New Roman"/>
          <w:sz w:val="26"/>
          <w:szCs w:val="26"/>
        </w:rPr>
        <w:t>ајма да је у туризму велика будућност. Зашто је у туризму велика будућност? Туристичка привреда стада у укупном БДП учествује са 1,8%.</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еђутим, процена је ове </w:t>
      </w:r>
      <w:r w:rsidR="009D5536" w:rsidRPr="00B44287">
        <w:rPr>
          <w:rFonts w:ascii="Times New Roman" w:hAnsi="Times New Roman" w:cs="Times New Roman"/>
          <w:sz w:val="26"/>
          <w:szCs w:val="26"/>
        </w:rPr>
        <w:t>в</w:t>
      </w:r>
      <w:r w:rsidRPr="00B44287">
        <w:rPr>
          <w:rFonts w:ascii="Times New Roman" w:hAnsi="Times New Roman" w:cs="Times New Roman"/>
          <w:sz w:val="26"/>
          <w:szCs w:val="26"/>
        </w:rPr>
        <w:t xml:space="preserve">ладе да ће за две године проценат учешћа туристичке привреде у бруто домаћем производу бити 3%.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што је туризам још значајан и који су то параметри на који су се ослањали и премијер Александар Вучић, али и ви</w:t>
      </w:r>
      <w:r w:rsidR="003E089D"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нистре</w:t>
      </w:r>
      <w:r w:rsidR="003E089D"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да сте излагали на </w:t>
      </w:r>
      <w:r w:rsidR="003E089D" w:rsidRPr="00B44287">
        <w:rPr>
          <w:rFonts w:ascii="Times New Roman" w:hAnsi="Times New Roman" w:cs="Times New Roman"/>
          <w:sz w:val="26"/>
          <w:szCs w:val="26"/>
        </w:rPr>
        <w:t>С</w:t>
      </w:r>
      <w:r w:rsidRPr="00B44287">
        <w:rPr>
          <w:rFonts w:ascii="Times New Roman" w:hAnsi="Times New Roman" w:cs="Times New Roman"/>
          <w:sz w:val="26"/>
          <w:szCs w:val="26"/>
        </w:rPr>
        <w:t xml:space="preserve">ајму туризма? То је чињеница да је у 2014. години број туриста у Србији био за 11,6% већи, него у односу на 2013. годину, иако знамо да је током 2014. године нашу земљу захватила незапамћена поплава. </w:t>
      </w:r>
      <w:r w:rsidR="00DE4C62" w:rsidRPr="00B44287">
        <w:rPr>
          <w:rFonts w:ascii="Times New Roman" w:hAnsi="Times New Roman" w:cs="Times New Roman"/>
          <w:sz w:val="26"/>
          <w:szCs w:val="26"/>
        </w:rPr>
        <w:t>То з</w:t>
      </w:r>
      <w:r w:rsidRPr="00B44287">
        <w:rPr>
          <w:rFonts w:ascii="Times New Roman" w:hAnsi="Times New Roman" w:cs="Times New Roman"/>
          <w:sz w:val="26"/>
          <w:szCs w:val="26"/>
        </w:rPr>
        <w:t>начи, и у таквим случајевима туристичка привреда бележила је раст.</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вакако да развоју туризма треба да допринесе и развој путне и саобраћајне инфраструктуре, али развоју туризма до сада и његовом </w:t>
      </w:r>
      <w:r w:rsidRPr="00B44287">
        <w:rPr>
          <w:rFonts w:ascii="Times New Roman" w:hAnsi="Times New Roman" w:cs="Times New Roman"/>
          <w:sz w:val="26"/>
          <w:szCs w:val="26"/>
        </w:rPr>
        <w:lastRenderedPageBreak/>
        <w:t>оваквом учешћу у бруто домаћем производу сигурно је доприне</w:t>
      </w:r>
      <w:r w:rsidR="00D42ECE" w:rsidRPr="00B44287">
        <w:rPr>
          <w:rFonts w:ascii="Times New Roman" w:hAnsi="Times New Roman" w:cs="Times New Roman"/>
          <w:sz w:val="26"/>
          <w:szCs w:val="26"/>
        </w:rPr>
        <w:t>о</w:t>
      </w:r>
      <w:r w:rsidRPr="00B44287">
        <w:rPr>
          <w:rFonts w:ascii="Times New Roman" w:hAnsi="Times New Roman" w:cs="Times New Roman"/>
          <w:sz w:val="26"/>
          <w:szCs w:val="26"/>
        </w:rPr>
        <w:t xml:space="preserve"> и рад „Ер Србије“. Надамо се да ће и реализација пројекта „Београд на води“, такође</w:t>
      </w:r>
      <w:r w:rsidR="00D42ECE" w:rsidRPr="00B44287">
        <w:rPr>
          <w:rFonts w:ascii="Times New Roman" w:hAnsi="Times New Roman" w:cs="Times New Roman"/>
          <w:sz w:val="26"/>
          <w:szCs w:val="26"/>
        </w:rPr>
        <w:t>,</w:t>
      </w:r>
      <w:r w:rsidRPr="00B44287">
        <w:rPr>
          <w:rFonts w:ascii="Times New Roman" w:hAnsi="Times New Roman" w:cs="Times New Roman"/>
          <w:sz w:val="26"/>
          <w:szCs w:val="26"/>
        </w:rPr>
        <w:t xml:space="preserve"> допринети побољшању укупне туристичке понуде наше земљ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Што се тиче, морам</w:t>
      </w:r>
      <w:r w:rsidR="00D42ECE" w:rsidRPr="00B44287">
        <w:rPr>
          <w:rFonts w:ascii="Times New Roman" w:hAnsi="Times New Roman" w:cs="Times New Roman"/>
          <w:sz w:val="26"/>
          <w:szCs w:val="26"/>
        </w:rPr>
        <w:t>,</w:t>
      </w:r>
      <w:r w:rsidRPr="00B44287">
        <w:rPr>
          <w:rFonts w:ascii="Times New Roman" w:hAnsi="Times New Roman" w:cs="Times New Roman"/>
          <w:sz w:val="26"/>
          <w:szCs w:val="26"/>
        </w:rPr>
        <w:t xml:space="preserve"> иначе</w:t>
      </w:r>
      <w:r w:rsidR="00D42ECE"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нагласим да </w:t>
      </w:r>
      <w:r w:rsidR="00D42ECE" w:rsidRPr="00B44287">
        <w:rPr>
          <w:rFonts w:ascii="Times New Roman" w:hAnsi="Times New Roman" w:cs="Times New Roman"/>
          <w:sz w:val="26"/>
          <w:szCs w:val="26"/>
        </w:rPr>
        <w:t xml:space="preserve">у </w:t>
      </w:r>
      <w:r w:rsidRPr="00B44287">
        <w:rPr>
          <w:rFonts w:ascii="Times New Roman" w:hAnsi="Times New Roman" w:cs="Times New Roman"/>
          <w:sz w:val="26"/>
          <w:szCs w:val="26"/>
        </w:rPr>
        <w:t>укупном девизном приливу који се остварује у Републици Србији 6</w:t>
      </w:r>
      <w:r w:rsidR="00D42ECE" w:rsidRPr="00B44287">
        <w:rPr>
          <w:rFonts w:ascii="Times New Roman" w:hAnsi="Times New Roman" w:cs="Times New Roman"/>
          <w:sz w:val="26"/>
          <w:szCs w:val="26"/>
        </w:rPr>
        <w:t>0% тог укупног девизног прилива</w:t>
      </w:r>
      <w:r w:rsidRPr="00B44287">
        <w:rPr>
          <w:rFonts w:ascii="Times New Roman" w:hAnsi="Times New Roman" w:cs="Times New Roman"/>
          <w:sz w:val="26"/>
          <w:szCs w:val="26"/>
        </w:rPr>
        <w:t xml:space="preserve"> отпада управо на Град Београд, јер </w:t>
      </w:r>
      <w:r w:rsidR="00D42ECE"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Град Београд свакако и раскрсница путева, али и место где туристи највише долаз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w:t>
      </w:r>
      <w:r w:rsidR="00D42ECE" w:rsidRPr="00B44287">
        <w:rPr>
          <w:rFonts w:ascii="Times New Roman" w:hAnsi="Times New Roman" w:cs="Times New Roman"/>
          <w:sz w:val="26"/>
          <w:szCs w:val="26"/>
        </w:rPr>
        <w:t>С</w:t>
      </w:r>
      <w:r w:rsidRPr="00B44287">
        <w:rPr>
          <w:rFonts w:ascii="Times New Roman" w:hAnsi="Times New Roman" w:cs="Times New Roman"/>
          <w:sz w:val="26"/>
          <w:szCs w:val="26"/>
        </w:rPr>
        <w:t>поразума у области туризма потписаног са Грузијом, морам да истакнем да је предмет тог споразума свакако утврђивање једног правног оквира за јачање капацитета туристичке понуде, како Србије</w:t>
      </w:r>
      <w:r w:rsidR="00D42ECE"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 и Грузије, привлачење туриста из Грузије у нашу земљу, али наравно и јачање културних, историјских веза наше две земље као и културе и обичаја наше две земљ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D42ECE" w:rsidRPr="00B44287">
        <w:rPr>
          <w:rFonts w:ascii="Times New Roman" w:hAnsi="Times New Roman" w:cs="Times New Roman"/>
          <w:sz w:val="26"/>
          <w:szCs w:val="26"/>
        </w:rPr>
        <w:t>М</w:t>
      </w:r>
      <w:r w:rsidRPr="00B44287">
        <w:rPr>
          <w:rFonts w:ascii="Times New Roman" w:hAnsi="Times New Roman" w:cs="Times New Roman"/>
          <w:sz w:val="26"/>
          <w:szCs w:val="26"/>
        </w:rPr>
        <w:t>орам да нагласим да Република Србија збиља располаже значајним туристичким потенцијалима, рекама, језерима, планинама и морам да нагласим у оквиру културно</w:t>
      </w:r>
      <w:r w:rsidR="003314EC" w:rsidRPr="00B44287">
        <w:rPr>
          <w:rFonts w:ascii="Times New Roman" w:hAnsi="Times New Roman" w:cs="Times New Roman"/>
          <w:sz w:val="26"/>
          <w:szCs w:val="26"/>
        </w:rPr>
        <w:t>-</w:t>
      </w:r>
      <w:r w:rsidRPr="00B44287">
        <w:rPr>
          <w:rFonts w:ascii="Times New Roman" w:hAnsi="Times New Roman" w:cs="Times New Roman"/>
          <w:sz w:val="26"/>
          <w:szCs w:val="26"/>
        </w:rPr>
        <w:t xml:space="preserve">историјских споменика, а наравно и природних лепота, посебно југозападни део Србије, подручје одакле ја долазим то је Прибој, </w:t>
      </w:r>
      <w:r w:rsidR="00770C37" w:rsidRPr="00B44287">
        <w:rPr>
          <w:rFonts w:ascii="Times New Roman" w:hAnsi="Times New Roman" w:cs="Times New Roman"/>
          <w:sz w:val="26"/>
          <w:szCs w:val="26"/>
        </w:rPr>
        <w:t>м</w:t>
      </w:r>
      <w:r w:rsidRPr="00B44287">
        <w:rPr>
          <w:rFonts w:ascii="Times New Roman" w:hAnsi="Times New Roman" w:cs="Times New Roman"/>
          <w:sz w:val="26"/>
          <w:szCs w:val="26"/>
        </w:rPr>
        <w:t xml:space="preserve">анастир </w:t>
      </w:r>
      <w:r w:rsidR="006C40AA" w:rsidRPr="00B44287">
        <w:rPr>
          <w:rFonts w:ascii="Times New Roman" w:hAnsi="Times New Roman" w:cs="Times New Roman"/>
          <w:sz w:val="26"/>
          <w:szCs w:val="26"/>
        </w:rPr>
        <w:t>„</w:t>
      </w:r>
      <w:r w:rsidRPr="00B44287">
        <w:rPr>
          <w:rFonts w:ascii="Times New Roman" w:hAnsi="Times New Roman" w:cs="Times New Roman"/>
          <w:sz w:val="26"/>
          <w:szCs w:val="26"/>
        </w:rPr>
        <w:t>Свети Никола</w:t>
      </w:r>
      <w:r w:rsidR="006C40AA"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Прибојској </w:t>
      </w:r>
      <w:r w:rsidR="00770C37" w:rsidRPr="00B44287">
        <w:rPr>
          <w:rFonts w:ascii="Times New Roman" w:hAnsi="Times New Roman" w:cs="Times New Roman"/>
          <w:sz w:val="26"/>
          <w:szCs w:val="26"/>
        </w:rPr>
        <w:t>Б</w:t>
      </w:r>
      <w:r w:rsidRPr="00B44287">
        <w:rPr>
          <w:rFonts w:ascii="Times New Roman" w:hAnsi="Times New Roman" w:cs="Times New Roman"/>
          <w:sz w:val="26"/>
          <w:szCs w:val="26"/>
        </w:rPr>
        <w:t xml:space="preserve">ањи </w:t>
      </w:r>
      <w:r w:rsidR="006C40AA" w:rsidRPr="00B44287">
        <w:rPr>
          <w:rFonts w:ascii="Times New Roman" w:hAnsi="Times New Roman" w:cs="Times New Roman"/>
          <w:sz w:val="26"/>
          <w:szCs w:val="26"/>
        </w:rPr>
        <w:t xml:space="preserve">и бања Прибојска </w:t>
      </w:r>
      <w:r w:rsidR="00770C37" w:rsidRPr="00B44287">
        <w:rPr>
          <w:rFonts w:ascii="Times New Roman" w:hAnsi="Times New Roman" w:cs="Times New Roman"/>
          <w:sz w:val="26"/>
          <w:szCs w:val="26"/>
        </w:rPr>
        <w:t>б</w:t>
      </w:r>
      <w:r w:rsidR="006C40AA" w:rsidRPr="00B44287">
        <w:rPr>
          <w:rFonts w:ascii="Times New Roman" w:hAnsi="Times New Roman" w:cs="Times New Roman"/>
          <w:sz w:val="26"/>
          <w:szCs w:val="26"/>
        </w:rPr>
        <w:t xml:space="preserve">ања, </w:t>
      </w:r>
      <w:r w:rsidRPr="00B44287">
        <w:rPr>
          <w:rFonts w:ascii="Times New Roman" w:hAnsi="Times New Roman" w:cs="Times New Roman"/>
          <w:sz w:val="26"/>
          <w:szCs w:val="26"/>
        </w:rPr>
        <w:t>затим</w:t>
      </w:r>
      <w:r w:rsidR="00770C37"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770C37" w:rsidRPr="00B44287">
        <w:rPr>
          <w:rFonts w:ascii="Times New Roman" w:hAnsi="Times New Roman" w:cs="Times New Roman"/>
          <w:sz w:val="26"/>
          <w:szCs w:val="26"/>
        </w:rPr>
        <w:t>м</w:t>
      </w:r>
      <w:r w:rsidRPr="00B44287">
        <w:rPr>
          <w:rFonts w:ascii="Times New Roman" w:hAnsi="Times New Roman" w:cs="Times New Roman"/>
          <w:sz w:val="26"/>
          <w:szCs w:val="26"/>
        </w:rPr>
        <w:t xml:space="preserve">анастир </w:t>
      </w:r>
      <w:r w:rsidR="006C40AA" w:rsidRPr="00B44287">
        <w:rPr>
          <w:rFonts w:ascii="Times New Roman" w:hAnsi="Times New Roman" w:cs="Times New Roman"/>
          <w:sz w:val="26"/>
          <w:szCs w:val="26"/>
        </w:rPr>
        <w:t>„</w:t>
      </w:r>
      <w:r w:rsidRPr="00B44287">
        <w:rPr>
          <w:rFonts w:ascii="Times New Roman" w:hAnsi="Times New Roman" w:cs="Times New Roman"/>
          <w:sz w:val="26"/>
          <w:szCs w:val="26"/>
        </w:rPr>
        <w:t>Милешева</w:t>
      </w:r>
      <w:r w:rsidR="006C40AA" w:rsidRPr="00B44287">
        <w:rPr>
          <w:rFonts w:ascii="Times New Roman" w:hAnsi="Times New Roman" w:cs="Times New Roman"/>
          <w:sz w:val="26"/>
          <w:szCs w:val="26"/>
        </w:rPr>
        <w:t>“</w:t>
      </w:r>
      <w:r w:rsidRPr="00B44287">
        <w:rPr>
          <w:rFonts w:ascii="Times New Roman" w:hAnsi="Times New Roman" w:cs="Times New Roman"/>
          <w:sz w:val="26"/>
          <w:szCs w:val="26"/>
        </w:rPr>
        <w:t xml:space="preserve"> из 13. века, где се налази знаменита фреска која припада светској ризници, то је фреска „Белог анђела“ као и планине Јадовник и планина Златар</w:t>
      </w:r>
      <w:r w:rsidR="00770C37"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w:t>
      </w:r>
      <w:r w:rsidR="00770C37"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са недирнутим природним богатством, а која се налази у том делу Србије</w:t>
      </w:r>
      <w:r w:rsidR="00770C37"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свакако може да буде значајни потенцијал за развој туризма уопшт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но што из овог споразума са Грузијом произилази је</w:t>
      </w:r>
      <w:r w:rsidR="00606745" w:rsidRPr="00B44287">
        <w:rPr>
          <w:rFonts w:ascii="Times New Roman" w:hAnsi="Times New Roman" w:cs="Times New Roman"/>
          <w:sz w:val="26"/>
          <w:szCs w:val="26"/>
        </w:rPr>
        <w:t xml:space="preserve"> </w:t>
      </w:r>
      <w:r w:rsidRPr="00B44287">
        <w:rPr>
          <w:rFonts w:ascii="Times New Roman" w:hAnsi="Times New Roman" w:cs="Times New Roman"/>
          <w:sz w:val="26"/>
          <w:szCs w:val="26"/>
        </w:rPr>
        <w:t>врло значајно што се подстиче инвестирање између заинтересованих инвеститора и једне и друге стране, односно инвестирање заинтересованих страна у туризам. Такође</w:t>
      </w:r>
      <w:r w:rsidR="00606745" w:rsidRPr="00B44287">
        <w:rPr>
          <w:rFonts w:ascii="Times New Roman" w:hAnsi="Times New Roman" w:cs="Times New Roman"/>
          <w:sz w:val="26"/>
          <w:szCs w:val="26"/>
        </w:rPr>
        <w:t>,</w:t>
      </w:r>
      <w:r w:rsidRPr="00B44287">
        <w:rPr>
          <w:rFonts w:ascii="Times New Roman" w:hAnsi="Times New Roman" w:cs="Times New Roman"/>
          <w:sz w:val="26"/>
          <w:szCs w:val="26"/>
        </w:rPr>
        <w:t xml:space="preserve"> врло </w:t>
      </w:r>
      <w:r w:rsidR="00606745"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значајна размена наших стручњака, како и</w:t>
      </w:r>
      <w:r w:rsidR="00606745" w:rsidRPr="00B44287">
        <w:rPr>
          <w:rFonts w:ascii="Times New Roman" w:hAnsi="Times New Roman" w:cs="Times New Roman"/>
          <w:sz w:val="26"/>
          <w:szCs w:val="26"/>
        </w:rPr>
        <w:t>з</w:t>
      </w:r>
      <w:r w:rsidRPr="00B44287">
        <w:rPr>
          <w:rFonts w:ascii="Times New Roman" w:hAnsi="Times New Roman" w:cs="Times New Roman"/>
          <w:sz w:val="26"/>
          <w:szCs w:val="26"/>
        </w:rPr>
        <w:t xml:space="preserve"> Србије</w:t>
      </w:r>
      <w:r w:rsidR="00606745"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 </w:t>
      </w:r>
      <w:r w:rsidR="00606745" w:rsidRPr="00B44287">
        <w:rPr>
          <w:rFonts w:ascii="Times New Roman" w:hAnsi="Times New Roman" w:cs="Times New Roman"/>
          <w:sz w:val="26"/>
          <w:szCs w:val="26"/>
        </w:rPr>
        <w:t xml:space="preserve">и </w:t>
      </w:r>
      <w:r w:rsidRPr="00B44287">
        <w:rPr>
          <w:rFonts w:ascii="Times New Roman" w:hAnsi="Times New Roman" w:cs="Times New Roman"/>
          <w:sz w:val="26"/>
          <w:szCs w:val="26"/>
        </w:rPr>
        <w:t xml:space="preserve">из Грузије, размена знања, размена искуства, али и размена студената који студирају и који ће се у будућности бавити туризмом и угоститељств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кође, врло </w:t>
      </w:r>
      <w:r w:rsidR="008F0CC6"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 xml:space="preserve">значајно и формирање </w:t>
      </w:r>
      <w:r w:rsidR="008F0CC6" w:rsidRPr="00B44287">
        <w:rPr>
          <w:rFonts w:ascii="Times New Roman" w:hAnsi="Times New Roman" w:cs="Times New Roman"/>
          <w:sz w:val="26"/>
          <w:szCs w:val="26"/>
        </w:rPr>
        <w:t>М</w:t>
      </w:r>
      <w:r w:rsidRPr="00B44287">
        <w:rPr>
          <w:rFonts w:ascii="Times New Roman" w:hAnsi="Times New Roman" w:cs="Times New Roman"/>
          <w:sz w:val="26"/>
          <w:szCs w:val="26"/>
        </w:rPr>
        <w:t xml:space="preserve">ешовите комисије која ће спровођење и реализацију овог споразума пратити, али не само пратити, већ благовремено и на време указивати на све оне недостатке и препреке које могу настати у реализацији овог споразу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руги споразум који је </w:t>
      </w:r>
      <w:r w:rsidR="009E0CBE" w:rsidRPr="00B44287">
        <w:rPr>
          <w:rFonts w:ascii="Times New Roman" w:hAnsi="Times New Roman" w:cs="Times New Roman"/>
          <w:sz w:val="26"/>
          <w:szCs w:val="26"/>
        </w:rPr>
        <w:t>исто</w:t>
      </w:r>
      <w:r w:rsidRPr="00B44287">
        <w:rPr>
          <w:rFonts w:ascii="Times New Roman" w:hAnsi="Times New Roman" w:cs="Times New Roman"/>
          <w:sz w:val="26"/>
          <w:szCs w:val="26"/>
        </w:rPr>
        <w:t xml:space="preserve"> значајан, то је </w:t>
      </w:r>
      <w:r w:rsidR="006A30D1" w:rsidRPr="00B44287">
        <w:rPr>
          <w:rFonts w:ascii="Times New Roman" w:hAnsi="Times New Roman" w:cs="Times New Roman"/>
          <w:sz w:val="26"/>
          <w:szCs w:val="26"/>
        </w:rPr>
        <w:t>С</w:t>
      </w:r>
      <w:r w:rsidRPr="00B44287">
        <w:rPr>
          <w:rFonts w:ascii="Times New Roman" w:hAnsi="Times New Roman" w:cs="Times New Roman"/>
          <w:sz w:val="26"/>
          <w:szCs w:val="26"/>
        </w:rPr>
        <w:t>поразум који је потписан са Јерменијом у области економске</w:t>
      </w:r>
      <w:r w:rsidR="006A30D1" w:rsidRPr="00B44287">
        <w:rPr>
          <w:rFonts w:ascii="Times New Roman" w:hAnsi="Times New Roman" w:cs="Times New Roman"/>
          <w:sz w:val="26"/>
          <w:szCs w:val="26"/>
        </w:rPr>
        <w:t>,</w:t>
      </w:r>
      <w:r w:rsidRPr="00B44287">
        <w:rPr>
          <w:rFonts w:ascii="Times New Roman" w:hAnsi="Times New Roman" w:cs="Times New Roman"/>
          <w:sz w:val="26"/>
          <w:szCs w:val="26"/>
        </w:rPr>
        <w:t xml:space="preserve"> техничке и технолошке сарадње, али и ту ћу акцентирати</w:t>
      </w:r>
      <w:r w:rsidR="006A30D1" w:rsidRPr="00B44287">
        <w:rPr>
          <w:rFonts w:ascii="Times New Roman" w:hAnsi="Times New Roman" w:cs="Times New Roman"/>
          <w:sz w:val="26"/>
          <w:szCs w:val="26"/>
        </w:rPr>
        <w:t>,</w:t>
      </w:r>
      <w:r w:rsidRPr="00B44287">
        <w:rPr>
          <w:rFonts w:ascii="Times New Roman" w:hAnsi="Times New Roman" w:cs="Times New Roman"/>
          <w:sz w:val="26"/>
          <w:szCs w:val="26"/>
        </w:rPr>
        <w:t xml:space="preserve"> између осталог</w:t>
      </w:r>
      <w:r w:rsidR="006A30D1" w:rsidRPr="00B44287">
        <w:rPr>
          <w:rFonts w:ascii="Times New Roman" w:hAnsi="Times New Roman" w:cs="Times New Roman"/>
          <w:sz w:val="26"/>
          <w:szCs w:val="26"/>
        </w:rPr>
        <w:t>,</w:t>
      </w:r>
      <w:r w:rsidRPr="00B44287">
        <w:rPr>
          <w:rFonts w:ascii="Times New Roman" w:hAnsi="Times New Roman" w:cs="Times New Roman"/>
          <w:sz w:val="26"/>
          <w:szCs w:val="26"/>
        </w:rPr>
        <w:t xml:space="preserve"> овај део који се односи на пољопривреду, на заштиту животне средине и на, наравно, такођ</w:t>
      </w:r>
      <w:r w:rsidR="006A30D1" w:rsidRPr="00B44287">
        <w:rPr>
          <w:rFonts w:ascii="Times New Roman" w:hAnsi="Times New Roman" w:cs="Times New Roman"/>
          <w:sz w:val="26"/>
          <w:szCs w:val="26"/>
        </w:rPr>
        <w:t>е,</w:t>
      </w:r>
      <w:r w:rsidRPr="00B44287">
        <w:rPr>
          <w:rFonts w:ascii="Times New Roman" w:hAnsi="Times New Roman" w:cs="Times New Roman"/>
          <w:sz w:val="26"/>
          <w:szCs w:val="26"/>
        </w:rPr>
        <w:t xml:space="preserve"> ће се ту формирати </w:t>
      </w:r>
      <w:r w:rsidR="006A30D1" w:rsidRPr="00B44287">
        <w:rPr>
          <w:rFonts w:ascii="Times New Roman" w:hAnsi="Times New Roman" w:cs="Times New Roman"/>
          <w:sz w:val="26"/>
          <w:szCs w:val="26"/>
        </w:rPr>
        <w:t>М</w:t>
      </w:r>
      <w:r w:rsidRPr="00B44287">
        <w:rPr>
          <w:rFonts w:ascii="Times New Roman" w:hAnsi="Times New Roman" w:cs="Times New Roman"/>
          <w:sz w:val="26"/>
          <w:szCs w:val="26"/>
        </w:rPr>
        <w:t>еђувладина комисија која ће накнадно одредити приоритете и приоритетне сегменте, где ће се поступати, али свакако Србија</w:t>
      </w:r>
      <w:r w:rsidR="006A30D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егде</w:t>
      </w:r>
      <w:r w:rsidR="006A30D1" w:rsidRPr="00B44287">
        <w:rPr>
          <w:rFonts w:ascii="Times New Roman" w:hAnsi="Times New Roman" w:cs="Times New Roman"/>
          <w:sz w:val="26"/>
          <w:szCs w:val="26"/>
        </w:rPr>
        <w:t>,</w:t>
      </w:r>
      <w:r w:rsidRPr="00B44287">
        <w:rPr>
          <w:rFonts w:ascii="Times New Roman" w:hAnsi="Times New Roman" w:cs="Times New Roman"/>
          <w:sz w:val="26"/>
          <w:szCs w:val="26"/>
        </w:rPr>
        <w:t xml:space="preserve"> своју шансу види у развоју пољопривреде у очувању животне средине и у развоју туристичког потенциј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Моје колеге, а посебно колега Зоран Бојанић је исцрпно говорио о Споразуму о Канади тако да се ја нећу понавља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НС у дану за гласање подржаће све споразуме и Предлог за избор судије који се први пут бира на судијску функцију. Хвала. </w:t>
      </w:r>
      <w:r w:rsidR="006A30D1" w:rsidRPr="00B44287">
        <w:rPr>
          <w:rFonts w:ascii="Times New Roman" w:hAnsi="Times New Roman" w:cs="Times New Roman"/>
          <w:sz w:val="26"/>
          <w:szCs w:val="26"/>
        </w:rPr>
        <w:t>(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Реч има народни посланик Весна Симић.</w:t>
      </w:r>
      <w:r w:rsidR="006A30D1" w:rsidRPr="00B44287">
        <w:rPr>
          <w:rFonts w:ascii="Times New Roman" w:hAnsi="Times New Roman" w:cs="Times New Roman"/>
          <w:sz w:val="26"/>
          <w:szCs w:val="26"/>
        </w:rPr>
        <w:t xml:space="preserve"> Извол'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ЕСНА СИМИЋ: Господине председавајући, уважени министре са сарадницима, колеге народни посланици, поштовани грађани Републике Србије. Као што смо више пута данас имали прилике да чујемо, на дневном реду данашње седнице налазе се четири предлога закона о</w:t>
      </w:r>
      <w:r w:rsidR="003962C4"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потврђивању </w:t>
      </w:r>
      <w:r w:rsidR="003962C4" w:rsidRPr="00B44287">
        <w:rPr>
          <w:rFonts w:ascii="Times New Roman" w:hAnsi="Times New Roman" w:cs="Times New Roman"/>
          <w:sz w:val="26"/>
          <w:szCs w:val="26"/>
        </w:rPr>
        <w:t>С</w:t>
      </w:r>
      <w:r w:rsidRPr="00B44287">
        <w:rPr>
          <w:rFonts w:ascii="Times New Roman" w:hAnsi="Times New Roman" w:cs="Times New Roman"/>
          <w:sz w:val="26"/>
          <w:szCs w:val="26"/>
        </w:rPr>
        <w:t>поразума и то између Владе Републике Србије и Канаде, о подстицању улагања, затим</w:t>
      </w:r>
      <w:r w:rsidR="003962C4"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тврђивање Споразума са Јерменијом о економској, научној и техничкој сарадњи са Владом Грузије и Кабинетом министра Украјине о сарадњи </w:t>
      </w:r>
      <w:r w:rsidR="003962C4" w:rsidRPr="00B44287">
        <w:rPr>
          <w:rFonts w:ascii="Times New Roman" w:hAnsi="Times New Roman" w:cs="Times New Roman"/>
          <w:sz w:val="26"/>
          <w:szCs w:val="26"/>
        </w:rPr>
        <w:t xml:space="preserve">у </w:t>
      </w:r>
      <w:r w:rsidRPr="00B44287">
        <w:rPr>
          <w:rFonts w:ascii="Times New Roman" w:hAnsi="Times New Roman" w:cs="Times New Roman"/>
          <w:sz w:val="26"/>
          <w:szCs w:val="26"/>
        </w:rPr>
        <w:t xml:space="preserve">области туриз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вакако да треба прихватити Предлог закона о потврђивању Споразума између Републике Србије и Канаде о подстицању и заштити улагања. Нама су и те како потребна све врсте сарадње и улагања после дванаестогодишњег пустошења наше земље од стране бившег режи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вај закон даје могућност да поред странке у поступку или њене овлашћене институције право улагања врши и треће лице, а све у циљу подстицаја управо улагања. Међутим, оно што је најзначајније у овом споразуму је</w:t>
      </w:r>
      <w:r w:rsidR="003962C4" w:rsidRPr="00B44287">
        <w:rPr>
          <w:rFonts w:ascii="Times New Roman" w:hAnsi="Times New Roman" w:cs="Times New Roman"/>
          <w:sz w:val="26"/>
          <w:szCs w:val="26"/>
        </w:rPr>
        <w:t>сте</w:t>
      </w:r>
      <w:r w:rsidRPr="00B44287">
        <w:rPr>
          <w:rFonts w:ascii="Times New Roman" w:hAnsi="Times New Roman" w:cs="Times New Roman"/>
          <w:sz w:val="26"/>
          <w:szCs w:val="26"/>
        </w:rPr>
        <w:t xml:space="preserve"> то да су обе стране уговорнице спремне да улагачима друге стране обезбеде исти третман који имају и домаћи улагач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Влада Републике Србије и </w:t>
      </w:r>
      <w:r w:rsidR="003962C4" w:rsidRPr="00B44287">
        <w:rPr>
          <w:rFonts w:ascii="Times New Roman" w:hAnsi="Times New Roman" w:cs="Times New Roman"/>
          <w:sz w:val="26"/>
          <w:szCs w:val="26"/>
        </w:rPr>
        <w:t xml:space="preserve">Влада </w:t>
      </w:r>
      <w:r w:rsidRPr="00B44287">
        <w:rPr>
          <w:rFonts w:ascii="Times New Roman" w:hAnsi="Times New Roman" w:cs="Times New Roman"/>
          <w:sz w:val="26"/>
          <w:szCs w:val="26"/>
        </w:rPr>
        <w:t xml:space="preserve">Републике Јерменије договориле су се о закључивању </w:t>
      </w:r>
      <w:r w:rsidR="003962C4" w:rsidRPr="00B44287">
        <w:rPr>
          <w:rFonts w:ascii="Times New Roman" w:hAnsi="Times New Roman" w:cs="Times New Roman"/>
          <w:sz w:val="26"/>
          <w:szCs w:val="26"/>
        </w:rPr>
        <w:t>С</w:t>
      </w:r>
      <w:r w:rsidRPr="00B44287">
        <w:rPr>
          <w:rFonts w:ascii="Times New Roman" w:hAnsi="Times New Roman" w:cs="Times New Roman"/>
          <w:sz w:val="26"/>
          <w:szCs w:val="26"/>
        </w:rPr>
        <w:t>поразума, о економској, научној и техничкој сарадњи, притом су за овај вид сар</w:t>
      </w:r>
      <w:r w:rsidR="003962C4" w:rsidRPr="00B44287">
        <w:rPr>
          <w:rFonts w:ascii="Times New Roman" w:hAnsi="Times New Roman" w:cs="Times New Roman"/>
          <w:sz w:val="26"/>
          <w:szCs w:val="26"/>
        </w:rPr>
        <w:t>адње</w:t>
      </w:r>
      <w:r w:rsidRPr="00B44287">
        <w:rPr>
          <w:rFonts w:ascii="Times New Roman" w:hAnsi="Times New Roman" w:cs="Times New Roman"/>
          <w:sz w:val="26"/>
          <w:szCs w:val="26"/>
        </w:rPr>
        <w:t xml:space="preserve"> посебно интересантна мала и средња предузећа, а сарадња би се огледала у виду њихових промоција</w:t>
      </w:r>
      <w:r w:rsidR="003962C4" w:rsidRPr="00B44287">
        <w:rPr>
          <w:rFonts w:ascii="Times New Roman" w:hAnsi="Times New Roman" w:cs="Times New Roman"/>
          <w:sz w:val="26"/>
          <w:szCs w:val="26"/>
        </w:rPr>
        <w:t xml:space="preserve"> и</w:t>
      </w:r>
      <w:r w:rsidRPr="00B44287">
        <w:rPr>
          <w:rFonts w:ascii="Times New Roman" w:hAnsi="Times New Roman" w:cs="Times New Roman"/>
          <w:sz w:val="26"/>
          <w:szCs w:val="26"/>
        </w:rPr>
        <w:t xml:space="preserve"> инвестиција у туризам, иновациј</w:t>
      </w:r>
      <w:r w:rsidR="003962C4" w:rsidRPr="00B44287">
        <w:rPr>
          <w:rFonts w:ascii="Times New Roman" w:hAnsi="Times New Roman" w:cs="Times New Roman"/>
          <w:sz w:val="26"/>
          <w:szCs w:val="26"/>
        </w:rPr>
        <w:t>е,</w:t>
      </w:r>
      <w:r w:rsidRPr="00B44287">
        <w:rPr>
          <w:rFonts w:ascii="Times New Roman" w:hAnsi="Times New Roman" w:cs="Times New Roman"/>
          <w:sz w:val="26"/>
          <w:szCs w:val="26"/>
        </w:rPr>
        <w:t xml:space="preserve"> транспорт и транзит, развој пољопривреде и у заштит</w:t>
      </w:r>
      <w:r w:rsidR="003962C4" w:rsidRPr="00B44287">
        <w:rPr>
          <w:rFonts w:ascii="Times New Roman" w:hAnsi="Times New Roman" w:cs="Times New Roman"/>
          <w:sz w:val="26"/>
          <w:szCs w:val="26"/>
        </w:rPr>
        <w:t>у</w:t>
      </w:r>
      <w:r w:rsidRPr="00B44287">
        <w:rPr>
          <w:rFonts w:ascii="Times New Roman" w:hAnsi="Times New Roman" w:cs="Times New Roman"/>
          <w:sz w:val="26"/>
          <w:szCs w:val="26"/>
        </w:rPr>
        <w:t xml:space="preserve"> животне среди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ша </w:t>
      </w:r>
      <w:r w:rsidR="00180310" w:rsidRPr="00B44287">
        <w:rPr>
          <w:rFonts w:ascii="Times New Roman" w:hAnsi="Times New Roman" w:cs="Times New Roman"/>
          <w:sz w:val="26"/>
          <w:szCs w:val="26"/>
        </w:rPr>
        <w:t>в</w:t>
      </w:r>
      <w:r w:rsidRPr="00B44287">
        <w:rPr>
          <w:rFonts w:ascii="Times New Roman" w:hAnsi="Times New Roman" w:cs="Times New Roman"/>
          <w:sz w:val="26"/>
          <w:szCs w:val="26"/>
        </w:rPr>
        <w:t>лада је потписала и Споразум са Владом Грузије и Кабинетом минист</w:t>
      </w:r>
      <w:r w:rsidR="00C1345B" w:rsidRPr="00B44287">
        <w:rPr>
          <w:rFonts w:ascii="Times New Roman" w:hAnsi="Times New Roman" w:cs="Times New Roman"/>
          <w:sz w:val="26"/>
          <w:szCs w:val="26"/>
        </w:rPr>
        <w:t>а</w:t>
      </w:r>
      <w:r w:rsidRPr="00B44287">
        <w:rPr>
          <w:rFonts w:ascii="Times New Roman" w:hAnsi="Times New Roman" w:cs="Times New Roman"/>
          <w:sz w:val="26"/>
          <w:szCs w:val="26"/>
        </w:rPr>
        <w:t xml:space="preserve">ра Украјине о сарадњи у области туризма. Туризам и пољопривреда, као и мала и средња предузећа </w:t>
      </w:r>
      <w:r w:rsidR="00C1345B" w:rsidRPr="00B44287">
        <w:rPr>
          <w:rFonts w:ascii="Times New Roman" w:hAnsi="Times New Roman" w:cs="Times New Roman"/>
          <w:sz w:val="26"/>
          <w:szCs w:val="26"/>
        </w:rPr>
        <w:t>је</w:t>
      </w:r>
      <w:r w:rsidRPr="00B44287">
        <w:rPr>
          <w:rFonts w:ascii="Times New Roman" w:hAnsi="Times New Roman" w:cs="Times New Roman"/>
          <w:sz w:val="26"/>
          <w:szCs w:val="26"/>
        </w:rPr>
        <w:t xml:space="preserve">су окосница наше привреде, како у садашњости, тако и у будућнос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ато су за нас ови споразуми од круцијалног знача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ред тога што доприносе развоју економије и културе, доприносе и бољем разумевању начина живота историје и културног наслеђа између земаља потписниц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A54F69" w:rsidRPr="00B44287">
        <w:rPr>
          <w:rFonts w:ascii="Times New Roman" w:hAnsi="Times New Roman" w:cs="Times New Roman"/>
          <w:sz w:val="26"/>
          <w:szCs w:val="26"/>
        </w:rPr>
        <w:t>И к</w:t>
      </w:r>
      <w:r w:rsidRPr="00B44287">
        <w:rPr>
          <w:rFonts w:ascii="Times New Roman" w:hAnsi="Times New Roman" w:cs="Times New Roman"/>
          <w:sz w:val="26"/>
          <w:szCs w:val="26"/>
        </w:rPr>
        <w:t xml:space="preserve">ао што сам малочас истакла, окосница наше привреде </w:t>
      </w:r>
      <w:r w:rsidR="00011047" w:rsidRPr="00B44287">
        <w:rPr>
          <w:rFonts w:ascii="Times New Roman" w:hAnsi="Times New Roman" w:cs="Times New Roman"/>
          <w:sz w:val="26"/>
          <w:szCs w:val="26"/>
        </w:rPr>
        <w:t>је</w:t>
      </w:r>
      <w:r w:rsidRPr="00B44287">
        <w:rPr>
          <w:rFonts w:ascii="Times New Roman" w:hAnsi="Times New Roman" w:cs="Times New Roman"/>
          <w:sz w:val="26"/>
          <w:szCs w:val="26"/>
        </w:rPr>
        <w:t>су управо пољопривреда и туризам. Општина Књажевац</w:t>
      </w:r>
      <w:r w:rsidR="00A54F69" w:rsidRPr="00B44287">
        <w:rPr>
          <w:rFonts w:ascii="Times New Roman" w:hAnsi="Times New Roman" w:cs="Times New Roman"/>
          <w:sz w:val="26"/>
          <w:szCs w:val="26"/>
        </w:rPr>
        <w:t>,</w:t>
      </w:r>
      <w:r w:rsidRPr="00B44287">
        <w:rPr>
          <w:rFonts w:ascii="Times New Roman" w:hAnsi="Times New Roman" w:cs="Times New Roman"/>
          <w:sz w:val="26"/>
          <w:szCs w:val="26"/>
        </w:rPr>
        <w:t xml:space="preserve"> из које долазим, препознатљива је по Старој планини, као што је то малочас напоменуо колега Милија у свом излагању, </w:t>
      </w:r>
      <w:r w:rsidR="00A54F69" w:rsidRPr="00B44287">
        <w:rPr>
          <w:rFonts w:ascii="Times New Roman" w:hAnsi="Times New Roman" w:cs="Times New Roman"/>
          <w:sz w:val="26"/>
          <w:szCs w:val="26"/>
        </w:rPr>
        <w:t xml:space="preserve">с </w:t>
      </w:r>
      <w:r w:rsidRPr="00B44287">
        <w:rPr>
          <w:rFonts w:ascii="Times New Roman" w:hAnsi="Times New Roman" w:cs="Times New Roman"/>
          <w:sz w:val="26"/>
          <w:szCs w:val="26"/>
        </w:rPr>
        <w:t xml:space="preserve">обзиром </w:t>
      </w:r>
      <w:r w:rsidR="00A54F69"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да колега долази из суседне општине Сврљиг, где имамо додирних тачака са Старом планином, на којој се увелико почео да развија зимски спортско</w:t>
      </w:r>
      <w:r w:rsidR="00FD5A0F" w:rsidRPr="00B44287">
        <w:rPr>
          <w:rFonts w:ascii="Times New Roman" w:hAnsi="Times New Roman" w:cs="Times New Roman"/>
          <w:sz w:val="26"/>
          <w:szCs w:val="26"/>
        </w:rPr>
        <w:t>-</w:t>
      </w:r>
      <w:r w:rsidRPr="00B44287">
        <w:rPr>
          <w:rFonts w:ascii="Times New Roman" w:hAnsi="Times New Roman" w:cs="Times New Roman"/>
          <w:sz w:val="26"/>
          <w:szCs w:val="26"/>
        </w:rPr>
        <w:t xml:space="preserve">рекреативни туриза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Међутим, на Старој планини су започети одређени радови и одређени пројекти, а неки су приведени намени и они су сада у функцији. Уз нова улагања, пре свега у путну инфраструктуру, неки стручњаци кажу да би постала јача туристичка дестинација од Копаоника. Такође, ова мала општина са нешто преко 30.000 становника значајна је и по томе што има потенцијале за развој свих врста туризма, бањског, </w:t>
      </w:r>
      <w:r w:rsidR="008A4925" w:rsidRPr="00B44287">
        <w:rPr>
          <w:rFonts w:ascii="Times New Roman" w:hAnsi="Times New Roman" w:cs="Times New Roman"/>
          <w:sz w:val="26"/>
          <w:szCs w:val="26"/>
        </w:rPr>
        <w:t xml:space="preserve">с </w:t>
      </w:r>
      <w:r w:rsidRPr="00B44287">
        <w:rPr>
          <w:rFonts w:ascii="Times New Roman" w:hAnsi="Times New Roman" w:cs="Times New Roman"/>
          <w:sz w:val="26"/>
          <w:szCs w:val="26"/>
        </w:rPr>
        <w:t xml:space="preserve">обзиром </w:t>
      </w:r>
      <w:r w:rsidR="008A4925"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да поседује један, још увек недовољно испитан извор термоминералне воде који је свакако лековит, пре свега за реуматске болести, док нека истраживања кажу да лечи и благе облике неуролошких пробле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Годинама смо покушавали да покренемо овај пројекат, али се још увек није појавио заинтересовани инвеститор.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дручје је </w:t>
      </w:r>
      <w:r w:rsidR="008C5804" w:rsidRPr="00B44287">
        <w:rPr>
          <w:rFonts w:ascii="Times New Roman" w:hAnsi="Times New Roman" w:cs="Times New Roman"/>
          <w:sz w:val="26"/>
          <w:szCs w:val="26"/>
        </w:rPr>
        <w:t xml:space="preserve">исто </w:t>
      </w:r>
      <w:r w:rsidRPr="00B44287">
        <w:rPr>
          <w:rFonts w:ascii="Times New Roman" w:hAnsi="Times New Roman" w:cs="Times New Roman"/>
          <w:sz w:val="26"/>
          <w:szCs w:val="26"/>
        </w:rPr>
        <w:t>веома погодно за развој сеоског и руралног туризма</w:t>
      </w:r>
      <w:r w:rsidR="008C5804"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8C5804" w:rsidRPr="00B44287">
        <w:rPr>
          <w:rFonts w:ascii="Times New Roman" w:hAnsi="Times New Roman" w:cs="Times New Roman"/>
          <w:sz w:val="26"/>
          <w:szCs w:val="26"/>
        </w:rPr>
        <w:t xml:space="preserve">као </w:t>
      </w:r>
      <w:r w:rsidRPr="00B44287">
        <w:rPr>
          <w:rFonts w:ascii="Times New Roman" w:hAnsi="Times New Roman" w:cs="Times New Roman"/>
          <w:sz w:val="26"/>
          <w:szCs w:val="26"/>
        </w:rPr>
        <w:t>и за узгој коштуничавог воћа, шљива, купина, вишања, малина и друг</w:t>
      </w:r>
      <w:r w:rsidR="008C5804" w:rsidRPr="00B44287">
        <w:rPr>
          <w:rFonts w:ascii="Times New Roman" w:hAnsi="Times New Roman" w:cs="Times New Roman"/>
          <w:sz w:val="26"/>
          <w:szCs w:val="26"/>
        </w:rPr>
        <w:t>ог</w:t>
      </w:r>
      <w:r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  Зато овим путем позивам заинтересоване инвеститоре да обиђу општину Књажевац, на пола пута између Ниша и Зајечара, као и надлежне за мало улагања у путну инфраструктуру, без које је све ово немогуће. Од завршетка Другог светског рата до данас нико то није препознао, нити је ико улагао у општину Књажевац, али сам сигурна да ће садашња Влада са премијером Александром Вучићем, не само препознати благод</w:t>
      </w:r>
      <w:r w:rsidR="008C5804" w:rsidRPr="00B44287">
        <w:rPr>
          <w:rFonts w:ascii="Times New Roman" w:hAnsi="Times New Roman" w:cs="Times New Roman"/>
          <w:sz w:val="26"/>
          <w:szCs w:val="26"/>
        </w:rPr>
        <w:t>е</w:t>
      </w:r>
      <w:r w:rsidRPr="00B44287">
        <w:rPr>
          <w:rFonts w:ascii="Times New Roman" w:hAnsi="Times New Roman" w:cs="Times New Roman"/>
          <w:sz w:val="26"/>
          <w:szCs w:val="26"/>
        </w:rPr>
        <w:t>ти општине Књажевац, већ учинити све да и Књажевац заузме место које му по свему припад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 тим у вези, захвалила бих и </w:t>
      </w:r>
      <w:r w:rsidR="008C5804" w:rsidRPr="00B44287">
        <w:rPr>
          <w:rFonts w:ascii="Times New Roman" w:hAnsi="Times New Roman" w:cs="Times New Roman"/>
          <w:sz w:val="26"/>
          <w:szCs w:val="26"/>
        </w:rPr>
        <w:t xml:space="preserve">јако сам </w:t>
      </w:r>
      <w:r w:rsidRPr="00B44287">
        <w:rPr>
          <w:rFonts w:ascii="Times New Roman" w:hAnsi="Times New Roman" w:cs="Times New Roman"/>
          <w:sz w:val="26"/>
          <w:szCs w:val="26"/>
        </w:rPr>
        <w:t xml:space="preserve">охрабрена речима министра </w:t>
      </w:r>
      <w:r w:rsidR="00301942" w:rsidRPr="00B44287">
        <w:rPr>
          <w:rFonts w:ascii="Times New Roman" w:hAnsi="Times New Roman" w:cs="Times New Roman"/>
          <w:sz w:val="26"/>
          <w:szCs w:val="26"/>
        </w:rPr>
        <w:t xml:space="preserve">од </w:t>
      </w:r>
      <w:r w:rsidRPr="00B44287">
        <w:rPr>
          <w:rFonts w:ascii="Times New Roman" w:hAnsi="Times New Roman" w:cs="Times New Roman"/>
          <w:sz w:val="26"/>
          <w:szCs w:val="26"/>
        </w:rPr>
        <w:t>малочас, када је позвао општине да пошаљу пројекте. Ми смо то ранијим владама више пута чинили, сада ћемо свакако послати, ја ћу то да проверим</w:t>
      </w:r>
      <w:r w:rsidR="00301942" w:rsidRPr="00B44287">
        <w:rPr>
          <w:rFonts w:ascii="Times New Roman" w:hAnsi="Times New Roman" w:cs="Times New Roman"/>
          <w:sz w:val="26"/>
          <w:szCs w:val="26"/>
        </w:rPr>
        <w:t>,</w:t>
      </w:r>
      <w:r w:rsidRPr="00B44287">
        <w:rPr>
          <w:rFonts w:ascii="Times New Roman" w:hAnsi="Times New Roman" w:cs="Times New Roman"/>
          <w:sz w:val="26"/>
          <w:szCs w:val="26"/>
        </w:rPr>
        <w:t xml:space="preserve"> лично, пројекат изградње „Бањи</w:t>
      </w:r>
      <w:r w:rsidR="00633004" w:rsidRPr="00B44287">
        <w:rPr>
          <w:rFonts w:ascii="Times New Roman" w:hAnsi="Times New Roman" w:cs="Times New Roman"/>
          <w:sz w:val="26"/>
          <w:szCs w:val="26"/>
        </w:rPr>
        <w:t>ц</w:t>
      </w:r>
      <w:r w:rsidRPr="00B44287">
        <w:rPr>
          <w:rFonts w:ascii="Times New Roman" w:hAnsi="Times New Roman" w:cs="Times New Roman"/>
          <w:sz w:val="26"/>
          <w:szCs w:val="26"/>
        </w:rPr>
        <w:t>е“, термоминералног извора „Бањи</w:t>
      </w:r>
      <w:r w:rsidR="00633004" w:rsidRPr="00B44287">
        <w:rPr>
          <w:rFonts w:ascii="Times New Roman" w:hAnsi="Times New Roman" w:cs="Times New Roman"/>
          <w:sz w:val="26"/>
          <w:szCs w:val="26"/>
        </w:rPr>
        <w:t>ц</w:t>
      </w:r>
      <w:r w:rsidRPr="00B44287">
        <w:rPr>
          <w:rFonts w:ascii="Times New Roman" w:hAnsi="Times New Roman" w:cs="Times New Roman"/>
          <w:sz w:val="26"/>
          <w:szCs w:val="26"/>
        </w:rPr>
        <w:t>а“ и</w:t>
      </w:r>
      <w:r w:rsidR="00301942" w:rsidRPr="00B44287">
        <w:rPr>
          <w:rFonts w:ascii="Times New Roman" w:hAnsi="Times New Roman" w:cs="Times New Roman"/>
          <w:sz w:val="26"/>
          <w:szCs w:val="26"/>
        </w:rPr>
        <w:t>,</w:t>
      </w:r>
      <w:r w:rsidRPr="00B44287">
        <w:rPr>
          <w:rFonts w:ascii="Times New Roman" w:hAnsi="Times New Roman" w:cs="Times New Roman"/>
          <w:sz w:val="26"/>
          <w:szCs w:val="26"/>
        </w:rPr>
        <w:t xml:space="preserve"> уколико буде могућности</w:t>
      </w:r>
      <w:r w:rsidR="00301942"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нам доделите нека средства да покренемо овај пројекат који ће сигурно бити на општу корист. Хвала.</w:t>
      </w:r>
      <w:r w:rsidR="00301942"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Хвала.</w:t>
      </w:r>
    </w:p>
    <w:p w:rsidR="00D87C3C"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Реч има народни посланик Љиљана Малушић. </w:t>
      </w:r>
      <w:r w:rsidR="00D87C3C" w:rsidRPr="00B44287">
        <w:rPr>
          <w:rFonts w:ascii="Times New Roman" w:hAnsi="Times New Roman" w:cs="Times New Roman"/>
          <w:sz w:val="26"/>
          <w:szCs w:val="26"/>
        </w:rPr>
        <w:t>Извол'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ЉИЉАНА МАЛУШИЋ: Поштовани председавајући, поштовани министре</w:t>
      </w:r>
      <w:r w:rsidR="000B3282" w:rsidRPr="00B44287">
        <w:rPr>
          <w:rFonts w:ascii="Times New Roman" w:hAnsi="Times New Roman" w:cs="Times New Roman"/>
          <w:sz w:val="26"/>
          <w:szCs w:val="26"/>
        </w:rPr>
        <w:t>,</w:t>
      </w:r>
      <w:r w:rsidRPr="00B44287">
        <w:rPr>
          <w:rFonts w:ascii="Times New Roman" w:hAnsi="Times New Roman" w:cs="Times New Roman"/>
          <w:sz w:val="26"/>
          <w:szCs w:val="26"/>
        </w:rPr>
        <w:t xml:space="preserve"> са гостима из </w:t>
      </w:r>
      <w:r w:rsidR="000B3282" w:rsidRPr="00B44287">
        <w:rPr>
          <w:rFonts w:ascii="Times New Roman" w:hAnsi="Times New Roman" w:cs="Times New Roman"/>
          <w:sz w:val="26"/>
          <w:szCs w:val="26"/>
        </w:rPr>
        <w:t>М</w:t>
      </w:r>
      <w:r w:rsidRPr="00B44287">
        <w:rPr>
          <w:rFonts w:ascii="Times New Roman" w:hAnsi="Times New Roman" w:cs="Times New Roman"/>
          <w:sz w:val="26"/>
          <w:szCs w:val="26"/>
        </w:rPr>
        <w:t>инистарства, поштоване посланице и посланици, поштовани грађани који нас гледате, данас треба да гласамо за четири споразума, пре свега са Јерменијом, са Грузијом, са Украјином и са Канадо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оје колеге су углавном рекле све. Ја ћу говорити само о два споразума. Све је речено, поготову министар. Хвала вам за ово лепо излагање и никада немојте поднети оставку</w:t>
      </w:r>
      <w:r w:rsidR="000B3282" w:rsidRPr="00B44287">
        <w:rPr>
          <w:rFonts w:ascii="Times New Roman" w:hAnsi="Times New Roman" w:cs="Times New Roman"/>
          <w:sz w:val="26"/>
          <w:szCs w:val="26"/>
        </w:rPr>
        <w:t xml:space="preserve">, </w:t>
      </w:r>
      <w:r w:rsidRPr="00B44287">
        <w:rPr>
          <w:rFonts w:ascii="Times New Roman" w:hAnsi="Times New Roman" w:cs="Times New Roman"/>
          <w:sz w:val="26"/>
          <w:szCs w:val="26"/>
        </w:rPr>
        <w:t>Ви сте фантастичан министар</w:t>
      </w:r>
      <w:r w:rsidR="000B3282" w:rsidRPr="00B44287">
        <w:rPr>
          <w:rFonts w:ascii="Times New Roman" w:hAnsi="Times New Roman" w:cs="Times New Roman"/>
          <w:sz w:val="26"/>
          <w:szCs w:val="26"/>
        </w:rPr>
        <w:t>!</w:t>
      </w:r>
      <w:r w:rsidRPr="00B44287">
        <w:rPr>
          <w:rFonts w:ascii="Times New Roman" w:hAnsi="Times New Roman" w:cs="Times New Roman"/>
          <w:sz w:val="26"/>
          <w:szCs w:val="26"/>
        </w:rPr>
        <w:t xml:space="preserve"> Хвал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публика Јерменија је нама веома пријатељски настројена земља, али</w:t>
      </w:r>
      <w:r w:rsidR="006A6F12"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жалост</w:t>
      </w:r>
      <w:r w:rsidR="006A6F12" w:rsidRPr="00B44287">
        <w:rPr>
          <w:rFonts w:ascii="Times New Roman" w:hAnsi="Times New Roman" w:cs="Times New Roman"/>
          <w:sz w:val="26"/>
          <w:szCs w:val="26"/>
        </w:rPr>
        <w:t>,</w:t>
      </w:r>
      <w:r w:rsidRPr="00B44287">
        <w:rPr>
          <w:rFonts w:ascii="Times New Roman" w:hAnsi="Times New Roman" w:cs="Times New Roman"/>
          <w:sz w:val="26"/>
          <w:szCs w:val="26"/>
        </w:rPr>
        <w:t xml:space="preserve"> са њом имамо врло лоше трговинске односе</w:t>
      </w:r>
      <w:r w:rsidR="007672B0"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7672B0" w:rsidRPr="00B44287">
        <w:rPr>
          <w:rFonts w:ascii="Times New Roman" w:hAnsi="Times New Roman" w:cs="Times New Roman"/>
          <w:sz w:val="26"/>
          <w:szCs w:val="26"/>
        </w:rPr>
        <w:lastRenderedPageBreak/>
        <w:t>у</w:t>
      </w:r>
      <w:r w:rsidRPr="00B44287">
        <w:rPr>
          <w:rFonts w:ascii="Times New Roman" w:hAnsi="Times New Roman" w:cs="Times New Roman"/>
          <w:sz w:val="26"/>
          <w:szCs w:val="26"/>
        </w:rPr>
        <w:t>главном се све завршава на робној размени. Што се тиче производње, ту смо јако танк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азлози за овакво стање су, поред географских, наравно и нерегулисани уговорно</w:t>
      </w:r>
      <w:r w:rsidR="007672B0" w:rsidRPr="00B44287">
        <w:rPr>
          <w:rFonts w:ascii="Times New Roman" w:hAnsi="Times New Roman" w:cs="Times New Roman"/>
          <w:sz w:val="26"/>
          <w:szCs w:val="26"/>
        </w:rPr>
        <w:t>-</w:t>
      </w:r>
      <w:r w:rsidRPr="00B44287">
        <w:rPr>
          <w:rFonts w:ascii="Times New Roman" w:hAnsi="Times New Roman" w:cs="Times New Roman"/>
          <w:sz w:val="26"/>
          <w:szCs w:val="26"/>
        </w:rPr>
        <w:t>правни односи у области економије. Иначе, у претходном периоду, овај споразум је био потписан, међутим</w:t>
      </w:r>
      <w:r w:rsidR="007672B0"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је заживео. Имамо ту срећу да је 2015. </w:t>
      </w:r>
      <w:r w:rsidR="007672B0" w:rsidRPr="00B44287">
        <w:rPr>
          <w:rFonts w:ascii="Times New Roman" w:hAnsi="Times New Roman" w:cs="Times New Roman"/>
          <w:sz w:val="26"/>
          <w:szCs w:val="26"/>
        </w:rPr>
        <w:t>г</w:t>
      </w:r>
      <w:r w:rsidRPr="00B44287">
        <w:rPr>
          <w:rFonts w:ascii="Times New Roman" w:hAnsi="Times New Roman" w:cs="Times New Roman"/>
          <w:sz w:val="26"/>
          <w:szCs w:val="26"/>
        </w:rPr>
        <w:t>одине</w:t>
      </w:r>
      <w:r w:rsidR="007672B0" w:rsidRPr="00B44287">
        <w:rPr>
          <w:rFonts w:ascii="Times New Roman" w:hAnsi="Times New Roman" w:cs="Times New Roman"/>
          <w:sz w:val="26"/>
          <w:szCs w:val="26"/>
        </w:rPr>
        <w:t>,</w:t>
      </w:r>
      <w:r w:rsidRPr="00B44287">
        <w:rPr>
          <w:rFonts w:ascii="Times New Roman" w:hAnsi="Times New Roman" w:cs="Times New Roman"/>
          <w:sz w:val="26"/>
          <w:szCs w:val="26"/>
        </w:rPr>
        <w:t xml:space="preserve"> 1. </w:t>
      </w:r>
      <w:r w:rsidR="00A31968" w:rsidRPr="00B44287">
        <w:rPr>
          <w:rFonts w:ascii="Times New Roman" w:hAnsi="Times New Roman" w:cs="Times New Roman"/>
          <w:sz w:val="26"/>
          <w:szCs w:val="26"/>
        </w:rPr>
        <w:t>ј</w:t>
      </w:r>
      <w:r w:rsidRPr="00B44287">
        <w:rPr>
          <w:rFonts w:ascii="Times New Roman" w:hAnsi="Times New Roman" w:cs="Times New Roman"/>
          <w:sz w:val="26"/>
          <w:szCs w:val="26"/>
        </w:rPr>
        <w:t>ануара</w:t>
      </w:r>
      <w:r w:rsidR="007672B0"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тписан овај споразум и ми имамо статус, као и Република Јерменија, повлашћене, најповлашћеније државе. Шта би то значило? То би значило да имамо МФН царину, </w:t>
      </w:r>
      <w:r w:rsidR="007672B0" w:rsidRPr="00B44287">
        <w:rPr>
          <w:rFonts w:ascii="Times New Roman" w:hAnsi="Times New Roman" w:cs="Times New Roman"/>
          <w:sz w:val="26"/>
          <w:szCs w:val="26"/>
        </w:rPr>
        <w:t xml:space="preserve">то </w:t>
      </w:r>
      <w:r w:rsidRPr="00B44287">
        <w:rPr>
          <w:rFonts w:ascii="Times New Roman" w:hAnsi="Times New Roman" w:cs="Times New Roman"/>
          <w:sz w:val="26"/>
          <w:szCs w:val="26"/>
        </w:rPr>
        <w:t>значи</w:t>
      </w:r>
      <w:r w:rsidR="007672B0" w:rsidRPr="00B44287">
        <w:rPr>
          <w:rFonts w:ascii="Times New Roman" w:hAnsi="Times New Roman" w:cs="Times New Roman"/>
          <w:sz w:val="26"/>
          <w:szCs w:val="26"/>
        </w:rPr>
        <w:t>,</w:t>
      </w:r>
      <w:r w:rsidRPr="00B44287">
        <w:rPr>
          <w:rFonts w:ascii="Times New Roman" w:hAnsi="Times New Roman" w:cs="Times New Roman"/>
          <w:sz w:val="26"/>
          <w:szCs w:val="26"/>
        </w:rPr>
        <w:t xml:space="preserve"> бесцаринску трговину и имамо третман, као што према нама има Република Русија, Казахстан и Белорусиј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ви ови споразуми су углавном јако добри</w:t>
      </w:r>
      <w:r w:rsidR="00055605"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р се ради о билатералним односима, о спајању земаља, наравно како билатерални тако и мултилатерални односи</w:t>
      </w:r>
      <w:r w:rsidR="00055605"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Србија иде изванредним путем ка и јачању економије, трговине, свег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радња између Републике Србије и Републике Јерменије обухвата</w:t>
      </w:r>
      <w:r w:rsidR="00F25F26"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F25F26" w:rsidRPr="00B44287">
        <w:rPr>
          <w:rFonts w:ascii="Times New Roman" w:hAnsi="Times New Roman" w:cs="Times New Roman"/>
          <w:sz w:val="26"/>
          <w:szCs w:val="26"/>
        </w:rPr>
        <w:t xml:space="preserve">пре свега, </w:t>
      </w:r>
      <w:r w:rsidRPr="00B44287">
        <w:rPr>
          <w:rFonts w:ascii="Times New Roman" w:hAnsi="Times New Roman" w:cs="Times New Roman"/>
          <w:sz w:val="26"/>
          <w:szCs w:val="26"/>
        </w:rPr>
        <w:t>следеће области</w:t>
      </w:r>
      <w:r w:rsidR="00F25F26"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инвестиционе политике, туризам, индустрију, транзит, пољопривреду, заштиту животне средине, регионални развој, као и науку, технологију и иновац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с</w:t>
      </w:r>
      <w:r w:rsidR="00E57AC9" w:rsidRPr="00B44287">
        <w:rPr>
          <w:rFonts w:ascii="Times New Roman" w:hAnsi="Times New Roman" w:cs="Times New Roman"/>
          <w:sz w:val="26"/>
          <w:szCs w:val="26"/>
        </w:rPr>
        <w:t>провођење</w:t>
      </w:r>
      <w:r w:rsidRPr="00B44287">
        <w:rPr>
          <w:rFonts w:ascii="Times New Roman" w:hAnsi="Times New Roman" w:cs="Times New Roman"/>
          <w:sz w:val="26"/>
          <w:szCs w:val="26"/>
        </w:rPr>
        <w:t xml:space="preserve"> овог споразума неопходно је промовисати комуникацију и сарадњу између </w:t>
      </w:r>
      <w:r w:rsidR="00E57AC9" w:rsidRPr="00B44287">
        <w:rPr>
          <w:rFonts w:ascii="Times New Roman" w:hAnsi="Times New Roman" w:cs="Times New Roman"/>
          <w:sz w:val="26"/>
          <w:szCs w:val="26"/>
        </w:rPr>
        <w:t>в</w:t>
      </w:r>
      <w:r w:rsidRPr="00B44287">
        <w:rPr>
          <w:rFonts w:ascii="Times New Roman" w:hAnsi="Times New Roman" w:cs="Times New Roman"/>
          <w:sz w:val="26"/>
          <w:szCs w:val="26"/>
        </w:rPr>
        <w:t>ладиних институција, пре свега, затим</w:t>
      </w:r>
      <w:r w:rsidR="00E57AC9" w:rsidRPr="00B44287">
        <w:rPr>
          <w:rFonts w:ascii="Times New Roman" w:hAnsi="Times New Roman" w:cs="Times New Roman"/>
          <w:sz w:val="26"/>
          <w:szCs w:val="26"/>
        </w:rPr>
        <w:t>,</w:t>
      </w:r>
      <w:r w:rsidRPr="00B44287">
        <w:rPr>
          <w:rFonts w:ascii="Times New Roman" w:hAnsi="Times New Roman" w:cs="Times New Roman"/>
          <w:sz w:val="26"/>
          <w:szCs w:val="26"/>
        </w:rPr>
        <w:t xml:space="preserve"> везе између професионалних организација комора и удружења, што је врло важно, посете, контакте, публикације, размене мишљења</w:t>
      </w:r>
      <w:r w:rsidR="00D91405" w:rsidRPr="00B44287">
        <w:rPr>
          <w:rFonts w:ascii="Times New Roman" w:hAnsi="Times New Roman" w:cs="Times New Roman"/>
          <w:sz w:val="26"/>
          <w:szCs w:val="26"/>
        </w:rPr>
        <w:t>,</w:t>
      </w:r>
      <w:r w:rsidRPr="00B44287">
        <w:rPr>
          <w:rFonts w:ascii="Times New Roman" w:hAnsi="Times New Roman" w:cs="Times New Roman"/>
          <w:sz w:val="26"/>
          <w:szCs w:val="26"/>
        </w:rPr>
        <w:t xml:space="preserve"> како привредника, тако и научника</w:t>
      </w:r>
      <w:r w:rsidR="00D91405"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D91405" w:rsidRPr="00B44287">
        <w:rPr>
          <w:rFonts w:ascii="Times New Roman" w:hAnsi="Times New Roman" w:cs="Times New Roman"/>
          <w:sz w:val="26"/>
          <w:szCs w:val="26"/>
        </w:rPr>
        <w:t>т</w:t>
      </w:r>
      <w:r w:rsidR="00E57AC9" w:rsidRPr="00B44287">
        <w:rPr>
          <w:rFonts w:ascii="Times New Roman" w:hAnsi="Times New Roman" w:cs="Times New Roman"/>
          <w:sz w:val="26"/>
          <w:szCs w:val="26"/>
        </w:rPr>
        <w:t>о з</w:t>
      </w:r>
      <w:r w:rsidRPr="00B44287">
        <w:rPr>
          <w:rFonts w:ascii="Times New Roman" w:hAnsi="Times New Roman" w:cs="Times New Roman"/>
          <w:sz w:val="26"/>
          <w:szCs w:val="26"/>
        </w:rPr>
        <w:t>начи</w:t>
      </w:r>
      <w:r w:rsidR="00E57AC9" w:rsidRPr="00B44287">
        <w:rPr>
          <w:rFonts w:ascii="Times New Roman" w:hAnsi="Times New Roman" w:cs="Times New Roman"/>
          <w:sz w:val="26"/>
          <w:szCs w:val="26"/>
        </w:rPr>
        <w:t>,</w:t>
      </w:r>
      <w:r w:rsidRPr="00B44287">
        <w:rPr>
          <w:rFonts w:ascii="Times New Roman" w:hAnsi="Times New Roman" w:cs="Times New Roman"/>
          <w:sz w:val="26"/>
          <w:szCs w:val="26"/>
        </w:rPr>
        <w:t xml:space="preserve"> једна комплетна сарадња са обе стра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 би се реализовали задаци, оснива се Међународна комисија, која има задатак да прати и ако дође до било каквог проблема овај проблем реши по свим међународним правним конвенција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Следећи закон о коме ћу говорити је Предлог закона о потврђивању Споразума између Владе Републике Србије и Владе Грузије, о сарадњи у области туризма. Када се говори о туризму, то није само туризам, то је комплетна економија и културно наслеђе, односно култура. Врло је битно да се повежемо што се тиче културног наслеђа, јер када ви познајете једну земљу ви се радо враћате тој земљи, а наравно ако је волите и познајете, ви ћете у њу и улагат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бе стране подржавају успостављање и развој сарадње између предузетника и организација, што је јако важно, јер ако имамо то међудејство, ту интеракцију, онда ми имамо заиста добру сарадњу и биће улагања са обе стран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арадња се остварује на следећи начин</w:t>
      </w:r>
      <w:r w:rsidR="001F0C52" w:rsidRPr="00B44287">
        <w:rPr>
          <w:rFonts w:ascii="Times New Roman" w:hAnsi="Times New Roman" w:cs="Times New Roman"/>
          <w:b/>
          <w:sz w:val="26"/>
          <w:szCs w:val="26"/>
        </w:rPr>
        <w:t>:</w:t>
      </w:r>
      <w:r w:rsidRPr="00B44287">
        <w:rPr>
          <w:rFonts w:ascii="Times New Roman" w:hAnsi="Times New Roman" w:cs="Times New Roman"/>
          <w:sz w:val="26"/>
          <w:szCs w:val="26"/>
        </w:rPr>
        <w:t xml:space="preserve"> </w:t>
      </w:r>
      <w:r w:rsidR="001F0C52" w:rsidRPr="00B44287">
        <w:rPr>
          <w:rFonts w:ascii="Times New Roman" w:hAnsi="Times New Roman" w:cs="Times New Roman"/>
          <w:sz w:val="26"/>
          <w:szCs w:val="26"/>
        </w:rPr>
        <w:t>п</w:t>
      </w:r>
      <w:r w:rsidRPr="00B44287">
        <w:rPr>
          <w:rFonts w:ascii="Times New Roman" w:hAnsi="Times New Roman" w:cs="Times New Roman"/>
          <w:sz w:val="26"/>
          <w:szCs w:val="26"/>
        </w:rPr>
        <w:t xml:space="preserve">ромоцијом организованих путовања, затим подржавањем заједничких активности и пројеката, разменом стручњака, подршком кадрова, разменом публикација, подржавањем развоја кадрова у области туризма и угоститељств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Обе земље подстичу размену информација у следећим областима, </w:t>
      </w:r>
      <w:r w:rsidR="00891F27" w:rsidRPr="00B44287">
        <w:rPr>
          <w:rFonts w:ascii="Times New Roman" w:hAnsi="Times New Roman" w:cs="Times New Roman"/>
          <w:sz w:val="26"/>
          <w:szCs w:val="26"/>
        </w:rPr>
        <w:t>а то су</w:t>
      </w:r>
      <w:r w:rsidR="00891F27" w:rsidRPr="00B44287">
        <w:rPr>
          <w:rFonts w:ascii="Times New Roman" w:hAnsi="Times New Roman" w:cs="Times New Roman"/>
          <w:b/>
          <w:sz w:val="26"/>
          <w:szCs w:val="26"/>
        </w:rPr>
        <w:t>:</w:t>
      </w:r>
      <w:r w:rsidRPr="00B44287">
        <w:rPr>
          <w:rFonts w:ascii="Times New Roman" w:hAnsi="Times New Roman" w:cs="Times New Roman"/>
          <w:sz w:val="26"/>
          <w:szCs w:val="26"/>
        </w:rPr>
        <w:t xml:space="preserve"> статистика туризма, образовни програм, конференције, семинари, публикације, различите врсте радионица, промотивне активности, поте</w:t>
      </w:r>
      <w:r w:rsidR="001F0C52" w:rsidRPr="00B44287">
        <w:rPr>
          <w:rFonts w:ascii="Times New Roman" w:hAnsi="Times New Roman" w:cs="Times New Roman"/>
          <w:sz w:val="26"/>
          <w:szCs w:val="26"/>
        </w:rPr>
        <w:t>нцијал за инвестиције, трендови</w:t>
      </w:r>
      <w:r w:rsidRPr="00B44287">
        <w:rPr>
          <w:rFonts w:ascii="Times New Roman" w:hAnsi="Times New Roman" w:cs="Times New Roman"/>
          <w:sz w:val="26"/>
          <w:szCs w:val="26"/>
        </w:rPr>
        <w:t xml:space="preserve"> и новине у области туризм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но што ћу још рећи је</w:t>
      </w:r>
      <w:r w:rsidR="001F0C52" w:rsidRPr="00B44287">
        <w:rPr>
          <w:rFonts w:ascii="Times New Roman" w:hAnsi="Times New Roman" w:cs="Times New Roman"/>
          <w:sz w:val="26"/>
          <w:szCs w:val="26"/>
        </w:rPr>
        <w:t>сте</w:t>
      </w:r>
      <w:r w:rsidRPr="00B44287">
        <w:rPr>
          <w:rFonts w:ascii="Times New Roman" w:hAnsi="Times New Roman" w:cs="Times New Roman"/>
          <w:sz w:val="26"/>
          <w:szCs w:val="26"/>
        </w:rPr>
        <w:t xml:space="preserve"> да обе стране оснивају </w:t>
      </w:r>
      <w:r w:rsidR="001F0C52" w:rsidRPr="00B44287">
        <w:rPr>
          <w:rFonts w:ascii="Times New Roman" w:hAnsi="Times New Roman" w:cs="Times New Roman"/>
          <w:sz w:val="26"/>
          <w:szCs w:val="26"/>
        </w:rPr>
        <w:t>М</w:t>
      </w:r>
      <w:r w:rsidRPr="00B44287">
        <w:rPr>
          <w:rFonts w:ascii="Times New Roman" w:hAnsi="Times New Roman" w:cs="Times New Roman"/>
          <w:sz w:val="26"/>
          <w:szCs w:val="26"/>
        </w:rPr>
        <w:t xml:space="preserve">ешовиту комисију која је одговорна за правилно спровођење ових споразума. Такође, уколико има проблема то се на један врло брз и ефикасан начин решав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рпска напредна странка ће са задовољством подржати ове предлоге закона о споразумима. Хвала.</w:t>
      </w:r>
      <w:r w:rsidR="001F0C52" w:rsidRPr="00B44287">
        <w:rPr>
          <w:rFonts w:ascii="Times New Roman" w:hAnsi="Times New Roman" w:cs="Times New Roman"/>
          <w:sz w:val="26"/>
          <w:szCs w:val="26"/>
        </w:rPr>
        <w:t xml:space="preserve"> (Аплауз и чују се коментари посланика, симпатично, лепо...)</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АВАЈУЋИ: Хвала.</w:t>
      </w:r>
    </w:p>
    <w:p w:rsidR="00F65982"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Реч има народни посланик Маријан Ристичевић</w:t>
      </w:r>
      <w:r w:rsidR="00F65982" w:rsidRPr="00B44287">
        <w:rPr>
          <w:rFonts w:ascii="Times New Roman" w:hAnsi="Times New Roman" w:cs="Times New Roman"/>
          <w:sz w:val="26"/>
          <w:szCs w:val="26"/>
        </w:rPr>
        <w:t>, а затим као последњи говорник Ивана Димић</w:t>
      </w:r>
      <w:r w:rsidRPr="00B44287">
        <w:rPr>
          <w:rFonts w:ascii="Times New Roman" w:hAnsi="Times New Roman" w:cs="Times New Roman"/>
          <w:sz w:val="26"/>
          <w:szCs w:val="26"/>
        </w:rPr>
        <w:t xml:space="preserve">. </w:t>
      </w:r>
    </w:p>
    <w:p w:rsidR="00C95B20" w:rsidRPr="00B44287" w:rsidRDefault="00F65982"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C95B20" w:rsidRPr="00B44287">
        <w:rPr>
          <w:rFonts w:ascii="Times New Roman" w:hAnsi="Times New Roman" w:cs="Times New Roman"/>
          <w:sz w:val="26"/>
          <w:szCs w:val="26"/>
        </w:rPr>
        <w:t>Извол'те</w:t>
      </w:r>
      <w:r w:rsidRPr="00B44287">
        <w:rPr>
          <w:rFonts w:ascii="Times New Roman" w:hAnsi="Times New Roman" w:cs="Times New Roman"/>
          <w:sz w:val="26"/>
          <w:szCs w:val="26"/>
        </w:rPr>
        <w:t>, Маријане</w:t>
      </w:r>
      <w:r w:rsidR="00C95B20" w:rsidRPr="00B44287">
        <w:rPr>
          <w:rFonts w:ascii="Times New Roman" w:hAnsi="Times New Roman" w:cs="Times New Roman"/>
          <w:sz w:val="26"/>
          <w:szCs w:val="26"/>
        </w:rPr>
        <w:t>.</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АРИЈАН РИСТИЧЕВИЋ: Захваљујем.</w:t>
      </w:r>
      <w:r w:rsidR="00C95B20" w:rsidRPr="00B44287">
        <w:rPr>
          <w:rFonts w:ascii="Times New Roman" w:hAnsi="Times New Roman" w:cs="Times New Roman"/>
          <w:sz w:val="26"/>
          <w:szCs w:val="26"/>
        </w:rPr>
        <w:t xml:space="preserve"> </w:t>
      </w:r>
      <w:r w:rsidRPr="00B44287">
        <w:rPr>
          <w:rFonts w:ascii="Times New Roman" w:hAnsi="Times New Roman" w:cs="Times New Roman"/>
          <w:sz w:val="26"/>
          <w:szCs w:val="26"/>
        </w:rPr>
        <w:t>Даме и господо народни посланици, поштовани председавајући, поштовани министре, мени не смета галама, слободно, не морате их утишавати, ја ћу подржати сва четири споразума</w:t>
      </w:r>
      <w:r w:rsidR="00A278E0"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са Украјином и са Грузијом у туризму, са Јерменијом о техничкој сарадњи</w:t>
      </w:r>
      <w:r w:rsidR="00A278E0"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A278E0" w:rsidRPr="00B44287">
        <w:rPr>
          <w:rFonts w:ascii="Times New Roman" w:hAnsi="Times New Roman" w:cs="Times New Roman"/>
          <w:sz w:val="26"/>
          <w:szCs w:val="26"/>
        </w:rPr>
        <w:t>п</w:t>
      </w:r>
      <w:r w:rsidRPr="00B44287">
        <w:rPr>
          <w:rFonts w:ascii="Times New Roman" w:hAnsi="Times New Roman" w:cs="Times New Roman"/>
          <w:sz w:val="26"/>
          <w:szCs w:val="26"/>
        </w:rPr>
        <w:t xml:space="preserve">одржаћу наравно и </w:t>
      </w:r>
      <w:r w:rsidR="00A278E0" w:rsidRPr="00B44287">
        <w:rPr>
          <w:rFonts w:ascii="Times New Roman" w:hAnsi="Times New Roman" w:cs="Times New Roman"/>
          <w:sz w:val="26"/>
          <w:szCs w:val="26"/>
        </w:rPr>
        <w:t>С</w:t>
      </w:r>
      <w:r w:rsidRPr="00B44287">
        <w:rPr>
          <w:rFonts w:ascii="Times New Roman" w:hAnsi="Times New Roman" w:cs="Times New Roman"/>
          <w:sz w:val="26"/>
          <w:szCs w:val="26"/>
        </w:rPr>
        <w:t>поразум о заштити улагања са Канадом и прво што ћу ре</w:t>
      </w:r>
      <w:r w:rsidR="00A278E0" w:rsidRPr="00B44287">
        <w:rPr>
          <w:rFonts w:ascii="Times New Roman" w:hAnsi="Times New Roman" w:cs="Times New Roman"/>
          <w:sz w:val="26"/>
          <w:szCs w:val="26"/>
        </w:rPr>
        <w:t>ћ</w:t>
      </w:r>
      <w:r w:rsidRPr="00B44287">
        <w:rPr>
          <w:rFonts w:ascii="Times New Roman" w:hAnsi="Times New Roman" w:cs="Times New Roman"/>
          <w:sz w:val="26"/>
          <w:szCs w:val="26"/>
        </w:rPr>
        <w:t xml:space="preserve">и </w:t>
      </w:r>
      <w:r w:rsidR="00A278E0" w:rsidRPr="00B44287">
        <w:rPr>
          <w:rFonts w:ascii="Times New Roman" w:hAnsi="Times New Roman" w:cs="Times New Roman"/>
          <w:sz w:val="26"/>
          <w:szCs w:val="26"/>
        </w:rPr>
        <w:t>з</w:t>
      </w:r>
      <w:r w:rsidRPr="00B44287">
        <w:rPr>
          <w:rFonts w:ascii="Times New Roman" w:hAnsi="Times New Roman" w:cs="Times New Roman"/>
          <w:sz w:val="26"/>
          <w:szCs w:val="26"/>
        </w:rPr>
        <w:t xml:space="preserve">а споразуме који су на потврђивању </w:t>
      </w:r>
      <w:r w:rsidR="00A278E0" w:rsidRPr="00B44287">
        <w:rPr>
          <w:rFonts w:ascii="Times New Roman" w:hAnsi="Times New Roman" w:cs="Times New Roman"/>
          <w:sz w:val="26"/>
          <w:szCs w:val="26"/>
        </w:rPr>
        <w:t xml:space="preserve">да </w:t>
      </w:r>
      <w:r w:rsidRPr="00B44287">
        <w:rPr>
          <w:rFonts w:ascii="Times New Roman" w:hAnsi="Times New Roman" w:cs="Times New Roman"/>
          <w:sz w:val="26"/>
          <w:szCs w:val="26"/>
        </w:rPr>
        <w:t xml:space="preserve">су потписани 6. јуна 2013. године, 4. јула 2013. године, 12. октобра 2014. године и по први пут овај парламент, ова </w:t>
      </w:r>
      <w:r w:rsidR="00A278E0" w:rsidRPr="00B44287">
        <w:rPr>
          <w:rFonts w:ascii="Times New Roman" w:hAnsi="Times New Roman" w:cs="Times New Roman"/>
          <w:sz w:val="26"/>
          <w:szCs w:val="26"/>
        </w:rPr>
        <w:t>с</w:t>
      </w:r>
      <w:r w:rsidRPr="00B44287">
        <w:rPr>
          <w:rFonts w:ascii="Times New Roman" w:hAnsi="Times New Roman" w:cs="Times New Roman"/>
          <w:sz w:val="26"/>
          <w:szCs w:val="26"/>
        </w:rPr>
        <w:t>купштина</w:t>
      </w:r>
      <w:r w:rsidR="00A278E0"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врло кратком року</w:t>
      </w:r>
      <w:r w:rsidR="00A278E0" w:rsidRPr="00B44287">
        <w:rPr>
          <w:rFonts w:ascii="Times New Roman" w:hAnsi="Times New Roman" w:cs="Times New Roman"/>
          <w:sz w:val="26"/>
          <w:szCs w:val="26"/>
        </w:rPr>
        <w:t>,</w:t>
      </w:r>
      <w:r w:rsidRPr="00B44287">
        <w:rPr>
          <w:rFonts w:ascii="Times New Roman" w:hAnsi="Times New Roman" w:cs="Times New Roman"/>
          <w:sz w:val="26"/>
          <w:szCs w:val="26"/>
        </w:rPr>
        <w:t xml:space="preserve"> потврђује споразуме које је потписала Влада Републике Србије са другим владама, што до пре неколико година није био случај, па смо 2012.</w:t>
      </w:r>
      <w:r w:rsidR="00A278E0" w:rsidRPr="00B44287">
        <w:rPr>
          <w:rFonts w:ascii="Times New Roman" w:hAnsi="Times New Roman" w:cs="Times New Roman"/>
          <w:sz w:val="26"/>
          <w:szCs w:val="26"/>
        </w:rPr>
        <w:t xml:space="preserve"> и </w:t>
      </w:r>
      <w:r w:rsidRPr="00B44287">
        <w:rPr>
          <w:rFonts w:ascii="Times New Roman" w:hAnsi="Times New Roman" w:cs="Times New Roman"/>
          <w:sz w:val="26"/>
          <w:szCs w:val="26"/>
        </w:rPr>
        <w:t>2013. године потврђивали споразуме који су потписани чак и далеке 2001. годи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w:t>
      </w:r>
      <w:r w:rsidR="00A278E0" w:rsidRPr="00B44287">
        <w:rPr>
          <w:rFonts w:ascii="Times New Roman" w:hAnsi="Times New Roman" w:cs="Times New Roman"/>
          <w:sz w:val="26"/>
          <w:szCs w:val="26"/>
        </w:rPr>
        <w:t>С</w:t>
      </w:r>
      <w:r w:rsidRPr="00B44287">
        <w:rPr>
          <w:rFonts w:ascii="Times New Roman" w:hAnsi="Times New Roman" w:cs="Times New Roman"/>
          <w:sz w:val="26"/>
          <w:szCs w:val="26"/>
        </w:rPr>
        <w:t>поразума о туризму, мислим да је министар у праву, да су споразуми о туризму веома важни не само за развој туризма као услужне делатности, већ се кроз туризам развија и производња хране, односно пољопривредна производња, производња воћа, поврћа, меса, млека, производња пића, сокова, алкохолних пића и на такав начин се подиже пољопривреда и производња, не само што се то конзумира од стране туриста који гостују у нашој земљи, већ се на такав начин и промовишу одређени брендови из прехрамб</w:t>
      </w:r>
      <w:r w:rsidR="00E23E1A" w:rsidRPr="00B44287">
        <w:rPr>
          <w:rFonts w:ascii="Times New Roman" w:hAnsi="Times New Roman" w:cs="Times New Roman"/>
          <w:sz w:val="26"/>
          <w:szCs w:val="26"/>
        </w:rPr>
        <w:t>ене индустрије.</w:t>
      </w:r>
      <w:r w:rsidRPr="00B44287">
        <w:rPr>
          <w:rFonts w:ascii="Times New Roman" w:hAnsi="Times New Roman" w:cs="Times New Roman"/>
          <w:sz w:val="26"/>
          <w:szCs w:val="26"/>
        </w:rPr>
        <w:t xml:space="preserve"> </w:t>
      </w:r>
      <w:r w:rsidR="00E23E1A" w:rsidRPr="00B44287">
        <w:rPr>
          <w:rFonts w:ascii="Times New Roman" w:hAnsi="Times New Roman" w:cs="Times New Roman"/>
          <w:sz w:val="26"/>
          <w:szCs w:val="26"/>
        </w:rPr>
        <w:t>П</w:t>
      </w:r>
      <w:r w:rsidRPr="00B44287">
        <w:rPr>
          <w:rFonts w:ascii="Times New Roman" w:hAnsi="Times New Roman" w:cs="Times New Roman"/>
          <w:sz w:val="26"/>
          <w:szCs w:val="26"/>
        </w:rPr>
        <w:t>ромовишу се пића, промовишу се прехрамбени производи, па ћу навести пример да у Црној Го</w:t>
      </w:r>
      <w:r w:rsidR="00E23E1A" w:rsidRPr="00B44287">
        <w:rPr>
          <w:rFonts w:ascii="Times New Roman" w:hAnsi="Times New Roman" w:cs="Times New Roman"/>
          <w:sz w:val="26"/>
          <w:szCs w:val="26"/>
        </w:rPr>
        <w:t>ри док није било руских туриста</w:t>
      </w:r>
      <w:r w:rsidRPr="00B44287">
        <w:rPr>
          <w:rFonts w:ascii="Times New Roman" w:hAnsi="Times New Roman" w:cs="Times New Roman"/>
          <w:sz w:val="26"/>
          <w:szCs w:val="26"/>
        </w:rPr>
        <w:t xml:space="preserve"> нико у Русију није извозио ни </w:t>
      </w:r>
      <w:r w:rsidR="00D00028" w:rsidRPr="00B44287">
        <w:rPr>
          <w:rFonts w:ascii="Times New Roman" w:hAnsi="Times New Roman" w:cs="Times New Roman"/>
          <w:sz w:val="26"/>
          <w:szCs w:val="26"/>
        </w:rPr>
        <w:t>„њ</w:t>
      </w:r>
      <w:r w:rsidRPr="00B44287">
        <w:rPr>
          <w:rFonts w:ascii="Times New Roman" w:hAnsi="Times New Roman" w:cs="Times New Roman"/>
          <w:sz w:val="26"/>
          <w:szCs w:val="26"/>
        </w:rPr>
        <w:t>егушки пршут</w:t>
      </w:r>
      <w:r w:rsidR="00D00028" w:rsidRPr="00B44287">
        <w:rPr>
          <w:rFonts w:ascii="Times New Roman" w:hAnsi="Times New Roman" w:cs="Times New Roman"/>
          <w:sz w:val="26"/>
          <w:szCs w:val="26"/>
        </w:rPr>
        <w:t>“</w:t>
      </w:r>
      <w:r w:rsidR="00E23E1A" w:rsidRPr="00B44287">
        <w:rPr>
          <w:rFonts w:ascii="Times New Roman" w:hAnsi="Times New Roman" w:cs="Times New Roman"/>
          <w:sz w:val="26"/>
          <w:szCs w:val="26"/>
        </w:rPr>
        <w:t>,</w:t>
      </w:r>
      <w:r w:rsidRPr="00B44287">
        <w:rPr>
          <w:rFonts w:ascii="Times New Roman" w:hAnsi="Times New Roman" w:cs="Times New Roman"/>
          <w:sz w:val="26"/>
          <w:szCs w:val="26"/>
        </w:rPr>
        <w:t xml:space="preserve"> ни црна вина, али после боравка руских туриста у Црној Гори, извоз Црне Горе у вину и </w:t>
      </w:r>
      <w:r w:rsidR="00D00028" w:rsidRPr="00B44287">
        <w:rPr>
          <w:rFonts w:ascii="Times New Roman" w:hAnsi="Times New Roman" w:cs="Times New Roman"/>
          <w:sz w:val="26"/>
          <w:szCs w:val="26"/>
        </w:rPr>
        <w:t>„њ</w:t>
      </w:r>
      <w:r w:rsidRPr="00B44287">
        <w:rPr>
          <w:rFonts w:ascii="Times New Roman" w:hAnsi="Times New Roman" w:cs="Times New Roman"/>
          <w:sz w:val="26"/>
          <w:szCs w:val="26"/>
        </w:rPr>
        <w:t>егушком пршуту</w:t>
      </w:r>
      <w:r w:rsidR="00D00028"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гло </w:t>
      </w:r>
      <w:r w:rsidR="00D00028" w:rsidRPr="00B44287">
        <w:rPr>
          <w:rFonts w:ascii="Times New Roman" w:hAnsi="Times New Roman" w:cs="Times New Roman"/>
          <w:sz w:val="26"/>
          <w:szCs w:val="26"/>
        </w:rPr>
        <w:t xml:space="preserve">је </w:t>
      </w:r>
      <w:r w:rsidRPr="00B44287">
        <w:rPr>
          <w:rFonts w:ascii="Times New Roman" w:hAnsi="Times New Roman" w:cs="Times New Roman"/>
          <w:sz w:val="26"/>
          <w:szCs w:val="26"/>
        </w:rPr>
        <w:t>порастао и даје значајне приходе у Црној Гор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туризам утиче повољно на пољопривредну производњу и с обзиром </w:t>
      </w:r>
      <w:r w:rsidR="00B319CB"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 xml:space="preserve">да ја долазим из те струке, ја се залажем не само за развој класичног туризма, бањског туризма, залажем се и за развој сеоског </w:t>
      </w:r>
      <w:r w:rsidRPr="00B44287">
        <w:rPr>
          <w:rFonts w:ascii="Times New Roman" w:hAnsi="Times New Roman" w:cs="Times New Roman"/>
          <w:sz w:val="26"/>
          <w:szCs w:val="26"/>
        </w:rPr>
        <w:lastRenderedPageBreak/>
        <w:t>туризма</w:t>
      </w:r>
      <w:r w:rsidR="00B319CB"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B319CB" w:rsidRPr="00B44287">
        <w:rPr>
          <w:rFonts w:ascii="Times New Roman" w:hAnsi="Times New Roman" w:cs="Times New Roman"/>
          <w:sz w:val="26"/>
          <w:szCs w:val="26"/>
        </w:rPr>
        <w:t>а</w:t>
      </w:r>
      <w:r w:rsidRPr="00B44287">
        <w:rPr>
          <w:rFonts w:ascii="Times New Roman" w:hAnsi="Times New Roman" w:cs="Times New Roman"/>
          <w:sz w:val="26"/>
          <w:szCs w:val="26"/>
        </w:rPr>
        <w:t xml:space="preserve"> то може да буде шанса посебно за мала пољопривредна газдинства</w:t>
      </w:r>
      <w:r w:rsidR="00B319CB"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могу да буду перспектива не само у пољопривредној производњи, него могу да буду и перспектива у запошљавању, у новом запошљавању</w:t>
      </w:r>
      <w:r w:rsidR="00B319CB"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 свега</w:t>
      </w:r>
      <w:r w:rsidR="00B319CB" w:rsidRPr="00B44287">
        <w:rPr>
          <w:rFonts w:ascii="Times New Roman" w:hAnsi="Times New Roman" w:cs="Times New Roman"/>
          <w:sz w:val="26"/>
          <w:szCs w:val="26"/>
        </w:rPr>
        <w:t>,</w:t>
      </w:r>
      <w:r w:rsidRPr="00B44287">
        <w:rPr>
          <w:rFonts w:ascii="Times New Roman" w:hAnsi="Times New Roman" w:cs="Times New Roman"/>
          <w:sz w:val="26"/>
          <w:szCs w:val="26"/>
        </w:rPr>
        <w:t xml:space="preserve"> сеоске радне снаге и да се на такав начин, на одређен начин оживи и село, односно како то у Београду кажу </w:t>
      </w:r>
      <w:r w:rsidR="00B319CB" w:rsidRPr="00B44287">
        <w:rPr>
          <w:rFonts w:ascii="Times New Roman" w:hAnsi="Times New Roman" w:cs="Times New Roman"/>
          <w:sz w:val="26"/>
          <w:szCs w:val="26"/>
        </w:rPr>
        <w:t xml:space="preserve">– </w:t>
      </w:r>
      <w:r w:rsidRPr="00B44287">
        <w:rPr>
          <w:rFonts w:ascii="Times New Roman" w:hAnsi="Times New Roman" w:cs="Times New Roman"/>
          <w:sz w:val="26"/>
          <w:szCs w:val="26"/>
        </w:rPr>
        <w:t>провинциј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Што се тиче заштите улагања са Канадом, подржавам тај споразум. Он подразумева и размену информација и верујем да се убудуће неће дешавати случајеви који </w:t>
      </w:r>
      <w:r w:rsidR="00553E42" w:rsidRPr="00B44287">
        <w:rPr>
          <w:rFonts w:ascii="Times New Roman" w:hAnsi="Times New Roman" w:cs="Times New Roman"/>
          <w:sz w:val="26"/>
          <w:szCs w:val="26"/>
        </w:rPr>
        <w:t xml:space="preserve">су </w:t>
      </w:r>
      <w:r w:rsidRPr="00B44287">
        <w:rPr>
          <w:rFonts w:ascii="Times New Roman" w:hAnsi="Times New Roman" w:cs="Times New Roman"/>
          <w:sz w:val="26"/>
          <w:szCs w:val="26"/>
        </w:rPr>
        <w:t>се дешава</w:t>
      </w:r>
      <w:r w:rsidR="00553E42" w:rsidRPr="00B44287">
        <w:rPr>
          <w:rFonts w:ascii="Times New Roman" w:hAnsi="Times New Roman" w:cs="Times New Roman"/>
          <w:sz w:val="26"/>
          <w:szCs w:val="26"/>
        </w:rPr>
        <w:t>ли</w:t>
      </w:r>
      <w:r w:rsidRPr="00B44287">
        <w:rPr>
          <w:rFonts w:ascii="Times New Roman" w:hAnsi="Times New Roman" w:cs="Times New Roman"/>
          <w:sz w:val="26"/>
          <w:szCs w:val="26"/>
        </w:rPr>
        <w:t xml:space="preserve"> за време странке бившег режима, јер овај споразум је веома сличан споразум</w:t>
      </w:r>
      <w:r w:rsidR="00553E42" w:rsidRPr="00B44287">
        <w:rPr>
          <w:rFonts w:ascii="Times New Roman" w:hAnsi="Times New Roman" w:cs="Times New Roman"/>
          <w:sz w:val="26"/>
          <w:szCs w:val="26"/>
        </w:rPr>
        <w:t>у</w:t>
      </w:r>
      <w:r w:rsidRPr="00B44287">
        <w:rPr>
          <w:rFonts w:ascii="Times New Roman" w:hAnsi="Times New Roman" w:cs="Times New Roman"/>
          <w:sz w:val="26"/>
          <w:szCs w:val="26"/>
        </w:rPr>
        <w:t xml:space="preserve"> који смо имали са Белгијом и странка бившег режима је толико злоупотребила тај споразум на примену „Енерго Зелене“</w:t>
      </w:r>
      <w:r w:rsidR="00553E42"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Инђији, где је због лоших информација кој</w:t>
      </w:r>
      <w:r w:rsidR="00553E42" w:rsidRPr="00B44287">
        <w:rPr>
          <w:rFonts w:ascii="Times New Roman" w:hAnsi="Times New Roman" w:cs="Times New Roman"/>
          <w:sz w:val="26"/>
          <w:szCs w:val="26"/>
        </w:rPr>
        <w:t>е</w:t>
      </w:r>
      <w:r w:rsidRPr="00B44287">
        <w:rPr>
          <w:rFonts w:ascii="Times New Roman" w:hAnsi="Times New Roman" w:cs="Times New Roman"/>
          <w:sz w:val="26"/>
          <w:szCs w:val="26"/>
        </w:rPr>
        <w:t xml:space="preserve"> је наша страна пружила „Енерго Зелена“ покренула спор за арбитражу од 100 милиона евра, зато што је обманута </w:t>
      </w:r>
      <w:r w:rsidR="00EE428C" w:rsidRPr="00B44287">
        <w:rPr>
          <w:rFonts w:ascii="Times New Roman" w:hAnsi="Times New Roman" w:cs="Times New Roman"/>
          <w:sz w:val="26"/>
          <w:szCs w:val="26"/>
        </w:rPr>
        <w:t>од стране странке бившег режима.</w:t>
      </w:r>
      <w:r w:rsidRPr="00B44287">
        <w:rPr>
          <w:rFonts w:ascii="Times New Roman" w:hAnsi="Times New Roman" w:cs="Times New Roman"/>
          <w:sz w:val="26"/>
          <w:szCs w:val="26"/>
        </w:rPr>
        <w:t xml:space="preserve"> </w:t>
      </w:r>
      <w:r w:rsidR="00EE428C" w:rsidRPr="00B44287">
        <w:rPr>
          <w:rFonts w:ascii="Times New Roman" w:hAnsi="Times New Roman" w:cs="Times New Roman"/>
          <w:sz w:val="26"/>
          <w:szCs w:val="26"/>
        </w:rPr>
        <w:t xml:space="preserve">Дакле, </w:t>
      </w:r>
      <w:r w:rsidRPr="00B44287">
        <w:rPr>
          <w:rFonts w:ascii="Times New Roman" w:hAnsi="Times New Roman" w:cs="Times New Roman"/>
          <w:sz w:val="26"/>
          <w:szCs w:val="26"/>
        </w:rPr>
        <w:t>дате су информације да постоји 250 хиљада тона конфиската и да ће капацитет до 150 хиљада тона прераде кланичног отпада у том страном улагању бити чак мали за територију Србије</w:t>
      </w:r>
      <w:r w:rsidR="00EE428C" w:rsidRPr="00B44287">
        <w:rPr>
          <w:rFonts w:ascii="Times New Roman" w:hAnsi="Times New Roman" w:cs="Times New Roman"/>
          <w:sz w:val="26"/>
          <w:szCs w:val="26"/>
        </w:rPr>
        <w:t>, као</w:t>
      </w:r>
      <w:r w:rsidRPr="00B44287">
        <w:rPr>
          <w:rFonts w:ascii="Times New Roman" w:hAnsi="Times New Roman" w:cs="Times New Roman"/>
          <w:sz w:val="26"/>
          <w:szCs w:val="26"/>
        </w:rPr>
        <w:t xml:space="preserve"> и да ће </w:t>
      </w:r>
      <w:r w:rsidR="003B5372" w:rsidRPr="00B44287">
        <w:rPr>
          <w:rFonts w:ascii="Times New Roman" w:hAnsi="Times New Roman" w:cs="Times New Roman"/>
          <w:sz w:val="26"/>
          <w:szCs w:val="26"/>
        </w:rPr>
        <w:t>бити по</w:t>
      </w:r>
      <w:r w:rsidRPr="00B44287">
        <w:rPr>
          <w:rFonts w:ascii="Times New Roman" w:hAnsi="Times New Roman" w:cs="Times New Roman"/>
          <w:sz w:val="26"/>
          <w:szCs w:val="26"/>
        </w:rPr>
        <w:t>треб</w:t>
      </w:r>
      <w:r w:rsidR="003B5372" w:rsidRPr="00B44287">
        <w:rPr>
          <w:rFonts w:ascii="Times New Roman" w:hAnsi="Times New Roman" w:cs="Times New Roman"/>
          <w:sz w:val="26"/>
          <w:szCs w:val="26"/>
        </w:rPr>
        <w:t>на</w:t>
      </w:r>
      <w:r w:rsidRPr="00B44287">
        <w:rPr>
          <w:rFonts w:ascii="Times New Roman" w:hAnsi="Times New Roman" w:cs="Times New Roman"/>
          <w:sz w:val="26"/>
          <w:szCs w:val="26"/>
        </w:rPr>
        <w:t xml:space="preserve"> још једна фабрик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 крају се испоставило да ми немамо толико конфиската и Белгијска страна је поднела спор</w:t>
      </w:r>
      <w:r w:rsidR="008C473E"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8C473E" w:rsidRPr="00B44287">
        <w:rPr>
          <w:rFonts w:ascii="Times New Roman" w:hAnsi="Times New Roman" w:cs="Times New Roman"/>
          <w:sz w:val="26"/>
          <w:szCs w:val="26"/>
        </w:rPr>
        <w:t>Д</w:t>
      </w:r>
      <w:r w:rsidRPr="00B44287">
        <w:rPr>
          <w:rFonts w:ascii="Times New Roman" w:hAnsi="Times New Roman" w:cs="Times New Roman"/>
          <w:sz w:val="26"/>
          <w:szCs w:val="26"/>
        </w:rPr>
        <w:t xml:space="preserve">анас Влада Србије чини </w:t>
      </w:r>
      <w:r w:rsidR="008C473E" w:rsidRPr="00B44287">
        <w:rPr>
          <w:rFonts w:ascii="Times New Roman" w:hAnsi="Times New Roman" w:cs="Times New Roman"/>
          <w:sz w:val="26"/>
          <w:szCs w:val="26"/>
        </w:rPr>
        <w:t>све у вези т</w:t>
      </w:r>
      <w:r w:rsidRPr="00B44287">
        <w:rPr>
          <w:rFonts w:ascii="Times New Roman" w:hAnsi="Times New Roman" w:cs="Times New Roman"/>
          <w:sz w:val="26"/>
          <w:szCs w:val="26"/>
        </w:rPr>
        <w:t>е арбитраж</w:t>
      </w:r>
      <w:r w:rsidR="008C473E" w:rsidRPr="00B44287">
        <w:rPr>
          <w:rFonts w:ascii="Times New Roman" w:hAnsi="Times New Roman" w:cs="Times New Roman"/>
          <w:sz w:val="26"/>
          <w:szCs w:val="26"/>
        </w:rPr>
        <w:t>е</w:t>
      </w:r>
      <w:r w:rsidR="00EE428C"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а ће се </w:t>
      </w:r>
      <w:r w:rsidR="008C473E" w:rsidRPr="00B44287">
        <w:rPr>
          <w:rFonts w:ascii="Times New Roman" w:hAnsi="Times New Roman" w:cs="Times New Roman"/>
          <w:sz w:val="26"/>
          <w:szCs w:val="26"/>
        </w:rPr>
        <w:t xml:space="preserve">одвијати </w:t>
      </w:r>
      <w:r w:rsidRPr="00B44287">
        <w:rPr>
          <w:rFonts w:ascii="Times New Roman" w:hAnsi="Times New Roman" w:cs="Times New Roman"/>
          <w:sz w:val="26"/>
          <w:szCs w:val="26"/>
        </w:rPr>
        <w:t xml:space="preserve">због заштите страних улагања, да заштитимо државу Србију да не изгуби на тој </w:t>
      </w:r>
      <w:r w:rsidR="006D5F88" w:rsidRPr="00B44287">
        <w:rPr>
          <w:rFonts w:ascii="Times New Roman" w:hAnsi="Times New Roman" w:cs="Times New Roman"/>
          <w:sz w:val="26"/>
          <w:szCs w:val="26"/>
        </w:rPr>
        <w:t xml:space="preserve">страној </w:t>
      </w:r>
      <w:r w:rsidRPr="00B44287">
        <w:rPr>
          <w:rFonts w:ascii="Times New Roman" w:hAnsi="Times New Roman" w:cs="Times New Roman"/>
          <w:sz w:val="26"/>
          <w:szCs w:val="26"/>
        </w:rPr>
        <w:t>арбитражи, а</w:t>
      </w:r>
      <w:r w:rsidR="00EE428C" w:rsidRPr="00B44287">
        <w:rPr>
          <w:rFonts w:ascii="Times New Roman" w:hAnsi="Times New Roman" w:cs="Times New Roman"/>
          <w:sz w:val="26"/>
          <w:szCs w:val="26"/>
        </w:rPr>
        <w:t>,</w:t>
      </w:r>
      <w:r w:rsidRPr="00B44287">
        <w:rPr>
          <w:rFonts w:ascii="Times New Roman" w:hAnsi="Times New Roman" w:cs="Times New Roman"/>
          <w:sz w:val="26"/>
          <w:szCs w:val="26"/>
        </w:rPr>
        <w:t xml:space="preserve"> са друге стране</w:t>
      </w:r>
      <w:r w:rsidR="00EE428C" w:rsidRPr="00B44287">
        <w:rPr>
          <w:rFonts w:ascii="Times New Roman" w:hAnsi="Times New Roman" w:cs="Times New Roman"/>
          <w:sz w:val="26"/>
          <w:szCs w:val="26"/>
        </w:rPr>
        <w:t>,</w:t>
      </w:r>
      <w:r w:rsidRPr="00B44287">
        <w:rPr>
          <w:rFonts w:ascii="Times New Roman" w:hAnsi="Times New Roman" w:cs="Times New Roman"/>
          <w:sz w:val="26"/>
          <w:szCs w:val="26"/>
        </w:rPr>
        <w:t xml:space="preserve"> да покушамо да се споразумемо са страним инвеститором</w:t>
      </w:r>
      <w:r w:rsidR="006D5F88"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 је уложио значајан новац, да </w:t>
      </w:r>
      <w:r w:rsidR="00EE428C" w:rsidRPr="00B44287">
        <w:rPr>
          <w:rFonts w:ascii="Times New Roman" w:hAnsi="Times New Roman" w:cs="Times New Roman"/>
          <w:sz w:val="26"/>
          <w:szCs w:val="26"/>
        </w:rPr>
        <w:t xml:space="preserve">се </w:t>
      </w:r>
      <w:r w:rsidRPr="00B44287">
        <w:rPr>
          <w:rFonts w:ascii="Times New Roman" w:hAnsi="Times New Roman" w:cs="Times New Roman"/>
          <w:sz w:val="26"/>
          <w:szCs w:val="26"/>
        </w:rPr>
        <w:t xml:space="preserve">поново </w:t>
      </w:r>
      <w:r w:rsidR="006D5F88" w:rsidRPr="00B44287">
        <w:rPr>
          <w:rFonts w:ascii="Times New Roman" w:hAnsi="Times New Roman" w:cs="Times New Roman"/>
          <w:sz w:val="26"/>
          <w:szCs w:val="26"/>
        </w:rPr>
        <w:t xml:space="preserve">у Инђији </w:t>
      </w:r>
      <w:r w:rsidR="00EE428C" w:rsidRPr="00B44287">
        <w:rPr>
          <w:rFonts w:ascii="Times New Roman" w:hAnsi="Times New Roman" w:cs="Times New Roman"/>
          <w:sz w:val="26"/>
          <w:szCs w:val="26"/>
        </w:rPr>
        <w:t xml:space="preserve">отворе </w:t>
      </w:r>
      <w:r w:rsidRPr="00B44287">
        <w:rPr>
          <w:rFonts w:ascii="Times New Roman" w:hAnsi="Times New Roman" w:cs="Times New Roman"/>
          <w:sz w:val="26"/>
          <w:szCs w:val="26"/>
        </w:rPr>
        <w:t>погони „Енерго Зелене“</w:t>
      </w:r>
      <w:r w:rsidR="00B178FC" w:rsidRPr="00B44287">
        <w:rPr>
          <w:rFonts w:ascii="Times New Roman" w:hAnsi="Times New Roman" w:cs="Times New Roman"/>
          <w:sz w:val="26"/>
          <w:szCs w:val="26"/>
        </w:rPr>
        <w:t>, па</w:t>
      </w:r>
      <w:r w:rsidRPr="00B44287">
        <w:rPr>
          <w:rFonts w:ascii="Times New Roman" w:hAnsi="Times New Roman" w:cs="Times New Roman"/>
          <w:sz w:val="26"/>
          <w:szCs w:val="26"/>
        </w:rPr>
        <w:t xml:space="preserve"> да оних 40 и нешто радника</w:t>
      </w:r>
      <w:r w:rsidR="00EE428C"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е је странка бившег режима лошим информацијама довела у питање, поново </w:t>
      </w:r>
      <w:r w:rsidR="00EE428C" w:rsidRPr="00B44287">
        <w:rPr>
          <w:rFonts w:ascii="Times New Roman" w:hAnsi="Times New Roman" w:cs="Times New Roman"/>
          <w:sz w:val="26"/>
          <w:szCs w:val="26"/>
        </w:rPr>
        <w:t>д</w:t>
      </w:r>
      <w:r w:rsidRPr="00B44287">
        <w:rPr>
          <w:rFonts w:ascii="Times New Roman" w:hAnsi="Times New Roman" w:cs="Times New Roman"/>
          <w:sz w:val="26"/>
          <w:szCs w:val="26"/>
        </w:rPr>
        <w:t>обије своје радно место, а да</w:t>
      </w:r>
      <w:r w:rsidR="006D5F88"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и томе</w:t>
      </w:r>
      <w:r w:rsidR="006D5F88" w:rsidRPr="00B44287">
        <w:rPr>
          <w:rFonts w:ascii="Times New Roman" w:hAnsi="Times New Roman" w:cs="Times New Roman"/>
          <w:sz w:val="26"/>
          <w:szCs w:val="26"/>
        </w:rPr>
        <w:t>,</w:t>
      </w:r>
      <w:r w:rsidRPr="00B44287">
        <w:rPr>
          <w:rFonts w:ascii="Times New Roman" w:hAnsi="Times New Roman" w:cs="Times New Roman"/>
          <w:sz w:val="26"/>
          <w:szCs w:val="26"/>
        </w:rPr>
        <w:t xml:space="preserve"> у потпуности заштитимо од кланичног отпада територију Републике Србије, а та заштита је веома битна у интеграцијама у којима се Србија налаз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кође, тај споразум обухвата и привредна друштва која су улагачи, њихову заштиту и већ сам навео тај пример „Енерго </w:t>
      </w:r>
      <w:r w:rsidR="006E784F" w:rsidRPr="00B44287">
        <w:rPr>
          <w:rFonts w:ascii="Times New Roman" w:hAnsi="Times New Roman" w:cs="Times New Roman"/>
          <w:sz w:val="26"/>
          <w:szCs w:val="26"/>
        </w:rPr>
        <w:t>З</w:t>
      </w:r>
      <w:r w:rsidRPr="00B44287">
        <w:rPr>
          <w:rFonts w:ascii="Times New Roman" w:hAnsi="Times New Roman" w:cs="Times New Roman"/>
          <w:sz w:val="26"/>
          <w:szCs w:val="26"/>
        </w:rPr>
        <w:t>елене“, где се мора веома пажљиво наступати према страним улагачима, да нам се не догоди случај који се догодио…</w:t>
      </w:r>
    </w:p>
    <w:p w:rsidR="001F4F13"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Pr="00B44287">
        <w:rPr>
          <w:rFonts w:ascii="Times New Roman" w:hAnsi="Times New Roman" w:cs="Times New Roman"/>
          <w:caps/>
          <w:sz w:val="26"/>
          <w:szCs w:val="26"/>
        </w:rPr>
        <w:t>Председавајући:</w:t>
      </w:r>
      <w:r w:rsidRPr="00B44287">
        <w:rPr>
          <w:rFonts w:ascii="Times New Roman" w:hAnsi="Times New Roman" w:cs="Times New Roman"/>
          <w:sz w:val="26"/>
          <w:szCs w:val="26"/>
        </w:rPr>
        <w:t xml:space="preserve"> Ја молим народне посланике, молим вас, господо народни посланици</w:t>
      </w:r>
      <w:r w:rsidR="001F4F13" w:rsidRPr="00B44287">
        <w:rPr>
          <w:rFonts w:ascii="Times New Roman" w:hAnsi="Times New Roman" w:cs="Times New Roman"/>
          <w:sz w:val="26"/>
          <w:szCs w:val="26"/>
        </w:rPr>
        <w:t>...</w:t>
      </w:r>
    </w:p>
    <w:p w:rsidR="001F4F13" w:rsidRPr="00B44287" w:rsidRDefault="001F4F1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АРИЈАН РИСТИЧЕВИЋ: Молим..?</w:t>
      </w:r>
    </w:p>
    <w:p w:rsidR="0076324F" w:rsidRPr="00B44287" w:rsidRDefault="001F4F13"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Pr="00B44287">
        <w:rPr>
          <w:rFonts w:ascii="Times New Roman" w:hAnsi="Times New Roman" w:cs="Times New Roman"/>
          <w:caps/>
          <w:sz w:val="26"/>
          <w:szCs w:val="26"/>
        </w:rPr>
        <w:t>Председавајући: М</w:t>
      </w:r>
      <w:r w:rsidR="0076324F" w:rsidRPr="00B44287">
        <w:rPr>
          <w:rFonts w:ascii="Times New Roman" w:hAnsi="Times New Roman" w:cs="Times New Roman"/>
          <w:sz w:val="26"/>
          <w:szCs w:val="26"/>
        </w:rPr>
        <w:t>ени је јако непријатно, али морам да вас замолим за мало тишине. Не чујем уопште човека шта прича.</w:t>
      </w:r>
    </w:p>
    <w:p w:rsidR="0076324F" w:rsidRPr="00B44287" w:rsidRDefault="00E579A0"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АРИЈАН РИСТИЧЕВИЋ: </w:t>
      </w:r>
      <w:r w:rsidR="0076324F" w:rsidRPr="00B44287">
        <w:rPr>
          <w:rFonts w:ascii="Times New Roman" w:hAnsi="Times New Roman" w:cs="Times New Roman"/>
          <w:sz w:val="26"/>
          <w:szCs w:val="26"/>
        </w:rPr>
        <w:t>Ма</w:t>
      </w:r>
      <w:r w:rsidRPr="00B44287">
        <w:rPr>
          <w:rFonts w:ascii="Times New Roman" w:hAnsi="Times New Roman" w:cs="Times New Roman"/>
          <w:sz w:val="26"/>
          <w:szCs w:val="26"/>
        </w:rPr>
        <w:t>,</w:t>
      </w:r>
      <w:r w:rsidR="0076324F" w:rsidRPr="00B44287">
        <w:rPr>
          <w:rFonts w:ascii="Times New Roman" w:hAnsi="Times New Roman" w:cs="Times New Roman"/>
          <w:sz w:val="26"/>
          <w:szCs w:val="26"/>
        </w:rPr>
        <w:t xml:space="preserve"> мени то не смета, господине председавајући.</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Pr="00B44287">
        <w:rPr>
          <w:rFonts w:ascii="Times New Roman" w:hAnsi="Times New Roman" w:cs="Times New Roman"/>
          <w:caps/>
          <w:sz w:val="26"/>
          <w:szCs w:val="26"/>
        </w:rPr>
        <w:t>Председавајући</w:t>
      </w:r>
      <w:r w:rsidRPr="00B44287">
        <w:rPr>
          <w:rFonts w:ascii="Times New Roman" w:hAnsi="Times New Roman" w:cs="Times New Roman"/>
          <w:sz w:val="26"/>
          <w:szCs w:val="26"/>
        </w:rPr>
        <w:t>: Не, мени смета. Извини, Маријане.</w:t>
      </w:r>
      <w:r w:rsidR="00940265" w:rsidRPr="00B44287">
        <w:rPr>
          <w:rFonts w:ascii="Times New Roman" w:hAnsi="Times New Roman" w:cs="Times New Roman"/>
          <w:sz w:val="26"/>
          <w:szCs w:val="26"/>
        </w:rPr>
        <w:t xml:space="preserve"> Молим вас. Изволи, Марјане. Извини.</w:t>
      </w:r>
    </w:p>
    <w:p w:rsidR="006437BB" w:rsidRPr="00B44287" w:rsidRDefault="006437BB"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МАРИЈАН РИСТИЧЕВИЋ: </w:t>
      </w:r>
      <w:r w:rsidR="0076324F" w:rsidRPr="00B44287">
        <w:rPr>
          <w:rFonts w:ascii="Times New Roman" w:hAnsi="Times New Roman" w:cs="Times New Roman"/>
          <w:sz w:val="26"/>
          <w:szCs w:val="26"/>
        </w:rPr>
        <w:t xml:space="preserve">Ако вама смета, ја поштујем ваш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вољу.</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Дакле, да довршим око „Енерго </w:t>
      </w:r>
      <w:r w:rsidR="008418CD" w:rsidRPr="00B44287">
        <w:rPr>
          <w:rFonts w:ascii="Times New Roman" w:hAnsi="Times New Roman" w:cs="Times New Roman"/>
          <w:sz w:val="26"/>
          <w:szCs w:val="26"/>
        </w:rPr>
        <w:t>З</w:t>
      </w:r>
      <w:r w:rsidRPr="00B44287">
        <w:rPr>
          <w:rFonts w:ascii="Times New Roman" w:hAnsi="Times New Roman" w:cs="Times New Roman"/>
          <w:sz w:val="26"/>
          <w:szCs w:val="26"/>
        </w:rPr>
        <w:t>елене“, да је због једног</w:t>
      </w:r>
      <w:r w:rsidR="00390AE8" w:rsidRPr="00B44287">
        <w:rPr>
          <w:rFonts w:ascii="Times New Roman" w:hAnsi="Times New Roman" w:cs="Times New Roman"/>
          <w:sz w:val="26"/>
          <w:szCs w:val="26"/>
        </w:rPr>
        <w:t>,</w:t>
      </w:r>
      <w:r w:rsidRPr="00B44287">
        <w:rPr>
          <w:rFonts w:ascii="Times New Roman" w:hAnsi="Times New Roman" w:cs="Times New Roman"/>
          <w:sz w:val="26"/>
          <w:szCs w:val="26"/>
        </w:rPr>
        <w:t xml:space="preserve"> очигледно</w:t>
      </w:r>
      <w:r w:rsidR="00390AE8"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руптивног поступка странке бившег режима држава дошла у позицију да може на арбитражи да </w:t>
      </w:r>
      <w:r w:rsidR="00390AE8" w:rsidRPr="00B44287">
        <w:rPr>
          <w:rFonts w:ascii="Times New Roman" w:hAnsi="Times New Roman" w:cs="Times New Roman"/>
          <w:sz w:val="26"/>
          <w:szCs w:val="26"/>
        </w:rPr>
        <w:t>„</w:t>
      </w:r>
      <w:r w:rsidRPr="00B44287">
        <w:rPr>
          <w:rFonts w:ascii="Times New Roman" w:hAnsi="Times New Roman" w:cs="Times New Roman"/>
          <w:sz w:val="26"/>
          <w:szCs w:val="26"/>
        </w:rPr>
        <w:t>пукне</w:t>
      </w:r>
      <w:r w:rsidR="00390AE8" w:rsidRPr="00B44287">
        <w:rPr>
          <w:rFonts w:ascii="Times New Roman" w:hAnsi="Times New Roman" w:cs="Times New Roman"/>
          <w:sz w:val="26"/>
          <w:szCs w:val="26"/>
        </w:rPr>
        <w:t>“</w:t>
      </w:r>
      <w:r w:rsidRPr="00B44287">
        <w:rPr>
          <w:rFonts w:ascii="Times New Roman" w:hAnsi="Times New Roman" w:cs="Times New Roman"/>
          <w:sz w:val="26"/>
          <w:szCs w:val="26"/>
        </w:rPr>
        <w:t xml:space="preserve"> 100 милиона евра и да</w:t>
      </w:r>
      <w:r w:rsidR="00310B22" w:rsidRPr="00B44287">
        <w:rPr>
          <w:rFonts w:ascii="Times New Roman" w:hAnsi="Times New Roman" w:cs="Times New Roman"/>
          <w:sz w:val="26"/>
          <w:szCs w:val="26"/>
        </w:rPr>
        <w:t>,</w:t>
      </w:r>
      <w:r w:rsidRPr="00B44287">
        <w:rPr>
          <w:rFonts w:ascii="Times New Roman" w:hAnsi="Times New Roman" w:cs="Times New Roman"/>
          <w:sz w:val="26"/>
          <w:szCs w:val="26"/>
        </w:rPr>
        <w:t xml:space="preserve"> још горе</w:t>
      </w:r>
      <w:r w:rsidR="00310B22" w:rsidRPr="00B44287">
        <w:rPr>
          <w:rFonts w:ascii="Times New Roman" w:hAnsi="Times New Roman" w:cs="Times New Roman"/>
          <w:sz w:val="26"/>
          <w:szCs w:val="26"/>
        </w:rPr>
        <w:t>,</w:t>
      </w:r>
      <w:r w:rsidRPr="00B44287">
        <w:rPr>
          <w:rFonts w:ascii="Times New Roman" w:hAnsi="Times New Roman" w:cs="Times New Roman"/>
          <w:sz w:val="26"/>
          <w:szCs w:val="26"/>
        </w:rPr>
        <w:t xml:space="preserve"> изгуби образ пред будућим страним инвеститором. Стога се залажем да се гласа за Споразум са Канадом, али да пазимо да не правимо грешке које је правила странка бившег режима по питању информација које се пружају оној другој стран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Да искористим присуство министра и да  му предложим да искористи члан 32. ССП-а</w:t>
      </w:r>
      <w:r w:rsidR="001F4F13"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начин на који је то користио приликом заштите произвођача млека, по питању сир</w:t>
      </w:r>
      <w:r w:rsidR="001F4F13" w:rsidRPr="00B44287">
        <w:rPr>
          <w:rFonts w:ascii="Times New Roman" w:hAnsi="Times New Roman" w:cs="Times New Roman"/>
          <w:sz w:val="26"/>
          <w:szCs w:val="26"/>
        </w:rPr>
        <w:t>е</w:t>
      </w:r>
      <w:r w:rsidRPr="00B44287">
        <w:rPr>
          <w:rFonts w:ascii="Times New Roman" w:hAnsi="Times New Roman" w:cs="Times New Roman"/>
          <w:sz w:val="26"/>
          <w:szCs w:val="26"/>
        </w:rPr>
        <w:t xml:space="preserve">ва и маслаца, да се то заштити у потпуности у сточарству и производњи млека, да се заштити и евентуалним прелеманима који ће бити у складу са чланом 32. ССП-а и по питању других прехрамбених </w:t>
      </w:r>
      <w:r w:rsidR="00AB7DA5" w:rsidRPr="00B44287">
        <w:rPr>
          <w:rFonts w:ascii="Times New Roman" w:hAnsi="Times New Roman" w:cs="Times New Roman"/>
          <w:sz w:val="26"/>
          <w:szCs w:val="26"/>
        </w:rPr>
        <w:t xml:space="preserve">и </w:t>
      </w:r>
      <w:r w:rsidRPr="00B44287">
        <w:rPr>
          <w:rFonts w:ascii="Times New Roman" w:hAnsi="Times New Roman" w:cs="Times New Roman"/>
          <w:sz w:val="26"/>
          <w:szCs w:val="26"/>
        </w:rPr>
        <w:t>пољопривредних производа. Ту</w:t>
      </w:r>
      <w:r w:rsidR="001F4F13"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 свега</w:t>
      </w:r>
      <w:r w:rsidR="001F4F13" w:rsidRPr="00B44287">
        <w:rPr>
          <w:rFonts w:ascii="Times New Roman" w:hAnsi="Times New Roman" w:cs="Times New Roman"/>
          <w:sz w:val="26"/>
          <w:szCs w:val="26"/>
        </w:rPr>
        <w:t>,</w:t>
      </w:r>
      <w:r w:rsidRPr="00B44287">
        <w:rPr>
          <w:rFonts w:ascii="Times New Roman" w:hAnsi="Times New Roman" w:cs="Times New Roman"/>
          <w:sz w:val="26"/>
          <w:szCs w:val="26"/>
        </w:rPr>
        <w:t xml:space="preserve"> мислим на млеко у праху, мислим на</w:t>
      </w:r>
      <w:r w:rsidR="00AB7DA5" w:rsidRPr="00B44287">
        <w:rPr>
          <w:rFonts w:ascii="Times New Roman" w:hAnsi="Times New Roman" w:cs="Times New Roman"/>
          <w:sz w:val="26"/>
          <w:szCs w:val="26"/>
        </w:rPr>
        <w:t>, макар,</w:t>
      </w:r>
      <w:r w:rsidRPr="00B44287">
        <w:rPr>
          <w:rFonts w:ascii="Times New Roman" w:hAnsi="Times New Roman" w:cs="Times New Roman"/>
          <w:sz w:val="26"/>
          <w:szCs w:val="26"/>
        </w:rPr>
        <w:t xml:space="preserve"> сезонску заштиту воћа и поврћа, с обзиром </w:t>
      </w:r>
      <w:r w:rsidR="001F4F13"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да се захваљујући ССП-у то може учинити чланом 32</w:t>
      </w:r>
      <w:r w:rsidR="00941FA2" w:rsidRPr="00B44287">
        <w:rPr>
          <w:rFonts w:ascii="Times New Roman" w:hAnsi="Times New Roman" w:cs="Times New Roman"/>
          <w:sz w:val="26"/>
          <w:szCs w:val="26"/>
        </w:rPr>
        <w:t>,</w:t>
      </w:r>
      <w:r w:rsidRPr="00B44287">
        <w:rPr>
          <w:rFonts w:ascii="Times New Roman" w:hAnsi="Times New Roman" w:cs="Times New Roman"/>
          <w:sz w:val="26"/>
          <w:szCs w:val="26"/>
        </w:rPr>
        <w:t xml:space="preserve"> зато што се прилике у пољ</w:t>
      </w:r>
      <w:r w:rsidR="00941FA2" w:rsidRPr="00B44287">
        <w:rPr>
          <w:rFonts w:ascii="Times New Roman" w:hAnsi="Times New Roman" w:cs="Times New Roman"/>
          <w:sz w:val="26"/>
          <w:szCs w:val="26"/>
        </w:rPr>
        <w:t>опривреди погоршавају, угрожавањем</w:t>
      </w:r>
      <w:r w:rsidRPr="00B44287">
        <w:rPr>
          <w:rFonts w:ascii="Times New Roman" w:hAnsi="Times New Roman" w:cs="Times New Roman"/>
          <w:sz w:val="26"/>
          <w:szCs w:val="26"/>
        </w:rPr>
        <w:t xml:space="preserve"> наше пољопривредне производње, где се ССП користи да се вишак производа настао санкцијама између Русије и ЕУ слива на наше тржиште и тако угрожава наша домаћа пољопривредна производњ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Желим да поздравим то што је Министарство трговине и Министарство пољопривреде нашло начина да заштити производњу сирева и маслаца</w:t>
      </w:r>
      <w:r w:rsidR="000A3C8D" w:rsidRPr="00B44287">
        <w:rPr>
          <w:rFonts w:ascii="Times New Roman" w:hAnsi="Times New Roman" w:cs="Times New Roman"/>
          <w:sz w:val="26"/>
          <w:szCs w:val="26"/>
        </w:rPr>
        <w:t>,</w:t>
      </w:r>
      <w:r w:rsidRPr="00B44287">
        <w:rPr>
          <w:rFonts w:ascii="Times New Roman" w:hAnsi="Times New Roman" w:cs="Times New Roman"/>
          <w:sz w:val="26"/>
          <w:szCs w:val="26"/>
        </w:rPr>
        <w:t xml:space="preserve"> </w:t>
      </w:r>
      <w:r w:rsidR="000A3C8D" w:rsidRPr="00B44287">
        <w:rPr>
          <w:rFonts w:ascii="Times New Roman" w:hAnsi="Times New Roman" w:cs="Times New Roman"/>
          <w:sz w:val="26"/>
          <w:szCs w:val="26"/>
        </w:rPr>
        <w:t>али</w:t>
      </w:r>
      <w:r w:rsidRPr="00B44287">
        <w:rPr>
          <w:rFonts w:ascii="Times New Roman" w:hAnsi="Times New Roman" w:cs="Times New Roman"/>
          <w:sz w:val="26"/>
          <w:szCs w:val="26"/>
        </w:rPr>
        <w:t xml:space="preserve"> </w:t>
      </w:r>
      <w:r w:rsidR="000A3C8D" w:rsidRPr="00B44287">
        <w:rPr>
          <w:rFonts w:ascii="Times New Roman" w:hAnsi="Times New Roman" w:cs="Times New Roman"/>
          <w:sz w:val="26"/>
          <w:szCs w:val="26"/>
        </w:rPr>
        <w:t xml:space="preserve">исто </w:t>
      </w:r>
      <w:r w:rsidRPr="00B44287">
        <w:rPr>
          <w:rFonts w:ascii="Times New Roman" w:hAnsi="Times New Roman" w:cs="Times New Roman"/>
          <w:sz w:val="26"/>
          <w:szCs w:val="26"/>
        </w:rPr>
        <w:t xml:space="preserve">желим да се на такав начин заштите и друге врсте  производње у воћарству и повртарству, па и у млеку у праху и на такав начин у потпуности, колико је то у могућности и колико бивши споразуми дозвољавају, заштити домаћа пољопривредна производња, да се на такав начин штити сточни фонд, повртари, воћари. То су мала пољопривредна газдинства која могу да буду перспектива у будућем запошљавању Срб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У сваком случају, гласам за сва четири споразума и предлажем Министарству трговине и пољопривреде да и даље са истим напором, и још већим, </w:t>
      </w:r>
      <w:r w:rsidR="000A3C8D" w:rsidRPr="00B44287">
        <w:rPr>
          <w:rFonts w:ascii="Times New Roman" w:hAnsi="Times New Roman" w:cs="Times New Roman"/>
          <w:sz w:val="26"/>
          <w:szCs w:val="26"/>
        </w:rPr>
        <w:t xml:space="preserve">штити </w:t>
      </w:r>
      <w:r w:rsidRPr="00B44287">
        <w:rPr>
          <w:rFonts w:ascii="Times New Roman" w:hAnsi="Times New Roman" w:cs="Times New Roman"/>
          <w:sz w:val="26"/>
          <w:szCs w:val="26"/>
        </w:rPr>
        <w:t>домаћу пољопривредну производњу</w:t>
      </w:r>
      <w:r w:rsidR="000A3C8D" w:rsidRPr="00B44287">
        <w:rPr>
          <w:rFonts w:ascii="Times New Roman" w:hAnsi="Times New Roman" w:cs="Times New Roman"/>
          <w:sz w:val="26"/>
          <w:szCs w:val="26"/>
        </w:rPr>
        <w:t>,</w:t>
      </w:r>
      <w:r w:rsidRPr="00B44287">
        <w:rPr>
          <w:rFonts w:ascii="Times New Roman" w:hAnsi="Times New Roman" w:cs="Times New Roman"/>
          <w:sz w:val="26"/>
          <w:szCs w:val="26"/>
        </w:rPr>
        <w:t xml:space="preserve"> у складу, већ сам рекао, са чланом 32. и 41. Споразума о стабилизацији и придруживању. Хвала на пажњи.</w:t>
      </w:r>
      <w:r w:rsidR="000A3C8D"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Реч има Ивана Динић, последњи говорник.</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ИВАНА ДИНИЋ: Поштована председнице, уважени министре, представници Министарства, колеге народни посланици и посланице, иако ови законски предлози о потврђивању Споразума између Републике Србије и Канаде о подстицању  и заштити улагања, као и Предлог закона о потврђивању Споразума између Владе Републике Србије и Јерменије о економској научној и техничкој сарадњи, наизглед делују као мање важни и мање битни </w:t>
      </w:r>
      <w:r w:rsidR="006C41AA" w:rsidRPr="00B44287">
        <w:rPr>
          <w:rFonts w:ascii="Times New Roman" w:hAnsi="Times New Roman" w:cs="Times New Roman"/>
          <w:sz w:val="26"/>
          <w:szCs w:val="26"/>
        </w:rPr>
        <w:t xml:space="preserve">за нас </w:t>
      </w:r>
      <w:r w:rsidRPr="00B44287">
        <w:rPr>
          <w:rFonts w:ascii="Times New Roman" w:hAnsi="Times New Roman" w:cs="Times New Roman"/>
          <w:sz w:val="26"/>
          <w:szCs w:val="26"/>
        </w:rPr>
        <w:t xml:space="preserve">правни оквири, они заправо представљају правни основ који ће обезбедити узајамни подстицај и заштиту улагачима у смислу </w:t>
      </w:r>
      <w:r w:rsidRPr="00B44287">
        <w:rPr>
          <w:rFonts w:ascii="Times New Roman" w:hAnsi="Times New Roman" w:cs="Times New Roman"/>
          <w:sz w:val="26"/>
          <w:szCs w:val="26"/>
        </w:rPr>
        <w:lastRenderedPageBreak/>
        <w:t xml:space="preserve">привлачења инвестиција и покретања заједничких пројеката у области науке, медицине, а </w:t>
      </w:r>
      <w:r w:rsidR="006C41AA" w:rsidRPr="00B44287">
        <w:rPr>
          <w:rFonts w:ascii="Times New Roman" w:hAnsi="Times New Roman" w:cs="Times New Roman"/>
          <w:sz w:val="26"/>
          <w:szCs w:val="26"/>
        </w:rPr>
        <w:t xml:space="preserve">наравно </w:t>
      </w:r>
      <w:r w:rsidRPr="00B44287">
        <w:rPr>
          <w:rFonts w:ascii="Times New Roman" w:hAnsi="Times New Roman" w:cs="Times New Roman"/>
          <w:sz w:val="26"/>
          <w:szCs w:val="26"/>
        </w:rPr>
        <w:t>и економиј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име, када је реч о потврђивању </w:t>
      </w:r>
      <w:r w:rsidR="006C41AA" w:rsidRPr="00B44287">
        <w:rPr>
          <w:rFonts w:ascii="Times New Roman" w:hAnsi="Times New Roman" w:cs="Times New Roman"/>
          <w:sz w:val="26"/>
          <w:szCs w:val="26"/>
        </w:rPr>
        <w:t>С</w:t>
      </w:r>
      <w:r w:rsidRPr="00B44287">
        <w:rPr>
          <w:rFonts w:ascii="Times New Roman" w:hAnsi="Times New Roman" w:cs="Times New Roman"/>
          <w:sz w:val="26"/>
          <w:szCs w:val="26"/>
        </w:rPr>
        <w:t>поразума између Републике Србије и Канаде о подстицању и заштити улагања, потписивањем овог споразума гарантује се улагачима држава уговорних страна национални и третман најповлашћеније нације, као и пуна заштита и безбедност њихових улагања, поштујући правични и недискриминаторски третман, као и накнаде од губитака које инвеститор може да претрпи у случају околности које се нису могле предвидети нити спречити, као н</w:t>
      </w:r>
      <w:r w:rsidR="006C41AA" w:rsidRPr="00B44287">
        <w:rPr>
          <w:rFonts w:ascii="Times New Roman" w:hAnsi="Times New Roman" w:cs="Times New Roman"/>
          <w:sz w:val="26"/>
          <w:szCs w:val="26"/>
        </w:rPr>
        <w:t xml:space="preserve">а </w:t>
      </w:r>
      <w:r w:rsidRPr="00B44287">
        <w:rPr>
          <w:rFonts w:ascii="Times New Roman" w:hAnsi="Times New Roman" w:cs="Times New Roman"/>
          <w:sz w:val="26"/>
          <w:szCs w:val="26"/>
        </w:rPr>
        <w:t>пр</w:t>
      </w:r>
      <w:r w:rsidR="006C41AA" w:rsidRPr="00B44287">
        <w:rPr>
          <w:rFonts w:ascii="Times New Roman" w:hAnsi="Times New Roman" w:cs="Times New Roman"/>
          <w:sz w:val="26"/>
          <w:szCs w:val="26"/>
        </w:rPr>
        <w:t>имер</w:t>
      </w:r>
      <w:r w:rsidRPr="00B44287">
        <w:rPr>
          <w:rFonts w:ascii="Times New Roman" w:hAnsi="Times New Roman" w:cs="Times New Roman"/>
          <w:sz w:val="26"/>
          <w:szCs w:val="26"/>
        </w:rPr>
        <w:t xml:space="preserve"> рат или оружани сукоби.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но што се</w:t>
      </w:r>
      <w:r w:rsidR="006C41AA" w:rsidRPr="00B44287">
        <w:rPr>
          <w:rFonts w:ascii="Times New Roman" w:hAnsi="Times New Roman" w:cs="Times New Roman"/>
          <w:sz w:val="26"/>
          <w:szCs w:val="26"/>
        </w:rPr>
        <w:t>,</w:t>
      </w:r>
      <w:r w:rsidRPr="00B44287">
        <w:rPr>
          <w:rFonts w:ascii="Times New Roman" w:hAnsi="Times New Roman" w:cs="Times New Roman"/>
          <w:sz w:val="26"/>
          <w:szCs w:val="26"/>
        </w:rPr>
        <w:t xml:space="preserve"> такође</w:t>
      </w:r>
      <w:r w:rsidR="006C41AA" w:rsidRPr="00B44287">
        <w:rPr>
          <w:rFonts w:ascii="Times New Roman" w:hAnsi="Times New Roman" w:cs="Times New Roman"/>
          <w:sz w:val="26"/>
          <w:szCs w:val="26"/>
        </w:rPr>
        <w:t>,</w:t>
      </w:r>
      <w:r w:rsidRPr="00B44287">
        <w:rPr>
          <w:rFonts w:ascii="Times New Roman" w:hAnsi="Times New Roman" w:cs="Times New Roman"/>
          <w:sz w:val="26"/>
          <w:szCs w:val="26"/>
        </w:rPr>
        <w:t xml:space="preserve"> гарантује овим споразумом јесте право улагача да у случају спора са државом домаћином, који се тиче улагања, може тражити правну заштиту код </w:t>
      </w:r>
      <w:r w:rsidR="00B46402" w:rsidRPr="00B44287">
        <w:rPr>
          <w:rFonts w:ascii="Times New Roman" w:hAnsi="Times New Roman" w:cs="Times New Roman"/>
          <w:sz w:val="26"/>
          <w:szCs w:val="26"/>
        </w:rPr>
        <w:t>М</w:t>
      </w:r>
      <w:r w:rsidRPr="00B44287">
        <w:rPr>
          <w:rFonts w:ascii="Times New Roman" w:hAnsi="Times New Roman" w:cs="Times New Roman"/>
          <w:sz w:val="26"/>
          <w:szCs w:val="26"/>
        </w:rPr>
        <w:t>еђународног арбитражног суда, а у складу са основним принципима међународног права у овој области и одредбама Вашингтонске конвенције о решавању инвестиционих спорова између држава и држављана других држава</w:t>
      </w:r>
      <w:r w:rsidR="001730B1"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е је Република Србија већ ратификовал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Такође, свака страна потписница Споразума ће подстицати привредна друштва која су под њеном јурисдикцијом да, у оквиру свог пословања и унутрашње политике, добровољно граде међународно признате стандарде друштвено одговорног пословања. На овај начин створиће се повољнија пословна клима за развој, унапређење привредне сарадње двеју земаља, а стимулисаће се и нова улагања канадских компанија.</w:t>
      </w:r>
    </w:p>
    <w:p w:rsidR="0076324F" w:rsidRPr="00B44287" w:rsidRDefault="0076324F" w:rsidP="00B44287">
      <w:pPr>
        <w:tabs>
          <w:tab w:val="left" w:pos="0"/>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Pr="00B44287">
        <w:rPr>
          <w:rFonts w:ascii="Times New Roman" w:hAnsi="Times New Roman" w:cs="Times New Roman"/>
          <w:sz w:val="26"/>
          <w:szCs w:val="26"/>
        </w:rPr>
        <w:tab/>
        <w:t xml:space="preserve">С обзиром </w:t>
      </w:r>
      <w:r w:rsidR="006118E8" w:rsidRPr="00B44287">
        <w:rPr>
          <w:rFonts w:ascii="Times New Roman" w:hAnsi="Times New Roman" w:cs="Times New Roman"/>
          <w:sz w:val="26"/>
          <w:szCs w:val="26"/>
        </w:rPr>
        <w:t xml:space="preserve">на то </w:t>
      </w:r>
      <w:r w:rsidRPr="00B44287">
        <w:rPr>
          <w:rFonts w:ascii="Times New Roman" w:hAnsi="Times New Roman" w:cs="Times New Roman"/>
          <w:sz w:val="26"/>
          <w:szCs w:val="26"/>
        </w:rPr>
        <w:t xml:space="preserve">да Канада разуме спољнополитичку позицију Србије у односу на Европу, односно ЕУ и Русију, однос наших двеју земаља треба ојачати како на највишем политичком нивоу, тако и на економском нивоу, јер иако Србија и Канада имају изванредне билатералне односе, могућ је још бржи напредак на пољу економске сарадње. </w:t>
      </w:r>
    </w:p>
    <w:p w:rsidR="0076324F" w:rsidRPr="00B44287" w:rsidRDefault="0076324F" w:rsidP="00B44287">
      <w:pPr>
        <w:tabs>
          <w:tab w:val="left" w:pos="0"/>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Pr="00B44287">
        <w:rPr>
          <w:rFonts w:ascii="Times New Roman" w:hAnsi="Times New Roman" w:cs="Times New Roman"/>
          <w:sz w:val="26"/>
          <w:szCs w:val="26"/>
        </w:rPr>
        <w:tab/>
        <w:t xml:space="preserve">Србија има огроман потенцијал за канадске инвестиције, посебно у односу рударства и производњи лекова. Верујемо да ће значајан подстицај канадским инвестицијама у српску привреду бити велика српска дијаспора у Канади, која према неким проценама броји чак 170.000 грађана. Српска заједница у Канади је веома добро позиционирана и ужива углед, тако да она може представљати важну спону између наше две земље и мотивисати канадске улагаче. Наравно, у нашој дијаспори има доста угледних привредника који сами могу бити носиоци инвестиција у српску привред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Такође, не треба заборавити да више од 50 канадских компанија ради у Србији и да је Канада посебно </w:t>
      </w:r>
      <w:r w:rsidR="00EC6497" w:rsidRPr="00B44287">
        <w:rPr>
          <w:rFonts w:ascii="Times New Roman" w:hAnsi="Times New Roman" w:cs="Times New Roman"/>
          <w:sz w:val="26"/>
          <w:szCs w:val="26"/>
        </w:rPr>
        <w:t xml:space="preserve">заинтересована </w:t>
      </w:r>
      <w:r w:rsidRPr="00B44287">
        <w:rPr>
          <w:rFonts w:ascii="Times New Roman" w:hAnsi="Times New Roman" w:cs="Times New Roman"/>
          <w:sz w:val="26"/>
          <w:szCs w:val="26"/>
        </w:rPr>
        <w:t xml:space="preserve">за инвестирање у енергетски сектор, и то у хидроелектране. Највише се одмакло у вези са ХЕ „Бистрица“, а разговара се о </w:t>
      </w:r>
      <w:r w:rsidR="00564CF4" w:rsidRPr="00B44287">
        <w:rPr>
          <w:rFonts w:ascii="Times New Roman" w:hAnsi="Times New Roman" w:cs="Times New Roman"/>
          <w:sz w:val="26"/>
          <w:szCs w:val="26"/>
        </w:rPr>
        <w:t>„</w:t>
      </w:r>
      <w:r w:rsidRPr="00B44287">
        <w:rPr>
          <w:rFonts w:ascii="Times New Roman" w:hAnsi="Times New Roman" w:cs="Times New Roman"/>
          <w:sz w:val="26"/>
          <w:szCs w:val="26"/>
        </w:rPr>
        <w:t>Бродареву</w:t>
      </w:r>
      <w:r w:rsidR="00564CF4" w:rsidRPr="00B44287">
        <w:rPr>
          <w:rFonts w:ascii="Times New Roman" w:hAnsi="Times New Roman" w:cs="Times New Roman"/>
          <w:sz w:val="26"/>
          <w:szCs w:val="26"/>
        </w:rPr>
        <w:t>“</w:t>
      </w:r>
      <w:r w:rsidRPr="00B44287">
        <w:rPr>
          <w:rFonts w:ascii="Times New Roman" w:hAnsi="Times New Roman" w:cs="Times New Roman"/>
          <w:sz w:val="26"/>
          <w:szCs w:val="26"/>
        </w:rPr>
        <w:t xml:space="preserve"> и улагању у РТБ „Бор“.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 xml:space="preserve">Дакле, потписивањем једног оваквог споразума, ми заправо стварамо услове који ће све интересенте привући и омогућити ефикасно и профитабилно, а најважније безбедно и стабилно пословање у нашој земљи. Без обзира на то што је Канада последњих година уложила више стотина милиона долара у Републику Србију, спољнотрговинска размена је мала и износи само нешто више од 40 милиона долар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 позив шефа српске дипломатије Ивице Дачића, министар спољних послова Канаде је, боравећи у Београду, истакао да је Канада заинтересована за потенцијале у Србији, првенствено у области фармацеутске индустрије и рударства. Због тога</w:t>
      </w:r>
      <w:r w:rsidR="006859B1" w:rsidRPr="00B44287">
        <w:rPr>
          <w:rFonts w:ascii="Times New Roman" w:hAnsi="Times New Roman" w:cs="Times New Roman"/>
          <w:sz w:val="26"/>
          <w:szCs w:val="26"/>
        </w:rPr>
        <w:t>,</w:t>
      </w:r>
      <w:r w:rsidRPr="00B44287">
        <w:rPr>
          <w:rFonts w:ascii="Times New Roman" w:hAnsi="Times New Roman" w:cs="Times New Roman"/>
          <w:sz w:val="26"/>
          <w:szCs w:val="26"/>
        </w:rPr>
        <w:t xml:space="preserve"> можемо слободно рећи да Споразум представља наставак одличне привредне сарадње између Србије и Канаде и нови корак у креирању потпуног правног амбијента за унапређење економских послова двеју земаљ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ај споразум шаље јасну поруку канадским инвеститорима да Србија поштује све међународне правне стандарде у области права улагача и да је безбедна за све стране инвестиц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 две године Србија и Канада су потписале Споразум о стратешкој и економској сарадњи који дефинише све области сарадње између две земље, а то су</w:t>
      </w:r>
      <w:r w:rsidR="00B241E3" w:rsidRPr="00B44287">
        <w:rPr>
          <w:rFonts w:ascii="Times New Roman" w:hAnsi="Times New Roman" w:cs="Times New Roman"/>
          <w:b/>
          <w:sz w:val="26"/>
          <w:szCs w:val="26"/>
        </w:rPr>
        <w:t>:</w:t>
      </w:r>
      <w:r w:rsidRPr="00B44287">
        <w:rPr>
          <w:rFonts w:ascii="Times New Roman" w:hAnsi="Times New Roman" w:cs="Times New Roman"/>
          <w:sz w:val="26"/>
          <w:szCs w:val="26"/>
        </w:rPr>
        <w:t xml:space="preserve"> енергетика, рударство, индустрија, инфраструктура, пољопривреда и, наравно, прехрамбени сектор. Дакле, Споразум о којем данас разговарамо ослања се на Споразум о стратешкој и економској сарадњи са Канадом.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д великог значаја за квалитетне билатералне односе је и то што је од 1. јануара ове године на снагу ступио Споразум о избегавању двоструког опорезивања између Србије и Канаде, што шаље снажну поруку пословној заједници у Канади да се више ангажују у Србији отварањем нових фирми и нових радних мест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Овом приликом, у име </w:t>
      </w:r>
      <w:r w:rsidR="00CA0521" w:rsidRPr="00B44287">
        <w:rPr>
          <w:rFonts w:ascii="Times New Roman" w:hAnsi="Times New Roman" w:cs="Times New Roman"/>
          <w:sz w:val="26"/>
          <w:szCs w:val="26"/>
        </w:rPr>
        <w:t>П</w:t>
      </w:r>
      <w:r w:rsidRPr="00B44287">
        <w:rPr>
          <w:rFonts w:ascii="Times New Roman" w:hAnsi="Times New Roman" w:cs="Times New Roman"/>
          <w:sz w:val="26"/>
          <w:szCs w:val="26"/>
        </w:rPr>
        <w:t>осланичке групе СПС, пружам подршку потврђивању још једног билатералног споразума, а то је Споразум између Владе Републике Србије и Владе Републике Јерменије о економској, научној и техничкој сарадњи</w:t>
      </w:r>
      <w:r w:rsidR="00CA0521" w:rsidRPr="00B44287">
        <w:rPr>
          <w:rFonts w:ascii="Times New Roman" w:hAnsi="Times New Roman" w:cs="Times New Roman"/>
          <w:sz w:val="26"/>
          <w:szCs w:val="26"/>
        </w:rPr>
        <w:t>,</w:t>
      </w:r>
      <w:r w:rsidRPr="00B44287">
        <w:rPr>
          <w:rFonts w:ascii="Times New Roman" w:hAnsi="Times New Roman" w:cs="Times New Roman"/>
          <w:sz w:val="26"/>
          <w:szCs w:val="26"/>
        </w:rPr>
        <w:t xml:space="preserve"> којим се ствара институционални оквир за сарадњу у овим областима између држава потписниц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Јасна је намера наше </w:t>
      </w:r>
      <w:r w:rsidR="00CA0521" w:rsidRPr="00B44287">
        <w:rPr>
          <w:rFonts w:ascii="Times New Roman" w:hAnsi="Times New Roman" w:cs="Times New Roman"/>
          <w:sz w:val="26"/>
          <w:szCs w:val="26"/>
        </w:rPr>
        <w:t>в</w:t>
      </w:r>
      <w:r w:rsidRPr="00B44287">
        <w:rPr>
          <w:rFonts w:ascii="Times New Roman" w:hAnsi="Times New Roman" w:cs="Times New Roman"/>
          <w:sz w:val="26"/>
          <w:szCs w:val="26"/>
        </w:rPr>
        <w:t xml:space="preserve">ладе да се ојача и интензивира економска веза између наших држава у области инвестиционе политике, туризма, индустрије, науке, технологије, транспорта, информационих и комуникационих технологија, регионалног развоја пољопривреде, итд. Са овим циљем стране уговорнице ће редовно размењивати информације о законима и процедурама којима се регулише заштита права интелектуалне својине у матичним државам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На овај начин ствара се и правни основ за формирање </w:t>
      </w:r>
      <w:r w:rsidR="00CA0521" w:rsidRPr="00B44287">
        <w:rPr>
          <w:rFonts w:ascii="Times New Roman" w:hAnsi="Times New Roman" w:cs="Times New Roman"/>
          <w:sz w:val="26"/>
          <w:szCs w:val="26"/>
        </w:rPr>
        <w:t>М</w:t>
      </w:r>
      <w:r w:rsidRPr="00B44287">
        <w:rPr>
          <w:rFonts w:ascii="Times New Roman" w:hAnsi="Times New Roman" w:cs="Times New Roman"/>
          <w:sz w:val="26"/>
          <w:szCs w:val="26"/>
        </w:rPr>
        <w:t xml:space="preserve">еђувладине комисије за економску, научну и техничку сарадњу, која ће бити састављена од представника надлежних органа држава уговорница. Ова комисија ће пратити примену овог споразума и разматрати програме </w:t>
      </w:r>
      <w:r w:rsidRPr="00B44287">
        <w:rPr>
          <w:rFonts w:ascii="Times New Roman" w:hAnsi="Times New Roman" w:cs="Times New Roman"/>
          <w:sz w:val="26"/>
          <w:szCs w:val="26"/>
        </w:rPr>
        <w:lastRenderedPageBreak/>
        <w:t xml:space="preserve">сарадње у областима од заједничког интереса, испитивати проблеме који би могли да ометају принцип коректне пословне сарадњ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еприродно је да поред изванредног односа који имају наше две државе</w:t>
      </w:r>
      <w:r w:rsidR="00522ED1"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ша два народа, трговинска размена између Србије и Јерменије буде на врло ниском нивоу. Чини се да је само робна размена 10 милиона долара, док сарадња производног и дугорочног карактера није још увек развијена. Нажалост, остварена сарадња је далеко испод потенцијала привреда наше две земље. Један од разлога је, осим географске удаљености и чињеница да област економских односа није уговорно-правно регулисана, па ће овај споразум обезбедити и добру основу за коректну и интензивну економску сарадњу.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себно је битно истаћи, да се ради на реализацији визних олакшица, како би се подстицала већа туристичка и економска размена и у том циљу српски шеф дипломатије, Ивица Дачић и министар спољних послова Јерменије, најавили су иницијативу за укидање виза, за грађане обе земље, што је наишло на позитиван одјек са обе стране. Створен је простор за унапређење и покретање бројних заједничких пројеката у областима науке, медицине, а нарочито економиј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Због свега наведеног, </w:t>
      </w:r>
      <w:r w:rsidR="00522ED1" w:rsidRPr="00B44287">
        <w:rPr>
          <w:rFonts w:ascii="Times New Roman" w:hAnsi="Times New Roman" w:cs="Times New Roman"/>
          <w:sz w:val="26"/>
          <w:szCs w:val="26"/>
        </w:rPr>
        <w:t>П</w:t>
      </w:r>
      <w:r w:rsidRPr="00B44287">
        <w:rPr>
          <w:rFonts w:ascii="Times New Roman" w:hAnsi="Times New Roman" w:cs="Times New Roman"/>
          <w:sz w:val="26"/>
          <w:szCs w:val="26"/>
        </w:rPr>
        <w:t>осланичка група СПС сматра да су Предлог закона о потврђивању Споразума између Владе Републике Србије и Канаде о подстицању и заштити улагања, као и Предлог закона о потврђивању Споразума између Владе Републике Србије и Владе Републике Јерменије о економској, научној и техничкој сарадњи и више него значајни за економски, научни и технолошки развој наше земље, а такође и за визију коју би њени грађани требали да имају зарад квалитетније, извесније и стабилније будућности. Из ових разлога у дану за гласање, гласаћемо за оба поменута Закона. Хвала.</w:t>
      </w:r>
      <w:r w:rsidR="00B21369" w:rsidRPr="00B44287">
        <w:rPr>
          <w:rFonts w:ascii="Times New Roman" w:hAnsi="Times New Roman" w:cs="Times New Roman"/>
          <w:sz w:val="26"/>
          <w:szCs w:val="26"/>
        </w:rPr>
        <w:t xml:space="preserve"> (Аплауз)</w:t>
      </w:r>
      <w:r w:rsidRPr="00B44287">
        <w:rPr>
          <w:rFonts w:ascii="Times New Roman" w:hAnsi="Times New Roman" w:cs="Times New Roman"/>
          <w:sz w:val="26"/>
          <w:szCs w:val="26"/>
        </w:rPr>
        <w:tab/>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ДСЕДНИК: Захваљујем.</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што на листама више нема пријављених за реч, питам да ли желе реч представници посланичких група, неко ко није искористио своје право из члана 96. Пословника?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Ви сте овлашћени? Изволит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ЖАРКО МИЋИН: Захваљујем</w:t>
      </w:r>
      <w:r w:rsidR="000F5AE5" w:rsidRPr="00B44287">
        <w:rPr>
          <w:rFonts w:ascii="Times New Roman" w:hAnsi="Times New Roman" w:cs="Times New Roman"/>
          <w:sz w:val="26"/>
          <w:szCs w:val="26"/>
        </w:rPr>
        <w:t>,</w:t>
      </w:r>
      <w:r w:rsidRPr="00B44287">
        <w:rPr>
          <w:rFonts w:ascii="Times New Roman" w:hAnsi="Times New Roman" w:cs="Times New Roman"/>
          <w:sz w:val="26"/>
          <w:szCs w:val="26"/>
        </w:rPr>
        <w:t xml:space="preserve"> председниц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штована председнице Народне скупштине, господине министре, представници </w:t>
      </w:r>
      <w:r w:rsidR="00B804CC" w:rsidRPr="00B44287">
        <w:rPr>
          <w:rFonts w:ascii="Times New Roman" w:hAnsi="Times New Roman" w:cs="Times New Roman"/>
          <w:sz w:val="26"/>
          <w:szCs w:val="26"/>
        </w:rPr>
        <w:t>М</w:t>
      </w:r>
      <w:r w:rsidRPr="00B44287">
        <w:rPr>
          <w:rFonts w:ascii="Times New Roman" w:hAnsi="Times New Roman" w:cs="Times New Roman"/>
          <w:sz w:val="26"/>
          <w:szCs w:val="26"/>
        </w:rPr>
        <w:t xml:space="preserve">инистарства, даме и господо народни посланици, ја ћу се само кратко осврнути на Споразум између Републике Србије и Канаде о заштити улагања и </w:t>
      </w:r>
      <w:r w:rsidR="00B804CC" w:rsidRPr="00B44287">
        <w:rPr>
          <w:rFonts w:ascii="Times New Roman" w:hAnsi="Times New Roman" w:cs="Times New Roman"/>
          <w:sz w:val="26"/>
          <w:szCs w:val="26"/>
        </w:rPr>
        <w:t>по</w:t>
      </w:r>
      <w:r w:rsidRPr="00B44287">
        <w:rPr>
          <w:rFonts w:ascii="Times New Roman" w:hAnsi="Times New Roman" w:cs="Times New Roman"/>
          <w:sz w:val="26"/>
          <w:szCs w:val="26"/>
        </w:rPr>
        <w:t xml:space="preserve"> основу тог споразума позвао бих инвеститоре из Канаде да уложе у Републику Србију, јер сада тим Споразумом имају и правни и институционални оквир за улагање, а и њихова инвестиција ће бити заштићена.</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B804CC" w:rsidRPr="00B44287">
        <w:rPr>
          <w:rFonts w:ascii="Times New Roman" w:hAnsi="Times New Roman" w:cs="Times New Roman"/>
          <w:sz w:val="26"/>
          <w:szCs w:val="26"/>
        </w:rPr>
        <w:t>И н</w:t>
      </w:r>
      <w:r w:rsidRPr="00B44287">
        <w:rPr>
          <w:rFonts w:ascii="Times New Roman" w:hAnsi="Times New Roman" w:cs="Times New Roman"/>
          <w:sz w:val="26"/>
          <w:szCs w:val="26"/>
        </w:rPr>
        <w:t xml:space="preserve">е само то, него је и Република Србија од када је Влада Републике Србије са премијером Александром Вучићем на њеном челу, постала једна стабилна, модерна и уређена држава, са добром </w:t>
      </w:r>
      <w:r w:rsidRPr="00B44287">
        <w:rPr>
          <w:rFonts w:ascii="Times New Roman" w:hAnsi="Times New Roman" w:cs="Times New Roman"/>
          <w:sz w:val="26"/>
          <w:szCs w:val="26"/>
        </w:rPr>
        <w:lastRenderedPageBreak/>
        <w:t xml:space="preserve">инвестиционом климом, што показују инвестиције које су се десиле у време мандата ове </w:t>
      </w:r>
      <w:r w:rsidR="00B804CC" w:rsidRPr="00B44287">
        <w:rPr>
          <w:rFonts w:ascii="Times New Roman" w:hAnsi="Times New Roman" w:cs="Times New Roman"/>
          <w:sz w:val="26"/>
          <w:szCs w:val="26"/>
        </w:rPr>
        <w:t>в</w:t>
      </w:r>
      <w:r w:rsidRPr="00B44287">
        <w:rPr>
          <w:rFonts w:ascii="Times New Roman" w:hAnsi="Times New Roman" w:cs="Times New Roman"/>
          <w:sz w:val="26"/>
          <w:szCs w:val="26"/>
        </w:rPr>
        <w:t xml:space="preserve">ладе. </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B804CC" w:rsidRPr="00B44287">
        <w:rPr>
          <w:rFonts w:ascii="Times New Roman" w:hAnsi="Times New Roman" w:cs="Times New Roman"/>
          <w:sz w:val="26"/>
          <w:szCs w:val="26"/>
        </w:rPr>
        <w:t>А т</w:t>
      </w:r>
      <w:r w:rsidRPr="00B44287">
        <w:rPr>
          <w:rFonts w:ascii="Times New Roman" w:hAnsi="Times New Roman" w:cs="Times New Roman"/>
          <w:sz w:val="26"/>
          <w:szCs w:val="26"/>
        </w:rPr>
        <w:t>о су</w:t>
      </w:r>
      <w:r w:rsidR="00B804CC" w:rsidRPr="00B44287">
        <w:rPr>
          <w:rFonts w:ascii="Times New Roman" w:hAnsi="Times New Roman" w:cs="Times New Roman"/>
          <w:sz w:val="26"/>
          <w:szCs w:val="26"/>
        </w:rPr>
        <w:t>,</w:t>
      </w:r>
      <w:r w:rsidRPr="00B44287">
        <w:rPr>
          <w:rFonts w:ascii="Times New Roman" w:hAnsi="Times New Roman" w:cs="Times New Roman"/>
          <w:sz w:val="26"/>
          <w:szCs w:val="26"/>
        </w:rPr>
        <w:t xml:space="preserve"> на пример, фабрика „</w:t>
      </w:r>
      <w:r w:rsidR="00DD3A11" w:rsidRPr="00B44287">
        <w:rPr>
          <w:rFonts w:ascii="Times New Roman" w:hAnsi="Times New Roman" w:cs="Times New Roman"/>
          <w:sz w:val="26"/>
          <w:szCs w:val="26"/>
        </w:rPr>
        <w:t>Хенкел</w:t>
      </w:r>
      <w:r w:rsidRPr="00B44287">
        <w:rPr>
          <w:rFonts w:ascii="Times New Roman" w:hAnsi="Times New Roman" w:cs="Times New Roman"/>
          <w:sz w:val="26"/>
          <w:szCs w:val="26"/>
        </w:rPr>
        <w:t>“ у Крушевцу, у коју је уложено 21 милион евра и у којој је отворено 220 нових радних места. Фабрика „Џонсон електрик“ у Нишу, то је компанија која послује у више од 30 земаља и има преко 30.000 запослених широм света, она је отворила погон у Нишу у коме је запослено 250 нових радника</w:t>
      </w:r>
      <w:r w:rsidR="00DD3A11" w:rsidRPr="00B44287">
        <w:rPr>
          <w:rFonts w:ascii="Times New Roman" w:hAnsi="Times New Roman" w:cs="Times New Roman"/>
          <w:sz w:val="26"/>
          <w:szCs w:val="26"/>
        </w:rPr>
        <w:t>,</w:t>
      </w:r>
      <w:r w:rsidRPr="00B44287">
        <w:rPr>
          <w:rFonts w:ascii="Times New Roman" w:hAnsi="Times New Roman" w:cs="Times New Roman"/>
          <w:sz w:val="26"/>
          <w:szCs w:val="26"/>
        </w:rPr>
        <w:t xml:space="preserve"> уз улагање од 20 милиона евра. Фабрика „Купер стандард“ ауто</w:t>
      </w:r>
      <w:r w:rsidR="00DD3A11" w:rsidRPr="00B44287">
        <w:rPr>
          <w:rFonts w:ascii="Times New Roman" w:hAnsi="Times New Roman" w:cs="Times New Roman"/>
          <w:sz w:val="26"/>
          <w:szCs w:val="26"/>
        </w:rPr>
        <w:t>-</w:t>
      </w:r>
      <w:r w:rsidRPr="00B44287">
        <w:rPr>
          <w:rFonts w:ascii="Times New Roman" w:hAnsi="Times New Roman" w:cs="Times New Roman"/>
          <w:sz w:val="26"/>
          <w:szCs w:val="26"/>
        </w:rPr>
        <w:t>индустрија у Сремској Митровици која је део „Купер стандард групе“ која послује у више од 19 земаља и има чак 25.000 радника широм света</w:t>
      </w:r>
      <w:r w:rsidR="00DD3A11" w:rsidRPr="00B44287">
        <w:rPr>
          <w:rFonts w:ascii="Times New Roman" w:hAnsi="Times New Roman" w:cs="Times New Roman"/>
          <w:sz w:val="26"/>
          <w:szCs w:val="26"/>
        </w:rPr>
        <w:t>,</w:t>
      </w:r>
      <w:r w:rsidRPr="00B44287">
        <w:rPr>
          <w:rFonts w:ascii="Times New Roman" w:hAnsi="Times New Roman" w:cs="Times New Roman"/>
          <w:sz w:val="26"/>
          <w:szCs w:val="26"/>
        </w:rPr>
        <w:t xml:space="preserve"> уз улагање од 25 милиона долара, при чему је Влада Републике Србије обезбедила 4 милиона евра за ову инвестицију и где је запослено 200 радника, а планира се још 600 запослених до краја 2016. године.</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оизводна хала финске фирме ПКЦ у Смедереву уз помоћ Владе Републике Србије изграђена је у износу од 682 милиона динара</w:t>
      </w:r>
      <w:r w:rsidR="00DD3A11" w:rsidRPr="00B44287">
        <w:rPr>
          <w:rFonts w:ascii="Times New Roman" w:hAnsi="Times New Roman" w:cs="Times New Roman"/>
          <w:sz w:val="26"/>
          <w:szCs w:val="26"/>
        </w:rPr>
        <w:t>,</w:t>
      </w:r>
      <w:r w:rsidRPr="00B44287">
        <w:rPr>
          <w:rFonts w:ascii="Times New Roman" w:hAnsi="Times New Roman" w:cs="Times New Roman"/>
          <w:sz w:val="26"/>
          <w:szCs w:val="26"/>
        </w:rPr>
        <w:t xml:space="preserve"> где је запослено 370 људи, а планира се још чак 1</w:t>
      </w:r>
      <w:r w:rsidR="00DD3A11" w:rsidRPr="00B44287">
        <w:rPr>
          <w:rFonts w:ascii="Times New Roman" w:hAnsi="Times New Roman" w:cs="Times New Roman"/>
          <w:sz w:val="26"/>
          <w:szCs w:val="26"/>
        </w:rPr>
        <w:t>.</w:t>
      </w:r>
      <w:r w:rsidRPr="00B44287">
        <w:rPr>
          <w:rFonts w:ascii="Times New Roman" w:hAnsi="Times New Roman" w:cs="Times New Roman"/>
          <w:sz w:val="26"/>
          <w:szCs w:val="26"/>
        </w:rPr>
        <w:t>500 запослених. Затим „Сваровски“ у Суботици са 200 новозапослених, „</w:t>
      </w:r>
      <w:r w:rsidR="009F3B23" w:rsidRPr="00B44287">
        <w:rPr>
          <w:rFonts w:ascii="Times New Roman" w:hAnsi="Times New Roman" w:cs="Times New Roman"/>
          <w:sz w:val="26"/>
          <w:szCs w:val="26"/>
        </w:rPr>
        <w:t>Calzedonia</w:t>
      </w:r>
      <w:r w:rsidRPr="00B44287">
        <w:rPr>
          <w:rFonts w:ascii="Times New Roman" w:hAnsi="Times New Roman" w:cs="Times New Roman"/>
          <w:sz w:val="26"/>
          <w:szCs w:val="26"/>
        </w:rPr>
        <w:t>“</w:t>
      </w:r>
      <w:r w:rsidR="00B260A8" w:rsidRPr="00B44287">
        <w:rPr>
          <w:rFonts w:ascii="Times New Roman" w:hAnsi="Times New Roman" w:cs="Times New Roman"/>
          <w:sz w:val="26"/>
          <w:szCs w:val="26"/>
        </w:rPr>
        <w:t xml:space="preserve"> </w:t>
      </w:r>
      <w:r w:rsidRPr="00B44287">
        <w:rPr>
          <w:rFonts w:ascii="Times New Roman" w:hAnsi="Times New Roman" w:cs="Times New Roman"/>
          <w:sz w:val="26"/>
          <w:szCs w:val="26"/>
        </w:rPr>
        <w:t xml:space="preserve">у Суботици, </w:t>
      </w:r>
      <w:r w:rsidR="00DD3A11" w:rsidRPr="00B44287">
        <w:rPr>
          <w:rFonts w:ascii="Times New Roman" w:hAnsi="Times New Roman" w:cs="Times New Roman"/>
          <w:sz w:val="26"/>
          <w:szCs w:val="26"/>
        </w:rPr>
        <w:t>„Џ</w:t>
      </w:r>
      <w:r w:rsidRPr="00B44287">
        <w:rPr>
          <w:rFonts w:ascii="Times New Roman" w:hAnsi="Times New Roman" w:cs="Times New Roman"/>
          <w:sz w:val="26"/>
          <w:szCs w:val="26"/>
        </w:rPr>
        <w:t>инс</w:t>
      </w:r>
      <w:r w:rsidR="00DD3A11" w:rsidRPr="00B44287">
        <w:rPr>
          <w:rFonts w:ascii="Times New Roman" w:hAnsi="Times New Roman" w:cs="Times New Roman"/>
          <w:sz w:val="26"/>
          <w:szCs w:val="26"/>
        </w:rPr>
        <w:t>и“</w:t>
      </w:r>
      <w:r w:rsidRPr="00B44287">
        <w:rPr>
          <w:rFonts w:ascii="Times New Roman" w:hAnsi="Times New Roman" w:cs="Times New Roman"/>
          <w:sz w:val="26"/>
          <w:szCs w:val="26"/>
        </w:rPr>
        <w:t xml:space="preserve"> и турска фабрика текстила у Крупњу где је запослено 120 радника</w:t>
      </w:r>
      <w:r w:rsidR="00DD3A11" w:rsidRPr="00B44287">
        <w:rPr>
          <w:rFonts w:ascii="Times New Roman" w:hAnsi="Times New Roman" w:cs="Times New Roman"/>
          <w:sz w:val="26"/>
          <w:szCs w:val="26"/>
        </w:rPr>
        <w:t>, као</w:t>
      </w:r>
      <w:r w:rsidRPr="00B44287">
        <w:rPr>
          <w:rFonts w:ascii="Times New Roman" w:hAnsi="Times New Roman" w:cs="Times New Roman"/>
          <w:sz w:val="26"/>
          <w:szCs w:val="26"/>
        </w:rPr>
        <w:t xml:space="preserve"> и низ других инвестиција које показују да је Влада Републике Србије кредибилан партнер за све инвеститоре. Још једном позивам и инвеститоре из Канаде и све инвеститоре да уложе у Републику Србију, јер ће Влада Републике Србије обезбедити да њихова инвестиција буде сигурна и заштићена. Хвала.</w:t>
      </w:r>
      <w:r w:rsidR="00DD2077" w:rsidRPr="00B44287">
        <w:rPr>
          <w:rFonts w:ascii="Times New Roman" w:hAnsi="Times New Roman" w:cs="Times New Roman"/>
          <w:sz w:val="26"/>
          <w:szCs w:val="26"/>
        </w:rPr>
        <w:t xml:space="preserve"> (Аплауз)</w:t>
      </w:r>
    </w:p>
    <w:p w:rsidR="0076324F"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 ПРЕДСЕДНИК: Хвала.</w:t>
      </w:r>
    </w:p>
    <w:p w:rsidR="00B44287" w:rsidRPr="00B44287" w:rsidRDefault="0076324F"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r>
      <w:r w:rsidR="00B44287" w:rsidRPr="00B44287">
        <w:rPr>
          <w:rFonts w:ascii="Times New Roman" w:hAnsi="Times New Roman" w:cs="Times New Roman"/>
          <w:sz w:val="26"/>
          <w:szCs w:val="26"/>
        </w:rPr>
        <w:t>Закључујем заједнички јединствени претрес.</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 17. април 2015. године, са почетком у 13 часова и 20 минута као Дан за гласање о тачкама дневног реда Четврте седнице Првог редовног заседања Народне скупштине Републике Србије у 2015. год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Одмах ћемо приступити гласању.</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оштовани народни посланици пре него што пређемо на одлучивање потребно је да утврдимо кворум. </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Молим народне посланике да убаце своје идентификационе картице у посланичке јединице електронског система за гласање.</w:t>
      </w:r>
    </w:p>
    <w:p w:rsidR="00B44287" w:rsidRDefault="00B44287" w:rsidP="00B44287">
      <w:pPr>
        <w:tabs>
          <w:tab w:val="left" w:pos="1418"/>
        </w:tabs>
        <w:spacing w:after="0" w:line="240" w:lineRule="auto"/>
        <w:jc w:val="both"/>
        <w:rPr>
          <w:rFonts w:ascii="Times New Roman" w:hAnsi="Times New Roman" w:cs="Times New Roman"/>
          <w:sz w:val="26"/>
          <w:szCs w:val="26"/>
          <w:lang w:val="en-US"/>
        </w:rPr>
      </w:pPr>
      <w:r w:rsidRPr="00B44287">
        <w:rPr>
          <w:rFonts w:ascii="Times New Roman" w:hAnsi="Times New Roman" w:cs="Times New Roman"/>
          <w:sz w:val="26"/>
          <w:szCs w:val="26"/>
        </w:rPr>
        <w:tab/>
        <w:t>Применом електронског система за гласање утврђено је да је у сали присутно 140 народних посланика, односно да је присутна већина од укупног броја посланика и да према томе постоје услови за одлучивање.</w:t>
      </w:r>
    </w:p>
    <w:p w:rsidR="00B44287" w:rsidRDefault="00B44287" w:rsidP="00B44287">
      <w:pPr>
        <w:tabs>
          <w:tab w:val="left" w:pos="1418"/>
        </w:tabs>
        <w:spacing w:after="0" w:line="240" w:lineRule="auto"/>
        <w:jc w:val="both"/>
        <w:rPr>
          <w:rFonts w:ascii="Times New Roman" w:hAnsi="Times New Roman" w:cs="Times New Roman"/>
          <w:sz w:val="26"/>
          <w:szCs w:val="26"/>
          <w:lang w:val="en-US"/>
        </w:rPr>
      </w:pPr>
    </w:p>
    <w:p w:rsidR="00B44287" w:rsidRPr="00B44287" w:rsidRDefault="00B44287" w:rsidP="00B44287">
      <w:pPr>
        <w:tabs>
          <w:tab w:val="left" w:pos="1418"/>
        </w:tabs>
        <w:spacing w:after="0" w:line="240" w:lineRule="auto"/>
        <w:jc w:val="both"/>
        <w:rPr>
          <w:rFonts w:ascii="Times New Roman" w:hAnsi="Times New Roman" w:cs="Times New Roman"/>
          <w:sz w:val="26"/>
          <w:szCs w:val="26"/>
          <w:lang w:val="en-US"/>
        </w:rPr>
      </w:pP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Прелазимо на 1. тачку дневног реда – ПРЕДЛОГ ЗАКОНА О ИЗМЕНАМА И ДОПУНАМА ЗАКОНА О ЗАШТИТИ СТАНОВНИШТВА ОД ЗАРАЗНИХ БОЛЕСТ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тављам на гласање Предлог закона о изменама и допунама Закона о заштити становништва од заразних болести, у цел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 144, уздржан – један, није гласало пет, од 150 посланик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 о изменама и допунама Закона о заштити становништва од заразних болести.</w:t>
      </w:r>
    </w:p>
    <w:p w:rsidR="00B44287" w:rsidRPr="00B44287" w:rsidRDefault="00B44287" w:rsidP="00B44287">
      <w:pPr>
        <w:tabs>
          <w:tab w:val="left" w:pos="1418"/>
        </w:tabs>
        <w:spacing w:after="0" w:line="240" w:lineRule="auto"/>
        <w:jc w:val="both"/>
        <w:rPr>
          <w:rFonts w:ascii="Times New Roman" w:hAnsi="Times New Roman" w:cs="Times New Roman"/>
          <w:b/>
          <w:sz w:val="26"/>
          <w:szCs w:val="26"/>
        </w:rPr>
      </w:pPr>
      <w:r w:rsidRPr="00B44287">
        <w:rPr>
          <w:rFonts w:ascii="Times New Roman" w:hAnsi="Times New Roman" w:cs="Times New Roman"/>
          <w:sz w:val="26"/>
          <w:szCs w:val="26"/>
        </w:rPr>
        <w:tab/>
        <w:t>Прелазимо на 2. тачку дневног реда – ПРЕДЛОГ ОДЛУКЕ О ИЗБОРУ СУДИЈЕ КОЈИ СЕ ПРВИ ПУТ БИРА НА СУДИЈСКУ ФУНКЦИЈУ</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тављам на гласање Предлог одлуке о избору судије који се први пут бира на судијску функцију, у цел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 146, против – двоје, није гласало 10, од 158 посланик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родна скупштина је већином гласова свих народних посланика усвојила Предлог одлуке.</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 xml:space="preserve">Прелазимо на одлучивање о потврђивању међународних споразума. </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лазимо на 3. тачку дневног реда – ПРЕДЛОГ ЗАКОНА О ПОТВРЂИВАЊУ СПОРАЗУМА ИЗМЕЂУ РЕПУБЛИКЕ СРБИЈЕ И КАНАДЕ О ПОДСТИЦАЊУ И ЗАШТИТИ УЛАГАЊ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тављам на гласање Предлог закона о потврђивању Споразума између Републике Србије и Канаде о подстицању и заштити улагања, у цел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 157, уздржан – један, нису гласала два, од 160 посланик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Народна скупштина је већином гласова свих народних посланика усвојила Предлог закон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лазимо на 4. тачку дневног реда – ПРЕДЛОГ ЗАКОНА О ПОТВРЂИВАЊУ СПОРАЗУМА ИЗМЕЂУ ВЛАДЕ РЕПУБЛИКЕ СРБИЈЕ И ВЛАДЕ РЕПУБЛИКЕ ЈЕРМЕНИЈЕ О ЕКОНОМСКОЈ, НАУЧНОЈ И ТЕХНИЧКОЈ САРАДЊ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епублике Јерменије о економској, научној и техничкој сарадњи, у цел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 158, уздржан – један, није гласао један, од 160 посланик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лазимо на 5. тачку дневног реда – ПРЕДЛОГ ЗАКОНА О ПОТВРЂИВАЊУ СПОРАЗУМА ИЗМЕЂУ ВЛАДЕ РЕПУБЛИКЕ СРБИЈЕ И ВЛАДЕ ГРУЗИЈЕ О САРАДЊИ У ОБЛАСТИ ТУРИЗМ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lastRenderedPageBreak/>
        <w:tab/>
        <w:t>Стављам на гласање Предлог закона о потврђивању Споразума између Владе Републике Србије и Владе Грузије о сарадњи у области туризма, у цел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 158, нису гласала два, од 160 народних посланик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релазимо на 6. тачку дневног реда – ПРЕДЛОГ ЗАКОНА О ПОТВРЂИВАЊУ СПОРАЗУМА ИЗМЕЂУ ВЛАДЕ РЕПУБЛИКЕ СРБИЈЕ И КАБИНЕТА МИНИСТРА УКРАЈИНЕ О САРАДЊИ У ОБЛАСТИ ТУРИЗМ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Кабинета министра Украјине о сарадњи у области туризма, у целини.</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За – 156, нису гласала четири, од 160 народних посланик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r w:rsidRPr="00B44287">
        <w:rPr>
          <w:rFonts w:ascii="Times New Roman" w:hAnsi="Times New Roman" w:cs="Times New Roman"/>
          <w:sz w:val="26"/>
          <w:szCs w:val="26"/>
        </w:rPr>
        <w:tab/>
        <w:t>Пошто је Народна скупштина обавила разматрање и одлучивање о свим тачкама дневног реда седнице, сагласно члану 102. Пословника, закључујем Четврту седницу Првог редовног заседања Народне скупштине Републике Србије у 2015. години.</w:t>
      </w:r>
    </w:p>
    <w:p w:rsidR="00B44287" w:rsidRPr="00B44287" w:rsidRDefault="00B44287" w:rsidP="00B44287">
      <w:pPr>
        <w:tabs>
          <w:tab w:val="left" w:pos="1418"/>
        </w:tabs>
        <w:spacing w:after="0" w:line="240" w:lineRule="auto"/>
        <w:jc w:val="center"/>
        <w:rPr>
          <w:rFonts w:ascii="Times New Roman" w:hAnsi="Times New Roman" w:cs="Times New Roman"/>
          <w:sz w:val="26"/>
          <w:szCs w:val="26"/>
        </w:rPr>
      </w:pPr>
      <w:r w:rsidRPr="00B44287">
        <w:rPr>
          <w:rFonts w:ascii="Times New Roman" w:hAnsi="Times New Roman" w:cs="Times New Roman"/>
          <w:sz w:val="26"/>
          <w:szCs w:val="26"/>
        </w:rPr>
        <w:t>(Седница је завршена у 13.25 часова.)</w:t>
      </w: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p>
    <w:p w:rsidR="00B44287" w:rsidRPr="00B44287" w:rsidRDefault="00B44287" w:rsidP="00B44287">
      <w:pPr>
        <w:tabs>
          <w:tab w:val="left" w:pos="1418"/>
        </w:tabs>
        <w:spacing w:after="0" w:line="240" w:lineRule="auto"/>
        <w:jc w:val="both"/>
        <w:rPr>
          <w:rFonts w:ascii="Times New Roman" w:hAnsi="Times New Roman" w:cs="Times New Roman"/>
          <w:sz w:val="26"/>
          <w:szCs w:val="26"/>
        </w:rPr>
      </w:pPr>
    </w:p>
    <w:p w:rsidR="002F1C61" w:rsidRPr="00B44287" w:rsidRDefault="002F1C61" w:rsidP="00B44287">
      <w:pPr>
        <w:tabs>
          <w:tab w:val="left" w:pos="1418"/>
        </w:tabs>
        <w:spacing w:after="0" w:line="240" w:lineRule="auto"/>
        <w:jc w:val="both"/>
        <w:rPr>
          <w:rFonts w:ascii="Times New Roman" w:hAnsi="Times New Roman" w:cs="Times New Roman"/>
          <w:sz w:val="26"/>
          <w:szCs w:val="26"/>
        </w:rPr>
      </w:pPr>
    </w:p>
    <w:sectPr w:rsidR="002F1C61" w:rsidRPr="00B44287" w:rsidSect="00BB033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4F"/>
    <w:rsid w:val="00000CA0"/>
    <w:rsid w:val="00001755"/>
    <w:rsid w:val="0001065F"/>
    <w:rsid w:val="00011047"/>
    <w:rsid w:val="00015731"/>
    <w:rsid w:val="000252DB"/>
    <w:rsid w:val="00026573"/>
    <w:rsid w:val="00027D27"/>
    <w:rsid w:val="00041665"/>
    <w:rsid w:val="00043FDE"/>
    <w:rsid w:val="00055605"/>
    <w:rsid w:val="000557EA"/>
    <w:rsid w:val="00055E02"/>
    <w:rsid w:val="000653E9"/>
    <w:rsid w:val="0007486F"/>
    <w:rsid w:val="0009374D"/>
    <w:rsid w:val="000958B4"/>
    <w:rsid w:val="00096E16"/>
    <w:rsid w:val="000A3C8D"/>
    <w:rsid w:val="000A7974"/>
    <w:rsid w:val="000B3282"/>
    <w:rsid w:val="000C5EC1"/>
    <w:rsid w:val="000C6A3A"/>
    <w:rsid w:val="000D094B"/>
    <w:rsid w:val="000E3988"/>
    <w:rsid w:val="000E6DCD"/>
    <w:rsid w:val="000F5AE5"/>
    <w:rsid w:val="000F5EDA"/>
    <w:rsid w:val="00103C7B"/>
    <w:rsid w:val="00106877"/>
    <w:rsid w:val="001077FF"/>
    <w:rsid w:val="0011183F"/>
    <w:rsid w:val="00115661"/>
    <w:rsid w:val="00116596"/>
    <w:rsid w:val="00117D20"/>
    <w:rsid w:val="00135A82"/>
    <w:rsid w:val="001444A7"/>
    <w:rsid w:val="001577A9"/>
    <w:rsid w:val="00166737"/>
    <w:rsid w:val="001730B1"/>
    <w:rsid w:val="001770E1"/>
    <w:rsid w:val="00180310"/>
    <w:rsid w:val="00184E66"/>
    <w:rsid w:val="00197A78"/>
    <w:rsid w:val="001B3FE5"/>
    <w:rsid w:val="001C040E"/>
    <w:rsid w:val="001C4A4A"/>
    <w:rsid w:val="001C5560"/>
    <w:rsid w:val="001C7044"/>
    <w:rsid w:val="001D4081"/>
    <w:rsid w:val="001D7581"/>
    <w:rsid w:val="001E2898"/>
    <w:rsid w:val="001E3EEF"/>
    <w:rsid w:val="001F0C52"/>
    <w:rsid w:val="001F3107"/>
    <w:rsid w:val="001F4F13"/>
    <w:rsid w:val="00202F1A"/>
    <w:rsid w:val="00210324"/>
    <w:rsid w:val="0021163C"/>
    <w:rsid w:val="0021318F"/>
    <w:rsid w:val="00214FD3"/>
    <w:rsid w:val="00215CAA"/>
    <w:rsid w:val="00215F10"/>
    <w:rsid w:val="00222FD7"/>
    <w:rsid w:val="00224753"/>
    <w:rsid w:val="00226B1F"/>
    <w:rsid w:val="00247513"/>
    <w:rsid w:val="002562F1"/>
    <w:rsid w:val="00257D88"/>
    <w:rsid w:val="002665B6"/>
    <w:rsid w:val="002678FB"/>
    <w:rsid w:val="00276652"/>
    <w:rsid w:val="00280F9C"/>
    <w:rsid w:val="00293977"/>
    <w:rsid w:val="002955F5"/>
    <w:rsid w:val="002A37EF"/>
    <w:rsid w:val="002B1060"/>
    <w:rsid w:val="002C153F"/>
    <w:rsid w:val="002D6D3A"/>
    <w:rsid w:val="002D7A48"/>
    <w:rsid w:val="002F11BD"/>
    <w:rsid w:val="002F1C61"/>
    <w:rsid w:val="002F4278"/>
    <w:rsid w:val="002F53EC"/>
    <w:rsid w:val="00301842"/>
    <w:rsid w:val="00301942"/>
    <w:rsid w:val="00303DB4"/>
    <w:rsid w:val="00306E6B"/>
    <w:rsid w:val="00310B22"/>
    <w:rsid w:val="00315065"/>
    <w:rsid w:val="003244DC"/>
    <w:rsid w:val="003314EC"/>
    <w:rsid w:val="00331F93"/>
    <w:rsid w:val="00337336"/>
    <w:rsid w:val="003420AA"/>
    <w:rsid w:val="00347832"/>
    <w:rsid w:val="00355616"/>
    <w:rsid w:val="003568F2"/>
    <w:rsid w:val="003736F1"/>
    <w:rsid w:val="00377FCA"/>
    <w:rsid w:val="00380488"/>
    <w:rsid w:val="00385633"/>
    <w:rsid w:val="00390AE8"/>
    <w:rsid w:val="003962C4"/>
    <w:rsid w:val="003A1FA7"/>
    <w:rsid w:val="003A2A7C"/>
    <w:rsid w:val="003B5372"/>
    <w:rsid w:val="003B6BBE"/>
    <w:rsid w:val="003B725B"/>
    <w:rsid w:val="003B76D1"/>
    <w:rsid w:val="003C5A79"/>
    <w:rsid w:val="003C6BA9"/>
    <w:rsid w:val="003D3B51"/>
    <w:rsid w:val="003D4DF9"/>
    <w:rsid w:val="003E089D"/>
    <w:rsid w:val="003E330D"/>
    <w:rsid w:val="00402849"/>
    <w:rsid w:val="00415891"/>
    <w:rsid w:val="00417497"/>
    <w:rsid w:val="0042680D"/>
    <w:rsid w:val="0043225B"/>
    <w:rsid w:val="00444DD1"/>
    <w:rsid w:val="00444F60"/>
    <w:rsid w:val="0045556B"/>
    <w:rsid w:val="00473D2B"/>
    <w:rsid w:val="004763CF"/>
    <w:rsid w:val="00480359"/>
    <w:rsid w:val="004828F1"/>
    <w:rsid w:val="0048654A"/>
    <w:rsid w:val="004A07C1"/>
    <w:rsid w:val="004B1E32"/>
    <w:rsid w:val="004C08F6"/>
    <w:rsid w:val="004C3CA4"/>
    <w:rsid w:val="004D5877"/>
    <w:rsid w:val="004E11EA"/>
    <w:rsid w:val="004E133E"/>
    <w:rsid w:val="004E21DE"/>
    <w:rsid w:val="004E27B7"/>
    <w:rsid w:val="004F0700"/>
    <w:rsid w:val="00500C61"/>
    <w:rsid w:val="005157F9"/>
    <w:rsid w:val="00522ED1"/>
    <w:rsid w:val="005329CB"/>
    <w:rsid w:val="00535C86"/>
    <w:rsid w:val="005511EB"/>
    <w:rsid w:val="00552CB0"/>
    <w:rsid w:val="00553E42"/>
    <w:rsid w:val="00561C2F"/>
    <w:rsid w:val="00564CF4"/>
    <w:rsid w:val="0057390E"/>
    <w:rsid w:val="00583B60"/>
    <w:rsid w:val="0059278F"/>
    <w:rsid w:val="00592DF6"/>
    <w:rsid w:val="005A3777"/>
    <w:rsid w:val="005A4B66"/>
    <w:rsid w:val="005A50C5"/>
    <w:rsid w:val="005B1B25"/>
    <w:rsid w:val="005C0315"/>
    <w:rsid w:val="005C66B9"/>
    <w:rsid w:val="005C688F"/>
    <w:rsid w:val="005D1ADF"/>
    <w:rsid w:val="005D1B1C"/>
    <w:rsid w:val="005D3F21"/>
    <w:rsid w:val="006057B4"/>
    <w:rsid w:val="00606745"/>
    <w:rsid w:val="00606F4C"/>
    <w:rsid w:val="006118E8"/>
    <w:rsid w:val="00617F5C"/>
    <w:rsid w:val="006216FD"/>
    <w:rsid w:val="0062594C"/>
    <w:rsid w:val="00625E75"/>
    <w:rsid w:val="00633004"/>
    <w:rsid w:val="00634B37"/>
    <w:rsid w:val="0063644B"/>
    <w:rsid w:val="00636A87"/>
    <w:rsid w:val="00640B54"/>
    <w:rsid w:val="006437BB"/>
    <w:rsid w:val="006446A3"/>
    <w:rsid w:val="006533E1"/>
    <w:rsid w:val="006733F6"/>
    <w:rsid w:val="0067348C"/>
    <w:rsid w:val="006772F7"/>
    <w:rsid w:val="00677BB5"/>
    <w:rsid w:val="006859B1"/>
    <w:rsid w:val="00692287"/>
    <w:rsid w:val="006927E9"/>
    <w:rsid w:val="00694436"/>
    <w:rsid w:val="006944DF"/>
    <w:rsid w:val="006A0A01"/>
    <w:rsid w:val="006A28A6"/>
    <w:rsid w:val="006A30D1"/>
    <w:rsid w:val="006A6F12"/>
    <w:rsid w:val="006A793D"/>
    <w:rsid w:val="006B234E"/>
    <w:rsid w:val="006B446A"/>
    <w:rsid w:val="006C3E7F"/>
    <w:rsid w:val="006C40AA"/>
    <w:rsid w:val="006C41AA"/>
    <w:rsid w:val="006C63F7"/>
    <w:rsid w:val="006D0934"/>
    <w:rsid w:val="006D5F72"/>
    <w:rsid w:val="006D5F88"/>
    <w:rsid w:val="006D79BA"/>
    <w:rsid w:val="006E00C5"/>
    <w:rsid w:val="006E1F4E"/>
    <w:rsid w:val="006E397C"/>
    <w:rsid w:val="006E3FA8"/>
    <w:rsid w:val="006E784F"/>
    <w:rsid w:val="006F34F2"/>
    <w:rsid w:val="006F71F9"/>
    <w:rsid w:val="00702C39"/>
    <w:rsid w:val="00711D84"/>
    <w:rsid w:val="007128E0"/>
    <w:rsid w:val="007141BA"/>
    <w:rsid w:val="0071608F"/>
    <w:rsid w:val="007226B3"/>
    <w:rsid w:val="0072479C"/>
    <w:rsid w:val="00725FBB"/>
    <w:rsid w:val="00737791"/>
    <w:rsid w:val="00743759"/>
    <w:rsid w:val="00750391"/>
    <w:rsid w:val="007509B4"/>
    <w:rsid w:val="007529AA"/>
    <w:rsid w:val="0076324F"/>
    <w:rsid w:val="0076377B"/>
    <w:rsid w:val="007672B0"/>
    <w:rsid w:val="00770C37"/>
    <w:rsid w:val="00790CF6"/>
    <w:rsid w:val="007A44B2"/>
    <w:rsid w:val="007E1C68"/>
    <w:rsid w:val="007E27CB"/>
    <w:rsid w:val="007E2FA4"/>
    <w:rsid w:val="007F07BE"/>
    <w:rsid w:val="007F3B43"/>
    <w:rsid w:val="007F4A38"/>
    <w:rsid w:val="00801DFD"/>
    <w:rsid w:val="008077F5"/>
    <w:rsid w:val="00811286"/>
    <w:rsid w:val="00822EB8"/>
    <w:rsid w:val="00824EB4"/>
    <w:rsid w:val="00826EE1"/>
    <w:rsid w:val="008403B8"/>
    <w:rsid w:val="008418CD"/>
    <w:rsid w:val="00852F0B"/>
    <w:rsid w:val="00863D05"/>
    <w:rsid w:val="00891E66"/>
    <w:rsid w:val="00891F27"/>
    <w:rsid w:val="008A1661"/>
    <w:rsid w:val="008A4925"/>
    <w:rsid w:val="008A4DAE"/>
    <w:rsid w:val="008A6762"/>
    <w:rsid w:val="008B3C33"/>
    <w:rsid w:val="008C0688"/>
    <w:rsid w:val="008C41D8"/>
    <w:rsid w:val="008C473E"/>
    <w:rsid w:val="008C5804"/>
    <w:rsid w:val="008D4E13"/>
    <w:rsid w:val="008D5CB3"/>
    <w:rsid w:val="008D6E7B"/>
    <w:rsid w:val="008D71EE"/>
    <w:rsid w:val="008E154E"/>
    <w:rsid w:val="008F0CC6"/>
    <w:rsid w:val="00903961"/>
    <w:rsid w:val="00940265"/>
    <w:rsid w:val="00941A72"/>
    <w:rsid w:val="00941FA2"/>
    <w:rsid w:val="00952BCA"/>
    <w:rsid w:val="00964941"/>
    <w:rsid w:val="00967925"/>
    <w:rsid w:val="00975D29"/>
    <w:rsid w:val="00975ECE"/>
    <w:rsid w:val="00976F36"/>
    <w:rsid w:val="00983C5D"/>
    <w:rsid w:val="00984C85"/>
    <w:rsid w:val="00986BC6"/>
    <w:rsid w:val="0099225A"/>
    <w:rsid w:val="009A619B"/>
    <w:rsid w:val="009A6B64"/>
    <w:rsid w:val="009B3241"/>
    <w:rsid w:val="009B7A1D"/>
    <w:rsid w:val="009B7A4E"/>
    <w:rsid w:val="009C167B"/>
    <w:rsid w:val="009C1F24"/>
    <w:rsid w:val="009C779E"/>
    <w:rsid w:val="009D1D74"/>
    <w:rsid w:val="009D36CD"/>
    <w:rsid w:val="009D5536"/>
    <w:rsid w:val="009D64A0"/>
    <w:rsid w:val="009E0CBE"/>
    <w:rsid w:val="009E283F"/>
    <w:rsid w:val="009E42EA"/>
    <w:rsid w:val="009F3B23"/>
    <w:rsid w:val="009F7E9D"/>
    <w:rsid w:val="00A000B0"/>
    <w:rsid w:val="00A0418A"/>
    <w:rsid w:val="00A154D2"/>
    <w:rsid w:val="00A278E0"/>
    <w:rsid w:val="00A31968"/>
    <w:rsid w:val="00A45465"/>
    <w:rsid w:val="00A54F69"/>
    <w:rsid w:val="00A565F9"/>
    <w:rsid w:val="00A62CE6"/>
    <w:rsid w:val="00A64FAC"/>
    <w:rsid w:val="00A70D47"/>
    <w:rsid w:val="00A71547"/>
    <w:rsid w:val="00A8737B"/>
    <w:rsid w:val="00AA79D4"/>
    <w:rsid w:val="00AB00DE"/>
    <w:rsid w:val="00AB45A8"/>
    <w:rsid w:val="00AB7DA5"/>
    <w:rsid w:val="00AC35D2"/>
    <w:rsid w:val="00AF4D37"/>
    <w:rsid w:val="00B16E09"/>
    <w:rsid w:val="00B178FC"/>
    <w:rsid w:val="00B21369"/>
    <w:rsid w:val="00B23C08"/>
    <w:rsid w:val="00B241E3"/>
    <w:rsid w:val="00B253F1"/>
    <w:rsid w:val="00B260A8"/>
    <w:rsid w:val="00B319CB"/>
    <w:rsid w:val="00B32F18"/>
    <w:rsid w:val="00B44287"/>
    <w:rsid w:val="00B46402"/>
    <w:rsid w:val="00B55035"/>
    <w:rsid w:val="00B5688D"/>
    <w:rsid w:val="00B6131F"/>
    <w:rsid w:val="00B6344E"/>
    <w:rsid w:val="00B656AD"/>
    <w:rsid w:val="00B66C9A"/>
    <w:rsid w:val="00B724FF"/>
    <w:rsid w:val="00B73829"/>
    <w:rsid w:val="00B74227"/>
    <w:rsid w:val="00B804CC"/>
    <w:rsid w:val="00B80EF6"/>
    <w:rsid w:val="00BA2E06"/>
    <w:rsid w:val="00BA3DA4"/>
    <w:rsid w:val="00BB033C"/>
    <w:rsid w:val="00BC6A70"/>
    <w:rsid w:val="00BD4726"/>
    <w:rsid w:val="00BD6C58"/>
    <w:rsid w:val="00BE0EAB"/>
    <w:rsid w:val="00BE573B"/>
    <w:rsid w:val="00C03913"/>
    <w:rsid w:val="00C06041"/>
    <w:rsid w:val="00C108E7"/>
    <w:rsid w:val="00C11832"/>
    <w:rsid w:val="00C125EA"/>
    <w:rsid w:val="00C1345B"/>
    <w:rsid w:val="00C21E24"/>
    <w:rsid w:val="00C371E1"/>
    <w:rsid w:val="00C43AC5"/>
    <w:rsid w:val="00C572AE"/>
    <w:rsid w:val="00C7025C"/>
    <w:rsid w:val="00C82858"/>
    <w:rsid w:val="00C83AFB"/>
    <w:rsid w:val="00C90C11"/>
    <w:rsid w:val="00C95B20"/>
    <w:rsid w:val="00CA0521"/>
    <w:rsid w:val="00CA6230"/>
    <w:rsid w:val="00CB153C"/>
    <w:rsid w:val="00CB1765"/>
    <w:rsid w:val="00CB6766"/>
    <w:rsid w:val="00CC05A1"/>
    <w:rsid w:val="00CC7300"/>
    <w:rsid w:val="00CD0DCD"/>
    <w:rsid w:val="00CE047D"/>
    <w:rsid w:val="00CE16BC"/>
    <w:rsid w:val="00CE1A41"/>
    <w:rsid w:val="00CE7A36"/>
    <w:rsid w:val="00D00028"/>
    <w:rsid w:val="00D114E9"/>
    <w:rsid w:val="00D14B8F"/>
    <w:rsid w:val="00D2293E"/>
    <w:rsid w:val="00D42CEA"/>
    <w:rsid w:val="00D42ECE"/>
    <w:rsid w:val="00D44976"/>
    <w:rsid w:val="00D470F2"/>
    <w:rsid w:val="00D479F3"/>
    <w:rsid w:val="00D50A80"/>
    <w:rsid w:val="00D65E39"/>
    <w:rsid w:val="00D67CE7"/>
    <w:rsid w:val="00D76E6C"/>
    <w:rsid w:val="00D87C3C"/>
    <w:rsid w:val="00D91405"/>
    <w:rsid w:val="00D937FA"/>
    <w:rsid w:val="00DA3F93"/>
    <w:rsid w:val="00DB2E1B"/>
    <w:rsid w:val="00DB70B1"/>
    <w:rsid w:val="00DC1639"/>
    <w:rsid w:val="00DC3A33"/>
    <w:rsid w:val="00DD2077"/>
    <w:rsid w:val="00DD3A11"/>
    <w:rsid w:val="00DD482B"/>
    <w:rsid w:val="00DE4783"/>
    <w:rsid w:val="00DE4C62"/>
    <w:rsid w:val="00DE7B4A"/>
    <w:rsid w:val="00E151B3"/>
    <w:rsid w:val="00E16635"/>
    <w:rsid w:val="00E17535"/>
    <w:rsid w:val="00E232E5"/>
    <w:rsid w:val="00E23E1A"/>
    <w:rsid w:val="00E24A77"/>
    <w:rsid w:val="00E26775"/>
    <w:rsid w:val="00E465C5"/>
    <w:rsid w:val="00E51784"/>
    <w:rsid w:val="00E53A1A"/>
    <w:rsid w:val="00E579A0"/>
    <w:rsid w:val="00E57AC9"/>
    <w:rsid w:val="00E762FD"/>
    <w:rsid w:val="00E765B4"/>
    <w:rsid w:val="00E832CF"/>
    <w:rsid w:val="00E9097F"/>
    <w:rsid w:val="00E94A6E"/>
    <w:rsid w:val="00E94ED1"/>
    <w:rsid w:val="00EA02F6"/>
    <w:rsid w:val="00EA1285"/>
    <w:rsid w:val="00EA6D2B"/>
    <w:rsid w:val="00EB009B"/>
    <w:rsid w:val="00EB039B"/>
    <w:rsid w:val="00EC6497"/>
    <w:rsid w:val="00EE2703"/>
    <w:rsid w:val="00EE428C"/>
    <w:rsid w:val="00EF0F63"/>
    <w:rsid w:val="00EF2443"/>
    <w:rsid w:val="00EF245A"/>
    <w:rsid w:val="00EF2D31"/>
    <w:rsid w:val="00EF38E6"/>
    <w:rsid w:val="00EF5C97"/>
    <w:rsid w:val="00F03B99"/>
    <w:rsid w:val="00F06DB7"/>
    <w:rsid w:val="00F164BA"/>
    <w:rsid w:val="00F25F26"/>
    <w:rsid w:val="00F272F2"/>
    <w:rsid w:val="00F32071"/>
    <w:rsid w:val="00F452D0"/>
    <w:rsid w:val="00F6205B"/>
    <w:rsid w:val="00F64717"/>
    <w:rsid w:val="00F65982"/>
    <w:rsid w:val="00F72F6D"/>
    <w:rsid w:val="00F7316C"/>
    <w:rsid w:val="00F87632"/>
    <w:rsid w:val="00F93EF5"/>
    <w:rsid w:val="00FA2CF7"/>
    <w:rsid w:val="00FB079C"/>
    <w:rsid w:val="00FB27A0"/>
    <w:rsid w:val="00FC1176"/>
    <w:rsid w:val="00FC1255"/>
    <w:rsid w:val="00FD3591"/>
    <w:rsid w:val="00FD3FB7"/>
    <w:rsid w:val="00FD512E"/>
    <w:rsid w:val="00FD5A0F"/>
    <w:rsid w:val="00FD5E3F"/>
    <w:rsid w:val="00FE3EFD"/>
    <w:rsid w:val="00FE4130"/>
    <w:rsid w:val="00FF4A0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6324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6324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847-0A53-40C9-B5DE-87C3A9F2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125</Words>
  <Characters>13181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1-25T13:51:00Z</dcterms:created>
  <dcterms:modified xsi:type="dcterms:W3CDTF">2015-11-25T13:51:00Z</dcterms:modified>
</cp:coreProperties>
</file>